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5386"/>
      </w:tblGrid>
      <w:tr w:rsidR="007D52E5" w:rsidRPr="007D52E5" w:rsidTr="00553DB3">
        <w:trPr>
          <w:trHeight w:val="13791"/>
        </w:trPr>
        <w:tc>
          <w:tcPr>
            <w:tcW w:w="5387" w:type="dxa"/>
          </w:tcPr>
          <w:p w:rsidR="0040475F" w:rsidRPr="007D52E5" w:rsidRDefault="00003F97" w:rsidP="00B6024E">
            <w:pPr>
              <w:pStyle w:val="a4"/>
              <w:rPr>
                <w:b/>
                <w:bCs/>
                <w:sz w:val="16"/>
                <w:szCs w:val="16"/>
                <w:lang w:val="kk-KZ"/>
              </w:rPr>
            </w:pPr>
            <w:bookmarkStart w:id="0" w:name="_GoBack"/>
            <w:bookmarkEnd w:id="0"/>
            <w:r w:rsidRPr="007D52E5">
              <w:rPr>
                <w:b/>
                <w:bCs/>
                <w:sz w:val="16"/>
                <w:szCs w:val="16"/>
                <w:lang w:val="kk-KZ"/>
              </w:rPr>
              <w:t xml:space="preserve">   </w:t>
            </w:r>
          </w:p>
          <w:p w:rsidR="00D454A6" w:rsidRPr="007D52E5" w:rsidRDefault="00D454A6" w:rsidP="00B6024E">
            <w:pPr>
              <w:pStyle w:val="a4"/>
              <w:rPr>
                <w:b/>
                <w:bCs/>
                <w:sz w:val="16"/>
                <w:szCs w:val="16"/>
                <w:lang w:val="kk-KZ"/>
              </w:rPr>
            </w:pPr>
            <w:r w:rsidRPr="007D52E5">
              <w:rPr>
                <w:b/>
                <w:bCs/>
                <w:sz w:val="16"/>
                <w:szCs w:val="16"/>
                <w:lang w:val="kk-KZ"/>
              </w:rPr>
              <w:t xml:space="preserve">Қазақстан Республикасы арқылы халықаралық транзиттік қатынаста </w:t>
            </w:r>
            <w:r w:rsidR="00837583" w:rsidRPr="007D52E5">
              <w:rPr>
                <w:b/>
                <w:bCs/>
                <w:sz w:val="16"/>
                <w:szCs w:val="16"/>
                <w:lang w:val="kk-KZ"/>
              </w:rPr>
              <w:t xml:space="preserve">теміржол көлігімен </w:t>
            </w:r>
            <w:r w:rsidRPr="007D52E5">
              <w:rPr>
                <w:b/>
                <w:bCs/>
                <w:sz w:val="16"/>
                <w:szCs w:val="16"/>
                <w:lang w:val="kk-KZ"/>
              </w:rPr>
              <w:t xml:space="preserve">жүктерді тасымалдауды ұйымдастыру туралы </w:t>
            </w:r>
          </w:p>
          <w:p w:rsidR="00D454A6" w:rsidRPr="007D52E5" w:rsidRDefault="00D454A6" w:rsidP="00B6024E">
            <w:pPr>
              <w:pStyle w:val="a4"/>
              <w:rPr>
                <w:b/>
                <w:bCs/>
                <w:sz w:val="16"/>
                <w:szCs w:val="16"/>
                <w:lang w:val="kk-KZ"/>
              </w:rPr>
            </w:pPr>
            <w:r w:rsidRPr="007D52E5">
              <w:rPr>
                <w:b/>
                <w:bCs/>
                <w:sz w:val="16"/>
                <w:szCs w:val="16"/>
                <w:lang w:val="kk-KZ"/>
              </w:rPr>
              <w:t>№____________</w:t>
            </w:r>
            <w:r w:rsidR="003D2C1E" w:rsidRPr="007D52E5">
              <w:rPr>
                <w:b/>
                <w:bCs/>
                <w:sz w:val="16"/>
                <w:szCs w:val="16"/>
                <w:lang w:val="kk-KZ"/>
              </w:rPr>
              <w:t>ш</w:t>
            </w:r>
            <w:r w:rsidRPr="007D52E5">
              <w:rPr>
                <w:b/>
                <w:bCs/>
                <w:sz w:val="16"/>
                <w:szCs w:val="16"/>
                <w:lang w:val="kk-KZ"/>
              </w:rPr>
              <w:t>арт</w:t>
            </w:r>
          </w:p>
          <w:p w:rsidR="00D454A6" w:rsidRPr="007D52E5" w:rsidRDefault="00D454A6" w:rsidP="00B6024E">
            <w:pPr>
              <w:pStyle w:val="33"/>
              <w:spacing w:after="0"/>
              <w:rPr>
                <w:lang w:val="kk-KZ"/>
              </w:rPr>
            </w:pPr>
          </w:p>
          <w:p w:rsidR="0039070F" w:rsidRPr="007D52E5" w:rsidRDefault="0039070F" w:rsidP="00B6024E">
            <w:pPr>
              <w:pStyle w:val="33"/>
              <w:spacing w:after="0"/>
              <w:rPr>
                <w:lang w:val="kk-KZ"/>
              </w:rPr>
            </w:pPr>
          </w:p>
          <w:p w:rsidR="0039070F" w:rsidRPr="007D52E5" w:rsidRDefault="0039070F" w:rsidP="00B6024E">
            <w:pPr>
              <w:pStyle w:val="33"/>
              <w:spacing w:after="0"/>
              <w:rPr>
                <w:lang w:val="kk-KZ"/>
              </w:rPr>
            </w:pPr>
          </w:p>
          <w:p w:rsidR="00D454A6" w:rsidRPr="007D52E5" w:rsidRDefault="00D454A6" w:rsidP="00B6024E">
            <w:pPr>
              <w:pStyle w:val="33"/>
              <w:spacing w:after="0"/>
              <w:rPr>
                <w:b/>
                <w:bCs/>
                <w:lang w:val="kk-KZ"/>
              </w:rPr>
            </w:pPr>
            <w:r w:rsidRPr="007D52E5">
              <w:rPr>
                <w:b/>
                <w:bCs/>
                <w:lang w:val="kk-KZ"/>
              </w:rPr>
              <w:t xml:space="preserve">Астана қаласы                                  </w:t>
            </w:r>
            <w:r w:rsidR="00606C17" w:rsidRPr="007D52E5">
              <w:rPr>
                <w:b/>
                <w:bCs/>
                <w:lang w:val="kk-KZ"/>
              </w:rPr>
              <w:t xml:space="preserve">          </w:t>
            </w:r>
            <w:r w:rsidRPr="007D52E5">
              <w:rPr>
                <w:b/>
                <w:bCs/>
                <w:lang w:val="kk-KZ"/>
              </w:rPr>
              <w:t>20</w:t>
            </w:r>
            <w:r w:rsidR="00606C17" w:rsidRPr="007D52E5">
              <w:rPr>
                <w:b/>
                <w:bCs/>
                <w:lang w:val="kk-KZ"/>
              </w:rPr>
              <w:t xml:space="preserve">16 </w:t>
            </w:r>
            <w:r w:rsidRPr="007D52E5">
              <w:rPr>
                <w:b/>
                <w:bCs/>
                <w:lang w:val="kk-KZ"/>
              </w:rPr>
              <w:t>ж</w:t>
            </w:r>
            <w:r w:rsidR="00606C17" w:rsidRPr="007D52E5">
              <w:rPr>
                <w:b/>
                <w:bCs/>
                <w:lang w:val="kk-KZ"/>
              </w:rPr>
              <w:t>.</w:t>
            </w:r>
            <w:r w:rsidRPr="007D52E5">
              <w:rPr>
                <w:b/>
                <w:bCs/>
                <w:lang w:val="kk-KZ"/>
              </w:rPr>
              <w:t xml:space="preserve"> «</w:t>
            </w:r>
            <w:r w:rsidR="00A9378E" w:rsidRPr="007D52E5">
              <w:rPr>
                <w:b/>
                <w:bCs/>
                <w:lang w:val="kk-KZ"/>
              </w:rPr>
              <w:t>___</w:t>
            </w:r>
            <w:r w:rsidRPr="007D52E5">
              <w:rPr>
                <w:b/>
                <w:bCs/>
                <w:lang w:val="kk-KZ"/>
              </w:rPr>
              <w:t>»</w:t>
            </w:r>
            <w:r w:rsidR="008E7012" w:rsidRPr="007D52E5">
              <w:rPr>
                <w:b/>
                <w:bCs/>
                <w:lang w:val="kk-KZ"/>
              </w:rPr>
              <w:t xml:space="preserve"> </w:t>
            </w:r>
            <w:r w:rsidR="00A9378E" w:rsidRPr="007D52E5">
              <w:rPr>
                <w:b/>
                <w:bCs/>
                <w:lang w:val="kk-KZ"/>
              </w:rPr>
              <w:t>______________</w:t>
            </w:r>
          </w:p>
          <w:p w:rsidR="00D454A6" w:rsidRPr="007D52E5" w:rsidRDefault="00D454A6" w:rsidP="00B6024E">
            <w:pPr>
              <w:widowControl w:val="0"/>
              <w:jc w:val="both"/>
              <w:rPr>
                <w:sz w:val="16"/>
                <w:szCs w:val="16"/>
                <w:lang w:val="kk-KZ"/>
              </w:rPr>
            </w:pPr>
            <w:r w:rsidRPr="007D52E5">
              <w:rPr>
                <w:sz w:val="16"/>
                <w:szCs w:val="16"/>
                <w:lang w:val="kk-KZ"/>
              </w:rPr>
              <w:t xml:space="preserve">  </w:t>
            </w:r>
          </w:p>
          <w:p w:rsidR="00272DB2" w:rsidRPr="007D52E5" w:rsidRDefault="00272DB2" w:rsidP="00B6024E">
            <w:pPr>
              <w:widowControl w:val="0"/>
              <w:jc w:val="both"/>
              <w:rPr>
                <w:sz w:val="16"/>
                <w:szCs w:val="16"/>
                <w:lang w:val="kk-KZ"/>
              </w:rPr>
            </w:pPr>
          </w:p>
          <w:p w:rsidR="00553DB3" w:rsidRPr="007D52E5" w:rsidRDefault="0057378F" w:rsidP="0034033D">
            <w:pPr>
              <w:widowControl w:val="0"/>
              <w:ind w:firstLine="459"/>
              <w:jc w:val="both"/>
              <w:rPr>
                <w:sz w:val="16"/>
                <w:szCs w:val="16"/>
                <w:lang w:val="kk-KZ"/>
              </w:rPr>
            </w:pPr>
            <w:r w:rsidRPr="007D52E5">
              <w:rPr>
                <w:sz w:val="16"/>
                <w:szCs w:val="16"/>
                <w:lang w:val="kk-KZ"/>
              </w:rPr>
              <w:t xml:space="preserve">Бұдан әрі </w:t>
            </w:r>
            <w:r w:rsidRPr="007D52E5">
              <w:rPr>
                <w:b/>
                <w:bCs/>
                <w:sz w:val="16"/>
                <w:szCs w:val="16"/>
                <w:lang w:val="kk-KZ"/>
              </w:rPr>
              <w:t>«</w:t>
            </w:r>
            <w:r w:rsidR="00A0787D" w:rsidRPr="007D52E5">
              <w:rPr>
                <w:b/>
                <w:bCs/>
                <w:sz w:val="16"/>
                <w:szCs w:val="16"/>
                <w:lang w:val="kk-KZ"/>
              </w:rPr>
              <w:t>Тасымалдаушы</w:t>
            </w:r>
            <w:r w:rsidRPr="007D52E5">
              <w:rPr>
                <w:b/>
                <w:bCs/>
                <w:sz w:val="16"/>
                <w:szCs w:val="16"/>
                <w:lang w:val="kk-KZ"/>
              </w:rPr>
              <w:t>»</w:t>
            </w:r>
            <w:r w:rsidRPr="007D52E5">
              <w:rPr>
                <w:bCs/>
                <w:sz w:val="16"/>
                <w:szCs w:val="16"/>
                <w:lang w:val="kk-KZ"/>
              </w:rPr>
              <w:t xml:space="preserve"> </w:t>
            </w:r>
            <w:r w:rsidRPr="007D52E5">
              <w:rPr>
                <w:sz w:val="16"/>
                <w:szCs w:val="16"/>
                <w:lang w:val="kk-KZ"/>
              </w:rPr>
              <w:t xml:space="preserve">деп аталатын </w:t>
            </w:r>
            <w:r w:rsidR="0034033D" w:rsidRPr="007D52E5">
              <w:rPr>
                <w:sz w:val="16"/>
                <w:szCs w:val="16"/>
                <w:lang w:val="kk-KZ"/>
              </w:rPr>
              <w:t>«</w:t>
            </w:r>
            <w:r w:rsidR="00A0787D" w:rsidRPr="007D52E5">
              <w:rPr>
                <w:sz w:val="16"/>
                <w:szCs w:val="16"/>
                <w:lang w:val="kk-KZ"/>
              </w:rPr>
              <w:t>ҚТЖ – Жүк тасымалдары</w:t>
            </w:r>
            <w:r w:rsidR="0034033D" w:rsidRPr="007D52E5">
              <w:rPr>
                <w:sz w:val="16"/>
                <w:szCs w:val="16"/>
                <w:lang w:val="kk-KZ"/>
              </w:rPr>
              <w:t>» акционерлік қоғамы</w:t>
            </w:r>
            <w:r w:rsidR="00AA333B" w:rsidRPr="007D52E5">
              <w:rPr>
                <w:sz w:val="16"/>
                <w:szCs w:val="16"/>
                <w:lang w:val="kk-KZ"/>
              </w:rPr>
              <w:t xml:space="preserve"> атынан </w:t>
            </w:r>
            <w:r w:rsidR="00553DB3" w:rsidRPr="007D52E5">
              <w:rPr>
                <w:sz w:val="16"/>
                <w:szCs w:val="16"/>
                <w:lang w:val="kk-KZ"/>
              </w:rPr>
              <w:t>________________________</w:t>
            </w:r>
            <w:r w:rsidR="00AA333B" w:rsidRPr="007D52E5">
              <w:rPr>
                <w:sz w:val="16"/>
                <w:szCs w:val="16"/>
                <w:lang w:val="kk-KZ"/>
              </w:rPr>
              <w:t xml:space="preserve"> негізінде</w:t>
            </w:r>
            <w:r w:rsidRPr="007D52E5">
              <w:rPr>
                <w:sz w:val="16"/>
                <w:szCs w:val="16"/>
                <w:lang w:val="kk-KZ"/>
              </w:rPr>
              <w:t xml:space="preserve"> әрекет етуші </w:t>
            </w:r>
            <w:r w:rsidR="00553DB3" w:rsidRPr="007D52E5">
              <w:rPr>
                <w:sz w:val="16"/>
                <w:szCs w:val="16"/>
                <w:lang w:val="kk-KZ"/>
              </w:rPr>
              <w:t>_________________________________________</w:t>
            </w:r>
          </w:p>
          <w:p w:rsidR="0098290A" w:rsidRPr="007D52E5" w:rsidRDefault="00553DB3" w:rsidP="00553DB3">
            <w:pPr>
              <w:widowControl w:val="0"/>
              <w:jc w:val="both"/>
              <w:rPr>
                <w:sz w:val="16"/>
                <w:szCs w:val="16"/>
                <w:lang w:val="kk-KZ"/>
              </w:rPr>
            </w:pPr>
            <w:r w:rsidRPr="007D52E5">
              <w:rPr>
                <w:sz w:val="16"/>
                <w:szCs w:val="16"/>
                <w:lang w:val="kk-KZ"/>
              </w:rPr>
              <w:t>_______________</w:t>
            </w:r>
            <w:r w:rsidR="0034033D" w:rsidRPr="007D52E5">
              <w:rPr>
                <w:sz w:val="16"/>
                <w:szCs w:val="16"/>
                <w:lang w:val="kk-KZ"/>
              </w:rPr>
              <w:t xml:space="preserve">, және бұдан әрі </w:t>
            </w:r>
            <w:r w:rsidR="0034033D" w:rsidRPr="007D52E5">
              <w:rPr>
                <w:b/>
                <w:bCs/>
                <w:sz w:val="16"/>
                <w:szCs w:val="16"/>
                <w:lang w:val="kk-KZ"/>
              </w:rPr>
              <w:t>«Экспедитор»</w:t>
            </w:r>
            <w:r w:rsidR="0034033D" w:rsidRPr="007D52E5">
              <w:rPr>
                <w:sz w:val="16"/>
                <w:szCs w:val="16"/>
                <w:lang w:val="kk-KZ"/>
              </w:rPr>
              <w:t xml:space="preserve"> деп аталатын ______________________________</w:t>
            </w:r>
            <w:r w:rsidRPr="007D52E5">
              <w:rPr>
                <w:sz w:val="16"/>
                <w:szCs w:val="16"/>
                <w:lang w:val="kk-KZ"/>
              </w:rPr>
              <w:t xml:space="preserve"> </w:t>
            </w:r>
            <w:r w:rsidR="0034033D" w:rsidRPr="007D52E5">
              <w:rPr>
                <w:sz w:val="16"/>
                <w:szCs w:val="16"/>
                <w:lang w:val="kk-KZ"/>
              </w:rPr>
              <w:t xml:space="preserve">атынан </w:t>
            </w:r>
            <w:r w:rsidRPr="007D52E5">
              <w:rPr>
                <w:sz w:val="16"/>
                <w:szCs w:val="16"/>
                <w:lang w:val="kk-KZ"/>
              </w:rPr>
              <w:t>__________</w:t>
            </w:r>
            <w:r w:rsidR="0034033D" w:rsidRPr="007D52E5">
              <w:rPr>
                <w:sz w:val="16"/>
                <w:szCs w:val="16"/>
                <w:lang w:val="kk-KZ"/>
              </w:rPr>
              <w:t xml:space="preserve">______________ негізінде әрекет етуші екінші тараптан, бұдан әрі бірігіп – </w:t>
            </w:r>
            <w:r w:rsidR="0034033D" w:rsidRPr="007D52E5">
              <w:rPr>
                <w:b/>
                <w:bCs/>
                <w:sz w:val="16"/>
                <w:szCs w:val="16"/>
                <w:lang w:val="kk-KZ"/>
              </w:rPr>
              <w:t>«Тараптар»</w:t>
            </w:r>
            <w:r w:rsidR="0034033D" w:rsidRPr="007D52E5">
              <w:rPr>
                <w:sz w:val="16"/>
                <w:szCs w:val="16"/>
                <w:lang w:val="kk-KZ"/>
              </w:rPr>
              <w:t xml:space="preserve"> деп аталып, төмендегі туралы </w:t>
            </w:r>
            <w:r w:rsidR="0034033D" w:rsidRPr="007D52E5">
              <w:rPr>
                <w:rFonts w:eastAsia="Arial Unicode MS"/>
                <w:sz w:val="16"/>
                <w:szCs w:val="16"/>
                <w:lang w:val="kk-KZ"/>
              </w:rPr>
              <w:t xml:space="preserve">осы Шартты </w:t>
            </w:r>
            <w:r w:rsidR="0034033D" w:rsidRPr="007D52E5">
              <w:rPr>
                <w:sz w:val="16"/>
                <w:szCs w:val="16"/>
                <w:lang w:val="kk-KZ"/>
              </w:rPr>
              <w:t xml:space="preserve">жасасты. </w:t>
            </w:r>
          </w:p>
          <w:p w:rsidR="004A212A" w:rsidRPr="007D52E5" w:rsidRDefault="004A212A" w:rsidP="004A212A">
            <w:pPr>
              <w:widowControl w:val="0"/>
              <w:ind w:firstLine="709"/>
              <w:rPr>
                <w:bCs/>
                <w:sz w:val="16"/>
                <w:szCs w:val="16"/>
                <w:lang w:val="kk-KZ"/>
              </w:rPr>
            </w:pPr>
          </w:p>
          <w:p w:rsidR="004A212A" w:rsidRPr="007D52E5" w:rsidRDefault="004A212A" w:rsidP="004A212A">
            <w:pPr>
              <w:widowControl w:val="0"/>
              <w:ind w:firstLine="709"/>
              <w:jc w:val="center"/>
              <w:rPr>
                <w:bCs/>
                <w:sz w:val="16"/>
                <w:szCs w:val="16"/>
                <w:lang w:val="kk-KZ"/>
              </w:rPr>
            </w:pPr>
            <w:r w:rsidRPr="007D52E5">
              <w:rPr>
                <w:b/>
                <w:bCs/>
                <w:sz w:val="16"/>
                <w:szCs w:val="16"/>
                <w:lang w:val="kk-KZ"/>
              </w:rPr>
              <w:t>1. Жалпы ережелер</w:t>
            </w:r>
          </w:p>
          <w:p w:rsidR="004A212A" w:rsidRPr="007D52E5" w:rsidRDefault="004A212A" w:rsidP="006F4E2A">
            <w:pPr>
              <w:widowControl w:val="0"/>
              <w:ind w:firstLine="176"/>
              <w:jc w:val="center"/>
              <w:rPr>
                <w:bCs/>
                <w:sz w:val="16"/>
                <w:szCs w:val="16"/>
                <w:lang w:val="kk-KZ"/>
              </w:rPr>
            </w:pPr>
          </w:p>
          <w:p w:rsidR="004A212A" w:rsidRPr="007D52E5" w:rsidRDefault="004A212A" w:rsidP="006F4E2A">
            <w:pPr>
              <w:pStyle w:val="a7"/>
              <w:ind w:firstLine="176"/>
              <w:rPr>
                <w:sz w:val="16"/>
                <w:szCs w:val="16"/>
                <w:lang w:val="kk-KZ"/>
              </w:rPr>
            </w:pPr>
            <w:r w:rsidRPr="007D52E5">
              <w:rPr>
                <w:sz w:val="16"/>
                <w:szCs w:val="16"/>
                <w:lang w:val="kk-KZ"/>
              </w:rPr>
              <w:t xml:space="preserve">1. Осы шарт Қазақстан Республикасы арқылы халықаралық транзиттік қатынаста </w:t>
            </w:r>
            <w:r w:rsidR="00837583" w:rsidRPr="007D52E5">
              <w:rPr>
                <w:sz w:val="16"/>
                <w:szCs w:val="16"/>
                <w:lang w:val="kk-KZ"/>
              </w:rPr>
              <w:t xml:space="preserve">теміржол көлігімен </w:t>
            </w:r>
            <w:r w:rsidRPr="007D52E5">
              <w:rPr>
                <w:sz w:val="16"/>
                <w:szCs w:val="16"/>
                <w:lang w:val="kk-KZ"/>
              </w:rPr>
              <w:t>жүктерді тасымалдауды ұйымдастыру</w:t>
            </w:r>
            <w:r w:rsidR="00837583" w:rsidRPr="007D52E5">
              <w:rPr>
                <w:sz w:val="16"/>
                <w:szCs w:val="16"/>
                <w:lang w:val="kk-KZ"/>
              </w:rPr>
              <w:t xml:space="preserve"> жөнінде қызметтер көрсететін </w:t>
            </w:r>
            <w:r w:rsidR="00AA333B" w:rsidRPr="007D52E5">
              <w:rPr>
                <w:sz w:val="16"/>
                <w:szCs w:val="16"/>
                <w:lang w:val="kk-KZ"/>
              </w:rPr>
              <w:t>Тасымалдаушы</w:t>
            </w:r>
            <w:r w:rsidR="00837583" w:rsidRPr="007D52E5">
              <w:rPr>
                <w:sz w:val="16"/>
                <w:szCs w:val="16"/>
                <w:lang w:val="kk-KZ"/>
              </w:rPr>
              <w:t xml:space="preserve"> мен Экспедитордың:  </w:t>
            </w:r>
            <w:r w:rsidRPr="007D52E5">
              <w:rPr>
                <w:sz w:val="16"/>
                <w:szCs w:val="16"/>
                <w:lang w:val="kk-KZ"/>
              </w:rPr>
              <w:t xml:space="preserve"> </w:t>
            </w:r>
          </w:p>
          <w:p w:rsidR="004A212A" w:rsidRPr="007D52E5" w:rsidRDefault="004A212A" w:rsidP="006F4E2A">
            <w:pPr>
              <w:pStyle w:val="a7"/>
              <w:ind w:firstLine="176"/>
              <w:rPr>
                <w:sz w:val="16"/>
                <w:szCs w:val="16"/>
                <w:lang w:val="kk-KZ"/>
              </w:rPr>
            </w:pPr>
            <w:r w:rsidRPr="007D52E5">
              <w:rPr>
                <w:sz w:val="16"/>
                <w:szCs w:val="16"/>
                <w:lang w:val="kk-KZ"/>
              </w:rPr>
              <w:t xml:space="preserve">1) </w:t>
            </w:r>
            <w:r w:rsidR="00AA333B" w:rsidRPr="007D52E5">
              <w:rPr>
                <w:sz w:val="16"/>
                <w:szCs w:val="16"/>
                <w:lang w:val="kk-KZ"/>
              </w:rPr>
              <w:t>Тасымалдаушыға</w:t>
            </w:r>
            <w:r w:rsidRPr="007D52E5">
              <w:rPr>
                <w:sz w:val="16"/>
                <w:szCs w:val="16"/>
                <w:lang w:val="kk-KZ"/>
              </w:rPr>
              <w:t xml:space="preserve"> тасымалдау төлемдерін төлеу</w:t>
            </w:r>
            <w:r w:rsidR="00837583" w:rsidRPr="007D52E5">
              <w:rPr>
                <w:sz w:val="16"/>
                <w:szCs w:val="16"/>
                <w:lang w:val="kk-KZ"/>
              </w:rPr>
              <w:t>ін</w:t>
            </w:r>
            <w:r w:rsidRPr="007D52E5">
              <w:rPr>
                <w:sz w:val="16"/>
                <w:szCs w:val="16"/>
                <w:lang w:val="kk-KZ"/>
              </w:rPr>
              <w:t>;</w:t>
            </w:r>
          </w:p>
          <w:p w:rsidR="004A212A" w:rsidRPr="007D52E5" w:rsidRDefault="004A212A" w:rsidP="006F4E2A">
            <w:pPr>
              <w:pStyle w:val="a7"/>
              <w:ind w:firstLine="176"/>
              <w:rPr>
                <w:sz w:val="16"/>
                <w:szCs w:val="16"/>
                <w:lang w:val="kk-KZ"/>
              </w:rPr>
            </w:pPr>
            <w:r w:rsidRPr="007D52E5">
              <w:rPr>
                <w:sz w:val="16"/>
                <w:szCs w:val="16"/>
                <w:lang w:val="kk-KZ"/>
              </w:rPr>
              <w:t xml:space="preserve">2) тасымалдау шарттарын, соның ішінде ветеринарлық, карантиндік, кедендік, шекаралық, фитосанитарлық </w:t>
            </w:r>
            <w:r w:rsidR="00837583" w:rsidRPr="007D52E5">
              <w:rPr>
                <w:sz w:val="16"/>
                <w:szCs w:val="16"/>
                <w:lang w:val="kk-KZ"/>
              </w:rPr>
              <w:t xml:space="preserve">ведомстволық </w:t>
            </w:r>
            <w:r w:rsidRPr="007D52E5">
              <w:rPr>
                <w:sz w:val="16"/>
                <w:szCs w:val="16"/>
                <w:lang w:val="kk-KZ"/>
              </w:rPr>
              <w:t>және өзге бақылауға бағыныстылардың сақталуын</w:t>
            </w:r>
            <w:r w:rsidR="00837583" w:rsidRPr="007D52E5">
              <w:rPr>
                <w:sz w:val="16"/>
                <w:szCs w:val="16"/>
                <w:lang w:val="kk-KZ"/>
              </w:rPr>
              <w:t xml:space="preserve"> енгізетін өзара қарым-қатынасын реттейді</w:t>
            </w:r>
            <w:r w:rsidRPr="007D52E5">
              <w:rPr>
                <w:sz w:val="16"/>
                <w:szCs w:val="16"/>
                <w:lang w:val="kk-KZ"/>
              </w:rPr>
              <w:t xml:space="preserve">.  </w:t>
            </w:r>
          </w:p>
          <w:p w:rsidR="004A212A" w:rsidRPr="007D52E5" w:rsidRDefault="004A212A" w:rsidP="006F4E2A">
            <w:pPr>
              <w:ind w:firstLine="176"/>
              <w:jc w:val="both"/>
              <w:rPr>
                <w:sz w:val="16"/>
                <w:szCs w:val="16"/>
                <w:lang w:val="kk-KZ"/>
              </w:rPr>
            </w:pPr>
            <w:r w:rsidRPr="007D52E5">
              <w:rPr>
                <w:sz w:val="16"/>
                <w:szCs w:val="16"/>
                <w:lang w:val="kk-KZ"/>
              </w:rPr>
              <w:t xml:space="preserve">2. Тараптардың қарым-қатынастары Халықаралық темір жол жүк қатынасы туралы келісіммен, Халықаралық темір жол әкімшілігі туралы келісіммен, </w:t>
            </w:r>
            <w:r w:rsidR="005836C6" w:rsidRPr="007D52E5">
              <w:rPr>
                <w:sz w:val="16"/>
                <w:szCs w:val="16"/>
                <w:lang w:val="kk-KZ"/>
              </w:rPr>
              <w:t xml:space="preserve">Халықаралық темір жол жүк қатынасы туралы келісімнің жекелеген нормаларын қолдану ерекшеліктері туралы </w:t>
            </w:r>
            <w:r w:rsidRPr="007D52E5">
              <w:rPr>
                <w:sz w:val="16"/>
                <w:szCs w:val="16"/>
                <w:lang w:val="kk-KZ"/>
              </w:rPr>
              <w:t xml:space="preserve">Тәуелсіз Мемлекеттер Достастығына қатысушы мемлекеттердің, Грузия, Латвия Республикасының, Литва Республикасының және Эстон Республикасының темір жол әкімшіліктері арасындағы Халықаралық темір жол жүк қатынасы туралы келісіммен, </w:t>
            </w:r>
            <w:r w:rsidR="005836C6" w:rsidRPr="007D52E5">
              <w:rPr>
                <w:sz w:val="16"/>
                <w:szCs w:val="16"/>
                <w:lang w:val="kk-KZ"/>
              </w:rPr>
              <w:t xml:space="preserve">Қазақстан Республикасының халықаралық шарттарымен, Еуразиялық экономикалық одақтың (Кеден одағының) және Қазақстан Республикасының кедендік заңнамаларымен, </w:t>
            </w:r>
            <w:r w:rsidRPr="007D52E5">
              <w:rPr>
                <w:sz w:val="16"/>
                <w:szCs w:val="16"/>
                <w:lang w:val="kk-KZ"/>
              </w:rPr>
              <w:t xml:space="preserve">Қазақстан Республикасының «Темір жол көлігі туралы» 2001 жылғы </w:t>
            </w:r>
            <w:r w:rsidR="005836C6" w:rsidRPr="007D52E5">
              <w:rPr>
                <w:sz w:val="16"/>
                <w:szCs w:val="16"/>
                <w:lang w:val="kk-KZ"/>
              </w:rPr>
              <w:t xml:space="preserve">                          </w:t>
            </w:r>
            <w:r w:rsidRPr="007D52E5">
              <w:rPr>
                <w:sz w:val="16"/>
                <w:szCs w:val="16"/>
                <w:lang w:val="kk-KZ"/>
              </w:rPr>
              <w:t>08 желтоқсанд</w:t>
            </w:r>
            <w:r w:rsidR="00837583" w:rsidRPr="007D52E5">
              <w:rPr>
                <w:sz w:val="16"/>
                <w:szCs w:val="16"/>
                <w:lang w:val="kk-KZ"/>
              </w:rPr>
              <w:t>а</w:t>
            </w:r>
            <w:r w:rsidRPr="007D52E5">
              <w:rPr>
                <w:sz w:val="16"/>
                <w:szCs w:val="16"/>
                <w:lang w:val="kk-KZ"/>
              </w:rPr>
              <w:t xml:space="preserve">ғы №266-II Заңымен, Халықаралық темір жол </w:t>
            </w:r>
            <w:r w:rsidR="005836C6" w:rsidRPr="007D52E5">
              <w:rPr>
                <w:sz w:val="16"/>
                <w:szCs w:val="16"/>
                <w:lang w:val="kk-KZ"/>
              </w:rPr>
              <w:t>транзиттік тарифімен (ХТТ), Біры</w:t>
            </w:r>
            <w:r w:rsidRPr="007D52E5">
              <w:rPr>
                <w:sz w:val="16"/>
                <w:szCs w:val="16"/>
                <w:lang w:val="kk-KZ"/>
              </w:rPr>
              <w:t>ңғай транзиттік  тарифпен (БТТ), Тәуелсіз Мемлекеттер Достастығына қатысушы мемлекеттердің темір жолдарының 2016 фрахталық жылға арналған халықаралық қатынастарда жүктерді тасымалдауға арналған тарифтік саясатымен, Қазақстан Республикасы Үкіметінің 2011 жылғы 21 маусым</w:t>
            </w:r>
            <w:r w:rsidR="005836C6" w:rsidRPr="007D52E5">
              <w:rPr>
                <w:sz w:val="16"/>
                <w:szCs w:val="16"/>
                <w:lang w:val="kk-KZ"/>
              </w:rPr>
              <w:t>дағы</w:t>
            </w:r>
            <w:r w:rsidRPr="007D52E5">
              <w:rPr>
                <w:sz w:val="16"/>
                <w:szCs w:val="16"/>
                <w:lang w:val="kk-KZ"/>
              </w:rPr>
              <w:t xml:space="preserve"> </w:t>
            </w:r>
            <w:r w:rsidR="005836C6" w:rsidRPr="007D52E5">
              <w:rPr>
                <w:sz w:val="16"/>
                <w:szCs w:val="16"/>
                <w:lang w:val="kk-KZ"/>
              </w:rPr>
              <w:t xml:space="preserve">                </w:t>
            </w:r>
            <w:r w:rsidRPr="007D52E5">
              <w:rPr>
                <w:sz w:val="16"/>
                <w:szCs w:val="16"/>
                <w:lang w:val="kk-KZ"/>
              </w:rPr>
              <w:t>№682 қаулысымен бекітілген Темір жол көлігімен жүктерді тасымалдау Ережесімен, Қазақстан Республикасы Көлік және коммуникациялар министрінің м.а. 2011 жылғы 10 желтоқсан</w:t>
            </w:r>
            <w:r w:rsidR="005836C6" w:rsidRPr="007D52E5">
              <w:rPr>
                <w:sz w:val="16"/>
                <w:szCs w:val="16"/>
                <w:lang w:val="kk-KZ"/>
              </w:rPr>
              <w:t>дағы</w:t>
            </w:r>
            <w:r w:rsidRPr="007D52E5">
              <w:rPr>
                <w:sz w:val="16"/>
                <w:szCs w:val="16"/>
                <w:lang w:val="kk-KZ"/>
              </w:rPr>
              <w:t xml:space="preserve"> №726 бұйрығымен бекітілген жүктерді тасымалдауға байланысты </w:t>
            </w:r>
            <w:r w:rsidR="003D2C1E" w:rsidRPr="007D52E5">
              <w:rPr>
                <w:sz w:val="16"/>
                <w:szCs w:val="16"/>
                <w:lang w:val="kk-KZ"/>
              </w:rPr>
              <w:t xml:space="preserve">операцияларды жоспарлау, </w:t>
            </w:r>
            <w:r w:rsidRPr="007D52E5">
              <w:rPr>
                <w:sz w:val="16"/>
                <w:szCs w:val="16"/>
                <w:lang w:val="kk-KZ"/>
              </w:rPr>
              <w:t>тасымалдау процесін</w:t>
            </w:r>
            <w:r w:rsidR="003D2C1E" w:rsidRPr="007D52E5">
              <w:rPr>
                <w:sz w:val="16"/>
                <w:szCs w:val="16"/>
                <w:lang w:val="kk-KZ"/>
              </w:rPr>
              <w:t xml:space="preserve"> </w:t>
            </w:r>
            <w:r w:rsidRPr="007D52E5">
              <w:rPr>
                <w:sz w:val="16"/>
                <w:szCs w:val="16"/>
                <w:lang w:val="kk-KZ"/>
              </w:rPr>
              <w:t>жүзеге асыру, өндіріс, арнайы зерттеулер мен сараптамалар, құжаттарды ресімдеу және актілерді дайындау Ереже</w:t>
            </w:r>
            <w:r w:rsidR="003D2C1E" w:rsidRPr="007D52E5">
              <w:rPr>
                <w:sz w:val="16"/>
                <w:szCs w:val="16"/>
                <w:lang w:val="kk-KZ"/>
              </w:rPr>
              <w:t>сімен және</w:t>
            </w:r>
            <w:r w:rsidRPr="007D52E5">
              <w:rPr>
                <w:sz w:val="16"/>
                <w:szCs w:val="16"/>
                <w:lang w:val="kk-KZ"/>
              </w:rPr>
              <w:t xml:space="preserve"> технология</w:t>
            </w:r>
            <w:r w:rsidR="003D2C1E" w:rsidRPr="007D52E5">
              <w:rPr>
                <w:sz w:val="16"/>
                <w:szCs w:val="16"/>
                <w:lang w:val="kk-KZ"/>
              </w:rPr>
              <w:t>сымен</w:t>
            </w:r>
            <w:r w:rsidRPr="007D52E5">
              <w:rPr>
                <w:sz w:val="16"/>
                <w:szCs w:val="16"/>
                <w:lang w:val="kk-KZ"/>
              </w:rPr>
              <w:t>, Қазақстан Республикасы Көлік және коммуникациялар министрінің 2004 жылғы 28 шілд</w:t>
            </w:r>
            <w:r w:rsidR="003D2C1E" w:rsidRPr="007D52E5">
              <w:rPr>
                <w:sz w:val="16"/>
                <w:szCs w:val="16"/>
                <w:lang w:val="kk-KZ"/>
              </w:rPr>
              <w:t xml:space="preserve">едегі </w:t>
            </w:r>
            <w:r w:rsidRPr="007D52E5">
              <w:rPr>
                <w:sz w:val="16"/>
                <w:szCs w:val="16"/>
                <w:lang w:val="kk-KZ"/>
              </w:rPr>
              <w:t>№</w:t>
            </w:r>
            <w:r w:rsidRPr="007D52E5">
              <w:rPr>
                <w:rStyle w:val="s1"/>
                <w:b w:val="0"/>
                <w:color w:val="auto"/>
                <w:sz w:val="16"/>
                <w:szCs w:val="16"/>
                <w:lang w:val="kk-KZ"/>
              </w:rPr>
              <w:t>296-I</w:t>
            </w:r>
            <w:r w:rsidRPr="007D52E5">
              <w:rPr>
                <w:sz w:val="16"/>
                <w:szCs w:val="16"/>
                <w:lang w:val="kk-KZ"/>
              </w:rPr>
              <w:t xml:space="preserve"> бұйрығымен бекітілген экспедиторларға қызмет көрсету Ережесімен, Қазақстан Республикасының басқа да нормативтік құқықтық акт</w:t>
            </w:r>
            <w:r w:rsidR="003D2C1E" w:rsidRPr="007D52E5">
              <w:rPr>
                <w:sz w:val="16"/>
                <w:szCs w:val="16"/>
                <w:lang w:val="kk-KZ"/>
              </w:rPr>
              <w:t>ілерімен және осы Ш</w:t>
            </w:r>
            <w:r w:rsidRPr="007D52E5">
              <w:rPr>
                <w:sz w:val="16"/>
                <w:szCs w:val="16"/>
                <w:lang w:val="kk-KZ"/>
              </w:rPr>
              <w:t xml:space="preserve">артпен реттеледі.    </w:t>
            </w:r>
          </w:p>
          <w:p w:rsidR="004A212A" w:rsidRPr="007D52E5" w:rsidRDefault="004A212A" w:rsidP="006F4E2A">
            <w:pPr>
              <w:ind w:firstLine="176"/>
              <w:jc w:val="both"/>
              <w:rPr>
                <w:sz w:val="16"/>
                <w:szCs w:val="16"/>
                <w:lang w:val="kk-KZ"/>
              </w:rPr>
            </w:pPr>
            <w:r w:rsidRPr="007D52E5">
              <w:rPr>
                <w:sz w:val="16"/>
                <w:szCs w:val="16"/>
                <w:lang w:val="kk-KZ"/>
              </w:rPr>
              <w:t>3.</w:t>
            </w:r>
            <w:r w:rsidRPr="007D52E5">
              <w:rPr>
                <w:bCs/>
                <w:sz w:val="16"/>
                <w:szCs w:val="16"/>
                <w:lang w:val="kk-KZ"/>
              </w:rPr>
              <w:t xml:space="preserve"> </w:t>
            </w:r>
            <w:r w:rsidR="00AA333B" w:rsidRPr="007D52E5">
              <w:rPr>
                <w:bCs/>
                <w:sz w:val="16"/>
                <w:szCs w:val="16"/>
                <w:lang w:val="kk-KZ"/>
              </w:rPr>
              <w:t>Тасымалдаушы</w:t>
            </w:r>
            <w:r w:rsidRPr="007D52E5">
              <w:rPr>
                <w:sz w:val="16"/>
                <w:szCs w:val="16"/>
                <w:lang w:val="kk-KZ"/>
              </w:rPr>
              <w:t xml:space="preserve"> Экспедиторға ___________________ кодын береді және </w:t>
            </w:r>
            <w:r w:rsidR="00AC43BE" w:rsidRPr="007D52E5">
              <w:rPr>
                <w:sz w:val="16"/>
                <w:szCs w:val="16"/>
                <w:lang w:val="kk-KZ"/>
              </w:rPr>
              <w:t>Экспедитордың</w:t>
            </w:r>
            <w:r w:rsidRPr="007D52E5">
              <w:rPr>
                <w:sz w:val="16"/>
                <w:szCs w:val="16"/>
                <w:lang w:val="kk-KZ"/>
              </w:rPr>
              <w:t xml:space="preserve"> </w:t>
            </w:r>
            <w:r w:rsidR="003D2C1E" w:rsidRPr="007D52E5">
              <w:rPr>
                <w:sz w:val="16"/>
                <w:szCs w:val="16"/>
                <w:lang w:val="kk-KZ"/>
              </w:rPr>
              <w:t xml:space="preserve">берілген </w:t>
            </w:r>
            <w:r w:rsidRPr="007D52E5">
              <w:rPr>
                <w:sz w:val="16"/>
                <w:szCs w:val="16"/>
                <w:lang w:val="kk-KZ"/>
              </w:rPr>
              <w:t>қысқартылған атауын растайды, оны Қазақстан Республикасы арқылы халықаралық транзиттік қатынастарда жүктерді тасымалдауды ресімдеу кезінде тасымалдау құжаттарында көрсету қажет.</w:t>
            </w:r>
          </w:p>
          <w:p w:rsidR="004A212A" w:rsidRPr="007D52E5" w:rsidRDefault="004A212A" w:rsidP="006F4E2A">
            <w:pPr>
              <w:autoSpaceDE w:val="0"/>
              <w:autoSpaceDN w:val="0"/>
              <w:adjustRightInd w:val="0"/>
              <w:ind w:firstLine="176"/>
              <w:jc w:val="center"/>
              <w:rPr>
                <w:b/>
                <w:bCs/>
                <w:sz w:val="16"/>
                <w:szCs w:val="16"/>
                <w:lang w:val="kk-KZ"/>
              </w:rPr>
            </w:pPr>
          </w:p>
          <w:p w:rsidR="004A212A" w:rsidRPr="007D52E5" w:rsidRDefault="004A212A" w:rsidP="006F4E2A">
            <w:pPr>
              <w:autoSpaceDE w:val="0"/>
              <w:autoSpaceDN w:val="0"/>
              <w:adjustRightInd w:val="0"/>
              <w:ind w:firstLine="176"/>
              <w:jc w:val="center"/>
              <w:rPr>
                <w:b/>
                <w:bCs/>
                <w:sz w:val="16"/>
                <w:szCs w:val="16"/>
                <w:lang w:val="kk-KZ"/>
              </w:rPr>
            </w:pPr>
            <w:r w:rsidRPr="007D52E5">
              <w:rPr>
                <w:b/>
                <w:bCs/>
                <w:sz w:val="16"/>
                <w:szCs w:val="16"/>
                <w:lang w:val="kk-KZ"/>
              </w:rPr>
              <w:t>2. Тараптардың құқықтары мен міндеттері</w:t>
            </w:r>
          </w:p>
          <w:p w:rsidR="004A212A" w:rsidRPr="007D52E5" w:rsidRDefault="004A212A" w:rsidP="006F4E2A">
            <w:pPr>
              <w:autoSpaceDE w:val="0"/>
              <w:autoSpaceDN w:val="0"/>
              <w:adjustRightInd w:val="0"/>
              <w:ind w:firstLine="176"/>
              <w:jc w:val="center"/>
              <w:rPr>
                <w:bCs/>
                <w:sz w:val="16"/>
                <w:szCs w:val="16"/>
                <w:lang w:val="kk-KZ"/>
              </w:rPr>
            </w:pPr>
          </w:p>
          <w:p w:rsidR="004A212A" w:rsidRPr="007D52E5" w:rsidRDefault="004A212A" w:rsidP="007D52E5">
            <w:pPr>
              <w:tabs>
                <w:tab w:val="num" w:pos="567"/>
              </w:tabs>
              <w:ind w:left="567" w:hanging="391"/>
              <w:jc w:val="both"/>
              <w:rPr>
                <w:bCs/>
                <w:sz w:val="16"/>
                <w:szCs w:val="16"/>
                <w:lang w:val="kk-KZ"/>
              </w:rPr>
            </w:pPr>
            <w:r w:rsidRPr="007D52E5">
              <w:rPr>
                <w:bCs/>
                <w:sz w:val="16"/>
                <w:szCs w:val="16"/>
                <w:lang w:val="kk-KZ"/>
              </w:rPr>
              <w:t xml:space="preserve">4. </w:t>
            </w:r>
            <w:r w:rsidR="00E8004B" w:rsidRPr="007D52E5">
              <w:rPr>
                <w:sz w:val="16"/>
                <w:szCs w:val="16"/>
                <w:lang w:val="kk-KZ"/>
              </w:rPr>
              <w:t>Тасымалдаушы</w:t>
            </w:r>
            <w:r w:rsidRPr="007D52E5">
              <w:rPr>
                <w:bCs/>
                <w:sz w:val="16"/>
                <w:szCs w:val="16"/>
                <w:lang w:val="kk-KZ"/>
              </w:rPr>
              <w:t>:</w:t>
            </w:r>
          </w:p>
          <w:p w:rsidR="004A212A" w:rsidRPr="007D52E5" w:rsidRDefault="004A212A" w:rsidP="006F4E2A">
            <w:pPr>
              <w:pStyle w:val="a7"/>
              <w:ind w:firstLine="176"/>
              <w:rPr>
                <w:bCs/>
                <w:sz w:val="16"/>
                <w:szCs w:val="16"/>
                <w:lang w:val="kk-KZ"/>
              </w:rPr>
            </w:pPr>
            <w:r w:rsidRPr="007D52E5">
              <w:rPr>
                <w:sz w:val="16"/>
                <w:szCs w:val="16"/>
                <w:lang w:val="kk-KZ"/>
              </w:rPr>
              <w:t xml:space="preserve">1) Экспедитор жөнелтетін жүктердің Қазақстан Республикасы арқылы халықаралық транзиттік  қатынастарда   тасымалдалуын қамтамасыз етуге; </w:t>
            </w:r>
          </w:p>
          <w:p w:rsidR="004A212A" w:rsidRPr="007D52E5" w:rsidRDefault="004A212A" w:rsidP="006F4E2A">
            <w:pPr>
              <w:autoSpaceDE w:val="0"/>
              <w:autoSpaceDN w:val="0"/>
              <w:adjustRightInd w:val="0"/>
              <w:ind w:firstLine="176"/>
              <w:jc w:val="both"/>
              <w:rPr>
                <w:sz w:val="16"/>
                <w:szCs w:val="16"/>
                <w:lang w:val="kk-KZ"/>
              </w:rPr>
            </w:pPr>
            <w:r w:rsidRPr="007D52E5">
              <w:rPr>
                <w:sz w:val="16"/>
                <w:szCs w:val="16"/>
                <w:lang w:val="kk-KZ"/>
              </w:rPr>
              <w:t xml:space="preserve">2) станцияда жүктерді тасымалдау кезінде туындаған кедергілер кезінде, Экспедиторды телеграф арқылы дереу </w:t>
            </w:r>
            <w:r w:rsidR="007B5645" w:rsidRPr="007D52E5">
              <w:rPr>
                <w:sz w:val="16"/>
                <w:szCs w:val="16"/>
                <w:lang w:val="kk-KZ"/>
              </w:rPr>
              <w:t xml:space="preserve">жүктерді </w:t>
            </w:r>
            <w:r w:rsidRPr="007D52E5">
              <w:rPr>
                <w:sz w:val="16"/>
                <w:szCs w:val="16"/>
                <w:lang w:val="kk-KZ"/>
              </w:rPr>
              <w:t xml:space="preserve">жөнелту және тағайындалу станцияларына хабардар етуге; </w:t>
            </w:r>
          </w:p>
          <w:p w:rsidR="004A212A" w:rsidRPr="007D52E5" w:rsidRDefault="002E31DB" w:rsidP="006F4E2A">
            <w:pPr>
              <w:autoSpaceDE w:val="0"/>
              <w:autoSpaceDN w:val="0"/>
              <w:adjustRightInd w:val="0"/>
              <w:ind w:firstLine="176"/>
              <w:jc w:val="both"/>
              <w:rPr>
                <w:sz w:val="16"/>
                <w:szCs w:val="16"/>
                <w:lang w:val="kk-KZ"/>
              </w:rPr>
            </w:pPr>
            <w:r w:rsidRPr="007D52E5">
              <w:rPr>
                <w:sz w:val="16"/>
                <w:szCs w:val="16"/>
                <w:lang w:val="kk-KZ"/>
              </w:rPr>
              <w:t xml:space="preserve">       </w:t>
            </w:r>
            <w:r w:rsidR="004A212A" w:rsidRPr="007D52E5">
              <w:rPr>
                <w:sz w:val="16"/>
                <w:szCs w:val="16"/>
                <w:lang w:val="kk-KZ"/>
              </w:rPr>
              <w:t>3) Қазақстан Республикасының заңнамасына сәйкес Қазақстан Республикасы темір жолы</w:t>
            </w:r>
            <w:r w:rsidR="007B5645" w:rsidRPr="007D52E5">
              <w:rPr>
                <w:sz w:val="16"/>
                <w:szCs w:val="16"/>
                <w:lang w:val="kk-KZ"/>
              </w:rPr>
              <w:t xml:space="preserve"> бойынша тасымалдау</w:t>
            </w:r>
            <w:r w:rsidR="004A212A" w:rsidRPr="007D52E5">
              <w:rPr>
                <w:sz w:val="16"/>
                <w:szCs w:val="16"/>
                <w:lang w:val="kk-KZ"/>
              </w:rPr>
              <w:t xml:space="preserve"> шарттарындағы өзгерістер туралы Экспедиторды </w:t>
            </w:r>
            <w:r w:rsidR="00A9378E" w:rsidRPr="007D52E5">
              <w:rPr>
                <w:sz w:val="16"/>
                <w:szCs w:val="16"/>
                <w:lang w:val="kk-KZ"/>
              </w:rPr>
              <w:t>Тасымалдаушы</w:t>
            </w:r>
            <w:r w:rsidR="007B5645" w:rsidRPr="007D52E5">
              <w:rPr>
                <w:sz w:val="16"/>
                <w:szCs w:val="16"/>
                <w:lang w:val="kk-KZ"/>
              </w:rPr>
              <w:t xml:space="preserve"> и</w:t>
            </w:r>
            <w:r w:rsidR="004A212A" w:rsidRPr="007D52E5">
              <w:rPr>
                <w:sz w:val="16"/>
                <w:szCs w:val="16"/>
                <w:lang w:val="kk-KZ"/>
              </w:rPr>
              <w:t xml:space="preserve">нтернет-ресурсы арқылы </w:t>
            </w:r>
            <w:r w:rsidR="001075E4">
              <w:fldChar w:fldCharType="begin"/>
            </w:r>
            <w:r w:rsidR="001075E4">
              <w:instrText xml:space="preserve"> HYPERLINK "http://www.railways.kz" </w:instrText>
            </w:r>
            <w:r w:rsidR="001075E4">
              <w:fldChar w:fldCharType="separate"/>
            </w:r>
            <w:r w:rsidRPr="007D52E5">
              <w:rPr>
                <w:sz w:val="16"/>
                <w:szCs w:val="16"/>
                <w:u w:val="single"/>
                <w:lang w:val="kk-KZ"/>
              </w:rPr>
              <w:t>www.railways.kz</w:t>
            </w:r>
            <w:r w:rsidR="001075E4">
              <w:rPr>
                <w:sz w:val="16"/>
                <w:szCs w:val="16"/>
                <w:u w:val="single"/>
                <w:lang w:val="kk-KZ"/>
              </w:rPr>
              <w:fldChar w:fldCharType="end"/>
            </w:r>
            <w:r w:rsidRPr="007D52E5">
              <w:rPr>
                <w:sz w:val="16"/>
                <w:szCs w:val="16"/>
                <w:u w:val="single"/>
                <w:lang w:val="kk-KZ"/>
              </w:rPr>
              <w:t xml:space="preserve"> </w:t>
            </w:r>
            <w:r w:rsidRPr="007D52E5">
              <w:rPr>
                <w:sz w:val="16"/>
                <w:szCs w:val="16"/>
                <w:lang w:val="kk-KZ"/>
              </w:rPr>
              <w:t xml:space="preserve"> </w:t>
            </w:r>
            <w:r w:rsidR="004A212A" w:rsidRPr="007D52E5">
              <w:rPr>
                <w:sz w:val="16"/>
                <w:szCs w:val="16"/>
                <w:lang w:val="kk-KZ"/>
              </w:rPr>
              <w:t>жариялану жолымен хабардар етуге</w:t>
            </w:r>
            <w:r w:rsidR="007B5645" w:rsidRPr="007D52E5">
              <w:rPr>
                <w:sz w:val="16"/>
                <w:szCs w:val="16"/>
                <w:lang w:val="kk-KZ"/>
              </w:rPr>
              <w:t>;</w:t>
            </w:r>
          </w:p>
          <w:p w:rsidR="004A212A" w:rsidRPr="007D52E5" w:rsidRDefault="004A212A" w:rsidP="006F4E2A">
            <w:pPr>
              <w:autoSpaceDE w:val="0"/>
              <w:autoSpaceDN w:val="0"/>
              <w:adjustRightInd w:val="0"/>
              <w:ind w:firstLine="176"/>
              <w:jc w:val="both"/>
              <w:rPr>
                <w:sz w:val="16"/>
                <w:szCs w:val="16"/>
                <w:lang w:val="kk-KZ"/>
              </w:rPr>
            </w:pPr>
            <w:r w:rsidRPr="007D52E5">
              <w:rPr>
                <w:sz w:val="16"/>
                <w:szCs w:val="16"/>
                <w:lang w:val="kk-KZ"/>
              </w:rPr>
              <w:t>4) Экспедитордың жазбаша талабы бо</w:t>
            </w:r>
            <w:r w:rsidR="007B5645" w:rsidRPr="007D52E5">
              <w:rPr>
                <w:sz w:val="16"/>
                <w:szCs w:val="16"/>
                <w:lang w:val="kk-KZ"/>
              </w:rPr>
              <w:t>йынша шекаралық тапсыру станция</w:t>
            </w:r>
            <w:r w:rsidR="002532F1" w:rsidRPr="007D52E5">
              <w:rPr>
                <w:sz w:val="16"/>
                <w:szCs w:val="16"/>
                <w:lang w:val="kk-KZ"/>
              </w:rPr>
              <w:t>ларында</w:t>
            </w:r>
            <w:r w:rsidRPr="007D52E5">
              <w:rPr>
                <w:sz w:val="16"/>
                <w:szCs w:val="16"/>
                <w:lang w:val="kk-KZ"/>
              </w:rPr>
              <w:t xml:space="preserve"> Экспедитордың уәкілетті өкіл</w:t>
            </w:r>
            <w:r w:rsidR="002532F1" w:rsidRPr="007D52E5">
              <w:rPr>
                <w:sz w:val="16"/>
                <w:szCs w:val="16"/>
                <w:lang w:val="kk-KZ"/>
              </w:rPr>
              <w:t>дерін</w:t>
            </w:r>
            <w:r w:rsidRPr="007D52E5">
              <w:rPr>
                <w:sz w:val="16"/>
                <w:szCs w:val="16"/>
                <w:lang w:val="kk-KZ"/>
              </w:rPr>
              <w:t xml:space="preserve"> оларға қатысты Экспедитор ретінде болатын жүк жөнелтушінің, жүк алушының тасымалдау және өзге де </w:t>
            </w:r>
            <w:r w:rsidR="002E31DB" w:rsidRPr="007D52E5">
              <w:rPr>
                <w:sz w:val="16"/>
                <w:szCs w:val="16"/>
                <w:lang w:val="kk-KZ"/>
              </w:rPr>
              <w:t xml:space="preserve">ілеспе </w:t>
            </w:r>
            <w:r w:rsidRPr="007D52E5">
              <w:rPr>
                <w:sz w:val="16"/>
                <w:szCs w:val="16"/>
                <w:lang w:val="kk-KZ"/>
              </w:rPr>
              <w:t xml:space="preserve">құжаттарымен танысуына рұқсат беруге; </w:t>
            </w:r>
          </w:p>
          <w:p w:rsidR="004A212A" w:rsidRPr="007D52E5" w:rsidRDefault="004A212A" w:rsidP="006F4E2A">
            <w:pPr>
              <w:autoSpaceDE w:val="0"/>
              <w:autoSpaceDN w:val="0"/>
              <w:adjustRightInd w:val="0"/>
              <w:ind w:firstLine="176"/>
              <w:jc w:val="both"/>
              <w:rPr>
                <w:sz w:val="16"/>
                <w:szCs w:val="16"/>
                <w:lang w:val="kk-KZ"/>
              </w:rPr>
            </w:pPr>
            <w:r w:rsidRPr="007D52E5">
              <w:rPr>
                <w:sz w:val="16"/>
                <w:szCs w:val="16"/>
                <w:lang w:val="kk-KZ"/>
              </w:rPr>
              <w:t>5) осы шарттың 9</w:t>
            </w:r>
            <w:r w:rsidR="002E31DB" w:rsidRPr="007D52E5">
              <w:rPr>
                <w:sz w:val="16"/>
                <w:szCs w:val="16"/>
                <w:lang w:val="kk-KZ"/>
              </w:rPr>
              <w:t xml:space="preserve"> </w:t>
            </w:r>
            <w:r w:rsidRPr="007D52E5">
              <w:rPr>
                <w:sz w:val="16"/>
                <w:szCs w:val="16"/>
                <w:lang w:val="kk-KZ"/>
              </w:rPr>
              <w:t>тармағының талаптары</w:t>
            </w:r>
            <w:r w:rsidR="002E31DB" w:rsidRPr="007D52E5">
              <w:rPr>
                <w:sz w:val="16"/>
                <w:szCs w:val="16"/>
                <w:lang w:val="kk-KZ"/>
              </w:rPr>
              <w:t xml:space="preserve">на сәйкес </w:t>
            </w:r>
            <w:r w:rsidRPr="007D52E5">
              <w:rPr>
                <w:sz w:val="16"/>
                <w:szCs w:val="16"/>
                <w:lang w:val="kk-KZ"/>
              </w:rPr>
              <w:t xml:space="preserve"> </w:t>
            </w:r>
            <w:r w:rsidR="00AA333B" w:rsidRPr="007D52E5">
              <w:rPr>
                <w:sz w:val="16"/>
                <w:szCs w:val="16"/>
                <w:lang w:val="kk-KZ"/>
              </w:rPr>
              <w:t>Тасымалдаушы</w:t>
            </w:r>
            <w:r w:rsidRPr="007D52E5">
              <w:rPr>
                <w:sz w:val="16"/>
                <w:szCs w:val="16"/>
                <w:lang w:val="kk-KZ"/>
              </w:rPr>
              <w:t xml:space="preserve"> «</w:t>
            </w:r>
            <w:r w:rsidR="00661BF1" w:rsidRPr="007D52E5">
              <w:rPr>
                <w:sz w:val="16"/>
                <w:szCs w:val="16"/>
                <w:lang w:val="kk-KZ"/>
              </w:rPr>
              <w:t>ҚТЖ – Жүк тасымалдары»</w:t>
            </w:r>
            <w:r w:rsidR="002E31DB" w:rsidRPr="007D52E5">
              <w:rPr>
                <w:sz w:val="16"/>
                <w:szCs w:val="16"/>
                <w:lang w:val="kk-KZ"/>
              </w:rPr>
              <w:t xml:space="preserve"> </w:t>
            </w:r>
            <w:r w:rsidR="00661BF1" w:rsidRPr="007D52E5">
              <w:rPr>
                <w:sz w:val="16"/>
                <w:szCs w:val="16"/>
                <w:lang w:val="kk-KZ"/>
              </w:rPr>
              <w:t>акционерлік қоғамында</w:t>
            </w:r>
            <w:r w:rsidR="002E31DB" w:rsidRPr="007D52E5">
              <w:rPr>
                <w:sz w:val="16"/>
                <w:szCs w:val="16"/>
                <w:lang w:val="kk-KZ"/>
              </w:rPr>
              <w:t xml:space="preserve"> ашылған Экспедитордың бірыңғ</w:t>
            </w:r>
            <w:r w:rsidRPr="007D52E5">
              <w:rPr>
                <w:sz w:val="16"/>
                <w:szCs w:val="16"/>
                <w:lang w:val="kk-KZ"/>
              </w:rPr>
              <w:t xml:space="preserve">ай жеке шотында (бұдан әрі – БЖШ) ақша болмаған жағдайда </w:t>
            </w:r>
            <w:r w:rsidR="002E31DB" w:rsidRPr="007D52E5">
              <w:rPr>
                <w:sz w:val="16"/>
                <w:szCs w:val="16"/>
                <w:lang w:val="kk-KZ"/>
              </w:rPr>
              <w:t xml:space="preserve">жүктерді </w:t>
            </w:r>
            <w:r w:rsidRPr="007D52E5">
              <w:rPr>
                <w:sz w:val="16"/>
                <w:szCs w:val="16"/>
                <w:lang w:val="kk-KZ"/>
              </w:rPr>
              <w:t xml:space="preserve">тасымалдауды тоқтатуға; </w:t>
            </w:r>
          </w:p>
          <w:p w:rsidR="004A212A" w:rsidRPr="007D52E5" w:rsidRDefault="004A212A" w:rsidP="006F4E2A">
            <w:pPr>
              <w:pStyle w:val="a7"/>
              <w:ind w:firstLine="176"/>
              <w:rPr>
                <w:sz w:val="16"/>
                <w:szCs w:val="16"/>
                <w:lang w:val="kk-KZ"/>
              </w:rPr>
            </w:pPr>
            <w:r w:rsidRPr="007D52E5">
              <w:rPr>
                <w:sz w:val="16"/>
                <w:szCs w:val="16"/>
                <w:lang w:val="kk-KZ"/>
              </w:rPr>
              <w:t xml:space="preserve">6) егер Қазақстан Республикасының заңнамасымен немесе шартпен </w:t>
            </w:r>
            <w:r w:rsidRPr="007D52E5">
              <w:rPr>
                <w:sz w:val="16"/>
                <w:szCs w:val="16"/>
                <w:lang w:val="kk-KZ"/>
              </w:rPr>
              <w:lastRenderedPageBreak/>
              <w:t xml:space="preserve">басқа қарастырылмаса, шарттың орындалмауы немесе тиісінше орындалмауы салдарынан Экспедиторға келтірілген тиісті құжаттармен дәлелденген шығындарды өтеуге;   </w:t>
            </w:r>
          </w:p>
          <w:p w:rsidR="004A212A" w:rsidRPr="007D52E5" w:rsidRDefault="004A212A" w:rsidP="006F4E2A">
            <w:pPr>
              <w:autoSpaceDE w:val="0"/>
              <w:autoSpaceDN w:val="0"/>
              <w:adjustRightInd w:val="0"/>
              <w:ind w:firstLine="176"/>
              <w:jc w:val="both"/>
              <w:rPr>
                <w:sz w:val="16"/>
                <w:szCs w:val="16"/>
                <w:lang w:val="kk-KZ"/>
              </w:rPr>
            </w:pPr>
            <w:r w:rsidRPr="007D52E5">
              <w:rPr>
                <w:sz w:val="16"/>
                <w:szCs w:val="16"/>
                <w:lang w:val="kk-KZ"/>
              </w:rPr>
              <w:t xml:space="preserve">7) </w:t>
            </w:r>
            <w:r w:rsidR="002E31DB" w:rsidRPr="007D52E5">
              <w:rPr>
                <w:sz w:val="16"/>
                <w:szCs w:val="16"/>
                <w:lang w:val="kk-KZ"/>
              </w:rPr>
              <w:t xml:space="preserve">осы </w:t>
            </w:r>
            <w:r w:rsidRPr="007D52E5">
              <w:rPr>
                <w:sz w:val="16"/>
                <w:szCs w:val="16"/>
                <w:lang w:val="kk-KZ"/>
              </w:rPr>
              <w:t xml:space="preserve">шарттың 6 тармағы 2) тармақшасына сәйкес, Экспедитор БЖШ-на бес күндік алдын ала төлемді аударғаннан кейін, </w:t>
            </w:r>
            <w:r w:rsidR="00144C21" w:rsidRPr="007D52E5">
              <w:rPr>
                <w:bCs/>
                <w:sz w:val="16"/>
                <w:szCs w:val="16"/>
                <w:lang w:val="kk-KZ"/>
              </w:rPr>
              <w:t>Тасымалдаушын</w:t>
            </w:r>
            <w:r w:rsidRPr="007D52E5">
              <w:rPr>
                <w:sz w:val="16"/>
                <w:szCs w:val="16"/>
                <w:lang w:val="kk-KZ"/>
              </w:rPr>
              <w:t xml:space="preserve"> станциялары мен филиалдарына және басқа темір жол әкімшіліктерінің атына, Қазақстан Республикасы арқылы халықаралық транзиттік қатынаста жүктерді тасымалдауға арналған код берілгені туралы және </w:t>
            </w:r>
            <w:r w:rsidR="002E31DB" w:rsidRPr="007D52E5">
              <w:rPr>
                <w:sz w:val="16"/>
                <w:szCs w:val="16"/>
                <w:lang w:val="kk-KZ"/>
              </w:rPr>
              <w:t xml:space="preserve">Экспедитордың </w:t>
            </w:r>
            <w:r w:rsidRPr="007D52E5">
              <w:rPr>
                <w:sz w:val="16"/>
                <w:szCs w:val="16"/>
                <w:lang w:val="kk-KZ"/>
              </w:rPr>
              <w:t>қысқартылған атауын растайтын хабарламалар жіберуге;</w:t>
            </w:r>
          </w:p>
          <w:p w:rsidR="004A212A" w:rsidRPr="007D52E5" w:rsidRDefault="004A212A" w:rsidP="006F4E2A">
            <w:pPr>
              <w:autoSpaceDE w:val="0"/>
              <w:autoSpaceDN w:val="0"/>
              <w:adjustRightInd w:val="0"/>
              <w:ind w:firstLine="176"/>
              <w:jc w:val="both"/>
              <w:rPr>
                <w:sz w:val="16"/>
                <w:szCs w:val="16"/>
                <w:lang w:val="kk-KZ"/>
              </w:rPr>
            </w:pPr>
            <w:r w:rsidRPr="007D52E5">
              <w:rPr>
                <w:sz w:val="16"/>
                <w:szCs w:val="16"/>
                <w:lang w:val="kk-KZ"/>
              </w:rPr>
              <w:t>8) Қазақстан Республикасының заңнамасына сәйкес басқа міндеттемелерді орындауға</w:t>
            </w:r>
            <w:r w:rsidR="0057378F" w:rsidRPr="007D52E5">
              <w:rPr>
                <w:bCs/>
                <w:sz w:val="16"/>
                <w:szCs w:val="16"/>
                <w:lang w:val="kk-KZ"/>
              </w:rPr>
              <w:t xml:space="preserve"> міндетті</w:t>
            </w:r>
            <w:r w:rsidRPr="007D52E5">
              <w:rPr>
                <w:bCs/>
                <w:sz w:val="16"/>
                <w:szCs w:val="16"/>
                <w:lang w:val="kk-KZ"/>
              </w:rPr>
              <w:t>.</w:t>
            </w:r>
            <w:r w:rsidRPr="007D52E5">
              <w:rPr>
                <w:sz w:val="16"/>
                <w:szCs w:val="16"/>
                <w:lang w:val="kk-KZ"/>
              </w:rPr>
              <w:t xml:space="preserve">  </w:t>
            </w:r>
          </w:p>
          <w:p w:rsidR="004A212A" w:rsidRPr="007D52E5" w:rsidRDefault="004A212A" w:rsidP="006F4E2A">
            <w:pPr>
              <w:autoSpaceDE w:val="0"/>
              <w:autoSpaceDN w:val="0"/>
              <w:adjustRightInd w:val="0"/>
              <w:ind w:firstLine="176"/>
              <w:jc w:val="both"/>
              <w:rPr>
                <w:bCs/>
                <w:sz w:val="16"/>
                <w:szCs w:val="16"/>
                <w:lang w:val="kk-KZ"/>
              </w:rPr>
            </w:pPr>
            <w:r w:rsidRPr="007D52E5">
              <w:rPr>
                <w:bCs/>
                <w:sz w:val="16"/>
                <w:szCs w:val="16"/>
                <w:lang w:val="kk-KZ"/>
              </w:rPr>
              <w:t xml:space="preserve">5. </w:t>
            </w:r>
            <w:r w:rsidR="00661BF1" w:rsidRPr="007D52E5">
              <w:rPr>
                <w:bCs/>
                <w:sz w:val="16"/>
                <w:szCs w:val="16"/>
                <w:lang w:val="kk-KZ"/>
              </w:rPr>
              <w:t>Тасымалдаушы</w:t>
            </w:r>
            <w:r w:rsidRPr="007D52E5">
              <w:rPr>
                <w:bCs/>
                <w:sz w:val="16"/>
                <w:szCs w:val="16"/>
                <w:lang w:val="kk-KZ"/>
              </w:rPr>
              <w:t>:</w:t>
            </w:r>
          </w:p>
          <w:p w:rsidR="004A212A" w:rsidRPr="007D52E5" w:rsidRDefault="004A212A" w:rsidP="006F4E2A">
            <w:pPr>
              <w:tabs>
                <w:tab w:val="left" w:pos="408"/>
              </w:tabs>
              <w:autoSpaceDE w:val="0"/>
              <w:autoSpaceDN w:val="0"/>
              <w:adjustRightInd w:val="0"/>
              <w:ind w:firstLine="176"/>
              <w:jc w:val="both"/>
              <w:rPr>
                <w:sz w:val="16"/>
                <w:szCs w:val="16"/>
                <w:lang w:val="kk-KZ"/>
              </w:rPr>
            </w:pPr>
            <w:r w:rsidRPr="007D52E5">
              <w:rPr>
                <w:sz w:val="16"/>
                <w:szCs w:val="16"/>
                <w:lang w:val="kk-KZ"/>
              </w:rPr>
              <w:t xml:space="preserve">1) Экспедитор </w:t>
            </w:r>
            <w:r w:rsidR="00E8004B" w:rsidRPr="007D52E5">
              <w:rPr>
                <w:sz w:val="16"/>
                <w:szCs w:val="16"/>
                <w:lang w:val="kk-KZ"/>
              </w:rPr>
              <w:t>Тасымалдаушы</w:t>
            </w:r>
            <w:r w:rsidRPr="007D52E5">
              <w:rPr>
                <w:sz w:val="16"/>
                <w:szCs w:val="16"/>
                <w:lang w:val="kk-KZ"/>
              </w:rPr>
              <w:t>ға тасымалдау төлемдерді төлемеген жағдайда, жүру жолында жүкті ұстап, 24 (жиырма төрт) сағаттан кейін, БЖШ-на төлем түскеннен соң жүк тасымалын жаңартуға;</w:t>
            </w:r>
          </w:p>
          <w:p w:rsidR="004A212A" w:rsidRPr="007D52E5" w:rsidRDefault="00132409" w:rsidP="006F4E2A">
            <w:pPr>
              <w:autoSpaceDE w:val="0"/>
              <w:autoSpaceDN w:val="0"/>
              <w:adjustRightInd w:val="0"/>
              <w:ind w:firstLine="176"/>
              <w:jc w:val="both"/>
              <w:rPr>
                <w:sz w:val="16"/>
                <w:szCs w:val="16"/>
                <w:lang w:val="kk-KZ"/>
              </w:rPr>
            </w:pPr>
            <w:r w:rsidRPr="007D52E5">
              <w:rPr>
                <w:sz w:val="16"/>
                <w:szCs w:val="16"/>
                <w:lang w:val="kk-KZ"/>
              </w:rPr>
              <w:t>2) о</w:t>
            </w:r>
            <w:r w:rsidR="004A212A" w:rsidRPr="007D52E5">
              <w:rPr>
                <w:sz w:val="16"/>
                <w:szCs w:val="16"/>
                <w:lang w:val="kk-KZ"/>
              </w:rPr>
              <w:t>сы шартты орындау үшін, үшінші тұлғаны тартуға;</w:t>
            </w:r>
          </w:p>
          <w:p w:rsidR="004A212A" w:rsidRPr="007D52E5" w:rsidRDefault="004A212A" w:rsidP="006F4E2A">
            <w:pPr>
              <w:autoSpaceDE w:val="0"/>
              <w:autoSpaceDN w:val="0"/>
              <w:adjustRightInd w:val="0"/>
              <w:ind w:firstLine="176"/>
              <w:jc w:val="both"/>
              <w:rPr>
                <w:sz w:val="16"/>
                <w:szCs w:val="16"/>
                <w:lang w:val="kk-KZ"/>
              </w:rPr>
            </w:pPr>
            <w:r w:rsidRPr="007D52E5">
              <w:rPr>
                <w:sz w:val="16"/>
                <w:szCs w:val="16"/>
                <w:lang w:val="kk-KZ"/>
              </w:rPr>
              <w:t xml:space="preserve">3) Қазақстан Республикасының заңнамасына және Қазақстан </w:t>
            </w:r>
            <w:r w:rsidR="00132409" w:rsidRPr="007D52E5">
              <w:rPr>
                <w:sz w:val="16"/>
                <w:szCs w:val="16"/>
                <w:lang w:val="kk-KZ"/>
              </w:rPr>
              <w:t>Республикасының халықаралық шарт</w:t>
            </w:r>
            <w:r w:rsidRPr="007D52E5">
              <w:rPr>
                <w:sz w:val="16"/>
                <w:szCs w:val="16"/>
                <w:lang w:val="kk-KZ"/>
              </w:rPr>
              <w:t>тарына сәйкес басқа да құқықтарды иеленуге</w:t>
            </w:r>
            <w:r w:rsidR="0057378F" w:rsidRPr="007D52E5">
              <w:rPr>
                <w:bCs/>
                <w:sz w:val="16"/>
                <w:szCs w:val="16"/>
                <w:lang w:val="kk-KZ"/>
              </w:rPr>
              <w:t xml:space="preserve"> құқылы</w:t>
            </w:r>
            <w:r w:rsidRPr="007D52E5">
              <w:rPr>
                <w:sz w:val="16"/>
                <w:szCs w:val="16"/>
                <w:lang w:val="kk-KZ"/>
              </w:rPr>
              <w:t>.</w:t>
            </w:r>
          </w:p>
          <w:p w:rsidR="004A212A" w:rsidRPr="007D52E5" w:rsidRDefault="004A212A" w:rsidP="006F4E2A">
            <w:pPr>
              <w:pStyle w:val="a7"/>
              <w:ind w:firstLine="176"/>
              <w:rPr>
                <w:bCs/>
                <w:sz w:val="16"/>
                <w:szCs w:val="16"/>
                <w:lang w:val="kk-KZ"/>
              </w:rPr>
            </w:pPr>
            <w:r w:rsidRPr="007D52E5">
              <w:rPr>
                <w:bCs/>
                <w:sz w:val="16"/>
                <w:szCs w:val="16"/>
                <w:lang w:val="kk-KZ"/>
              </w:rPr>
              <w:t>6. Экспедитор:</w:t>
            </w:r>
          </w:p>
          <w:p w:rsidR="004A212A" w:rsidRPr="007D52E5" w:rsidRDefault="004A212A" w:rsidP="006F4E2A">
            <w:pPr>
              <w:ind w:firstLine="176"/>
              <w:jc w:val="both"/>
              <w:rPr>
                <w:sz w:val="16"/>
                <w:szCs w:val="16"/>
                <w:lang w:val="kk-KZ"/>
              </w:rPr>
            </w:pPr>
            <w:r w:rsidRPr="007D52E5">
              <w:rPr>
                <w:sz w:val="16"/>
                <w:szCs w:val="16"/>
                <w:lang w:val="kk-KZ"/>
              </w:rPr>
              <w:t xml:space="preserve">1) Қазақстан Республикасының аумағы бойынша транзитпен бара жатқан жүктің </w:t>
            </w:r>
            <w:r w:rsidR="00383C65" w:rsidRPr="007D52E5">
              <w:rPr>
                <w:sz w:val="16"/>
                <w:szCs w:val="16"/>
                <w:lang w:val="kk-KZ"/>
              </w:rPr>
              <w:t>мемлеке</w:t>
            </w:r>
            <w:r w:rsidR="008B5F73" w:rsidRPr="007D52E5">
              <w:rPr>
                <w:sz w:val="16"/>
                <w:szCs w:val="16"/>
                <w:lang w:val="kk-KZ"/>
              </w:rPr>
              <w:t>т</w:t>
            </w:r>
            <w:r w:rsidR="00383C65" w:rsidRPr="007D52E5">
              <w:rPr>
                <w:sz w:val="16"/>
                <w:szCs w:val="16"/>
                <w:lang w:val="kk-KZ"/>
              </w:rPr>
              <w:t xml:space="preserve">аралық </w:t>
            </w:r>
            <w:r w:rsidRPr="007D52E5">
              <w:rPr>
                <w:sz w:val="16"/>
                <w:szCs w:val="16"/>
                <w:lang w:val="kk-KZ"/>
              </w:rPr>
              <w:t>кіріс түйіспе станциясына келген күніне дейін тасымалдау құжаттарында жөнелту станциясының күнтізбелік штемпелі қойылған күнге арналған Қазақстан Республикасы темір</w:t>
            </w:r>
            <w:r w:rsidR="00661BF1" w:rsidRPr="007D52E5">
              <w:rPr>
                <w:sz w:val="16"/>
                <w:szCs w:val="16"/>
                <w:lang w:val="kk-KZ"/>
              </w:rPr>
              <w:t xml:space="preserve"> </w:t>
            </w:r>
            <w:r w:rsidRPr="007D52E5">
              <w:rPr>
                <w:sz w:val="16"/>
                <w:szCs w:val="16"/>
                <w:lang w:val="kk-KZ"/>
              </w:rPr>
              <w:t xml:space="preserve">жолының транзиттік тариф шарты бойынша, Тәуелсіз Мемлекеттер Достастығына қатысушы мемлекеттердің темір жолдарының 2016 фрахталық жылға арналған халықаралық қатынастарда жүктерді тасымалдауға арналған Тарифтік саясатымен жүктерді тасымалдағаны үшін </w:t>
            </w:r>
            <w:r w:rsidR="00F61864" w:rsidRPr="007D52E5">
              <w:rPr>
                <w:sz w:val="16"/>
                <w:szCs w:val="16"/>
                <w:lang w:val="kk-KZ"/>
              </w:rPr>
              <w:t xml:space="preserve">Тасымалдаушыға </w:t>
            </w:r>
            <w:r w:rsidRPr="007D52E5">
              <w:rPr>
                <w:sz w:val="16"/>
                <w:szCs w:val="16"/>
                <w:lang w:val="kk-KZ"/>
              </w:rPr>
              <w:t>төлемд</w:t>
            </w:r>
            <w:r w:rsidR="00132409" w:rsidRPr="007D52E5">
              <w:rPr>
                <w:sz w:val="16"/>
                <w:szCs w:val="16"/>
                <w:lang w:val="kk-KZ"/>
              </w:rPr>
              <w:t xml:space="preserve">ерді уақтында ақшалай төленуін </w:t>
            </w:r>
            <w:r w:rsidR="0057378F" w:rsidRPr="007D52E5">
              <w:rPr>
                <w:sz w:val="16"/>
                <w:szCs w:val="16"/>
                <w:lang w:val="kk-KZ"/>
              </w:rPr>
              <w:t xml:space="preserve"> қамтамасыз етуге;</w:t>
            </w:r>
            <w:r w:rsidRPr="007D52E5">
              <w:rPr>
                <w:sz w:val="16"/>
                <w:szCs w:val="16"/>
                <w:lang w:val="kk-KZ"/>
              </w:rPr>
              <w:t xml:space="preserve"> </w:t>
            </w:r>
          </w:p>
          <w:p w:rsidR="004A212A" w:rsidRPr="007D52E5" w:rsidRDefault="004A212A" w:rsidP="006F4E2A">
            <w:pPr>
              <w:autoSpaceDE w:val="0"/>
              <w:autoSpaceDN w:val="0"/>
              <w:adjustRightInd w:val="0"/>
              <w:ind w:firstLine="176"/>
              <w:jc w:val="both"/>
              <w:rPr>
                <w:sz w:val="16"/>
                <w:szCs w:val="16"/>
                <w:lang w:val="kk-KZ"/>
              </w:rPr>
            </w:pPr>
            <w:r w:rsidRPr="007D52E5">
              <w:rPr>
                <w:sz w:val="16"/>
                <w:szCs w:val="16"/>
                <w:lang w:val="kk-KZ"/>
              </w:rPr>
              <w:t xml:space="preserve">2) өткен 3 (үш) ай үшін Қазақстан Республикасы арқылы халықаралық транзиттік қатынаста жүктерді тасымалдау үшін, тасымалдау ақысының нақты сомасынан есептелген орташа тәуліктік тасымалдау ақысының 5 (бес) мөлшеріне тең бес күндік алдын ала төлемнің болуын БЖШ қамтамасыз етуге;  </w:t>
            </w:r>
          </w:p>
          <w:p w:rsidR="004A212A" w:rsidRPr="007D52E5" w:rsidRDefault="004A212A" w:rsidP="006F4E2A">
            <w:pPr>
              <w:autoSpaceDE w:val="0"/>
              <w:autoSpaceDN w:val="0"/>
              <w:adjustRightInd w:val="0"/>
              <w:ind w:firstLine="176"/>
              <w:jc w:val="both"/>
              <w:rPr>
                <w:sz w:val="16"/>
                <w:szCs w:val="16"/>
                <w:lang w:val="kk-KZ"/>
              </w:rPr>
            </w:pPr>
            <w:r w:rsidRPr="007D52E5">
              <w:rPr>
                <w:sz w:val="16"/>
                <w:szCs w:val="16"/>
                <w:lang w:val="kk-KZ"/>
              </w:rPr>
              <w:t>Өткен кезеңде жүк тасымалдары болмаған кезде бес күндік алдын ала төлемді есептеу, Қазақстан Республикасы арқылы халықаралық транзиттік қатынаста тоқсандағы кепілді жүктер көлемін тасымалдау үшін тасымалдау ақысының орташа сомасына қарай жүргізіледі;</w:t>
            </w:r>
          </w:p>
          <w:p w:rsidR="004A212A" w:rsidRPr="007D52E5" w:rsidRDefault="004A212A" w:rsidP="006F4E2A">
            <w:pPr>
              <w:ind w:firstLine="176"/>
              <w:jc w:val="both"/>
              <w:rPr>
                <w:sz w:val="16"/>
                <w:szCs w:val="16"/>
                <w:lang w:val="kk-KZ"/>
              </w:rPr>
            </w:pPr>
            <w:r w:rsidRPr="007D52E5">
              <w:rPr>
                <w:sz w:val="16"/>
                <w:szCs w:val="16"/>
                <w:lang w:val="kk-KZ"/>
              </w:rPr>
              <w:t xml:space="preserve">3) Қазақстан Республикасының заңнамасына сәйкес, </w:t>
            </w:r>
            <w:r w:rsidR="00A9378E" w:rsidRPr="007D52E5">
              <w:rPr>
                <w:sz w:val="16"/>
                <w:szCs w:val="16"/>
                <w:lang w:val="kk-KZ"/>
              </w:rPr>
              <w:t xml:space="preserve">Тасымалдаушының </w:t>
            </w:r>
            <w:r w:rsidRPr="007D52E5">
              <w:rPr>
                <w:sz w:val="16"/>
                <w:szCs w:val="16"/>
                <w:lang w:val="kk-KZ"/>
              </w:rPr>
              <w:t>тасымалдау құжаттарымен жүктерді ресімдеу талаптарының және Қазақстан Республикасының халықаралық шар</w:t>
            </w:r>
            <w:r w:rsidR="00132409" w:rsidRPr="007D52E5">
              <w:rPr>
                <w:sz w:val="16"/>
                <w:szCs w:val="16"/>
                <w:lang w:val="kk-KZ"/>
              </w:rPr>
              <w:t>т</w:t>
            </w:r>
            <w:r w:rsidRPr="007D52E5">
              <w:rPr>
                <w:sz w:val="16"/>
                <w:szCs w:val="16"/>
                <w:lang w:val="kk-KZ"/>
              </w:rPr>
              <w:t xml:space="preserve">тарымен, оның ішінде Қазақстан Республикасының </w:t>
            </w:r>
            <w:r w:rsidR="00132409" w:rsidRPr="007D52E5">
              <w:rPr>
                <w:sz w:val="16"/>
                <w:szCs w:val="16"/>
                <w:lang w:val="kk-KZ"/>
              </w:rPr>
              <w:t>Дүниежүзілік</w:t>
            </w:r>
            <w:r w:rsidRPr="007D52E5">
              <w:rPr>
                <w:sz w:val="16"/>
                <w:szCs w:val="16"/>
                <w:lang w:val="kk-KZ"/>
              </w:rPr>
              <w:t xml:space="preserve"> сауда ұй</w:t>
            </w:r>
            <w:r w:rsidR="00132409" w:rsidRPr="007D52E5">
              <w:rPr>
                <w:sz w:val="16"/>
                <w:szCs w:val="16"/>
                <w:lang w:val="kk-KZ"/>
              </w:rPr>
              <w:t>ы</w:t>
            </w:r>
            <w:r w:rsidRPr="007D52E5">
              <w:rPr>
                <w:sz w:val="16"/>
                <w:szCs w:val="16"/>
                <w:lang w:val="kk-KZ"/>
              </w:rPr>
              <w:t xml:space="preserve">мына кіруіне байланысты </w:t>
            </w:r>
            <w:r w:rsidR="00132409" w:rsidRPr="007D52E5">
              <w:rPr>
                <w:sz w:val="16"/>
                <w:szCs w:val="16"/>
                <w:lang w:val="kk-KZ"/>
              </w:rPr>
              <w:t xml:space="preserve">қабылданған </w:t>
            </w:r>
            <w:r w:rsidRPr="007D52E5">
              <w:rPr>
                <w:sz w:val="16"/>
                <w:szCs w:val="16"/>
                <w:lang w:val="kk-KZ"/>
              </w:rPr>
              <w:t>міндеттемелердің орындалуын қамтамасыз етуге;</w:t>
            </w:r>
          </w:p>
          <w:p w:rsidR="004A212A" w:rsidRPr="007D52E5" w:rsidRDefault="004A212A" w:rsidP="006F4E2A">
            <w:pPr>
              <w:ind w:firstLine="176"/>
              <w:jc w:val="both"/>
              <w:rPr>
                <w:sz w:val="16"/>
                <w:szCs w:val="16"/>
                <w:lang w:val="kk-KZ"/>
              </w:rPr>
            </w:pPr>
            <w:r w:rsidRPr="007D52E5">
              <w:rPr>
                <w:sz w:val="16"/>
                <w:szCs w:val="16"/>
                <w:lang w:val="kk-KZ"/>
              </w:rPr>
              <w:t xml:space="preserve">4) өзінің клиенттеріне </w:t>
            </w:r>
            <w:r w:rsidR="00383C65" w:rsidRPr="007D52E5">
              <w:rPr>
                <w:sz w:val="16"/>
                <w:szCs w:val="16"/>
                <w:lang w:val="kk-KZ"/>
              </w:rPr>
              <w:t xml:space="preserve">Халықаралық темір жол жүк қатынасы туралы келісімнің талаптарына сәйкес тасымалдау құжаттарын ресімдеу жөніндегі нұсқаулықтарды жіберуге (клиенттердің </w:t>
            </w:r>
            <w:r w:rsidRPr="007D52E5">
              <w:rPr>
                <w:sz w:val="16"/>
                <w:szCs w:val="16"/>
                <w:lang w:val="kk-KZ"/>
              </w:rPr>
              <w:t xml:space="preserve">Экспедитордың </w:t>
            </w:r>
            <w:r w:rsidR="00383C65" w:rsidRPr="007D52E5">
              <w:rPr>
                <w:sz w:val="16"/>
                <w:szCs w:val="16"/>
                <w:lang w:val="kk-KZ"/>
              </w:rPr>
              <w:t xml:space="preserve">қысқартылған </w:t>
            </w:r>
            <w:r w:rsidRPr="007D52E5">
              <w:rPr>
                <w:sz w:val="16"/>
                <w:szCs w:val="16"/>
                <w:lang w:val="kk-KZ"/>
              </w:rPr>
              <w:t>атауы мен коды</w:t>
            </w:r>
            <w:r w:rsidR="00383C65" w:rsidRPr="007D52E5">
              <w:rPr>
                <w:sz w:val="16"/>
                <w:szCs w:val="16"/>
                <w:lang w:val="kk-KZ"/>
              </w:rPr>
              <w:t xml:space="preserve">н растай отырып, </w:t>
            </w:r>
            <w:r w:rsidRPr="007D52E5">
              <w:rPr>
                <w:sz w:val="16"/>
                <w:szCs w:val="16"/>
                <w:lang w:val="kk-KZ"/>
              </w:rPr>
              <w:t xml:space="preserve"> </w:t>
            </w:r>
            <w:r w:rsidR="00383C65" w:rsidRPr="007D52E5">
              <w:rPr>
                <w:sz w:val="16"/>
                <w:szCs w:val="16"/>
                <w:lang w:val="kk-KZ"/>
              </w:rPr>
              <w:t xml:space="preserve">тасымалдау </w:t>
            </w:r>
            <w:r w:rsidRPr="007D52E5">
              <w:rPr>
                <w:sz w:val="16"/>
                <w:szCs w:val="16"/>
                <w:lang w:val="kk-KZ"/>
              </w:rPr>
              <w:t>жүкқағазының 23-бағанын толтыру</w:t>
            </w:r>
            <w:r w:rsidR="00383C65" w:rsidRPr="007D52E5">
              <w:rPr>
                <w:sz w:val="16"/>
                <w:szCs w:val="16"/>
                <w:lang w:val="kk-KZ"/>
              </w:rPr>
              <w:t>лары міндетті)</w:t>
            </w:r>
            <w:r w:rsidRPr="007D52E5">
              <w:rPr>
                <w:sz w:val="16"/>
                <w:szCs w:val="16"/>
                <w:lang w:val="kk-KZ"/>
              </w:rPr>
              <w:t xml:space="preserve">; </w:t>
            </w:r>
          </w:p>
          <w:p w:rsidR="004A212A" w:rsidRPr="007D52E5" w:rsidRDefault="004A212A" w:rsidP="006F4E2A">
            <w:pPr>
              <w:autoSpaceDE w:val="0"/>
              <w:autoSpaceDN w:val="0"/>
              <w:adjustRightInd w:val="0"/>
              <w:ind w:firstLine="176"/>
              <w:jc w:val="both"/>
              <w:rPr>
                <w:sz w:val="16"/>
                <w:szCs w:val="16"/>
                <w:lang w:val="kk-KZ"/>
              </w:rPr>
            </w:pPr>
            <w:r w:rsidRPr="007D52E5">
              <w:rPr>
                <w:sz w:val="16"/>
                <w:szCs w:val="16"/>
                <w:lang w:val="kk-KZ"/>
              </w:rPr>
              <w:t xml:space="preserve">5) </w:t>
            </w:r>
            <w:r w:rsidR="00383C65" w:rsidRPr="007D52E5">
              <w:rPr>
                <w:sz w:val="16"/>
                <w:szCs w:val="16"/>
                <w:lang w:val="kk-KZ"/>
              </w:rPr>
              <w:t xml:space="preserve">кеден органдары тарапынан жүкке және </w:t>
            </w:r>
            <w:r w:rsidRPr="007D52E5">
              <w:rPr>
                <w:sz w:val="16"/>
                <w:szCs w:val="16"/>
                <w:lang w:val="kk-KZ"/>
              </w:rPr>
              <w:t>жүкке арналған ілеспе құжаттарға, жүктің мемлекетаралық кіріс түйіспе бекетіне кем</w:t>
            </w:r>
            <w:r w:rsidR="00383C65" w:rsidRPr="007D52E5">
              <w:rPr>
                <w:sz w:val="16"/>
                <w:szCs w:val="16"/>
                <w:lang w:val="kk-KZ"/>
              </w:rPr>
              <w:t xml:space="preserve"> дегенде</w:t>
            </w:r>
            <w:r w:rsidRPr="007D52E5">
              <w:rPr>
                <w:sz w:val="16"/>
                <w:szCs w:val="16"/>
                <w:lang w:val="kk-KZ"/>
              </w:rPr>
              <w:t xml:space="preserve"> екі сағат келерден бұрын </w:t>
            </w:r>
            <w:r w:rsidR="00383C65" w:rsidRPr="007D52E5">
              <w:rPr>
                <w:sz w:val="16"/>
                <w:szCs w:val="16"/>
                <w:lang w:val="kk-KZ"/>
              </w:rPr>
              <w:t xml:space="preserve">тасымалданатын жүк туралы </w:t>
            </w:r>
            <w:r w:rsidR="00A9378E" w:rsidRPr="007D52E5">
              <w:rPr>
                <w:sz w:val="16"/>
                <w:szCs w:val="16"/>
                <w:lang w:val="kk-KZ"/>
              </w:rPr>
              <w:t>Тасымалдаушыға</w:t>
            </w:r>
            <w:r w:rsidRPr="007D52E5">
              <w:rPr>
                <w:sz w:val="16"/>
                <w:szCs w:val="16"/>
                <w:lang w:val="kk-KZ"/>
              </w:rPr>
              <w:t xml:space="preserve"> міндетті түрде бе</w:t>
            </w:r>
            <w:r w:rsidR="00383C65" w:rsidRPr="007D52E5">
              <w:rPr>
                <w:sz w:val="16"/>
                <w:szCs w:val="16"/>
                <w:lang w:val="kk-KZ"/>
              </w:rPr>
              <w:t>рілетін алдын ала ақпарат беруі</w:t>
            </w:r>
            <w:r w:rsidRPr="007D52E5">
              <w:rPr>
                <w:sz w:val="16"/>
                <w:szCs w:val="16"/>
                <w:lang w:val="kk-KZ"/>
              </w:rPr>
              <w:t xml:space="preserve">, </w:t>
            </w:r>
            <w:r w:rsidR="00383C65" w:rsidRPr="007D52E5">
              <w:rPr>
                <w:sz w:val="16"/>
                <w:szCs w:val="16"/>
                <w:lang w:val="kk-KZ"/>
              </w:rPr>
              <w:t xml:space="preserve">транзиттік декларацияның ресімделуі және кедендік төлемдердің төленуін қамтамасыз ету бөлігінде қойылатын талаптарының, сондай-ақ </w:t>
            </w:r>
            <w:r w:rsidRPr="007D52E5">
              <w:rPr>
                <w:sz w:val="16"/>
                <w:szCs w:val="16"/>
                <w:lang w:val="kk-KZ"/>
              </w:rPr>
              <w:t>Қазақстан Республикасы заңнамасына және Қазақстан Республикасының халақаралық шар</w:t>
            </w:r>
            <w:r w:rsidR="00383C65" w:rsidRPr="007D52E5">
              <w:rPr>
                <w:sz w:val="16"/>
                <w:szCs w:val="16"/>
                <w:lang w:val="kk-KZ"/>
              </w:rPr>
              <w:t>т</w:t>
            </w:r>
            <w:r w:rsidRPr="007D52E5">
              <w:rPr>
                <w:sz w:val="16"/>
                <w:szCs w:val="16"/>
                <w:lang w:val="kk-KZ"/>
              </w:rPr>
              <w:t xml:space="preserve">тарына сәйкес ветеринарлық, карантиндік, кедендік, шекаралық, фитосанитарлық және өзге бақылау органдары талаптарының орындалуын қамтамасыз етуге; </w:t>
            </w:r>
          </w:p>
          <w:p w:rsidR="004A212A" w:rsidRPr="007D52E5" w:rsidRDefault="004A212A" w:rsidP="006F4E2A">
            <w:pPr>
              <w:pStyle w:val="ConsNormal"/>
              <w:ind w:firstLine="176"/>
              <w:jc w:val="both"/>
              <w:rPr>
                <w:rFonts w:ascii="Times New Roman" w:hAnsi="Times New Roman" w:cs="Times New Roman"/>
                <w:sz w:val="16"/>
                <w:szCs w:val="16"/>
                <w:lang w:val="kk-KZ"/>
              </w:rPr>
            </w:pPr>
            <w:r w:rsidRPr="007D52E5">
              <w:rPr>
                <w:rFonts w:ascii="Times New Roman" w:hAnsi="Times New Roman" w:cs="Times New Roman"/>
                <w:sz w:val="16"/>
                <w:szCs w:val="16"/>
                <w:lang w:val="kk-KZ"/>
              </w:rPr>
              <w:t xml:space="preserve">6) егер Қазақстан Республикасының заңнамасымен немесе шартпен басқа қарастырылмаса, шарттың орындалмауы немесе тиісінше орындалмауы салдарынан </w:t>
            </w:r>
            <w:r w:rsidR="00E8004B" w:rsidRPr="007D52E5">
              <w:rPr>
                <w:rFonts w:ascii="Times New Roman" w:hAnsi="Times New Roman" w:cs="Times New Roman"/>
                <w:sz w:val="16"/>
                <w:szCs w:val="16"/>
                <w:lang w:val="kk-KZ"/>
              </w:rPr>
              <w:t>Тасымалдаушы</w:t>
            </w:r>
            <w:r w:rsidRPr="007D52E5">
              <w:rPr>
                <w:rFonts w:ascii="Times New Roman" w:hAnsi="Times New Roman" w:cs="Times New Roman"/>
                <w:sz w:val="16"/>
                <w:szCs w:val="16"/>
                <w:lang w:val="kk-KZ"/>
              </w:rPr>
              <w:t>ға келтірілген тиісті құжатпен расталған шығындарды ж</w:t>
            </w:r>
            <w:r w:rsidR="00FC44B3" w:rsidRPr="007D52E5">
              <w:rPr>
                <w:rFonts w:ascii="Times New Roman" w:hAnsi="Times New Roman" w:cs="Times New Roman"/>
                <w:sz w:val="16"/>
                <w:szCs w:val="16"/>
                <w:lang w:val="kk-KZ"/>
              </w:rPr>
              <w:t>әне әкімшілік айып төленуіне, жү</w:t>
            </w:r>
            <w:r w:rsidRPr="007D52E5">
              <w:rPr>
                <w:rFonts w:ascii="Times New Roman" w:hAnsi="Times New Roman" w:cs="Times New Roman"/>
                <w:sz w:val="16"/>
                <w:szCs w:val="16"/>
                <w:lang w:val="kk-KZ"/>
              </w:rPr>
              <w:t xml:space="preserve">к тасушы көлік түрлерінің тұруына және кедендік органдарының қолданған шараларына байланысты, соның ішінде </w:t>
            </w:r>
            <w:r w:rsidR="00F61864" w:rsidRPr="007D52E5">
              <w:rPr>
                <w:rFonts w:ascii="Times New Roman" w:hAnsi="Times New Roman" w:cs="Times New Roman"/>
                <w:sz w:val="16"/>
                <w:szCs w:val="16"/>
                <w:lang w:val="kk-KZ"/>
              </w:rPr>
              <w:t>Тасымалдаушының</w:t>
            </w:r>
            <w:r w:rsidRPr="007D52E5">
              <w:rPr>
                <w:rFonts w:ascii="Times New Roman" w:hAnsi="Times New Roman" w:cs="Times New Roman"/>
                <w:sz w:val="16"/>
                <w:szCs w:val="16"/>
                <w:lang w:val="kk-KZ"/>
              </w:rPr>
              <w:t xml:space="preserve"> алдын ала берілетін ақпарат бермеуіне, уақытында берілмеуіне және анық</w:t>
            </w:r>
            <w:r w:rsidR="0025586C" w:rsidRPr="007D52E5">
              <w:rPr>
                <w:rFonts w:ascii="Times New Roman" w:hAnsi="Times New Roman" w:cs="Times New Roman"/>
                <w:sz w:val="16"/>
                <w:szCs w:val="16"/>
                <w:lang w:val="kk-KZ"/>
              </w:rPr>
              <w:t xml:space="preserve"> </w:t>
            </w:r>
            <w:r w:rsidRPr="007D52E5">
              <w:rPr>
                <w:rFonts w:ascii="Times New Roman" w:hAnsi="Times New Roman" w:cs="Times New Roman"/>
                <w:sz w:val="16"/>
                <w:szCs w:val="16"/>
                <w:lang w:val="kk-KZ"/>
              </w:rPr>
              <w:t>емес алдын-ала берілетін ақпара</w:t>
            </w:r>
            <w:r w:rsidR="0025586C" w:rsidRPr="007D52E5">
              <w:rPr>
                <w:rFonts w:ascii="Times New Roman" w:hAnsi="Times New Roman" w:cs="Times New Roman"/>
                <w:sz w:val="16"/>
                <w:szCs w:val="16"/>
                <w:lang w:val="kk-KZ"/>
              </w:rPr>
              <w:t xml:space="preserve">т беруіне байланысты, </w:t>
            </w:r>
            <w:r w:rsidR="00F61864" w:rsidRPr="007D52E5">
              <w:rPr>
                <w:rFonts w:ascii="Times New Roman" w:hAnsi="Times New Roman" w:cs="Times New Roman"/>
                <w:sz w:val="16"/>
                <w:szCs w:val="16"/>
                <w:lang w:val="kk-KZ"/>
              </w:rPr>
              <w:t>Тасымалдаушы</w:t>
            </w:r>
            <w:r w:rsidR="0025586C" w:rsidRPr="007D52E5">
              <w:rPr>
                <w:rFonts w:ascii="Times New Roman" w:hAnsi="Times New Roman" w:cs="Times New Roman"/>
                <w:sz w:val="16"/>
                <w:szCs w:val="16"/>
                <w:lang w:val="kk-KZ"/>
              </w:rPr>
              <w:t xml:space="preserve"> </w:t>
            </w:r>
            <w:r w:rsidR="00792FC0" w:rsidRPr="007D52E5">
              <w:rPr>
                <w:rFonts w:ascii="Times New Roman" w:hAnsi="Times New Roman" w:cs="Times New Roman"/>
                <w:sz w:val="16"/>
                <w:szCs w:val="16"/>
                <w:lang w:val="kk-KZ"/>
              </w:rPr>
              <w:t xml:space="preserve">жол </w:t>
            </w:r>
            <w:r w:rsidR="0025586C" w:rsidRPr="007D52E5">
              <w:rPr>
                <w:rFonts w:ascii="Times New Roman" w:hAnsi="Times New Roman" w:cs="Times New Roman"/>
                <w:sz w:val="16"/>
                <w:szCs w:val="16"/>
                <w:lang w:val="kk-KZ"/>
              </w:rPr>
              <w:t>шығындарын</w:t>
            </w:r>
            <w:r w:rsidRPr="007D52E5">
              <w:rPr>
                <w:rFonts w:ascii="Times New Roman" w:hAnsi="Times New Roman" w:cs="Times New Roman"/>
                <w:sz w:val="16"/>
                <w:szCs w:val="16"/>
                <w:lang w:val="kk-KZ"/>
              </w:rPr>
              <w:t xml:space="preserve"> өтеуге;  </w:t>
            </w:r>
          </w:p>
          <w:p w:rsidR="004A212A" w:rsidRPr="007D52E5" w:rsidRDefault="004A212A" w:rsidP="006F4E2A">
            <w:pPr>
              <w:pStyle w:val="ConsNormal"/>
              <w:ind w:firstLine="176"/>
              <w:jc w:val="both"/>
              <w:rPr>
                <w:rFonts w:ascii="Times New Roman" w:hAnsi="Times New Roman" w:cs="Times New Roman"/>
                <w:sz w:val="16"/>
                <w:szCs w:val="16"/>
                <w:lang w:val="kk-KZ"/>
              </w:rPr>
            </w:pPr>
            <w:r w:rsidRPr="007D52E5">
              <w:rPr>
                <w:rFonts w:ascii="Times New Roman" w:hAnsi="Times New Roman" w:cs="Times New Roman"/>
                <w:sz w:val="16"/>
                <w:szCs w:val="16"/>
                <w:lang w:val="kk-KZ"/>
              </w:rPr>
              <w:t xml:space="preserve">7) </w:t>
            </w:r>
            <w:r w:rsidR="00F61864" w:rsidRPr="007D52E5">
              <w:rPr>
                <w:rFonts w:ascii="Times New Roman" w:hAnsi="Times New Roman" w:cs="Times New Roman"/>
                <w:sz w:val="16"/>
                <w:szCs w:val="16"/>
                <w:lang w:val="kk-KZ"/>
              </w:rPr>
              <w:t>Тасымалдаушының</w:t>
            </w:r>
            <w:r w:rsidRPr="007D52E5">
              <w:rPr>
                <w:rFonts w:ascii="Times New Roman" w:hAnsi="Times New Roman" w:cs="Times New Roman"/>
                <w:sz w:val="16"/>
                <w:szCs w:val="16"/>
                <w:lang w:val="kk-KZ"/>
              </w:rPr>
              <w:t xml:space="preserve"> кінәсі бойынша болған жағдайлардан басқа, жүктерді тасымалдауда болған кедергілерді жою үшін шаралар қабылдауға; </w:t>
            </w:r>
          </w:p>
          <w:p w:rsidR="004A212A" w:rsidRPr="007D52E5" w:rsidRDefault="004A212A" w:rsidP="006F4E2A">
            <w:pPr>
              <w:pStyle w:val="ConsNormal"/>
              <w:ind w:firstLine="176"/>
              <w:jc w:val="both"/>
              <w:rPr>
                <w:rFonts w:ascii="Times New Roman" w:hAnsi="Times New Roman" w:cs="Times New Roman"/>
                <w:sz w:val="16"/>
                <w:szCs w:val="16"/>
                <w:lang w:val="kk-KZ"/>
              </w:rPr>
            </w:pPr>
            <w:r w:rsidRPr="007D52E5">
              <w:rPr>
                <w:rFonts w:ascii="Times New Roman" w:hAnsi="Times New Roman" w:cs="Times New Roman"/>
                <w:sz w:val="16"/>
                <w:szCs w:val="16"/>
                <w:lang w:val="kk-KZ"/>
              </w:rPr>
              <w:t xml:space="preserve">8) </w:t>
            </w:r>
            <w:r w:rsidR="0025586C" w:rsidRPr="007D52E5">
              <w:rPr>
                <w:rFonts w:ascii="Times New Roman" w:hAnsi="Times New Roman" w:cs="Times New Roman"/>
                <w:sz w:val="16"/>
                <w:szCs w:val="16"/>
                <w:lang w:val="kk-KZ"/>
              </w:rPr>
              <w:t xml:space="preserve">қажет жағдайда </w:t>
            </w:r>
            <w:r w:rsidRPr="007D52E5">
              <w:rPr>
                <w:rFonts w:ascii="Times New Roman" w:hAnsi="Times New Roman" w:cs="Times New Roman"/>
                <w:sz w:val="16"/>
                <w:szCs w:val="16"/>
                <w:lang w:val="kk-KZ"/>
              </w:rPr>
              <w:t>байланыс операторымен, қайта тиеу орын операторымен және вагон операторымен  қызмет көрсетуге арналған шарт жасауға;</w:t>
            </w:r>
          </w:p>
          <w:p w:rsidR="004A212A" w:rsidRPr="007D52E5" w:rsidRDefault="004A212A" w:rsidP="006F4E2A">
            <w:pPr>
              <w:pStyle w:val="ConsNormal"/>
              <w:ind w:firstLine="176"/>
              <w:jc w:val="both"/>
              <w:rPr>
                <w:rFonts w:ascii="Times New Roman" w:hAnsi="Times New Roman" w:cs="Times New Roman"/>
                <w:sz w:val="16"/>
                <w:szCs w:val="16"/>
                <w:lang w:val="kk-KZ"/>
              </w:rPr>
            </w:pPr>
            <w:r w:rsidRPr="007D52E5">
              <w:rPr>
                <w:rFonts w:ascii="Times New Roman" w:hAnsi="Times New Roman" w:cs="Times New Roman"/>
                <w:sz w:val="16"/>
                <w:szCs w:val="16"/>
                <w:lang w:val="kk-KZ"/>
              </w:rPr>
              <w:t xml:space="preserve">9) </w:t>
            </w:r>
            <w:r w:rsidR="00F61864" w:rsidRPr="007D52E5">
              <w:rPr>
                <w:rFonts w:ascii="Times New Roman" w:hAnsi="Times New Roman" w:cs="Times New Roman"/>
                <w:sz w:val="16"/>
                <w:szCs w:val="16"/>
                <w:lang w:val="kk-KZ"/>
              </w:rPr>
              <w:t>Тасымалдаушыны</w:t>
            </w:r>
            <w:r w:rsidRPr="007D52E5">
              <w:rPr>
                <w:rFonts w:ascii="Times New Roman" w:hAnsi="Times New Roman" w:cs="Times New Roman"/>
                <w:sz w:val="16"/>
                <w:szCs w:val="16"/>
                <w:lang w:val="kk-KZ"/>
              </w:rPr>
              <w:t xml:space="preserve"> құрылтай құжаттарының, заңды мекенжайының, Экспедитордың атқарушы құрылым басшысының, банк деректемелері</w:t>
            </w:r>
            <w:r w:rsidR="0025586C" w:rsidRPr="007D52E5">
              <w:rPr>
                <w:rFonts w:ascii="Times New Roman" w:hAnsi="Times New Roman" w:cs="Times New Roman"/>
                <w:sz w:val="16"/>
                <w:szCs w:val="16"/>
                <w:lang w:val="kk-KZ"/>
              </w:rPr>
              <w:t>нің</w:t>
            </w:r>
            <w:r w:rsidRPr="007D52E5">
              <w:rPr>
                <w:rFonts w:ascii="Times New Roman" w:hAnsi="Times New Roman" w:cs="Times New Roman"/>
                <w:sz w:val="16"/>
                <w:szCs w:val="16"/>
                <w:lang w:val="kk-KZ"/>
              </w:rPr>
              <w:t>, пошталық (нақты) мекенжайы</w:t>
            </w:r>
            <w:r w:rsidR="0025586C" w:rsidRPr="007D52E5">
              <w:rPr>
                <w:rFonts w:ascii="Times New Roman" w:hAnsi="Times New Roman" w:cs="Times New Roman"/>
                <w:sz w:val="16"/>
                <w:szCs w:val="16"/>
                <w:lang w:val="kk-KZ"/>
              </w:rPr>
              <w:t>ның</w:t>
            </w:r>
            <w:r w:rsidRPr="007D52E5">
              <w:rPr>
                <w:rFonts w:ascii="Times New Roman" w:hAnsi="Times New Roman" w:cs="Times New Roman"/>
                <w:sz w:val="16"/>
                <w:szCs w:val="16"/>
                <w:lang w:val="kk-KZ"/>
              </w:rPr>
              <w:t>, электронды мекенжайы</w:t>
            </w:r>
            <w:r w:rsidR="0025586C" w:rsidRPr="007D52E5">
              <w:rPr>
                <w:rFonts w:ascii="Times New Roman" w:hAnsi="Times New Roman" w:cs="Times New Roman"/>
                <w:sz w:val="16"/>
                <w:szCs w:val="16"/>
                <w:lang w:val="kk-KZ"/>
              </w:rPr>
              <w:t>ның</w:t>
            </w:r>
            <w:r w:rsidRPr="007D52E5">
              <w:rPr>
                <w:rFonts w:ascii="Times New Roman" w:hAnsi="Times New Roman" w:cs="Times New Roman"/>
                <w:sz w:val="16"/>
                <w:szCs w:val="16"/>
                <w:lang w:val="kk-KZ"/>
              </w:rPr>
              <w:t xml:space="preserve">, телефон номерлері және факстерінің өзгерістері туралы уақтылы хабардар етуге; </w:t>
            </w:r>
          </w:p>
          <w:p w:rsidR="004A212A" w:rsidRPr="007D52E5" w:rsidRDefault="004A212A" w:rsidP="006F4E2A">
            <w:pPr>
              <w:pStyle w:val="ConsNormal"/>
              <w:ind w:firstLine="176"/>
              <w:jc w:val="both"/>
              <w:rPr>
                <w:rFonts w:ascii="Times New Roman" w:hAnsi="Times New Roman" w:cs="Times New Roman"/>
                <w:sz w:val="16"/>
                <w:szCs w:val="16"/>
                <w:lang w:val="kk-KZ"/>
              </w:rPr>
            </w:pPr>
            <w:r w:rsidRPr="007D52E5">
              <w:rPr>
                <w:rFonts w:ascii="Times New Roman" w:hAnsi="Times New Roman" w:cs="Times New Roman"/>
                <w:sz w:val="16"/>
                <w:szCs w:val="16"/>
                <w:lang w:val="kk-KZ"/>
              </w:rPr>
              <w:t xml:space="preserve">10) Қазақстан Республикасының заңнамасына және Қазақстан </w:t>
            </w:r>
            <w:r w:rsidRPr="007D52E5">
              <w:rPr>
                <w:rFonts w:ascii="Times New Roman" w:hAnsi="Times New Roman" w:cs="Times New Roman"/>
                <w:sz w:val="16"/>
                <w:szCs w:val="16"/>
                <w:lang w:val="kk-KZ"/>
              </w:rPr>
              <w:lastRenderedPageBreak/>
              <w:t>Республикасының халықаралық шар</w:t>
            </w:r>
            <w:r w:rsidR="0025586C" w:rsidRPr="007D52E5">
              <w:rPr>
                <w:rFonts w:ascii="Times New Roman" w:hAnsi="Times New Roman" w:cs="Times New Roman"/>
                <w:sz w:val="16"/>
                <w:szCs w:val="16"/>
                <w:lang w:val="kk-KZ"/>
              </w:rPr>
              <w:t>т</w:t>
            </w:r>
            <w:r w:rsidRPr="007D52E5">
              <w:rPr>
                <w:rFonts w:ascii="Times New Roman" w:hAnsi="Times New Roman" w:cs="Times New Roman"/>
                <w:sz w:val="16"/>
                <w:szCs w:val="16"/>
                <w:lang w:val="kk-KZ"/>
              </w:rPr>
              <w:t>тарына сәйкес өзге де міндеттерді орындауға міндетті.</w:t>
            </w:r>
            <w:r w:rsidR="0057378F" w:rsidRPr="007D52E5">
              <w:rPr>
                <w:bCs/>
                <w:sz w:val="16"/>
                <w:szCs w:val="16"/>
                <w:lang w:val="kk-KZ"/>
              </w:rPr>
              <w:t xml:space="preserve"> </w:t>
            </w:r>
          </w:p>
          <w:p w:rsidR="004A212A" w:rsidRPr="007D52E5" w:rsidRDefault="004A212A" w:rsidP="006F4E2A">
            <w:pPr>
              <w:pStyle w:val="ConsNormal"/>
              <w:ind w:firstLine="176"/>
              <w:jc w:val="both"/>
              <w:rPr>
                <w:rFonts w:ascii="Times New Roman" w:hAnsi="Times New Roman" w:cs="Times New Roman"/>
                <w:bCs/>
                <w:sz w:val="16"/>
                <w:szCs w:val="16"/>
                <w:lang w:val="kk-KZ"/>
              </w:rPr>
            </w:pPr>
            <w:r w:rsidRPr="007D52E5">
              <w:rPr>
                <w:rFonts w:ascii="Times New Roman" w:hAnsi="Times New Roman" w:cs="Times New Roman"/>
                <w:bCs/>
                <w:sz w:val="16"/>
                <w:szCs w:val="16"/>
                <w:lang w:val="kk-KZ"/>
              </w:rPr>
              <w:t>7. Экспедитор:</w:t>
            </w:r>
          </w:p>
          <w:p w:rsidR="004A212A" w:rsidRPr="007D52E5" w:rsidRDefault="004A212A" w:rsidP="006F4E2A">
            <w:pPr>
              <w:pStyle w:val="ConsNormal"/>
              <w:ind w:firstLine="176"/>
              <w:jc w:val="both"/>
              <w:rPr>
                <w:rFonts w:ascii="Times New Roman" w:hAnsi="Times New Roman" w:cs="Times New Roman"/>
                <w:sz w:val="16"/>
                <w:szCs w:val="16"/>
                <w:lang w:val="kk-KZ"/>
              </w:rPr>
            </w:pPr>
            <w:r w:rsidRPr="007D52E5">
              <w:rPr>
                <w:rFonts w:ascii="Times New Roman" w:hAnsi="Times New Roman" w:cs="Times New Roman"/>
                <w:sz w:val="16"/>
                <w:szCs w:val="16"/>
                <w:lang w:val="kk-KZ"/>
              </w:rPr>
              <w:t>1) Қазақстан Республикасының теміржол көлігі</w:t>
            </w:r>
            <w:r w:rsidR="0025586C" w:rsidRPr="007D52E5">
              <w:rPr>
                <w:rFonts w:ascii="Times New Roman" w:hAnsi="Times New Roman" w:cs="Times New Roman"/>
                <w:sz w:val="16"/>
                <w:szCs w:val="16"/>
                <w:lang w:val="kk-KZ"/>
              </w:rPr>
              <w:t xml:space="preserve"> бойынша</w:t>
            </w:r>
            <w:r w:rsidRPr="007D52E5">
              <w:rPr>
                <w:rFonts w:ascii="Times New Roman" w:hAnsi="Times New Roman" w:cs="Times New Roman"/>
                <w:sz w:val="16"/>
                <w:szCs w:val="16"/>
                <w:lang w:val="kk-KZ"/>
              </w:rPr>
              <w:t xml:space="preserve"> транзиттік тарифтердің шарттары өзгеруі туралы ақпаратты алуға;</w:t>
            </w:r>
          </w:p>
          <w:p w:rsidR="004A212A" w:rsidRPr="007D52E5" w:rsidRDefault="004A212A" w:rsidP="006F4E2A">
            <w:pPr>
              <w:autoSpaceDE w:val="0"/>
              <w:autoSpaceDN w:val="0"/>
              <w:adjustRightInd w:val="0"/>
              <w:ind w:firstLine="176"/>
              <w:jc w:val="both"/>
              <w:rPr>
                <w:sz w:val="16"/>
                <w:szCs w:val="16"/>
                <w:lang w:val="kk-KZ"/>
              </w:rPr>
            </w:pPr>
            <w:r w:rsidRPr="007D52E5">
              <w:rPr>
                <w:sz w:val="16"/>
                <w:szCs w:val="16"/>
                <w:lang w:val="kk-KZ"/>
              </w:rPr>
              <w:t xml:space="preserve">2) Қазақстан Республикасының заңнамасына сәйкес басқа да құқықтарды иеленуге құқылы.  </w:t>
            </w:r>
          </w:p>
          <w:p w:rsidR="004A212A" w:rsidRPr="007D52E5" w:rsidRDefault="004A212A" w:rsidP="006F4E2A">
            <w:pPr>
              <w:widowControl w:val="0"/>
              <w:ind w:firstLine="176"/>
              <w:jc w:val="center"/>
              <w:rPr>
                <w:bCs/>
                <w:sz w:val="16"/>
                <w:szCs w:val="16"/>
                <w:lang w:val="kk-KZ"/>
              </w:rPr>
            </w:pPr>
          </w:p>
          <w:p w:rsidR="004A212A" w:rsidRPr="007D52E5" w:rsidRDefault="004A212A" w:rsidP="006F4E2A">
            <w:pPr>
              <w:widowControl w:val="0"/>
              <w:ind w:firstLine="176"/>
              <w:jc w:val="center"/>
              <w:rPr>
                <w:b/>
                <w:bCs/>
                <w:sz w:val="16"/>
                <w:szCs w:val="16"/>
                <w:lang w:val="kk-KZ"/>
              </w:rPr>
            </w:pPr>
            <w:r w:rsidRPr="007D52E5">
              <w:rPr>
                <w:b/>
                <w:bCs/>
                <w:sz w:val="16"/>
                <w:szCs w:val="16"/>
                <w:lang w:val="kk-KZ"/>
              </w:rPr>
              <w:t>3. Есеп айырысулар тәртібі</w:t>
            </w:r>
          </w:p>
          <w:p w:rsidR="004A212A" w:rsidRPr="007D52E5" w:rsidRDefault="004A212A" w:rsidP="006F4E2A">
            <w:pPr>
              <w:widowControl w:val="0"/>
              <w:ind w:firstLine="176"/>
              <w:jc w:val="center"/>
              <w:rPr>
                <w:bCs/>
                <w:sz w:val="16"/>
                <w:szCs w:val="16"/>
                <w:lang w:val="kk-KZ"/>
              </w:rPr>
            </w:pPr>
          </w:p>
          <w:p w:rsidR="004A212A" w:rsidRPr="007D52E5" w:rsidRDefault="004A212A" w:rsidP="006F4E2A">
            <w:pPr>
              <w:pStyle w:val="a7"/>
              <w:ind w:right="40" w:firstLine="176"/>
              <w:rPr>
                <w:sz w:val="16"/>
                <w:szCs w:val="16"/>
                <w:lang w:val="kk-KZ"/>
              </w:rPr>
            </w:pPr>
            <w:r w:rsidRPr="007D52E5">
              <w:rPr>
                <w:sz w:val="16"/>
                <w:szCs w:val="16"/>
                <w:lang w:val="kk-KZ"/>
              </w:rPr>
              <w:t xml:space="preserve">8. </w:t>
            </w:r>
            <w:r w:rsidR="0025586C" w:rsidRPr="007D52E5">
              <w:rPr>
                <w:sz w:val="16"/>
                <w:szCs w:val="16"/>
                <w:lang w:val="kk-KZ"/>
              </w:rPr>
              <w:t xml:space="preserve">Экспедитор </w:t>
            </w:r>
            <w:r w:rsidRPr="007D52E5">
              <w:rPr>
                <w:sz w:val="16"/>
                <w:szCs w:val="16"/>
                <w:lang w:val="kk-KZ"/>
              </w:rPr>
              <w:t xml:space="preserve">Қазақстан Республикасы арқылы халықаралық транзиттік қатынастарда </w:t>
            </w:r>
            <w:r w:rsidR="00F61864" w:rsidRPr="007D52E5">
              <w:rPr>
                <w:sz w:val="16"/>
                <w:szCs w:val="16"/>
                <w:lang w:val="kk-KZ"/>
              </w:rPr>
              <w:t>Тасымалдаушыға</w:t>
            </w:r>
            <w:r w:rsidRPr="007D52E5">
              <w:rPr>
                <w:sz w:val="16"/>
                <w:szCs w:val="16"/>
                <w:lang w:val="kk-KZ"/>
              </w:rPr>
              <w:t xml:space="preserve"> тасымалдау төлемдерді ақшалай Қазақстан Республикасының ұлттық валютасы – теңгемен </w:t>
            </w:r>
            <w:r w:rsidR="00F61864" w:rsidRPr="007D52E5">
              <w:rPr>
                <w:sz w:val="16"/>
                <w:szCs w:val="16"/>
                <w:lang w:val="kk-KZ"/>
              </w:rPr>
              <w:t>Тасымалдаушының</w:t>
            </w:r>
            <w:r w:rsidRPr="007D52E5">
              <w:rPr>
                <w:sz w:val="16"/>
                <w:szCs w:val="16"/>
                <w:lang w:val="kk-KZ"/>
              </w:rPr>
              <w:t xml:space="preserve"> - «</w:t>
            </w:r>
            <w:r w:rsidR="00F61864" w:rsidRPr="007D52E5">
              <w:rPr>
                <w:sz w:val="16"/>
                <w:szCs w:val="16"/>
                <w:lang w:val="kk-KZ"/>
              </w:rPr>
              <w:t xml:space="preserve">ҚТЖ – Жүк тасымалдары» акционерлік қоғамы </w:t>
            </w:r>
            <w:r w:rsidRPr="007D52E5">
              <w:rPr>
                <w:sz w:val="16"/>
                <w:szCs w:val="16"/>
                <w:lang w:val="kk-KZ"/>
              </w:rPr>
              <w:t xml:space="preserve">есеп шотына, алдын ала төлеуді жүргізеді. </w:t>
            </w:r>
          </w:p>
          <w:p w:rsidR="004A212A" w:rsidRPr="007D52E5" w:rsidRDefault="0025586C" w:rsidP="006F4E2A">
            <w:pPr>
              <w:pStyle w:val="a7"/>
              <w:ind w:right="40" w:firstLine="176"/>
              <w:rPr>
                <w:sz w:val="16"/>
                <w:szCs w:val="16"/>
                <w:lang w:val="kk-KZ"/>
              </w:rPr>
            </w:pPr>
            <w:r w:rsidRPr="007D52E5">
              <w:rPr>
                <w:sz w:val="16"/>
                <w:szCs w:val="16"/>
                <w:lang w:val="kk-KZ"/>
              </w:rPr>
              <w:t>Есеп айырысу ө</w:t>
            </w:r>
            <w:r w:rsidR="004A212A" w:rsidRPr="007D52E5">
              <w:rPr>
                <w:sz w:val="16"/>
                <w:szCs w:val="16"/>
                <w:lang w:val="kk-KZ"/>
              </w:rPr>
              <w:t xml:space="preserve">зара есеп айырысумен немесе басқа тәсілдермен жүргізілмейді. </w:t>
            </w:r>
          </w:p>
          <w:p w:rsidR="004A212A" w:rsidRPr="007D52E5" w:rsidRDefault="004A212A" w:rsidP="006F4E2A">
            <w:pPr>
              <w:pStyle w:val="a7"/>
              <w:ind w:right="40" w:firstLine="176"/>
              <w:rPr>
                <w:sz w:val="16"/>
                <w:szCs w:val="16"/>
                <w:lang w:val="kk-KZ"/>
              </w:rPr>
            </w:pPr>
            <w:r w:rsidRPr="007D52E5">
              <w:rPr>
                <w:sz w:val="16"/>
                <w:szCs w:val="16"/>
                <w:lang w:val="kk-KZ"/>
              </w:rPr>
              <w:t xml:space="preserve">Келіп түскен ақшалардың есебін </w:t>
            </w:r>
            <w:r w:rsidR="00FD7BE3" w:rsidRPr="007D52E5">
              <w:rPr>
                <w:sz w:val="16"/>
                <w:szCs w:val="16"/>
                <w:lang w:val="kk-KZ"/>
              </w:rPr>
              <w:t>Тасымалдаушы</w:t>
            </w:r>
            <w:r w:rsidRPr="007D52E5">
              <w:rPr>
                <w:sz w:val="16"/>
                <w:szCs w:val="16"/>
                <w:lang w:val="kk-KZ"/>
              </w:rPr>
              <w:t xml:space="preserve"> Қазақстан Республикасының заңнамаларына сәйкес жүргізеді; </w:t>
            </w:r>
          </w:p>
          <w:p w:rsidR="004A212A" w:rsidRPr="007D52E5" w:rsidRDefault="004A212A" w:rsidP="006F4E2A">
            <w:pPr>
              <w:pStyle w:val="a7"/>
              <w:ind w:right="40" w:firstLine="176"/>
              <w:rPr>
                <w:sz w:val="16"/>
                <w:szCs w:val="16"/>
                <w:lang w:val="kk-KZ"/>
              </w:rPr>
            </w:pPr>
            <w:r w:rsidRPr="007D52E5">
              <w:rPr>
                <w:sz w:val="16"/>
                <w:szCs w:val="16"/>
                <w:lang w:val="kk-KZ"/>
              </w:rPr>
              <w:t xml:space="preserve">Қазақстан Республикасы арқылы халықаралық транзиттік қатынастарда жүктерді тасымалдағаны үшін </w:t>
            </w:r>
            <w:r w:rsidR="00E8004B" w:rsidRPr="007D52E5">
              <w:rPr>
                <w:sz w:val="16"/>
                <w:szCs w:val="16"/>
                <w:lang w:val="kk-KZ"/>
              </w:rPr>
              <w:t>Тасымалдаушы</w:t>
            </w:r>
            <w:r w:rsidR="0025586C" w:rsidRPr="007D52E5">
              <w:rPr>
                <w:sz w:val="16"/>
                <w:szCs w:val="16"/>
                <w:lang w:val="kk-KZ"/>
              </w:rPr>
              <w:t>ға</w:t>
            </w:r>
            <w:r w:rsidRPr="007D52E5">
              <w:rPr>
                <w:sz w:val="16"/>
                <w:szCs w:val="16"/>
                <w:lang w:val="kk-KZ"/>
              </w:rPr>
              <w:t xml:space="preserve"> тасымалдау төлемдерді тасымалдау құжаттарының шот-тізбесі негізінде жүктің Қазақстан Республикасының мемлекетаралык кіріс түйіспе </w:t>
            </w:r>
            <w:r w:rsidR="001F5BAB" w:rsidRPr="007D52E5">
              <w:rPr>
                <w:sz w:val="16"/>
                <w:szCs w:val="16"/>
                <w:lang w:val="kk-KZ"/>
              </w:rPr>
              <w:t>пунктіне</w:t>
            </w:r>
            <w:r w:rsidRPr="007D52E5">
              <w:rPr>
                <w:sz w:val="16"/>
                <w:szCs w:val="16"/>
                <w:lang w:val="kk-KZ"/>
              </w:rPr>
              <w:t xml:space="preserve"> кіруі бойынша </w:t>
            </w:r>
            <w:r w:rsidR="0025586C" w:rsidRPr="007D52E5">
              <w:rPr>
                <w:sz w:val="16"/>
                <w:szCs w:val="16"/>
                <w:lang w:val="kk-KZ"/>
              </w:rPr>
              <w:t>БЖШ-тан ақшаны есептен шығару арқылы</w:t>
            </w:r>
            <w:r w:rsidRPr="007D52E5">
              <w:rPr>
                <w:sz w:val="16"/>
                <w:szCs w:val="16"/>
                <w:lang w:val="kk-KZ"/>
              </w:rPr>
              <w:t xml:space="preserve"> жүзеге асыр</w:t>
            </w:r>
            <w:r w:rsidR="002B5AB6" w:rsidRPr="007D52E5">
              <w:rPr>
                <w:sz w:val="16"/>
                <w:szCs w:val="16"/>
                <w:lang w:val="kk-KZ"/>
              </w:rPr>
              <w:t>ыл</w:t>
            </w:r>
            <w:r w:rsidRPr="007D52E5">
              <w:rPr>
                <w:sz w:val="16"/>
                <w:szCs w:val="16"/>
                <w:lang w:val="kk-KZ"/>
              </w:rPr>
              <w:t xml:space="preserve">ады. Экспедитормен түпкілікті есеп айырысулар </w:t>
            </w:r>
            <w:r w:rsidR="002B5AB6" w:rsidRPr="007D52E5">
              <w:rPr>
                <w:sz w:val="16"/>
                <w:szCs w:val="16"/>
                <w:lang w:val="kk-KZ"/>
              </w:rPr>
              <w:t xml:space="preserve"> мемлекет</w:t>
            </w:r>
            <w:r w:rsidRPr="007D52E5">
              <w:rPr>
                <w:sz w:val="16"/>
                <w:szCs w:val="16"/>
                <w:lang w:val="kk-KZ"/>
              </w:rPr>
              <w:t xml:space="preserve">аралық </w:t>
            </w:r>
            <w:r w:rsidR="002B5AB6" w:rsidRPr="007D52E5">
              <w:rPr>
                <w:sz w:val="16"/>
                <w:szCs w:val="16"/>
                <w:lang w:val="kk-KZ"/>
              </w:rPr>
              <w:t xml:space="preserve">шығыс </w:t>
            </w:r>
            <w:r w:rsidRPr="007D52E5">
              <w:rPr>
                <w:sz w:val="16"/>
                <w:szCs w:val="16"/>
                <w:lang w:val="kk-KZ"/>
              </w:rPr>
              <w:t xml:space="preserve">түйіспе </w:t>
            </w:r>
            <w:r w:rsidR="001F5BAB" w:rsidRPr="007D52E5">
              <w:rPr>
                <w:sz w:val="16"/>
                <w:szCs w:val="16"/>
                <w:lang w:val="kk-KZ"/>
              </w:rPr>
              <w:t>пункті</w:t>
            </w:r>
            <w:r w:rsidR="002B5AB6" w:rsidRPr="007D52E5">
              <w:rPr>
                <w:sz w:val="16"/>
                <w:szCs w:val="16"/>
                <w:lang w:val="kk-KZ"/>
              </w:rPr>
              <w:t>нен</w:t>
            </w:r>
            <w:r w:rsidRPr="007D52E5">
              <w:rPr>
                <w:sz w:val="16"/>
                <w:szCs w:val="16"/>
                <w:lang w:val="kk-KZ"/>
              </w:rPr>
              <w:t xml:space="preserve"> келіп түскен құжаттар бойынша, ал </w:t>
            </w:r>
            <w:r w:rsidR="00FD7BE3" w:rsidRPr="007D52E5">
              <w:rPr>
                <w:sz w:val="16"/>
                <w:szCs w:val="16"/>
                <w:lang w:val="kk-KZ"/>
              </w:rPr>
              <w:t>Тасымалдаушыға</w:t>
            </w:r>
            <w:r w:rsidRPr="007D52E5">
              <w:rPr>
                <w:sz w:val="16"/>
                <w:szCs w:val="16"/>
                <w:lang w:val="kk-KZ"/>
              </w:rPr>
              <w:t xml:space="preserve"> тасымалдау төлемдер</w:t>
            </w:r>
            <w:r w:rsidR="002B5AB6" w:rsidRPr="007D52E5">
              <w:rPr>
                <w:sz w:val="16"/>
                <w:szCs w:val="16"/>
                <w:lang w:val="kk-KZ"/>
              </w:rPr>
              <w:t>і</w:t>
            </w:r>
            <w:r w:rsidRPr="007D52E5">
              <w:rPr>
                <w:sz w:val="16"/>
                <w:szCs w:val="16"/>
                <w:lang w:val="kk-KZ"/>
              </w:rPr>
              <w:t xml:space="preserve"> есептік айда растайтын құжаттар негізінде жүргізілетін болады.</w:t>
            </w:r>
          </w:p>
          <w:p w:rsidR="004A212A" w:rsidRPr="007D52E5" w:rsidRDefault="004A212A" w:rsidP="006F4E2A">
            <w:pPr>
              <w:pStyle w:val="a7"/>
              <w:ind w:right="40" w:firstLine="176"/>
              <w:rPr>
                <w:sz w:val="16"/>
                <w:szCs w:val="16"/>
                <w:lang w:val="kk-KZ"/>
              </w:rPr>
            </w:pPr>
            <w:r w:rsidRPr="007D52E5">
              <w:rPr>
                <w:sz w:val="16"/>
                <w:szCs w:val="16"/>
                <w:lang w:val="kk-KZ"/>
              </w:rPr>
              <w:t xml:space="preserve">9. Экспедитор </w:t>
            </w:r>
            <w:r w:rsidR="001F5BAB" w:rsidRPr="007D52E5">
              <w:rPr>
                <w:sz w:val="16"/>
                <w:szCs w:val="16"/>
                <w:lang w:val="kk-KZ"/>
              </w:rPr>
              <w:t xml:space="preserve">осы </w:t>
            </w:r>
            <w:r w:rsidRPr="007D52E5">
              <w:rPr>
                <w:sz w:val="16"/>
                <w:szCs w:val="16"/>
                <w:lang w:val="kk-KZ"/>
              </w:rPr>
              <w:t>шарттың 6 тармағының 2) тармақшасына сәйкес есептелгендей БЖШ бескүндік алдын ала төлемді жүктерді тасымалдау баста</w:t>
            </w:r>
            <w:r w:rsidR="001F5BAB" w:rsidRPr="007D52E5">
              <w:rPr>
                <w:sz w:val="16"/>
                <w:szCs w:val="16"/>
                <w:lang w:val="kk-KZ"/>
              </w:rPr>
              <w:t>л</w:t>
            </w:r>
            <w:r w:rsidRPr="007D52E5">
              <w:rPr>
                <w:sz w:val="16"/>
                <w:szCs w:val="16"/>
                <w:lang w:val="kk-KZ"/>
              </w:rPr>
              <w:t>ғанға дейін уақытында қамтамасыз етеді.</w:t>
            </w:r>
          </w:p>
          <w:p w:rsidR="004A212A" w:rsidRPr="007D52E5" w:rsidRDefault="00FD7BE3" w:rsidP="006F4E2A">
            <w:pPr>
              <w:pStyle w:val="a7"/>
              <w:ind w:right="40" w:firstLine="176"/>
              <w:rPr>
                <w:sz w:val="16"/>
                <w:szCs w:val="16"/>
                <w:lang w:val="kk-KZ"/>
              </w:rPr>
            </w:pPr>
            <w:r w:rsidRPr="007D52E5">
              <w:rPr>
                <w:sz w:val="16"/>
                <w:szCs w:val="16"/>
                <w:lang w:val="kk-KZ"/>
              </w:rPr>
              <w:t>Тасымалдаушы</w:t>
            </w:r>
            <w:r w:rsidR="004A212A" w:rsidRPr="007D52E5">
              <w:rPr>
                <w:sz w:val="16"/>
                <w:szCs w:val="16"/>
                <w:lang w:val="kk-KZ"/>
              </w:rPr>
              <w:t xml:space="preserve">, күнтізбелік 1 (бір) күннен 3 (үш) күнге дейінгі мерзім ішінде қызмет көрсетуге мүмкіндік беретін мөлшердегі (ағымдағы айдың өткен күндері үшін есептелген оперативтік мәліметтер бойынша, тасымал төлемінің орташа тәуліктік сомасы есебінен) </w:t>
            </w:r>
            <w:r w:rsidR="001F5BAB" w:rsidRPr="007D52E5">
              <w:rPr>
                <w:sz w:val="16"/>
                <w:szCs w:val="16"/>
                <w:lang w:val="kk-KZ"/>
              </w:rPr>
              <w:t xml:space="preserve">алдын </w:t>
            </w:r>
            <w:r w:rsidR="004A212A" w:rsidRPr="007D52E5">
              <w:rPr>
                <w:sz w:val="16"/>
                <w:szCs w:val="16"/>
                <w:lang w:val="kk-KZ"/>
              </w:rPr>
              <w:t>ала төленген соманың қалдығы болған жағдайда, Экспедиторға белгіленген деңгейден төмен БЖШ алдын</w:t>
            </w:r>
            <w:r w:rsidR="001F5BAB" w:rsidRPr="007D52E5">
              <w:rPr>
                <w:sz w:val="16"/>
                <w:szCs w:val="16"/>
                <w:lang w:val="kk-KZ"/>
              </w:rPr>
              <w:t xml:space="preserve"> </w:t>
            </w:r>
            <w:r w:rsidR="004A212A" w:rsidRPr="007D52E5">
              <w:rPr>
                <w:sz w:val="16"/>
                <w:szCs w:val="16"/>
                <w:lang w:val="kk-KZ"/>
              </w:rPr>
              <w:t xml:space="preserve">ала төлем сомасының азайғаны туралы хабарлайды және БЖШ ақша есептеу үшін  тиісті мерзімді береді; </w:t>
            </w:r>
          </w:p>
          <w:p w:rsidR="004A212A" w:rsidRPr="007D52E5" w:rsidRDefault="004A212A" w:rsidP="006F4E2A">
            <w:pPr>
              <w:pStyle w:val="a7"/>
              <w:ind w:right="40" w:firstLine="176"/>
              <w:rPr>
                <w:sz w:val="16"/>
                <w:szCs w:val="16"/>
                <w:lang w:val="kk-KZ"/>
              </w:rPr>
            </w:pPr>
            <w:r w:rsidRPr="007D52E5">
              <w:rPr>
                <w:sz w:val="16"/>
                <w:szCs w:val="16"/>
                <w:lang w:val="kk-KZ"/>
              </w:rPr>
              <w:t xml:space="preserve">Егер Экспедиторға </w:t>
            </w:r>
            <w:r w:rsidR="00FD7BE3" w:rsidRPr="007D52E5">
              <w:rPr>
                <w:sz w:val="16"/>
                <w:szCs w:val="16"/>
                <w:lang w:val="kk-KZ"/>
              </w:rPr>
              <w:t>Тасымалдаушы</w:t>
            </w:r>
            <w:r w:rsidR="00A260C2" w:rsidRPr="007D52E5">
              <w:rPr>
                <w:sz w:val="16"/>
                <w:szCs w:val="16"/>
                <w:lang w:val="kk-KZ"/>
              </w:rPr>
              <w:t xml:space="preserve"> ұсынылған</w:t>
            </w:r>
            <w:r w:rsidRPr="007D52E5">
              <w:rPr>
                <w:sz w:val="16"/>
                <w:szCs w:val="16"/>
                <w:lang w:val="kk-KZ"/>
              </w:rPr>
              <w:t xml:space="preserve"> мерзімде төлемнің талап етілген сома</w:t>
            </w:r>
            <w:r w:rsidR="001F5BAB" w:rsidRPr="007D52E5">
              <w:rPr>
                <w:sz w:val="16"/>
                <w:szCs w:val="16"/>
                <w:lang w:val="kk-KZ"/>
              </w:rPr>
              <w:t>сы төленбеген жағдайда, Жол мем</w:t>
            </w:r>
            <w:r w:rsidRPr="007D52E5">
              <w:rPr>
                <w:sz w:val="16"/>
                <w:szCs w:val="16"/>
                <w:lang w:val="kk-KZ"/>
              </w:rPr>
              <w:t xml:space="preserve">лекетаралық </w:t>
            </w:r>
            <w:r w:rsidR="001F5BAB" w:rsidRPr="007D52E5">
              <w:rPr>
                <w:sz w:val="16"/>
                <w:szCs w:val="16"/>
                <w:lang w:val="kk-KZ"/>
              </w:rPr>
              <w:t xml:space="preserve">түйісу </w:t>
            </w:r>
            <w:r w:rsidRPr="007D52E5">
              <w:rPr>
                <w:sz w:val="16"/>
                <w:szCs w:val="16"/>
                <w:lang w:val="kk-KZ"/>
              </w:rPr>
              <w:t xml:space="preserve">пункттерге, </w:t>
            </w:r>
            <w:r w:rsidR="00144C21" w:rsidRPr="007D52E5">
              <w:rPr>
                <w:bCs/>
                <w:sz w:val="16"/>
                <w:szCs w:val="16"/>
                <w:lang w:val="kk-KZ"/>
              </w:rPr>
              <w:t>Тасымалдаушы</w:t>
            </w:r>
            <w:r w:rsidRPr="007D52E5">
              <w:rPr>
                <w:sz w:val="16"/>
                <w:szCs w:val="16"/>
                <w:lang w:val="kk-KZ"/>
              </w:rPr>
              <w:t xml:space="preserve"> тасымалдау құжаттарын өңдеу </w:t>
            </w:r>
            <w:r w:rsidR="00A260C2" w:rsidRPr="007D52E5">
              <w:rPr>
                <w:sz w:val="16"/>
                <w:szCs w:val="16"/>
                <w:lang w:val="kk-KZ"/>
              </w:rPr>
              <w:t xml:space="preserve">жөніндегі </w:t>
            </w:r>
            <w:r w:rsidRPr="007D52E5">
              <w:rPr>
                <w:sz w:val="16"/>
                <w:szCs w:val="16"/>
                <w:lang w:val="kk-KZ"/>
              </w:rPr>
              <w:t>технологиялық орталы</w:t>
            </w:r>
            <w:r w:rsidR="00A260C2" w:rsidRPr="007D52E5">
              <w:rPr>
                <w:sz w:val="16"/>
                <w:szCs w:val="16"/>
                <w:lang w:val="kk-KZ"/>
              </w:rPr>
              <w:t xml:space="preserve">қтарға және </w:t>
            </w:r>
            <w:r w:rsidR="00144C21" w:rsidRPr="007D52E5">
              <w:rPr>
                <w:bCs/>
                <w:sz w:val="16"/>
                <w:szCs w:val="16"/>
                <w:lang w:val="kk-KZ"/>
              </w:rPr>
              <w:t>Тасымалдаушын</w:t>
            </w:r>
            <w:r w:rsidRPr="007D52E5">
              <w:rPr>
                <w:sz w:val="16"/>
                <w:szCs w:val="16"/>
                <w:lang w:val="kk-KZ"/>
              </w:rPr>
              <w:t xml:space="preserve"> бөлімше</w:t>
            </w:r>
            <w:r w:rsidR="00A260C2" w:rsidRPr="007D52E5">
              <w:rPr>
                <w:sz w:val="16"/>
                <w:szCs w:val="16"/>
                <w:lang w:val="kk-KZ"/>
              </w:rPr>
              <w:t>лері</w:t>
            </w:r>
            <w:r w:rsidRPr="007D52E5">
              <w:rPr>
                <w:sz w:val="16"/>
                <w:szCs w:val="16"/>
                <w:lang w:val="kk-KZ"/>
              </w:rPr>
              <w:t xml:space="preserve">  </w:t>
            </w:r>
            <w:r w:rsidR="00A260C2" w:rsidRPr="007D52E5">
              <w:rPr>
                <w:sz w:val="16"/>
                <w:szCs w:val="16"/>
                <w:lang w:val="kk-KZ"/>
              </w:rPr>
              <w:t xml:space="preserve">филиалдары  </w:t>
            </w:r>
            <w:r w:rsidRPr="007D52E5">
              <w:rPr>
                <w:sz w:val="16"/>
                <w:szCs w:val="16"/>
                <w:lang w:val="kk-KZ"/>
              </w:rPr>
              <w:t xml:space="preserve">атына жүкті ұстау және Экспедитордан </w:t>
            </w:r>
            <w:r w:rsidR="00144C21" w:rsidRPr="007D52E5">
              <w:rPr>
                <w:bCs/>
                <w:sz w:val="16"/>
                <w:szCs w:val="16"/>
                <w:lang w:val="kk-KZ"/>
              </w:rPr>
              <w:t>Тасымалдаушы</w:t>
            </w:r>
            <w:r w:rsidRPr="007D52E5">
              <w:rPr>
                <w:sz w:val="16"/>
                <w:szCs w:val="16"/>
                <w:lang w:val="kk-KZ"/>
              </w:rPr>
              <w:t xml:space="preserve"> шығындарын төлеуі туралы жеделхатты жіберуге құқылы;</w:t>
            </w:r>
          </w:p>
          <w:p w:rsidR="004A212A" w:rsidRPr="007D52E5" w:rsidRDefault="004A212A" w:rsidP="006F4E2A">
            <w:pPr>
              <w:pStyle w:val="a7"/>
              <w:ind w:right="40" w:firstLine="176"/>
              <w:rPr>
                <w:sz w:val="16"/>
                <w:szCs w:val="16"/>
                <w:lang w:val="kk-KZ"/>
              </w:rPr>
            </w:pPr>
            <w:r w:rsidRPr="007D52E5">
              <w:rPr>
                <w:sz w:val="16"/>
                <w:szCs w:val="16"/>
                <w:lang w:val="kk-KZ"/>
              </w:rPr>
              <w:t xml:space="preserve">Нақты тасымалданатын жүктердің көлемі кепілдегі көлемінен артқан жағдайда, </w:t>
            </w:r>
            <w:r w:rsidR="00FD7BE3" w:rsidRPr="007D52E5">
              <w:rPr>
                <w:sz w:val="16"/>
                <w:szCs w:val="16"/>
                <w:lang w:val="kk-KZ"/>
              </w:rPr>
              <w:t>Тасымалдаушы</w:t>
            </w:r>
            <w:r w:rsidRPr="007D52E5">
              <w:rPr>
                <w:sz w:val="16"/>
                <w:szCs w:val="16"/>
                <w:lang w:val="kk-KZ"/>
              </w:rPr>
              <w:t xml:space="preserve"> оперативтік мәліметтер бойынша есептелген тасымал төлемінің орташа тәуліктік сомасынан шығарып, ағымдағы айға бес күндік алдын ала төлемі көлемінде қайта есеп жүргізуге құқылы; </w:t>
            </w:r>
          </w:p>
          <w:p w:rsidR="004A212A" w:rsidRPr="007D52E5" w:rsidRDefault="00FD7BE3" w:rsidP="006F4E2A">
            <w:pPr>
              <w:pStyle w:val="a7"/>
              <w:ind w:right="40" w:firstLine="176"/>
              <w:rPr>
                <w:sz w:val="16"/>
                <w:szCs w:val="16"/>
                <w:lang w:val="kk-KZ"/>
              </w:rPr>
            </w:pPr>
            <w:r w:rsidRPr="007D52E5">
              <w:rPr>
                <w:sz w:val="16"/>
                <w:szCs w:val="16"/>
                <w:lang w:val="kk-KZ"/>
              </w:rPr>
              <w:t>Тасымалдаушының</w:t>
            </w:r>
            <w:r w:rsidR="004A212A" w:rsidRPr="007D52E5">
              <w:rPr>
                <w:sz w:val="16"/>
                <w:szCs w:val="16"/>
                <w:lang w:val="kk-KZ"/>
              </w:rPr>
              <w:t xml:space="preserve"> кепілдегі көлемінен нақты тасымалданатын жүктердің көлемі артқан жағдайда, Экспедитордың сұрауы бойынша бес күндік алдын ала төлемді жүзеге асырады, бірақ тасымал көлемінің  азайғанын растамалмағанда бескүндік алдын ала төлемнің бұрынғы көлемін белгілеу құқы өзінде қалады;  </w:t>
            </w:r>
          </w:p>
          <w:p w:rsidR="004A212A" w:rsidRPr="007D52E5" w:rsidRDefault="004A212A" w:rsidP="006F4E2A">
            <w:pPr>
              <w:pStyle w:val="a7"/>
              <w:ind w:right="40" w:firstLine="176"/>
              <w:rPr>
                <w:sz w:val="16"/>
                <w:szCs w:val="16"/>
                <w:lang w:val="kk-KZ"/>
              </w:rPr>
            </w:pPr>
            <w:r w:rsidRPr="007D52E5">
              <w:rPr>
                <w:sz w:val="16"/>
                <w:szCs w:val="16"/>
                <w:lang w:val="kk-KZ"/>
              </w:rPr>
              <w:t>10. Халықаралық экспорт-импортық және республикаішілік қатынастарда тасымалды жүзеге асыруға қаражат жетіспесе және халықаралық транзиттік қатынаста тасымал азайса немесе тоқтатылған жағдайда, Экспедитор Қазақстан Республикасы арқылы халықаралық транзиттік қатынаста кепілді тасымал көлемін беріп, тасымалды қайтадан бастау сәтіне дейін бескүндік алдын</w:t>
            </w:r>
            <w:r w:rsidR="00792FC0" w:rsidRPr="007D52E5">
              <w:rPr>
                <w:sz w:val="16"/>
                <w:szCs w:val="16"/>
                <w:lang w:val="kk-KZ"/>
              </w:rPr>
              <w:t xml:space="preserve"> </w:t>
            </w:r>
            <w:r w:rsidRPr="007D52E5">
              <w:rPr>
                <w:sz w:val="16"/>
                <w:szCs w:val="16"/>
                <w:lang w:val="kk-KZ"/>
              </w:rPr>
              <w:t xml:space="preserve">ала төлем сомасын азайту туралы өтінішін беруге құқылы. </w:t>
            </w:r>
          </w:p>
          <w:p w:rsidR="004A212A" w:rsidRPr="007D52E5" w:rsidRDefault="004A212A" w:rsidP="006F4E2A">
            <w:pPr>
              <w:pStyle w:val="a7"/>
              <w:ind w:right="40" w:firstLine="176"/>
              <w:rPr>
                <w:sz w:val="16"/>
                <w:szCs w:val="16"/>
                <w:lang w:val="kk-KZ"/>
              </w:rPr>
            </w:pPr>
            <w:r w:rsidRPr="007D52E5">
              <w:rPr>
                <w:sz w:val="16"/>
                <w:szCs w:val="16"/>
                <w:lang w:val="kk-KZ"/>
              </w:rPr>
              <w:t xml:space="preserve">11. </w:t>
            </w:r>
            <w:r w:rsidR="00A260C2" w:rsidRPr="007D52E5">
              <w:rPr>
                <w:sz w:val="16"/>
                <w:szCs w:val="16"/>
                <w:lang w:val="kk-KZ"/>
              </w:rPr>
              <w:t>Экспедиторда а</w:t>
            </w:r>
            <w:r w:rsidRPr="007D52E5">
              <w:rPr>
                <w:sz w:val="16"/>
                <w:szCs w:val="16"/>
                <w:lang w:val="kk-KZ"/>
              </w:rPr>
              <w:t xml:space="preserve">қша болмай, дебиторлық берешек туындаған кезінде, </w:t>
            </w:r>
            <w:r w:rsidR="00FD7BE3" w:rsidRPr="007D52E5">
              <w:rPr>
                <w:sz w:val="16"/>
                <w:szCs w:val="16"/>
                <w:lang w:val="kk-KZ"/>
              </w:rPr>
              <w:t>Тасымалдаушы</w:t>
            </w:r>
            <w:r w:rsidRPr="007D52E5">
              <w:rPr>
                <w:sz w:val="16"/>
                <w:szCs w:val="16"/>
                <w:lang w:val="kk-KZ"/>
              </w:rPr>
              <w:t xml:space="preserve"> жүк тасымалын тоқтатып</w:t>
            </w:r>
            <w:r w:rsidR="00A260C2" w:rsidRPr="007D52E5">
              <w:rPr>
                <w:sz w:val="16"/>
                <w:szCs w:val="16"/>
                <w:lang w:val="kk-KZ"/>
              </w:rPr>
              <w:t xml:space="preserve"> және</w:t>
            </w:r>
            <w:r w:rsidRPr="007D52E5">
              <w:rPr>
                <w:sz w:val="16"/>
                <w:szCs w:val="16"/>
                <w:lang w:val="kk-KZ"/>
              </w:rPr>
              <w:t xml:space="preserve"> оны БЖШ төлем түскен күні жаңартады. Алдын-ала төлем сомасы орташа тәуліктік көлемінен азайса, немесе белгіленген бескүндік алдын-ала төлем түспесе </w:t>
            </w:r>
            <w:r w:rsidR="00FD7BE3" w:rsidRPr="007D52E5">
              <w:rPr>
                <w:sz w:val="16"/>
                <w:szCs w:val="16"/>
                <w:lang w:val="kk-KZ"/>
              </w:rPr>
              <w:t>Тасымалдаушы</w:t>
            </w:r>
            <w:r w:rsidRPr="007D52E5">
              <w:rPr>
                <w:sz w:val="16"/>
                <w:szCs w:val="16"/>
                <w:lang w:val="kk-KZ"/>
              </w:rPr>
              <w:t xml:space="preserve"> бұл туралы Экспедиторды хабардар етіп, Экспедитордың БЖШ ақша түскенге дейін жүк тасымалын тоқтату туралы шешім қабылдайды. </w:t>
            </w:r>
          </w:p>
          <w:p w:rsidR="004A212A" w:rsidRPr="007D52E5" w:rsidRDefault="004A212A" w:rsidP="006F4E2A">
            <w:pPr>
              <w:pStyle w:val="a7"/>
              <w:ind w:right="40" w:firstLine="176"/>
              <w:rPr>
                <w:sz w:val="16"/>
                <w:szCs w:val="16"/>
                <w:lang w:val="kk-KZ"/>
              </w:rPr>
            </w:pPr>
            <w:r w:rsidRPr="007D52E5">
              <w:rPr>
                <w:sz w:val="16"/>
                <w:szCs w:val="16"/>
                <w:lang w:val="kk-KZ"/>
              </w:rPr>
              <w:t xml:space="preserve">12. Экспедитор </w:t>
            </w:r>
            <w:r w:rsidR="00FD7BE3" w:rsidRPr="007D52E5">
              <w:rPr>
                <w:sz w:val="16"/>
                <w:szCs w:val="16"/>
                <w:lang w:val="kk-KZ"/>
              </w:rPr>
              <w:t>Тасымалдаушыға</w:t>
            </w:r>
            <w:r w:rsidRPr="007D52E5">
              <w:rPr>
                <w:sz w:val="16"/>
                <w:szCs w:val="16"/>
                <w:lang w:val="kk-KZ"/>
              </w:rPr>
              <w:t xml:space="preserve"> </w:t>
            </w:r>
            <w:r w:rsidR="00A260C2" w:rsidRPr="007D52E5">
              <w:rPr>
                <w:sz w:val="16"/>
                <w:szCs w:val="16"/>
                <w:lang w:val="kk-KZ"/>
              </w:rPr>
              <w:t>жүктерді тасымалдауға байланысты қосымша шығы</w:t>
            </w:r>
            <w:r w:rsidR="00494ED7" w:rsidRPr="007D52E5">
              <w:rPr>
                <w:sz w:val="16"/>
                <w:szCs w:val="16"/>
                <w:lang w:val="kk-KZ"/>
              </w:rPr>
              <w:t>ста</w:t>
            </w:r>
            <w:r w:rsidR="00A260C2" w:rsidRPr="007D52E5">
              <w:rPr>
                <w:sz w:val="16"/>
                <w:szCs w:val="16"/>
                <w:lang w:val="kk-KZ"/>
              </w:rPr>
              <w:t>рды (жүктерді тасымалдаумен</w:t>
            </w:r>
            <w:r w:rsidR="00494ED7" w:rsidRPr="007D52E5">
              <w:rPr>
                <w:sz w:val="16"/>
                <w:szCs w:val="16"/>
                <w:lang w:val="kk-KZ"/>
              </w:rPr>
              <w:t xml:space="preserve"> байланысты</w:t>
            </w:r>
            <w:r w:rsidR="00A260C2" w:rsidRPr="007D52E5">
              <w:rPr>
                <w:sz w:val="16"/>
                <w:szCs w:val="16"/>
                <w:lang w:val="kk-KZ"/>
              </w:rPr>
              <w:t>, оның ішінде жүру жолында қосымша операциялар үшін айыппұлдарды, алымдарды</w:t>
            </w:r>
            <w:r w:rsidR="00494ED7" w:rsidRPr="007D52E5">
              <w:rPr>
                <w:sz w:val="16"/>
                <w:szCs w:val="16"/>
                <w:lang w:val="kk-KZ"/>
              </w:rPr>
              <w:t xml:space="preserve">), сондай-ақ </w:t>
            </w:r>
            <w:r w:rsidRPr="007D52E5">
              <w:rPr>
                <w:sz w:val="16"/>
                <w:szCs w:val="16"/>
                <w:lang w:val="kk-KZ"/>
              </w:rPr>
              <w:t xml:space="preserve">әкімшілік айыппұл төленуіне, жүк тасушы көлік түрлерінің тұруына және кедендік органдарының қолданған шараларына байланысты, соның ішінде </w:t>
            </w:r>
            <w:r w:rsidR="00FD7BE3" w:rsidRPr="007D52E5">
              <w:rPr>
                <w:sz w:val="16"/>
                <w:szCs w:val="16"/>
                <w:lang w:val="kk-KZ"/>
              </w:rPr>
              <w:t>Тасымалдаушынаң</w:t>
            </w:r>
            <w:r w:rsidRPr="007D52E5">
              <w:rPr>
                <w:sz w:val="16"/>
                <w:szCs w:val="16"/>
                <w:lang w:val="kk-KZ"/>
              </w:rPr>
              <w:t xml:space="preserve"> алдын ала берілетін ақпарат бермеуіне, уақытында берілмеуіне және анық</w:t>
            </w:r>
            <w:r w:rsidR="00792FC0" w:rsidRPr="007D52E5">
              <w:rPr>
                <w:sz w:val="16"/>
                <w:szCs w:val="16"/>
                <w:lang w:val="kk-KZ"/>
              </w:rPr>
              <w:t xml:space="preserve"> </w:t>
            </w:r>
            <w:r w:rsidRPr="007D52E5">
              <w:rPr>
                <w:sz w:val="16"/>
                <w:szCs w:val="16"/>
                <w:lang w:val="kk-KZ"/>
              </w:rPr>
              <w:t>емес алдын-ала берілетін ақпарат беруіне байлан</w:t>
            </w:r>
            <w:r w:rsidR="00494ED7" w:rsidRPr="007D52E5">
              <w:rPr>
                <w:sz w:val="16"/>
                <w:szCs w:val="16"/>
                <w:lang w:val="kk-KZ"/>
              </w:rPr>
              <w:t>ысты басқа төмендегідей себептермен төлейді</w:t>
            </w:r>
            <w:r w:rsidRPr="007D52E5">
              <w:rPr>
                <w:sz w:val="16"/>
                <w:szCs w:val="16"/>
                <w:lang w:val="kk-KZ"/>
              </w:rPr>
              <w:t xml:space="preserve">:  </w:t>
            </w:r>
          </w:p>
          <w:p w:rsidR="004A212A" w:rsidRPr="007D52E5" w:rsidRDefault="004A212A" w:rsidP="006F4E2A">
            <w:pPr>
              <w:pStyle w:val="2"/>
              <w:ind w:right="40" w:firstLine="176"/>
              <w:rPr>
                <w:sz w:val="16"/>
                <w:szCs w:val="16"/>
                <w:lang w:val="kk-KZ"/>
              </w:rPr>
            </w:pPr>
            <w:r w:rsidRPr="007D52E5">
              <w:rPr>
                <w:sz w:val="16"/>
                <w:szCs w:val="16"/>
                <w:lang w:val="kk-KZ"/>
              </w:rPr>
              <w:t xml:space="preserve">1) тасымалдау құжаттарын қате ресімдегені;                  </w:t>
            </w:r>
          </w:p>
          <w:p w:rsidR="004A212A" w:rsidRPr="007D52E5" w:rsidRDefault="004A212A" w:rsidP="006F4E2A">
            <w:pPr>
              <w:pStyle w:val="2"/>
              <w:ind w:right="40" w:firstLine="176"/>
              <w:rPr>
                <w:sz w:val="16"/>
                <w:szCs w:val="16"/>
                <w:lang w:val="kk-KZ"/>
              </w:rPr>
            </w:pPr>
            <w:r w:rsidRPr="007D52E5">
              <w:rPr>
                <w:sz w:val="16"/>
                <w:szCs w:val="16"/>
                <w:lang w:val="kk-KZ"/>
              </w:rPr>
              <w:t xml:space="preserve">2) ветеринарлық, карантиндік, </w:t>
            </w:r>
            <w:r w:rsidR="00B84F1B" w:rsidRPr="007D52E5">
              <w:rPr>
                <w:sz w:val="16"/>
                <w:szCs w:val="16"/>
                <w:lang w:val="kk-KZ"/>
              </w:rPr>
              <w:t xml:space="preserve">кедендік, шекаралық, фитосанитарлық </w:t>
            </w:r>
            <w:r w:rsidRPr="007D52E5">
              <w:rPr>
                <w:sz w:val="16"/>
                <w:szCs w:val="16"/>
                <w:lang w:val="kk-KZ"/>
              </w:rPr>
              <w:t>және басқа да бақылауды жүзеге асыру үшін қажет ілеспе немесе өзге рұқсат етуші құжаттардың қате ресімделгені;</w:t>
            </w:r>
          </w:p>
          <w:p w:rsidR="004A212A" w:rsidRPr="007D52E5" w:rsidRDefault="004A212A" w:rsidP="006F4E2A">
            <w:pPr>
              <w:pStyle w:val="110"/>
              <w:tabs>
                <w:tab w:val="left" w:pos="1560"/>
              </w:tabs>
              <w:ind w:right="40" w:firstLine="176"/>
              <w:jc w:val="both"/>
              <w:rPr>
                <w:sz w:val="16"/>
                <w:szCs w:val="16"/>
                <w:lang w:val="kk-KZ"/>
              </w:rPr>
            </w:pPr>
            <w:r w:rsidRPr="007D52E5">
              <w:rPr>
                <w:sz w:val="16"/>
                <w:szCs w:val="16"/>
                <w:lang w:val="kk-KZ"/>
              </w:rPr>
              <w:lastRenderedPageBreak/>
              <w:t>3)</w:t>
            </w:r>
            <w:r w:rsidR="00B84F1B" w:rsidRPr="007D52E5">
              <w:rPr>
                <w:sz w:val="16"/>
                <w:szCs w:val="16"/>
                <w:lang w:val="kk-KZ"/>
              </w:rPr>
              <w:t xml:space="preserve"> </w:t>
            </w:r>
            <w:r w:rsidR="00FD7BE3" w:rsidRPr="007D52E5">
              <w:rPr>
                <w:sz w:val="16"/>
                <w:szCs w:val="16"/>
                <w:lang w:val="kk-KZ"/>
              </w:rPr>
              <w:t>Тасымалдаушының</w:t>
            </w:r>
            <w:r w:rsidR="00B84F1B" w:rsidRPr="007D52E5">
              <w:rPr>
                <w:sz w:val="16"/>
                <w:szCs w:val="16"/>
                <w:lang w:val="kk-KZ"/>
              </w:rPr>
              <w:t xml:space="preserve"> кінәсінен туындамаған </w:t>
            </w:r>
            <w:r w:rsidRPr="007D52E5">
              <w:rPr>
                <w:sz w:val="16"/>
                <w:szCs w:val="16"/>
                <w:lang w:val="kk-KZ"/>
              </w:rPr>
              <w:t xml:space="preserve">басқа жағдайлар бойынша. </w:t>
            </w:r>
          </w:p>
          <w:p w:rsidR="004A212A" w:rsidRPr="007D52E5" w:rsidRDefault="004A212A" w:rsidP="006F4E2A">
            <w:pPr>
              <w:pStyle w:val="110"/>
              <w:tabs>
                <w:tab w:val="left" w:pos="1560"/>
              </w:tabs>
              <w:ind w:right="40" w:firstLine="176"/>
              <w:jc w:val="both"/>
              <w:rPr>
                <w:sz w:val="16"/>
                <w:szCs w:val="16"/>
                <w:lang w:val="kk-KZ"/>
              </w:rPr>
            </w:pPr>
            <w:r w:rsidRPr="007D52E5">
              <w:rPr>
                <w:sz w:val="16"/>
                <w:szCs w:val="16"/>
                <w:lang w:val="kk-KZ"/>
              </w:rPr>
              <w:t xml:space="preserve">Барлық </w:t>
            </w:r>
            <w:r w:rsidR="00B84F1B" w:rsidRPr="007D52E5">
              <w:rPr>
                <w:sz w:val="16"/>
                <w:szCs w:val="16"/>
                <w:lang w:val="kk-KZ"/>
              </w:rPr>
              <w:t xml:space="preserve">жоғарыда </w:t>
            </w:r>
            <w:r w:rsidR="005206C4" w:rsidRPr="007D52E5">
              <w:rPr>
                <w:sz w:val="16"/>
                <w:szCs w:val="16"/>
                <w:lang w:val="kk-KZ"/>
              </w:rPr>
              <w:t>аталған</w:t>
            </w:r>
            <w:r w:rsidR="00B84F1B" w:rsidRPr="007D52E5">
              <w:rPr>
                <w:sz w:val="16"/>
                <w:szCs w:val="16"/>
                <w:lang w:val="kk-KZ"/>
              </w:rPr>
              <w:t xml:space="preserve"> шығыстар </w:t>
            </w:r>
            <w:r w:rsidR="005206C4" w:rsidRPr="007D52E5">
              <w:rPr>
                <w:sz w:val="16"/>
                <w:szCs w:val="16"/>
                <w:lang w:val="kk-KZ"/>
              </w:rPr>
              <w:t xml:space="preserve">олардың пайда болу күніне </w:t>
            </w:r>
            <w:r w:rsidRPr="007D52E5">
              <w:rPr>
                <w:sz w:val="16"/>
                <w:szCs w:val="16"/>
                <w:lang w:val="kk-KZ"/>
              </w:rPr>
              <w:t>әр</w:t>
            </w:r>
            <w:r w:rsidR="00495A91" w:rsidRPr="007D52E5">
              <w:rPr>
                <w:sz w:val="16"/>
                <w:szCs w:val="16"/>
                <w:lang w:val="kk-KZ"/>
              </w:rPr>
              <w:t>бір</w:t>
            </w:r>
            <w:r w:rsidRPr="007D52E5">
              <w:rPr>
                <w:sz w:val="16"/>
                <w:szCs w:val="16"/>
                <w:lang w:val="kk-KZ"/>
              </w:rPr>
              <w:t xml:space="preserve"> жөнелт</w:t>
            </w:r>
            <w:r w:rsidR="005206C4" w:rsidRPr="007D52E5">
              <w:rPr>
                <w:sz w:val="16"/>
                <w:szCs w:val="16"/>
                <w:lang w:val="kk-KZ"/>
              </w:rPr>
              <w:t>ім бойынша</w:t>
            </w:r>
            <w:r w:rsidR="00495A91" w:rsidRPr="007D52E5">
              <w:rPr>
                <w:sz w:val="16"/>
                <w:szCs w:val="16"/>
                <w:lang w:val="kk-KZ"/>
              </w:rPr>
              <w:t xml:space="preserve"> жеке белгіленеді </w:t>
            </w:r>
            <w:r w:rsidRPr="007D52E5">
              <w:rPr>
                <w:sz w:val="16"/>
                <w:szCs w:val="16"/>
                <w:lang w:val="kk-KZ"/>
              </w:rPr>
              <w:t xml:space="preserve">және </w:t>
            </w:r>
            <w:r w:rsidR="00495A91" w:rsidRPr="007D52E5">
              <w:rPr>
                <w:sz w:val="16"/>
                <w:szCs w:val="16"/>
                <w:lang w:val="kk-KZ"/>
              </w:rPr>
              <w:t xml:space="preserve">тиісті </w:t>
            </w:r>
            <w:r w:rsidRPr="007D52E5">
              <w:rPr>
                <w:sz w:val="16"/>
                <w:szCs w:val="16"/>
                <w:lang w:val="kk-KZ"/>
              </w:rPr>
              <w:t xml:space="preserve">құжаттармен </w:t>
            </w:r>
            <w:r w:rsidR="00B84F1B" w:rsidRPr="007D52E5">
              <w:rPr>
                <w:sz w:val="16"/>
                <w:szCs w:val="16"/>
                <w:lang w:val="kk-KZ"/>
              </w:rPr>
              <w:t>расталады</w:t>
            </w:r>
            <w:r w:rsidRPr="007D52E5">
              <w:rPr>
                <w:sz w:val="16"/>
                <w:szCs w:val="16"/>
                <w:lang w:val="kk-KZ"/>
              </w:rPr>
              <w:t>.</w:t>
            </w:r>
          </w:p>
          <w:p w:rsidR="004A212A" w:rsidRPr="007D52E5" w:rsidRDefault="004A212A" w:rsidP="006F4E2A">
            <w:pPr>
              <w:pStyle w:val="110"/>
              <w:tabs>
                <w:tab w:val="left" w:pos="1560"/>
              </w:tabs>
              <w:ind w:right="40" w:firstLine="176"/>
              <w:jc w:val="both"/>
              <w:rPr>
                <w:sz w:val="16"/>
                <w:szCs w:val="16"/>
                <w:lang w:val="kk-KZ"/>
              </w:rPr>
            </w:pPr>
            <w:r w:rsidRPr="007D52E5">
              <w:rPr>
                <w:sz w:val="16"/>
                <w:szCs w:val="16"/>
                <w:lang w:val="kk-KZ"/>
              </w:rPr>
              <w:t xml:space="preserve">13. </w:t>
            </w:r>
            <w:r w:rsidR="00B84F1B" w:rsidRPr="007D52E5">
              <w:rPr>
                <w:sz w:val="16"/>
                <w:szCs w:val="16"/>
                <w:lang w:val="kk-KZ"/>
              </w:rPr>
              <w:t>Экспедитор д</w:t>
            </w:r>
            <w:r w:rsidRPr="007D52E5">
              <w:rPr>
                <w:sz w:val="16"/>
                <w:szCs w:val="16"/>
                <w:lang w:val="kk-KZ"/>
              </w:rPr>
              <w:t xml:space="preserve">емалыс және мереке күндері алдында </w:t>
            </w:r>
            <w:r w:rsidR="00FD7BE3" w:rsidRPr="007D52E5">
              <w:rPr>
                <w:sz w:val="16"/>
                <w:szCs w:val="16"/>
                <w:lang w:val="kk-KZ"/>
              </w:rPr>
              <w:t>Тасымалдаушының</w:t>
            </w:r>
            <w:r w:rsidRPr="007D52E5">
              <w:rPr>
                <w:sz w:val="16"/>
                <w:szCs w:val="16"/>
                <w:lang w:val="kk-KZ"/>
              </w:rPr>
              <w:t xml:space="preserve"> «</w:t>
            </w:r>
            <w:r w:rsidR="00FD7BE3" w:rsidRPr="007D52E5">
              <w:rPr>
                <w:sz w:val="16"/>
                <w:szCs w:val="16"/>
                <w:lang w:val="kk-KZ"/>
              </w:rPr>
              <w:t>ҚТЖ – Жүк тасымалдары» акционерлік қоғамы</w:t>
            </w:r>
            <w:r w:rsidRPr="007D52E5">
              <w:rPr>
                <w:sz w:val="16"/>
                <w:szCs w:val="16"/>
                <w:lang w:val="kk-KZ"/>
              </w:rPr>
              <w:t xml:space="preserve"> есеп шотына тасымалдау жоспарына сәйкес осы күндердегі жүктерді тасымалдау үшін жеткілікті сомасын салады. </w:t>
            </w:r>
          </w:p>
          <w:p w:rsidR="004A212A" w:rsidRPr="007D52E5" w:rsidRDefault="004A212A" w:rsidP="006F4E2A">
            <w:pPr>
              <w:pStyle w:val="a7"/>
              <w:ind w:right="40" w:firstLine="176"/>
              <w:rPr>
                <w:sz w:val="16"/>
                <w:szCs w:val="16"/>
                <w:lang w:val="kk-KZ"/>
              </w:rPr>
            </w:pPr>
            <w:r w:rsidRPr="007D52E5">
              <w:rPr>
                <w:sz w:val="16"/>
                <w:szCs w:val="16"/>
                <w:lang w:val="kk-KZ"/>
              </w:rPr>
              <w:t xml:space="preserve">14. Экспедитор жүктерді тасымалдау ақысын </w:t>
            </w:r>
            <w:r w:rsidR="00FD7BE3" w:rsidRPr="007D52E5">
              <w:rPr>
                <w:sz w:val="16"/>
                <w:szCs w:val="16"/>
                <w:lang w:val="kk-KZ"/>
              </w:rPr>
              <w:t>Тасымалдаушыға</w:t>
            </w:r>
            <w:r w:rsidRPr="007D52E5">
              <w:rPr>
                <w:sz w:val="16"/>
                <w:szCs w:val="16"/>
                <w:lang w:val="kk-KZ"/>
              </w:rPr>
              <w:t xml:space="preserve"> тасымалдау төлемдерді Қазақстан Республикасы теміржолының транзиттік тариф шарты бойынша, Тәуелсіз Мемлекеттер Достастығына қатысушы мемлекеттердің темір жолдарының 2016 фрахталық жылға арналған халықаралық қатынастарда жүктерді тасымалдауға арналған Тарифтік саясатымен жүктерді тасымалдағаны үшін теміржол жүк құжатында теміржол жөнелту станциясының күнтізбелік күнінің штемпелімен сәйкес келетін күнде төлейді.</w:t>
            </w:r>
          </w:p>
          <w:p w:rsidR="004A212A" w:rsidRPr="007D52E5" w:rsidRDefault="004A212A" w:rsidP="006F4E2A">
            <w:pPr>
              <w:ind w:right="40" w:firstLine="176"/>
              <w:jc w:val="both"/>
              <w:rPr>
                <w:sz w:val="16"/>
                <w:szCs w:val="16"/>
                <w:lang w:val="kk-KZ"/>
              </w:rPr>
            </w:pPr>
            <w:r w:rsidRPr="007D52E5">
              <w:rPr>
                <w:sz w:val="16"/>
                <w:szCs w:val="16"/>
                <w:lang w:val="kk-KZ"/>
              </w:rPr>
              <w:t xml:space="preserve">15. </w:t>
            </w:r>
            <w:r w:rsidR="00E8004B" w:rsidRPr="007D52E5">
              <w:rPr>
                <w:sz w:val="16"/>
                <w:szCs w:val="16"/>
                <w:lang w:val="kk-KZ"/>
              </w:rPr>
              <w:t>Тасымалдаушы</w:t>
            </w:r>
            <w:r w:rsidRPr="007D52E5">
              <w:rPr>
                <w:sz w:val="16"/>
                <w:szCs w:val="16"/>
                <w:lang w:val="kk-KZ"/>
              </w:rPr>
              <w:t xml:space="preserve"> ай сайын келесі есеп беретін айдың 20 (жиырмасы) күніне дейін Экспедиторға Қазақстан Республикасы арқылы халықаралық транзиттік қатынастарда тасымалдар бойынша төлемінің жалпы сомасына тасымал төлемдер бойынша  шот-фактураны береді. Тасымалдау құжаттарының көшірмелері Экспедитор</w:t>
            </w:r>
            <w:r w:rsidR="00553DB3" w:rsidRPr="007D52E5">
              <w:rPr>
                <w:sz w:val="16"/>
                <w:szCs w:val="16"/>
                <w:lang w:val="kk-KZ"/>
              </w:rPr>
              <w:t>ға</w:t>
            </w:r>
            <w:r w:rsidRPr="007D52E5">
              <w:rPr>
                <w:sz w:val="16"/>
                <w:szCs w:val="16"/>
                <w:lang w:val="kk-KZ"/>
              </w:rPr>
              <w:t xml:space="preserve"> жасалған жеке шарт бойынша тапсырылады.</w:t>
            </w:r>
          </w:p>
          <w:p w:rsidR="004A212A" w:rsidRPr="007D52E5" w:rsidRDefault="004A212A" w:rsidP="006F4E2A">
            <w:pPr>
              <w:ind w:right="40" w:firstLine="176"/>
              <w:jc w:val="both"/>
              <w:rPr>
                <w:sz w:val="16"/>
                <w:szCs w:val="16"/>
                <w:lang w:val="kk-KZ"/>
              </w:rPr>
            </w:pPr>
            <w:r w:rsidRPr="007D52E5">
              <w:rPr>
                <w:sz w:val="16"/>
                <w:szCs w:val="16"/>
                <w:lang w:val="kk-KZ"/>
              </w:rPr>
              <w:t xml:space="preserve">16. Тараптар ай сайын өзара есеп айырысуларды </w:t>
            </w:r>
            <w:r w:rsidR="00144C21" w:rsidRPr="007D52E5">
              <w:rPr>
                <w:sz w:val="16"/>
                <w:szCs w:val="16"/>
                <w:lang w:val="kk-KZ"/>
              </w:rPr>
              <w:t xml:space="preserve">салыстырып тексеруді жүргізеді </w:t>
            </w:r>
            <w:r w:rsidRPr="007D52E5">
              <w:rPr>
                <w:sz w:val="16"/>
                <w:szCs w:val="16"/>
                <w:lang w:val="kk-KZ"/>
              </w:rPr>
              <w:t xml:space="preserve">қол қойылған өзара есеп айырысу тексеру актісі </w:t>
            </w:r>
            <w:r w:rsidR="008B5F73" w:rsidRPr="007D52E5">
              <w:rPr>
                <w:sz w:val="16"/>
                <w:szCs w:val="16"/>
                <w:lang w:val="kk-KZ"/>
              </w:rPr>
              <w:t xml:space="preserve">Экспедитордың жазбаша сауалын алған күннен бастап </w:t>
            </w:r>
            <w:r w:rsidRPr="007D52E5">
              <w:rPr>
                <w:sz w:val="16"/>
                <w:szCs w:val="16"/>
                <w:lang w:val="kk-KZ"/>
              </w:rPr>
              <w:t xml:space="preserve">7 (жеті) жұмыс күн ішінде ұсынылады. </w:t>
            </w:r>
          </w:p>
          <w:p w:rsidR="004A212A" w:rsidRPr="007D52E5" w:rsidRDefault="004A212A" w:rsidP="006F4E2A">
            <w:pPr>
              <w:ind w:right="40" w:firstLine="176"/>
              <w:jc w:val="both"/>
              <w:rPr>
                <w:sz w:val="16"/>
                <w:szCs w:val="16"/>
                <w:lang w:val="kk-KZ"/>
              </w:rPr>
            </w:pPr>
            <w:r w:rsidRPr="007D52E5">
              <w:rPr>
                <w:sz w:val="16"/>
                <w:szCs w:val="16"/>
                <w:lang w:val="kk-KZ"/>
              </w:rPr>
              <w:t xml:space="preserve"> </w:t>
            </w:r>
          </w:p>
          <w:p w:rsidR="004A212A" w:rsidRPr="007D52E5" w:rsidRDefault="004A212A" w:rsidP="006F4E2A">
            <w:pPr>
              <w:pStyle w:val="a5"/>
              <w:ind w:firstLine="176"/>
              <w:jc w:val="center"/>
              <w:rPr>
                <w:b/>
                <w:bCs/>
                <w:sz w:val="16"/>
                <w:szCs w:val="16"/>
                <w:lang w:val="kk-KZ"/>
              </w:rPr>
            </w:pPr>
            <w:r w:rsidRPr="007D52E5">
              <w:rPr>
                <w:b/>
                <w:bCs/>
                <w:sz w:val="16"/>
                <w:szCs w:val="16"/>
                <w:lang w:val="kk-KZ"/>
              </w:rPr>
              <w:t>4. Тараптардың жауапкершілігі</w:t>
            </w:r>
          </w:p>
          <w:p w:rsidR="004A212A" w:rsidRPr="007D52E5" w:rsidRDefault="004A212A" w:rsidP="006F4E2A">
            <w:pPr>
              <w:pStyle w:val="a5"/>
              <w:ind w:firstLine="176"/>
              <w:jc w:val="center"/>
              <w:rPr>
                <w:bCs/>
                <w:sz w:val="16"/>
                <w:szCs w:val="16"/>
                <w:lang w:val="kk-KZ"/>
              </w:rPr>
            </w:pPr>
          </w:p>
          <w:p w:rsidR="004A212A" w:rsidRPr="007D52E5" w:rsidRDefault="004A212A" w:rsidP="006F4E2A">
            <w:pPr>
              <w:pStyle w:val="a7"/>
              <w:ind w:right="40" w:firstLine="176"/>
              <w:rPr>
                <w:sz w:val="16"/>
                <w:szCs w:val="16"/>
                <w:lang w:val="kk-KZ"/>
              </w:rPr>
            </w:pPr>
            <w:r w:rsidRPr="007D52E5">
              <w:rPr>
                <w:sz w:val="16"/>
                <w:szCs w:val="16"/>
                <w:lang w:val="kk-KZ"/>
              </w:rPr>
              <w:t xml:space="preserve">17. Осы шарт ережелері бойынша </w:t>
            </w:r>
            <w:r w:rsidR="00CF185F" w:rsidRPr="007D52E5">
              <w:rPr>
                <w:sz w:val="16"/>
                <w:szCs w:val="16"/>
                <w:lang w:val="kk-KZ"/>
              </w:rPr>
              <w:t xml:space="preserve">Тараптардың </w:t>
            </w:r>
            <w:r w:rsidRPr="007D52E5">
              <w:rPr>
                <w:sz w:val="16"/>
                <w:szCs w:val="16"/>
                <w:lang w:val="kk-KZ"/>
              </w:rPr>
              <w:t xml:space="preserve">Қазақстан Республикасы арқылы халықаралық қатынастарда </w:t>
            </w:r>
            <w:r w:rsidR="00CF185F" w:rsidRPr="007D52E5">
              <w:rPr>
                <w:sz w:val="16"/>
                <w:szCs w:val="16"/>
                <w:lang w:val="kk-KZ"/>
              </w:rPr>
              <w:t xml:space="preserve">тасымалдау кезіндегі жауапкершілігі </w:t>
            </w:r>
            <w:r w:rsidRPr="007D52E5">
              <w:rPr>
                <w:sz w:val="16"/>
                <w:szCs w:val="16"/>
                <w:lang w:val="kk-KZ"/>
              </w:rPr>
              <w:t xml:space="preserve">Қазақстан Республикасы қатысушы болып табылатын халықаралық шарттарда және Қазақстан Республикасының қолданыстағы азаматтық заңнамасымен қарастырылған. </w:t>
            </w:r>
          </w:p>
          <w:p w:rsidR="004A212A" w:rsidRPr="007D52E5" w:rsidRDefault="004A212A" w:rsidP="006F4E2A">
            <w:pPr>
              <w:ind w:right="40" w:firstLine="176"/>
              <w:jc w:val="both"/>
              <w:rPr>
                <w:sz w:val="16"/>
                <w:szCs w:val="16"/>
                <w:lang w:val="kk-KZ"/>
              </w:rPr>
            </w:pPr>
            <w:r w:rsidRPr="007D52E5">
              <w:rPr>
                <w:sz w:val="16"/>
                <w:szCs w:val="16"/>
                <w:lang w:val="kk-KZ"/>
              </w:rPr>
              <w:t>Егер халықаралық шартпен осы шартпен қарастырылғаннан өзге ережелер белгіленсе, онда халықаралық шарттың ережелері қолданылады.</w:t>
            </w:r>
          </w:p>
          <w:p w:rsidR="004A212A" w:rsidRPr="007D52E5" w:rsidRDefault="004A212A" w:rsidP="006F4E2A">
            <w:pPr>
              <w:pStyle w:val="2"/>
              <w:ind w:right="40" w:firstLine="176"/>
              <w:rPr>
                <w:sz w:val="16"/>
                <w:szCs w:val="16"/>
                <w:lang w:val="kk-KZ"/>
              </w:rPr>
            </w:pPr>
            <w:r w:rsidRPr="007D52E5">
              <w:rPr>
                <w:sz w:val="16"/>
                <w:szCs w:val="16"/>
                <w:lang w:val="kk-KZ"/>
              </w:rPr>
              <w:t xml:space="preserve">18. Қазақстан Республикасы арқылы халықаралық транзиттік қатынастарда жүктерді тасымалдау кезінде дебиторлық берешек пайда болған жағдайда, Экспедитор </w:t>
            </w:r>
            <w:r w:rsidR="00F40B28" w:rsidRPr="007D52E5">
              <w:rPr>
                <w:sz w:val="16"/>
                <w:szCs w:val="16"/>
                <w:lang w:val="kk-KZ"/>
              </w:rPr>
              <w:t>Тасымалдаушыға</w:t>
            </w:r>
            <w:r w:rsidRPr="007D52E5">
              <w:rPr>
                <w:sz w:val="16"/>
                <w:szCs w:val="16"/>
                <w:lang w:val="kk-KZ"/>
              </w:rPr>
              <w:t xml:space="preserve"> берешекті сол күннен бастап (Қазақстан </w:t>
            </w:r>
            <w:r w:rsidR="00CF185F" w:rsidRPr="007D52E5">
              <w:rPr>
                <w:sz w:val="16"/>
                <w:szCs w:val="16"/>
                <w:lang w:val="kk-KZ"/>
              </w:rPr>
              <w:t>Республикасы</w:t>
            </w:r>
            <w:r w:rsidRPr="007D52E5">
              <w:rPr>
                <w:sz w:val="16"/>
                <w:szCs w:val="16"/>
                <w:lang w:val="kk-KZ"/>
              </w:rPr>
              <w:t xml:space="preserve"> кір</w:t>
            </w:r>
            <w:r w:rsidR="00CF185F" w:rsidRPr="007D52E5">
              <w:rPr>
                <w:sz w:val="16"/>
                <w:szCs w:val="16"/>
                <w:lang w:val="kk-KZ"/>
              </w:rPr>
              <w:t>у</w:t>
            </w:r>
            <w:r w:rsidRPr="007D52E5">
              <w:rPr>
                <w:sz w:val="16"/>
                <w:szCs w:val="16"/>
                <w:lang w:val="kk-KZ"/>
              </w:rPr>
              <w:t xml:space="preserve"> түйiспе станция</w:t>
            </w:r>
            <w:r w:rsidR="00CF185F" w:rsidRPr="007D52E5">
              <w:rPr>
                <w:sz w:val="16"/>
                <w:szCs w:val="16"/>
                <w:lang w:val="kk-KZ"/>
              </w:rPr>
              <w:t xml:space="preserve">сы аумағында </w:t>
            </w:r>
            <w:r w:rsidRPr="007D52E5">
              <w:rPr>
                <w:sz w:val="16"/>
                <w:szCs w:val="16"/>
                <w:lang w:val="kk-KZ"/>
              </w:rPr>
              <w:t xml:space="preserve"> вагондар кiрген</w:t>
            </w:r>
            <w:r w:rsidR="00CF185F" w:rsidRPr="007D52E5">
              <w:rPr>
                <w:sz w:val="16"/>
                <w:szCs w:val="16"/>
                <w:lang w:val="kk-KZ"/>
              </w:rPr>
              <w:t xml:space="preserve"> күннен </w:t>
            </w:r>
            <w:r w:rsidRPr="007D52E5">
              <w:rPr>
                <w:sz w:val="16"/>
                <w:szCs w:val="16"/>
                <w:lang w:val="kk-KZ"/>
              </w:rPr>
              <w:t>бастап) төлем күнін қоса алғанда, әрбір кешіктірілген күн үшін берешек сомасының 0,1% мөлшеріндегі, бірақ мерзімі өтіп кеткен берешек сомасынан 10% артық емес өсімақыны төлейді:</w:t>
            </w:r>
          </w:p>
          <w:p w:rsidR="004A212A" w:rsidRPr="007D52E5" w:rsidRDefault="004A212A" w:rsidP="006F4E2A">
            <w:pPr>
              <w:pStyle w:val="2"/>
              <w:ind w:right="40" w:firstLine="176"/>
              <w:rPr>
                <w:sz w:val="16"/>
                <w:szCs w:val="16"/>
                <w:lang w:val="kk-KZ"/>
              </w:rPr>
            </w:pPr>
            <w:r w:rsidRPr="007D52E5">
              <w:rPr>
                <w:sz w:val="16"/>
                <w:szCs w:val="16"/>
                <w:lang w:val="kk-KZ"/>
              </w:rPr>
              <w:t>19. Осы шарттың 12</w:t>
            </w:r>
            <w:r w:rsidR="00CF185F" w:rsidRPr="007D52E5">
              <w:rPr>
                <w:sz w:val="16"/>
                <w:szCs w:val="16"/>
                <w:lang w:val="kk-KZ"/>
              </w:rPr>
              <w:t>-</w:t>
            </w:r>
            <w:r w:rsidRPr="007D52E5">
              <w:rPr>
                <w:sz w:val="16"/>
                <w:szCs w:val="16"/>
                <w:lang w:val="kk-KZ"/>
              </w:rPr>
              <w:t xml:space="preserve">тармағымен қарастырылған шығындарды өтеу, </w:t>
            </w:r>
            <w:r w:rsidR="00CF185F" w:rsidRPr="007D52E5">
              <w:rPr>
                <w:sz w:val="16"/>
                <w:szCs w:val="16"/>
                <w:lang w:val="kk-KZ"/>
              </w:rPr>
              <w:t>жүргізіледі</w:t>
            </w:r>
            <w:r w:rsidRPr="007D52E5">
              <w:rPr>
                <w:sz w:val="16"/>
                <w:szCs w:val="16"/>
                <w:lang w:val="kk-KZ"/>
              </w:rPr>
              <w:t>:</w:t>
            </w:r>
          </w:p>
          <w:p w:rsidR="004A212A" w:rsidRPr="007D52E5" w:rsidRDefault="004A212A" w:rsidP="006F4E2A">
            <w:pPr>
              <w:pStyle w:val="2"/>
              <w:ind w:right="40" w:firstLine="176"/>
              <w:rPr>
                <w:sz w:val="16"/>
                <w:szCs w:val="16"/>
                <w:lang w:val="kk-KZ"/>
              </w:rPr>
            </w:pPr>
            <w:r w:rsidRPr="007D52E5">
              <w:rPr>
                <w:sz w:val="16"/>
                <w:szCs w:val="16"/>
                <w:lang w:val="kk-KZ"/>
              </w:rPr>
              <w:t>1) вагондардың тоқтауы (кідіртілуі) аяқталған күннен бастап күнтізбелік 30 (отыз) күннен кешіктірмей вагондар мен контейнерлерді тоқтауы (кідірткені) үшін тапсырумен және вагондар мен контейнерлердің тоқтауы (кідіртілгенін) растайтын құжаттар, түпнұсқа немес</w:t>
            </w:r>
            <w:r w:rsidR="00CF185F" w:rsidRPr="007D52E5">
              <w:rPr>
                <w:sz w:val="16"/>
                <w:szCs w:val="16"/>
                <w:lang w:val="kk-KZ"/>
              </w:rPr>
              <w:t>е</w:t>
            </w:r>
            <w:r w:rsidRPr="007D52E5">
              <w:rPr>
                <w:sz w:val="16"/>
                <w:szCs w:val="16"/>
                <w:lang w:val="kk-KZ"/>
              </w:rPr>
              <w:t xml:space="preserve"> жалпы нышан актісінің көшірме растамасы қоса тіркеумен беріліп, сол сияқты вагондар мен контейнерлерді пайдаланғаны үшін ақысы, олардың теміржол жолдарында тоқтауы (кідіруі) барлық кезеңі үшін БЖШ есептен шығару </w:t>
            </w:r>
            <w:r w:rsidR="00F40B28" w:rsidRPr="007D52E5">
              <w:rPr>
                <w:sz w:val="16"/>
                <w:szCs w:val="16"/>
                <w:lang w:val="kk-KZ"/>
              </w:rPr>
              <w:t>Тасымалдаушымен</w:t>
            </w:r>
            <w:r w:rsidRPr="007D52E5">
              <w:rPr>
                <w:sz w:val="16"/>
                <w:szCs w:val="16"/>
                <w:lang w:val="kk-KZ"/>
              </w:rPr>
              <w:t xml:space="preserve"> жүргізіледі:</w:t>
            </w:r>
          </w:p>
          <w:p w:rsidR="004A212A" w:rsidRPr="007D52E5" w:rsidRDefault="004A212A" w:rsidP="006F4E2A">
            <w:pPr>
              <w:pStyle w:val="2"/>
              <w:ind w:right="40" w:firstLine="176"/>
              <w:rPr>
                <w:sz w:val="16"/>
                <w:szCs w:val="16"/>
                <w:lang w:val="kk-KZ"/>
              </w:rPr>
            </w:pPr>
            <w:r w:rsidRPr="007D52E5">
              <w:rPr>
                <w:sz w:val="16"/>
                <w:szCs w:val="16"/>
                <w:lang w:val="kk-KZ"/>
              </w:rPr>
              <w:t xml:space="preserve">2) осы шарттың 1) тармақшасымен қарастырылған мерзімі аяқталған соң </w:t>
            </w:r>
            <w:r w:rsidR="00F40B28" w:rsidRPr="007D52E5">
              <w:rPr>
                <w:sz w:val="16"/>
                <w:szCs w:val="16"/>
                <w:lang w:val="kk-KZ"/>
              </w:rPr>
              <w:t>Тасымалдаушы</w:t>
            </w:r>
            <w:r w:rsidRPr="007D52E5">
              <w:rPr>
                <w:sz w:val="16"/>
                <w:szCs w:val="16"/>
                <w:lang w:val="kk-KZ"/>
              </w:rPr>
              <w:t xml:space="preserve"> тасымалдау ақысының, вагондар мен контейнерлерді пайдаланғаны және олардың теміржол жолдарында тоқтауы (кідіруі) үшін төлем сомасын, айыппұлдарды талаптық тәртіппен өндіру құқығын өзіне қалдырады.  </w:t>
            </w:r>
          </w:p>
          <w:p w:rsidR="004A212A" w:rsidRPr="007D52E5" w:rsidRDefault="004A212A" w:rsidP="006F4E2A">
            <w:pPr>
              <w:pStyle w:val="2"/>
              <w:ind w:right="40" w:firstLine="176"/>
              <w:rPr>
                <w:sz w:val="16"/>
                <w:szCs w:val="16"/>
                <w:lang w:val="kk-KZ"/>
              </w:rPr>
            </w:pPr>
            <w:r w:rsidRPr="007D52E5">
              <w:rPr>
                <w:sz w:val="16"/>
                <w:szCs w:val="16"/>
                <w:lang w:val="kk-KZ"/>
              </w:rPr>
              <w:t xml:space="preserve">20. </w:t>
            </w:r>
            <w:r w:rsidR="00375213" w:rsidRPr="007D52E5">
              <w:rPr>
                <w:sz w:val="16"/>
                <w:szCs w:val="16"/>
                <w:lang w:val="kk-KZ"/>
              </w:rPr>
              <w:t>Экспедитордың о</w:t>
            </w:r>
            <w:r w:rsidR="00CF185F" w:rsidRPr="007D52E5">
              <w:rPr>
                <w:sz w:val="16"/>
                <w:szCs w:val="16"/>
                <w:lang w:val="kk-KZ"/>
              </w:rPr>
              <w:t xml:space="preserve">сы </w:t>
            </w:r>
            <w:r w:rsidRPr="007D52E5">
              <w:rPr>
                <w:sz w:val="16"/>
                <w:szCs w:val="16"/>
                <w:lang w:val="kk-KZ"/>
              </w:rPr>
              <w:t>шартт</w:t>
            </w:r>
            <w:r w:rsidR="00CF185F" w:rsidRPr="007D52E5">
              <w:rPr>
                <w:sz w:val="16"/>
                <w:szCs w:val="16"/>
                <w:lang w:val="kk-KZ"/>
              </w:rPr>
              <w:t xml:space="preserve">а </w:t>
            </w:r>
            <w:r w:rsidRPr="007D52E5">
              <w:rPr>
                <w:sz w:val="16"/>
                <w:szCs w:val="16"/>
                <w:lang w:val="kk-KZ"/>
              </w:rPr>
              <w:t xml:space="preserve">көрсетілген </w:t>
            </w:r>
            <w:r w:rsidR="00CF185F" w:rsidRPr="007D52E5">
              <w:rPr>
                <w:sz w:val="16"/>
                <w:szCs w:val="16"/>
                <w:lang w:val="kk-KZ"/>
              </w:rPr>
              <w:t xml:space="preserve">қызметінен </w:t>
            </w:r>
            <w:r w:rsidR="00375213" w:rsidRPr="007D52E5">
              <w:rPr>
                <w:sz w:val="16"/>
                <w:szCs w:val="16"/>
                <w:lang w:val="kk-KZ"/>
              </w:rPr>
              <w:t xml:space="preserve">бас тартуы және </w:t>
            </w:r>
            <w:r w:rsidRPr="007D52E5">
              <w:rPr>
                <w:sz w:val="16"/>
                <w:szCs w:val="16"/>
                <w:lang w:val="kk-KZ"/>
              </w:rPr>
              <w:t xml:space="preserve">мерзімінен бұрын </w:t>
            </w:r>
            <w:r w:rsidR="00375213" w:rsidRPr="007D52E5">
              <w:rPr>
                <w:sz w:val="16"/>
                <w:szCs w:val="16"/>
                <w:lang w:val="kk-KZ"/>
              </w:rPr>
              <w:t>шартты бұзуы</w:t>
            </w:r>
            <w:r w:rsidRPr="007D52E5">
              <w:rPr>
                <w:sz w:val="16"/>
                <w:szCs w:val="16"/>
                <w:lang w:val="kk-KZ"/>
              </w:rPr>
              <w:t>, соны</w:t>
            </w:r>
            <w:r w:rsidR="00375213" w:rsidRPr="007D52E5">
              <w:rPr>
                <w:sz w:val="16"/>
                <w:szCs w:val="16"/>
                <w:lang w:val="kk-KZ"/>
              </w:rPr>
              <w:t xml:space="preserve">ң ішінде </w:t>
            </w:r>
            <w:r w:rsidRPr="007D52E5">
              <w:rPr>
                <w:sz w:val="16"/>
                <w:szCs w:val="16"/>
                <w:lang w:val="kk-KZ"/>
              </w:rPr>
              <w:t xml:space="preserve"> шартқа қол қойылған күнінен бастап жүк тасымалы </w:t>
            </w:r>
            <w:r w:rsidR="00375213" w:rsidRPr="007D52E5">
              <w:rPr>
                <w:sz w:val="16"/>
                <w:szCs w:val="16"/>
                <w:lang w:val="kk-KZ"/>
              </w:rPr>
              <w:t>3 (</w:t>
            </w:r>
            <w:r w:rsidRPr="007D52E5">
              <w:rPr>
                <w:sz w:val="16"/>
                <w:szCs w:val="16"/>
                <w:lang w:val="kk-KZ"/>
              </w:rPr>
              <w:t>үш</w:t>
            </w:r>
            <w:r w:rsidR="00375213" w:rsidRPr="007D52E5">
              <w:rPr>
                <w:sz w:val="16"/>
                <w:szCs w:val="16"/>
                <w:lang w:val="kk-KZ"/>
              </w:rPr>
              <w:t>)</w:t>
            </w:r>
            <w:r w:rsidRPr="007D52E5">
              <w:rPr>
                <w:sz w:val="16"/>
                <w:szCs w:val="16"/>
                <w:lang w:val="kk-KZ"/>
              </w:rPr>
              <w:t xml:space="preserve"> ай бойы болмаған кезде, </w:t>
            </w:r>
            <w:r w:rsidR="00F40B28" w:rsidRPr="007D52E5">
              <w:rPr>
                <w:sz w:val="16"/>
                <w:szCs w:val="16"/>
                <w:lang w:val="kk-KZ"/>
              </w:rPr>
              <w:t>Тасымалдаушы</w:t>
            </w:r>
            <w:r w:rsidR="00375213" w:rsidRPr="007D52E5">
              <w:rPr>
                <w:sz w:val="16"/>
                <w:szCs w:val="16"/>
                <w:lang w:val="kk-KZ"/>
              </w:rPr>
              <w:t xml:space="preserve"> </w:t>
            </w:r>
            <w:r w:rsidRPr="007D52E5">
              <w:rPr>
                <w:sz w:val="16"/>
                <w:szCs w:val="16"/>
                <w:lang w:val="kk-KZ"/>
              </w:rPr>
              <w:t>байланыс операторы</w:t>
            </w:r>
            <w:r w:rsidR="00375213" w:rsidRPr="007D52E5">
              <w:rPr>
                <w:sz w:val="16"/>
                <w:szCs w:val="16"/>
                <w:lang w:val="kk-KZ"/>
              </w:rPr>
              <w:t>ның</w:t>
            </w:r>
            <w:r w:rsidRPr="007D52E5">
              <w:rPr>
                <w:sz w:val="16"/>
                <w:szCs w:val="16"/>
                <w:lang w:val="kk-KZ"/>
              </w:rPr>
              <w:t xml:space="preserve"> </w:t>
            </w:r>
            <w:r w:rsidR="00375213" w:rsidRPr="007D52E5">
              <w:rPr>
                <w:sz w:val="16"/>
                <w:szCs w:val="16"/>
                <w:lang w:val="kk-KZ"/>
              </w:rPr>
              <w:t xml:space="preserve">мөлшерлемесі </w:t>
            </w:r>
            <w:r w:rsidRPr="007D52E5">
              <w:rPr>
                <w:sz w:val="16"/>
                <w:szCs w:val="16"/>
                <w:lang w:val="kk-KZ"/>
              </w:rPr>
              <w:t xml:space="preserve">бойынша </w:t>
            </w:r>
            <w:r w:rsidR="00375213" w:rsidRPr="007D52E5">
              <w:rPr>
                <w:sz w:val="16"/>
                <w:szCs w:val="16"/>
                <w:lang w:val="kk-KZ"/>
              </w:rPr>
              <w:t xml:space="preserve">хабарландыру бойынша </w:t>
            </w:r>
            <w:r w:rsidRPr="007D52E5">
              <w:rPr>
                <w:sz w:val="16"/>
                <w:szCs w:val="16"/>
                <w:lang w:val="kk-KZ"/>
              </w:rPr>
              <w:t>жеделхат шығындарын Экспедитордан өтеуін талап етуге құқылы.</w:t>
            </w:r>
          </w:p>
          <w:p w:rsidR="00144C21" w:rsidRPr="007D52E5" w:rsidRDefault="00144C21" w:rsidP="006F4E2A">
            <w:pPr>
              <w:pStyle w:val="2"/>
              <w:ind w:right="40" w:firstLine="176"/>
              <w:rPr>
                <w:sz w:val="16"/>
                <w:szCs w:val="16"/>
                <w:lang w:val="kk-KZ"/>
              </w:rPr>
            </w:pPr>
          </w:p>
          <w:p w:rsidR="00144C21" w:rsidRPr="007D52E5" w:rsidRDefault="00144C21" w:rsidP="006F4E2A">
            <w:pPr>
              <w:pStyle w:val="2"/>
              <w:ind w:right="40" w:firstLine="176"/>
              <w:rPr>
                <w:sz w:val="16"/>
                <w:szCs w:val="16"/>
                <w:lang w:val="kk-KZ"/>
              </w:rPr>
            </w:pPr>
          </w:p>
          <w:p w:rsidR="004A212A" w:rsidRPr="007D52E5" w:rsidRDefault="004A212A" w:rsidP="006F4E2A">
            <w:pPr>
              <w:pStyle w:val="2"/>
              <w:ind w:right="40" w:firstLine="176"/>
              <w:jc w:val="center"/>
              <w:rPr>
                <w:b/>
                <w:bCs/>
                <w:sz w:val="16"/>
                <w:szCs w:val="16"/>
                <w:lang w:val="kk-KZ"/>
              </w:rPr>
            </w:pPr>
            <w:r w:rsidRPr="007D52E5">
              <w:rPr>
                <w:b/>
                <w:bCs/>
                <w:sz w:val="16"/>
                <w:szCs w:val="16"/>
                <w:lang w:val="kk-KZ"/>
              </w:rPr>
              <w:t>5. Шартты бұзу  және тоқтату</w:t>
            </w:r>
          </w:p>
          <w:p w:rsidR="004A212A" w:rsidRPr="007D52E5" w:rsidRDefault="004A212A" w:rsidP="006F4E2A">
            <w:pPr>
              <w:ind w:firstLine="176"/>
              <w:jc w:val="both"/>
              <w:rPr>
                <w:sz w:val="16"/>
                <w:szCs w:val="16"/>
                <w:lang w:val="kk-KZ"/>
              </w:rPr>
            </w:pPr>
          </w:p>
          <w:p w:rsidR="004A212A" w:rsidRPr="007D52E5" w:rsidRDefault="004A212A" w:rsidP="006F4E2A">
            <w:pPr>
              <w:ind w:firstLine="176"/>
              <w:jc w:val="both"/>
              <w:rPr>
                <w:sz w:val="16"/>
                <w:szCs w:val="16"/>
                <w:lang w:val="kk-KZ"/>
              </w:rPr>
            </w:pPr>
            <w:r w:rsidRPr="007D52E5">
              <w:rPr>
                <w:sz w:val="16"/>
                <w:szCs w:val="16"/>
                <w:lang w:val="kk-KZ"/>
              </w:rPr>
              <w:t>21.</w:t>
            </w:r>
            <w:r w:rsidRPr="007D52E5">
              <w:rPr>
                <w:bCs/>
                <w:sz w:val="16"/>
                <w:szCs w:val="16"/>
                <w:lang w:val="kk-KZ"/>
              </w:rPr>
              <w:t xml:space="preserve"> </w:t>
            </w:r>
            <w:r w:rsidRPr="007D52E5">
              <w:rPr>
                <w:sz w:val="16"/>
                <w:szCs w:val="16"/>
                <w:lang w:val="kk-KZ"/>
              </w:rPr>
              <w:t>Осы шарттың 6</w:t>
            </w:r>
            <w:r w:rsidR="00375213" w:rsidRPr="007D52E5">
              <w:rPr>
                <w:sz w:val="16"/>
                <w:szCs w:val="16"/>
                <w:lang w:val="kk-KZ"/>
              </w:rPr>
              <w:t>-</w:t>
            </w:r>
            <w:r w:rsidRPr="007D52E5">
              <w:rPr>
                <w:sz w:val="16"/>
                <w:szCs w:val="16"/>
                <w:lang w:val="kk-KZ"/>
              </w:rPr>
              <w:t>тармағының 1</w:t>
            </w:r>
            <w:r w:rsidR="00375213" w:rsidRPr="007D52E5">
              <w:rPr>
                <w:sz w:val="16"/>
                <w:szCs w:val="16"/>
                <w:lang w:val="kk-KZ"/>
              </w:rPr>
              <w:t>)</w:t>
            </w:r>
            <w:r w:rsidRPr="007D52E5">
              <w:rPr>
                <w:sz w:val="16"/>
                <w:szCs w:val="16"/>
                <w:lang w:val="kk-KZ"/>
              </w:rPr>
              <w:t xml:space="preserve"> тармақшасы</w:t>
            </w:r>
            <w:r w:rsidR="00375213" w:rsidRPr="007D52E5">
              <w:rPr>
                <w:sz w:val="16"/>
                <w:szCs w:val="16"/>
                <w:lang w:val="kk-KZ"/>
              </w:rPr>
              <w:t>нда</w:t>
            </w:r>
            <w:r w:rsidRPr="007D52E5">
              <w:rPr>
                <w:sz w:val="16"/>
                <w:szCs w:val="16"/>
                <w:lang w:val="kk-KZ"/>
              </w:rPr>
              <w:t>, 8, 9, 12, 13, 18</w:t>
            </w:r>
            <w:r w:rsidR="00375213" w:rsidRPr="007D52E5">
              <w:rPr>
                <w:sz w:val="16"/>
                <w:szCs w:val="16"/>
                <w:lang w:val="kk-KZ"/>
              </w:rPr>
              <w:t>-</w:t>
            </w:r>
            <w:r w:rsidRPr="007D52E5">
              <w:rPr>
                <w:sz w:val="16"/>
                <w:szCs w:val="16"/>
                <w:lang w:val="kk-KZ"/>
              </w:rPr>
              <w:t xml:space="preserve">тармақтарының біреуі орындалмаған жағдайда </w:t>
            </w:r>
            <w:r w:rsidR="00F40B28" w:rsidRPr="007D52E5">
              <w:rPr>
                <w:sz w:val="16"/>
                <w:szCs w:val="16"/>
                <w:lang w:val="kk-KZ"/>
              </w:rPr>
              <w:t>Тасымалдаушы</w:t>
            </w:r>
            <w:r w:rsidRPr="007D52E5">
              <w:rPr>
                <w:sz w:val="16"/>
                <w:szCs w:val="16"/>
                <w:lang w:val="kk-KZ"/>
              </w:rPr>
              <w:t xml:space="preserve"> осы шарт бойынша міндеттемелерінің орындалуын тоқтатуға құқылы. </w:t>
            </w:r>
          </w:p>
          <w:p w:rsidR="004A212A" w:rsidRPr="007D52E5" w:rsidRDefault="004A212A" w:rsidP="006F4E2A">
            <w:pPr>
              <w:pStyle w:val="31"/>
              <w:ind w:firstLine="176"/>
              <w:rPr>
                <w:sz w:val="16"/>
                <w:szCs w:val="16"/>
                <w:lang w:val="kk-KZ"/>
              </w:rPr>
            </w:pPr>
            <w:r w:rsidRPr="007D52E5">
              <w:rPr>
                <w:sz w:val="16"/>
                <w:szCs w:val="16"/>
                <w:lang w:val="kk-KZ"/>
              </w:rPr>
              <w:t xml:space="preserve">22. Шарт бойынша міндеттемелерінің орындалуын тоқтатқан жағдайда </w:t>
            </w:r>
            <w:r w:rsidR="00F40B28" w:rsidRPr="007D52E5">
              <w:rPr>
                <w:sz w:val="16"/>
                <w:szCs w:val="16"/>
                <w:lang w:val="kk-KZ"/>
              </w:rPr>
              <w:t>Тасымалдаушы</w:t>
            </w:r>
            <w:r w:rsidRPr="007D52E5">
              <w:rPr>
                <w:sz w:val="16"/>
                <w:szCs w:val="16"/>
                <w:lang w:val="kk-KZ"/>
              </w:rPr>
              <w:t xml:space="preserve"> тоқтату күнінен бастап бір тәулік ішінде бұл туралы Экспедиторды хабардар етуі тиіс. </w:t>
            </w:r>
          </w:p>
          <w:p w:rsidR="004A212A" w:rsidRPr="007D52E5" w:rsidRDefault="004A212A" w:rsidP="006F4E2A">
            <w:pPr>
              <w:ind w:firstLine="176"/>
              <w:jc w:val="both"/>
              <w:rPr>
                <w:sz w:val="16"/>
                <w:szCs w:val="16"/>
                <w:lang w:val="kk-KZ"/>
              </w:rPr>
            </w:pPr>
            <w:r w:rsidRPr="007D52E5">
              <w:rPr>
                <w:sz w:val="16"/>
                <w:szCs w:val="16"/>
                <w:lang w:val="kk-KZ"/>
              </w:rPr>
              <w:t xml:space="preserve">23. Экспедитор </w:t>
            </w:r>
            <w:r w:rsidR="00F40B28" w:rsidRPr="007D52E5">
              <w:rPr>
                <w:sz w:val="16"/>
                <w:szCs w:val="16"/>
                <w:lang w:val="kk-KZ"/>
              </w:rPr>
              <w:t>Тасымалдаушының</w:t>
            </w:r>
            <w:r w:rsidRPr="007D52E5">
              <w:rPr>
                <w:sz w:val="16"/>
                <w:szCs w:val="16"/>
                <w:lang w:val="kk-KZ"/>
              </w:rPr>
              <w:t xml:space="preserve"> жазбаша хабарламасын алған күннен бастап 3 (үш) жұмыс күні ішінде осы шарттың 21</w:t>
            </w:r>
            <w:r w:rsidR="00CB6476" w:rsidRPr="007D52E5">
              <w:rPr>
                <w:sz w:val="16"/>
                <w:szCs w:val="16"/>
                <w:lang w:val="kk-KZ"/>
              </w:rPr>
              <w:t>-</w:t>
            </w:r>
            <w:r w:rsidRPr="007D52E5">
              <w:rPr>
                <w:sz w:val="16"/>
                <w:szCs w:val="16"/>
                <w:lang w:val="kk-KZ"/>
              </w:rPr>
              <w:t xml:space="preserve">тармағында </w:t>
            </w:r>
            <w:r w:rsidR="00CB6476" w:rsidRPr="007D52E5">
              <w:rPr>
                <w:sz w:val="16"/>
                <w:szCs w:val="16"/>
                <w:lang w:val="kk-KZ"/>
              </w:rPr>
              <w:t>көрсетілген</w:t>
            </w:r>
            <w:r w:rsidRPr="007D52E5">
              <w:rPr>
                <w:sz w:val="16"/>
                <w:szCs w:val="16"/>
                <w:lang w:val="kk-KZ"/>
              </w:rPr>
              <w:t xml:space="preserve"> бұзушылықтарды жоюға міндетті</w:t>
            </w:r>
            <w:r w:rsidR="00CB6476" w:rsidRPr="007D52E5">
              <w:rPr>
                <w:sz w:val="16"/>
                <w:szCs w:val="16"/>
                <w:lang w:val="kk-KZ"/>
              </w:rPr>
              <w:t xml:space="preserve">. </w:t>
            </w:r>
            <w:r w:rsidR="00F40B28" w:rsidRPr="007D52E5">
              <w:rPr>
                <w:sz w:val="16"/>
                <w:szCs w:val="16"/>
                <w:lang w:val="kk-KZ"/>
              </w:rPr>
              <w:t>Тасымалдаушы</w:t>
            </w:r>
            <w:r w:rsidRPr="007D52E5">
              <w:rPr>
                <w:sz w:val="16"/>
                <w:szCs w:val="16"/>
                <w:lang w:val="kk-KZ"/>
              </w:rPr>
              <w:t xml:space="preserve"> шарт бойынша міндеттемелерін орындауды бұзушылықтар жойылған күннен бастап қайта бастайды.</w:t>
            </w:r>
          </w:p>
          <w:p w:rsidR="004A212A" w:rsidRPr="007D52E5" w:rsidRDefault="004A212A" w:rsidP="006F4E2A">
            <w:pPr>
              <w:ind w:firstLine="176"/>
              <w:jc w:val="both"/>
              <w:rPr>
                <w:sz w:val="16"/>
                <w:szCs w:val="16"/>
                <w:lang w:val="kk-KZ"/>
              </w:rPr>
            </w:pPr>
            <w:r w:rsidRPr="007D52E5">
              <w:rPr>
                <w:sz w:val="16"/>
                <w:szCs w:val="16"/>
                <w:lang w:val="kk-KZ"/>
              </w:rPr>
              <w:lastRenderedPageBreak/>
              <w:t xml:space="preserve">24. </w:t>
            </w:r>
            <w:r w:rsidR="00CB6476" w:rsidRPr="007D52E5">
              <w:rPr>
                <w:sz w:val="16"/>
                <w:szCs w:val="16"/>
                <w:lang w:val="kk-KZ"/>
              </w:rPr>
              <w:t xml:space="preserve">Осы шарттың </w:t>
            </w:r>
            <w:r w:rsidRPr="007D52E5">
              <w:rPr>
                <w:sz w:val="16"/>
                <w:szCs w:val="16"/>
                <w:lang w:val="kk-KZ"/>
              </w:rPr>
              <w:t>21</w:t>
            </w:r>
            <w:r w:rsidR="00CB6476" w:rsidRPr="007D52E5">
              <w:rPr>
                <w:sz w:val="16"/>
                <w:szCs w:val="16"/>
                <w:lang w:val="kk-KZ"/>
              </w:rPr>
              <w:t>-</w:t>
            </w:r>
            <w:r w:rsidRPr="007D52E5">
              <w:rPr>
                <w:sz w:val="16"/>
                <w:szCs w:val="16"/>
                <w:lang w:val="kk-KZ"/>
              </w:rPr>
              <w:t>тармағы</w:t>
            </w:r>
            <w:r w:rsidR="00CB6476" w:rsidRPr="007D52E5">
              <w:rPr>
                <w:sz w:val="16"/>
                <w:szCs w:val="16"/>
                <w:lang w:val="kk-KZ"/>
              </w:rPr>
              <w:t>нда</w:t>
            </w:r>
            <w:r w:rsidRPr="007D52E5">
              <w:rPr>
                <w:sz w:val="16"/>
                <w:szCs w:val="16"/>
                <w:lang w:val="kk-KZ"/>
              </w:rPr>
              <w:t xml:space="preserve"> қарастырылған жағдайлар</w:t>
            </w:r>
            <w:r w:rsidR="00CB6476" w:rsidRPr="007D52E5">
              <w:rPr>
                <w:sz w:val="16"/>
                <w:szCs w:val="16"/>
                <w:lang w:val="kk-KZ"/>
              </w:rPr>
              <w:t xml:space="preserve"> 2 (</w:t>
            </w:r>
            <w:r w:rsidRPr="007D52E5">
              <w:rPr>
                <w:sz w:val="16"/>
                <w:szCs w:val="16"/>
                <w:lang w:val="kk-KZ"/>
              </w:rPr>
              <w:t>екі</w:t>
            </w:r>
            <w:r w:rsidR="00CB6476" w:rsidRPr="007D52E5">
              <w:rPr>
                <w:sz w:val="16"/>
                <w:szCs w:val="16"/>
                <w:lang w:val="kk-KZ"/>
              </w:rPr>
              <w:t>)</w:t>
            </w:r>
            <w:r w:rsidRPr="007D52E5">
              <w:rPr>
                <w:sz w:val="16"/>
                <w:szCs w:val="16"/>
                <w:lang w:val="kk-KZ"/>
              </w:rPr>
              <w:t xml:space="preserve"> реттен артық </w:t>
            </w:r>
            <w:r w:rsidR="00CB6476" w:rsidRPr="007D52E5">
              <w:rPr>
                <w:sz w:val="16"/>
                <w:szCs w:val="16"/>
                <w:lang w:val="kk-KZ"/>
              </w:rPr>
              <w:t>бұзылған кезде</w:t>
            </w:r>
            <w:r w:rsidRPr="007D52E5">
              <w:rPr>
                <w:sz w:val="16"/>
                <w:szCs w:val="16"/>
                <w:lang w:val="kk-KZ"/>
              </w:rPr>
              <w:t xml:space="preserve">, сондай-ақ </w:t>
            </w:r>
            <w:r w:rsidR="00CB6476" w:rsidRPr="007D52E5">
              <w:rPr>
                <w:sz w:val="16"/>
                <w:szCs w:val="16"/>
                <w:lang w:val="kk-KZ"/>
              </w:rPr>
              <w:t xml:space="preserve">осы </w:t>
            </w:r>
            <w:r w:rsidRPr="007D52E5">
              <w:rPr>
                <w:sz w:val="16"/>
                <w:szCs w:val="16"/>
                <w:lang w:val="kk-KZ"/>
              </w:rPr>
              <w:t>шарттың 23</w:t>
            </w:r>
            <w:r w:rsidR="00CB6476" w:rsidRPr="007D52E5">
              <w:rPr>
                <w:sz w:val="16"/>
                <w:szCs w:val="16"/>
                <w:lang w:val="kk-KZ"/>
              </w:rPr>
              <w:t>-</w:t>
            </w:r>
            <w:r w:rsidRPr="007D52E5">
              <w:rPr>
                <w:sz w:val="16"/>
                <w:szCs w:val="16"/>
                <w:lang w:val="kk-KZ"/>
              </w:rPr>
              <w:t>тармағында көрсетілген мерзімді сақтамаған кезде</w:t>
            </w:r>
            <w:r w:rsidR="00CB6476" w:rsidRPr="007D52E5">
              <w:rPr>
                <w:sz w:val="16"/>
                <w:szCs w:val="16"/>
                <w:lang w:val="kk-KZ"/>
              </w:rPr>
              <w:t>,</w:t>
            </w:r>
            <w:r w:rsidRPr="007D52E5">
              <w:rPr>
                <w:sz w:val="16"/>
                <w:szCs w:val="16"/>
                <w:lang w:val="kk-KZ"/>
              </w:rPr>
              <w:t xml:space="preserve"> </w:t>
            </w:r>
            <w:r w:rsidR="00F40B28" w:rsidRPr="007D52E5">
              <w:rPr>
                <w:sz w:val="16"/>
                <w:szCs w:val="16"/>
                <w:lang w:val="kk-KZ"/>
              </w:rPr>
              <w:t>Тасымалдаушы</w:t>
            </w:r>
            <w:r w:rsidRPr="007D52E5">
              <w:rPr>
                <w:sz w:val="16"/>
                <w:szCs w:val="16"/>
                <w:lang w:val="kk-KZ"/>
              </w:rPr>
              <w:t xml:space="preserve"> шартты мерзімінен бұрын бір жақты тәртіппен бұзуға құқылы. </w:t>
            </w:r>
          </w:p>
          <w:p w:rsidR="004A212A" w:rsidRPr="007D52E5" w:rsidRDefault="004A212A" w:rsidP="006F4E2A">
            <w:pPr>
              <w:ind w:firstLine="176"/>
              <w:jc w:val="both"/>
              <w:rPr>
                <w:sz w:val="16"/>
                <w:szCs w:val="16"/>
                <w:lang w:val="kk-KZ"/>
              </w:rPr>
            </w:pPr>
            <w:r w:rsidRPr="007D52E5">
              <w:rPr>
                <w:sz w:val="16"/>
                <w:szCs w:val="16"/>
                <w:lang w:val="kk-KZ"/>
              </w:rPr>
              <w:t xml:space="preserve">25. Жүк тасымалы шарттың қол қойылған күнінен бастап 3 (үш) ай бойы қатар болмаған кезде, </w:t>
            </w:r>
            <w:r w:rsidR="00F40B28" w:rsidRPr="007D52E5">
              <w:rPr>
                <w:sz w:val="16"/>
                <w:szCs w:val="16"/>
                <w:lang w:val="kk-KZ"/>
              </w:rPr>
              <w:t>Тасымалдаушы</w:t>
            </w:r>
            <w:r w:rsidRPr="007D52E5">
              <w:rPr>
                <w:sz w:val="16"/>
                <w:szCs w:val="16"/>
                <w:lang w:val="kk-KZ"/>
              </w:rPr>
              <w:t xml:space="preserve"> шар</w:t>
            </w:r>
            <w:r w:rsidR="00CB6476" w:rsidRPr="007D52E5">
              <w:rPr>
                <w:sz w:val="16"/>
                <w:szCs w:val="16"/>
                <w:lang w:val="kk-KZ"/>
              </w:rPr>
              <w:t>т</w:t>
            </w:r>
            <w:r w:rsidRPr="007D52E5">
              <w:rPr>
                <w:sz w:val="16"/>
                <w:szCs w:val="16"/>
                <w:lang w:val="kk-KZ"/>
              </w:rPr>
              <w:t>тың орындалуын біртараптан шешуге құқылы.</w:t>
            </w:r>
          </w:p>
          <w:p w:rsidR="00CB6476" w:rsidRPr="007D52E5" w:rsidRDefault="004A212A" w:rsidP="006F4E2A">
            <w:pPr>
              <w:ind w:firstLine="176"/>
              <w:jc w:val="both"/>
              <w:rPr>
                <w:sz w:val="16"/>
                <w:szCs w:val="16"/>
                <w:lang w:val="kk-KZ"/>
              </w:rPr>
            </w:pPr>
            <w:r w:rsidRPr="007D52E5">
              <w:rPr>
                <w:sz w:val="16"/>
                <w:szCs w:val="16"/>
                <w:lang w:val="kk-KZ"/>
              </w:rPr>
              <w:t xml:space="preserve">26. Осы шарт Тараптардың өзара келісімі бойынша </w:t>
            </w:r>
            <w:r w:rsidR="00CB6476" w:rsidRPr="007D52E5">
              <w:rPr>
                <w:sz w:val="16"/>
                <w:szCs w:val="16"/>
                <w:lang w:val="kk-KZ"/>
              </w:rPr>
              <w:t xml:space="preserve">бір жақты тәртіпте </w:t>
            </w:r>
            <w:r w:rsidRPr="007D52E5">
              <w:rPr>
                <w:sz w:val="16"/>
                <w:szCs w:val="16"/>
                <w:lang w:val="kk-KZ"/>
              </w:rPr>
              <w:t xml:space="preserve">мерзімінен бұрын бұзылған жағдайда және Қазақстан Республикасының заңнамасымен тікелей қарастырылған жағдайларда </w:t>
            </w:r>
            <w:r w:rsidR="00CB6476" w:rsidRPr="007D52E5">
              <w:rPr>
                <w:sz w:val="16"/>
                <w:szCs w:val="16"/>
                <w:lang w:val="kk-KZ"/>
              </w:rPr>
              <w:t xml:space="preserve">Тараптардың бірі басқа Тарапты </w:t>
            </w:r>
            <w:r w:rsidRPr="007D52E5">
              <w:rPr>
                <w:sz w:val="16"/>
                <w:szCs w:val="16"/>
                <w:lang w:val="kk-KZ"/>
              </w:rPr>
              <w:t xml:space="preserve">шартты бұзудың болжамды күнінен кемінде күнтізбелік 20 (жиырма) күннен кеш емес мерзімде хабардар етуге міндетті. Осы шарт </w:t>
            </w:r>
            <w:r w:rsidR="009C24A1" w:rsidRPr="007D52E5">
              <w:rPr>
                <w:sz w:val="16"/>
                <w:szCs w:val="16"/>
                <w:lang w:val="kk-KZ"/>
              </w:rPr>
              <w:t>бойынша өзара есеп айырысу бөлігінде Тараптардың міндеттемелері оларды толық орындағаннан кейін тоқтатылады</w:t>
            </w:r>
            <w:r w:rsidRPr="007D52E5">
              <w:rPr>
                <w:sz w:val="16"/>
                <w:szCs w:val="16"/>
                <w:lang w:val="kk-KZ"/>
              </w:rPr>
              <w:t>.</w:t>
            </w:r>
            <w:r w:rsidR="00CB6476" w:rsidRPr="007D52E5">
              <w:rPr>
                <w:sz w:val="16"/>
                <w:szCs w:val="16"/>
                <w:lang w:val="kk-KZ"/>
              </w:rPr>
              <w:t xml:space="preserve"> </w:t>
            </w:r>
          </w:p>
          <w:p w:rsidR="004A212A" w:rsidRPr="007D52E5" w:rsidRDefault="00CB6476" w:rsidP="006F4E2A">
            <w:pPr>
              <w:ind w:firstLine="176"/>
              <w:jc w:val="both"/>
              <w:rPr>
                <w:sz w:val="16"/>
                <w:szCs w:val="16"/>
                <w:lang w:val="kk-KZ"/>
              </w:rPr>
            </w:pPr>
            <w:r w:rsidRPr="007D52E5">
              <w:rPr>
                <w:sz w:val="16"/>
                <w:szCs w:val="16"/>
                <w:lang w:val="kk-KZ"/>
              </w:rPr>
              <w:t xml:space="preserve">Экспедитор </w:t>
            </w:r>
            <w:r w:rsidR="00C34925" w:rsidRPr="007D52E5">
              <w:rPr>
                <w:sz w:val="16"/>
                <w:szCs w:val="16"/>
                <w:lang w:val="kk-KZ"/>
              </w:rPr>
              <w:t xml:space="preserve">осы </w:t>
            </w:r>
            <w:r w:rsidRPr="007D52E5">
              <w:rPr>
                <w:sz w:val="16"/>
                <w:szCs w:val="16"/>
                <w:lang w:val="kk-KZ"/>
              </w:rPr>
              <w:t xml:space="preserve">шарт </w:t>
            </w:r>
            <w:r w:rsidR="00C34925" w:rsidRPr="007D52E5">
              <w:rPr>
                <w:sz w:val="16"/>
                <w:szCs w:val="16"/>
                <w:lang w:val="kk-KZ"/>
              </w:rPr>
              <w:t xml:space="preserve">мерзімінен бұрын </w:t>
            </w:r>
            <w:r w:rsidRPr="007D52E5">
              <w:rPr>
                <w:sz w:val="16"/>
                <w:szCs w:val="16"/>
                <w:lang w:val="kk-KZ"/>
              </w:rPr>
              <w:t xml:space="preserve">бұзылған күнге жасалатын салыстырып тексеру актісінің және шот-фактураның негізінде оларды </w:t>
            </w:r>
            <w:r w:rsidR="00F40B28" w:rsidRPr="007D52E5">
              <w:rPr>
                <w:sz w:val="16"/>
                <w:szCs w:val="16"/>
                <w:lang w:val="kk-KZ"/>
              </w:rPr>
              <w:t>Тасымалдаушы</w:t>
            </w:r>
            <w:r w:rsidRPr="007D52E5">
              <w:rPr>
                <w:sz w:val="16"/>
                <w:szCs w:val="16"/>
                <w:lang w:val="kk-KZ"/>
              </w:rPr>
              <w:t xml:space="preserve"> ұсынған күннен бастап күнтізбелік 20 (жиырма) күн ішінде жүктерді тасымалдау ақысы мен </w:t>
            </w:r>
            <w:r w:rsidR="00F40B28" w:rsidRPr="007D52E5">
              <w:rPr>
                <w:sz w:val="16"/>
                <w:szCs w:val="16"/>
                <w:lang w:val="kk-KZ"/>
              </w:rPr>
              <w:t>Тасымалдаушыға</w:t>
            </w:r>
            <w:r w:rsidRPr="007D52E5">
              <w:rPr>
                <w:sz w:val="16"/>
                <w:szCs w:val="16"/>
                <w:lang w:val="kk-KZ"/>
              </w:rPr>
              <w:t xml:space="preserve"> тасымалдау төлемдерін төлеуді жүзеге асырады.</w:t>
            </w:r>
          </w:p>
          <w:p w:rsidR="004A212A" w:rsidRPr="007D52E5" w:rsidRDefault="004A212A" w:rsidP="0039070F">
            <w:pPr>
              <w:ind w:firstLine="176"/>
              <w:jc w:val="both"/>
              <w:rPr>
                <w:sz w:val="16"/>
                <w:szCs w:val="16"/>
                <w:lang w:val="kk-KZ"/>
              </w:rPr>
            </w:pPr>
            <w:r w:rsidRPr="007D52E5">
              <w:rPr>
                <w:sz w:val="16"/>
                <w:szCs w:val="16"/>
                <w:lang w:val="kk-KZ"/>
              </w:rPr>
              <w:t xml:space="preserve">27. Осы шарт бұзылған немесе мерзімі аяқталған жағдайда, </w:t>
            </w:r>
            <w:r w:rsidR="00F40B28" w:rsidRPr="007D52E5">
              <w:rPr>
                <w:sz w:val="16"/>
                <w:szCs w:val="16"/>
                <w:lang w:val="kk-KZ"/>
              </w:rPr>
              <w:t>Тасымалдаушы</w:t>
            </w:r>
            <w:r w:rsidRPr="007D52E5">
              <w:rPr>
                <w:sz w:val="16"/>
                <w:szCs w:val="16"/>
                <w:lang w:val="kk-KZ"/>
              </w:rPr>
              <w:t xml:space="preserve"> Экспедитордың жазбаша өтініші бойынша </w:t>
            </w:r>
            <w:r w:rsidR="00E8004B" w:rsidRPr="007D52E5">
              <w:rPr>
                <w:sz w:val="16"/>
                <w:szCs w:val="16"/>
                <w:lang w:val="kk-KZ"/>
              </w:rPr>
              <w:t>Тасымалдаушын</w:t>
            </w:r>
            <w:r w:rsidR="00C34925" w:rsidRPr="007D52E5">
              <w:rPr>
                <w:sz w:val="16"/>
                <w:szCs w:val="16"/>
                <w:lang w:val="kk-KZ"/>
              </w:rPr>
              <w:t xml:space="preserve">ың жергілікті актілеріне сәйкес белгіленген тәртіпте БЖШ-ға </w:t>
            </w:r>
            <w:r w:rsidRPr="007D52E5">
              <w:rPr>
                <w:sz w:val="16"/>
                <w:szCs w:val="16"/>
                <w:lang w:val="kk-KZ"/>
              </w:rPr>
              <w:t>қалған бескүндік алдын</w:t>
            </w:r>
            <w:r w:rsidR="00C34925" w:rsidRPr="007D52E5">
              <w:rPr>
                <w:sz w:val="16"/>
                <w:szCs w:val="16"/>
                <w:lang w:val="kk-KZ"/>
              </w:rPr>
              <w:t xml:space="preserve"> ала төлемін</w:t>
            </w:r>
            <w:r w:rsidRPr="007D52E5">
              <w:rPr>
                <w:sz w:val="16"/>
                <w:szCs w:val="16"/>
                <w:lang w:val="kk-KZ"/>
              </w:rPr>
              <w:t xml:space="preserve"> қайтарады. </w:t>
            </w:r>
          </w:p>
          <w:p w:rsidR="007D52E5" w:rsidRPr="007D52E5" w:rsidRDefault="007D52E5" w:rsidP="0039070F">
            <w:pPr>
              <w:ind w:firstLine="176"/>
              <w:jc w:val="both"/>
              <w:rPr>
                <w:lang w:val="kk-KZ"/>
              </w:rPr>
            </w:pPr>
          </w:p>
          <w:p w:rsidR="004A212A" w:rsidRPr="007D52E5" w:rsidRDefault="004A212A" w:rsidP="006F4E2A">
            <w:pPr>
              <w:widowControl w:val="0"/>
              <w:ind w:firstLine="176"/>
              <w:jc w:val="center"/>
              <w:rPr>
                <w:b/>
                <w:bCs/>
                <w:sz w:val="16"/>
                <w:szCs w:val="16"/>
                <w:lang w:val="kk-KZ"/>
              </w:rPr>
            </w:pPr>
            <w:r w:rsidRPr="007D52E5">
              <w:rPr>
                <w:b/>
                <w:bCs/>
                <w:sz w:val="16"/>
                <w:szCs w:val="16"/>
                <w:lang w:val="kk-KZ"/>
              </w:rPr>
              <w:t>6.</w:t>
            </w:r>
            <w:r w:rsidRPr="007D52E5">
              <w:rPr>
                <w:b/>
                <w:sz w:val="16"/>
                <w:szCs w:val="16"/>
                <w:lang w:val="kk-KZ"/>
              </w:rPr>
              <w:t xml:space="preserve"> </w:t>
            </w:r>
            <w:r w:rsidRPr="007D52E5">
              <w:rPr>
                <w:b/>
                <w:bCs/>
                <w:sz w:val="16"/>
                <w:szCs w:val="16"/>
                <w:lang w:val="kk-KZ"/>
              </w:rPr>
              <w:t>Тойтарылмас күш жағдайлары</w:t>
            </w:r>
          </w:p>
          <w:p w:rsidR="004A212A" w:rsidRPr="007D52E5" w:rsidRDefault="004A212A" w:rsidP="006F4E2A">
            <w:pPr>
              <w:widowControl w:val="0"/>
              <w:ind w:firstLine="176"/>
              <w:jc w:val="center"/>
              <w:rPr>
                <w:bCs/>
                <w:sz w:val="16"/>
                <w:szCs w:val="16"/>
                <w:lang w:val="kk-KZ"/>
              </w:rPr>
            </w:pPr>
          </w:p>
          <w:p w:rsidR="004A212A" w:rsidRPr="007D52E5" w:rsidRDefault="004A212A" w:rsidP="006F4E2A">
            <w:pPr>
              <w:pStyle w:val="a5"/>
              <w:widowControl w:val="0"/>
              <w:tabs>
                <w:tab w:val="left" w:pos="1134"/>
              </w:tabs>
              <w:ind w:firstLine="176"/>
              <w:rPr>
                <w:sz w:val="16"/>
                <w:szCs w:val="16"/>
                <w:lang w:val="kk-KZ"/>
              </w:rPr>
            </w:pPr>
            <w:r w:rsidRPr="007D52E5">
              <w:rPr>
                <w:sz w:val="16"/>
                <w:szCs w:val="16"/>
                <w:lang w:val="kk-KZ"/>
              </w:rPr>
              <w:t>28. Егер Тараптардың осы шарт ережелерін орындауының мүмкін болмауы тойтарылмас күш жағдайлары, соның ішінде табиғи зілзалалар, жер сілкінулер, дауылдар, өрттер, технологиялық апаттар, әскери іс-қимылдар, эпидемиялар, мемлекеттік органдар актілерінің қабылдануы және т.б. себебінен болса, олар осы шарт ережелерінің орындалуына тікелей әсер ететін жағдайда, Тараптар осы шартта көзделген жауапкершілікт</w:t>
            </w:r>
            <w:r w:rsidR="00C34925" w:rsidRPr="007D52E5">
              <w:rPr>
                <w:sz w:val="16"/>
                <w:szCs w:val="16"/>
                <w:lang w:val="kk-KZ"/>
              </w:rPr>
              <w:t>е болмайды</w:t>
            </w:r>
            <w:r w:rsidRPr="007D52E5">
              <w:rPr>
                <w:sz w:val="16"/>
                <w:szCs w:val="16"/>
                <w:lang w:val="kk-KZ"/>
              </w:rPr>
              <w:t>.</w:t>
            </w:r>
          </w:p>
          <w:p w:rsidR="004A212A" w:rsidRPr="007D52E5" w:rsidRDefault="004A212A" w:rsidP="006F4E2A">
            <w:pPr>
              <w:pStyle w:val="a5"/>
              <w:widowControl w:val="0"/>
              <w:tabs>
                <w:tab w:val="left" w:pos="1134"/>
              </w:tabs>
              <w:ind w:firstLine="176"/>
              <w:rPr>
                <w:sz w:val="16"/>
                <w:szCs w:val="16"/>
                <w:lang w:val="kk-KZ"/>
              </w:rPr>
            </w:pPr>
            <w:r w:rsidRPr="007D52E5">
              <w:rPr>
                <w:sz w:val="16"/>
                <w:szCs w:val="16"/>
                <w:lang w:val="kk-KZ"/>
              </w:rPr>
              <w:t>29. Тойтарылмас күш жағдайлары пайда болған жағдайда осы шарт бойынша міндеттемелерді орындау мерзімі осындай жағдайлар мен олардың салдарлары күшінде болатын мерізмге дәлме-дәл кейінге шегіндіріледі.</w:t>
            </w:r>
          </w:p>
          <w:p w:rsidR="004A212A" w:rsidRPr="007D52E5" w:rsidRDefault="004A212A" w:rsidP="006F4E2A">
            <w:pPr>
              <w:pStyle w:val="a5"/>
              <w:widowControl w:val="0"/>
              <w:tabs>
                <w:tab w:val="left" w:pos="1134"/>
              </w:tabs>
              <w:ind w:firstLine="176"/>
              <w:rPr>
                <w:sz w:val="16"/>
                <w:szCs w:val="16"/>
                <w:lang w:val="kk-KZ"/>
              </w:rPr>
            </w:pPr>
            <w:r w:rsidRPr="007D52E5">
              <w:rPr>
                <w:sz w:val="16"/>
                <w:szCs w:val="16"/>
                <w:lang w:val="kk-KZ"/>
              </w:rPr>
              <w:t>30. Мұндай жағдайларға сілтеме жасап отырған Тарап мұндай жағдайлар пайда болған күннен бастап 3 (үш) жұмыс күні ішінде басқа Тарапты олардың басталғаны туралы жазбаша түрде хабардар етуге және уәкілетті орган берген растайтын құжаттарды ұсынуға міндетті.</w:t>
            </w:r>
          </w:p>
          <w:p w:rsidR="004A212A" w:rsidRPr="007D52E5" w:rsidRDefault="004A212A" w:rsidP="006F4E2A">
            <w:pPr>
              <w:pStyle w:val="a5"/>
              <w:widowControl w:val="0"/>
              <w:tabs>
                <w:tab w:val="left" w:pos="1134"/>
              </w:tabs>
              <w:ind w:firstLine="176"/>
              <w:rPr>
                <w:sz w:val="16"/>
                <w:szCs w:val="16"/>
                <w:lang w:val="kk-KZ"/>
              </w:rPr>
            </w:pPr>
            <w:r w:rsidRPr="007D52E5">
              <w:rPr>
                <w:sz w:val="16"/>
                <w:szCs w:val="16"/>
                <w:lang w:val="kk-KZ"/>
              </w:rPr>
              <w:t>31. Жоғарыда аталған шарттар сақталмаған жағдайда Тараптар ешқандай басқа жағдайлар тойтарылмас күш жағдайлары ретінде қаралмайтындығымен және Тараптардың осы шарт бойынша міндеттемелерінің алынып тасталмайтындығымен және ешқандай түрде шектелмейтіндігімен келісті.</w:t>
            </w:r>
          </w:p>
          <w:p w:rsidR="004A212A" w:rsidRPr="007D52E5" w:rsidRDefault="004A212A" w:rsidP="006F4E2A">
            <w:pPr>
              <w:pStyle w:val="a5"/>
              <w:widowControl w:val="0"/>
              <w:tabs>
                <w:tab w:val="left" w:pos="1134"/>
              </w:tabs>
              <w:ind w:firstLine="176"/>
              <w:rPr>
                <w:sz w:val="16"/>
                <w:szCs w:val="16"/>
                <w:lang w:val="kk-KZ"/>
              </w:rPr>
            </w:pPr>
            <w:r w:rsidRPr="007D52E5">
              <w:rPr>
                <w:sz w:val="16"/>
                <w:szCs w:val="16"/>
                <w:lang w:val="kk-KZ"/>
              </w:rPr>
              <w:t xml:space="preserve">32. Тойтарылмас күш жағдайлары аяқталған соң тойтарылмас күш жағдайлары әсер еткен Тарап мұндай жағдайлардың аяқталғаны туралы жазбаша түрде 3 (үш) жұмыс күні ішінде хабарлауға, бұл ретте осы шарт бойынша міндеттемелерді орындауға көзделіп отырған мерзімді көрсетуге міндетті. </w:t>
            </w:r>
          </w:p>
          <w:p w:rsidR="004A212A" w:rsidRPr="007D52E5" w:rsidRDefault="004A212A" w:rsidP="006F4E2A">
            <w:pPr>
              <w:pStyle w:val="ConsNormal"/>
              <w:ind w:firstLine="176"/>
              <w:jc w:val="both"/>
              <w:rPr>
                <w:rFonts w:ascii="Times New Roman" w:hAnsi="Times New Roman" w:cs="Times New Roman"/>
                <w:sz w:val="16"/>
                <w:szCs w:val="16"/>
                <w:lang w:val="kk-KZ"/>
              </w:rPr>
            </w:pPr>
            <w:r w:rsidRPr="007D52E5">
              <w:rPr>
                <w:rFonts w:ascii="Times New Roman" w:hAnsi="Times New Roman" w:cs="Times New Roman"/>
                <w:sz w:val="16"/>
                <w:szCs w:val="16"/>
                <w:lang w:val="kk-KZ"/>
              </w:rPr>
              <w:t xml:space="preserve">33. Егер тойтарылмас күш жағдайлары 3 (үш) айдан артық мерзімге созылса, онда Тараптардың, осы шартты бұзудың болжамды күніне дейін күнтізбелік 15 (он бес) күн бұрын басқа Тарапқа жазбаша хабарлама бере отырып, осы шартты бұзуға құқығы бар, бұдан соң осы шарт бұзылды деп саналады. </w:t>
            </w:r>
          </w:p>
          <w:p w:rsidR="004A212A" w:rsidRPr="007D52E5" w:rsidRDefault="004A212A" w:rsidP="006F4E2A">
            <w:pPr>
              <w:ind w:firstLine="176"/>
              <w:rPr>
                <w:sz w:val="16"/>
                <w:szCs w:val="16"/>
                <w:lang w:val="kk-KZ"/>
              </w:rPr>
            </w:pPr>
          </w:p>
          <w:p w:rsidR="004A212A" w:rsidRPr="007D52E5" w:rsidRDefault="004A212A" w:rsidP="006F4E2A">
            <w:pPr>
              <w:pStyle w:val="1"/>
              <w:ind w:firstLine="176"/>
              <w:jc w:val="center"/>
              <w:rPr>
                <w:sz w:val="16"/>
                <w:szCs w:val="16"/>
                <w:lang w:val="kk-KZ"/>
              </w:rPr>
            </w:pPr>
            <w:r w:rsidRPr="007D52E5">
              <w:rPr>
                <w:sz w:val="16"/>
                <w:szCs w:val="16"/>
                <w:lang w:val="kk-KZ"/>
              </w:rPr>
              <w:t>7. Дауларды шешу</w:t>
            </w:r>
          </w:p>
          <w:p w:rsidR="004A212A" w:rsidRPr="007D52E5" w:rsidRDefault="004A212A" w:rsidP="006F4E2A">
            <w:pPr>
              <w:ind w:firstLine="176"/>
              <w:rPr>
                <w:sz w:val="16"/>
                <w:szCs w:val="16"/>
                <w:lang w:val="kk-KZ"/>
              </w:rPr>
            </w:pPr>
          </w:p>
          <w:p w:rsidR="004A212A" w:rsidRPr="007D52E5" w:rsidRDefault="004A212A" w:rsidP="006F4E2A">
            <w:pPr>
              <w:pStyle w:val="a5"/>
              <w:ind w:firstLine="176"/>
              <w:rPr>
                <w:sz w:val="16"/>
                <w:szCs w:val="16"/>
                <w:lang w:val="kk-KZ"/>
              </w:rPr>
            </w:pPr>
            <w:r w:rsidRPr="007D52E5">
              <w:rPr>
                <w:sz w:val="16"/>
                <w:szCs w:val="16"/>
                <w:lang w:val="kk-KZ"/>
              </w:rPr>
              <w:t xml:space="preserve">34. Осы шарт жағдайлары бойынша міндеттемелерін орындау барысында пайда болатын барлық даулар мен келіспеушіліктер Тараптар арасындағы келіссөздер жолымен шешіледі. </w:t>
            </w:r>
          </w:p>
          <w:p w:rsidR="004A212A" w:rsidRPr="007D52E5" w:rsidRDefault="004A212A" w:rsidP="006F4E2A">
            <w:pPr>
              <w:pStyle w:val="a5"/>
              <w:ind w:firstLine="176"/>
              <w:rPr>
                <w:sz w:val="16"/>
                <w:szCs w:val="16"/>
                <w:lang w:val="kk-KZ"/>
              </w:rPr>
            </w:pPr>
            <w:r w:rsidRPr="007D52E5">
              <w:rPr>
                <w:sz w:val="16"/>
                <w:szCs w:val="16"/>
                <w:lang w:val="kk-KZ"/>
              </w:rPr>
              <w:t>35. Тараптар келісімімен реттелмеген даулар, шағым келіп түскен күннен бастап бір ай мерзім ішінде талап ету тәртібімен қаралады.</w:t>
            </w:r>
          </w:p>
          <w:p w:rsidR="004A212A" w:rsidRPr="007D52E5" w:rsidRDefault="004A212A" w:rsidP="006F4E2A">
            <w:pPr>
              <w:ind w:firstLine="176"/>
              <w:jc w:val="both"/>
              <w:rPr>
                <w:sz w:val="16"/>
                <w:szCs w:val="16"/>
                <w:lang w:val="kk-KZ"/>
              </w:rPr>
            </w:pPr>
            <w:r w:rsidRPr="007D52E5">
              <w:rPr>
                <w:sz w:val="16"/>
                <w:szCs w:val="16"/>
                <w:lang w:val="kk-KZ"/>
              </w:rPr>
              <w:t xml:space="preserve">36. </w:t>
            </w:r>
            <w:r w:rsidR="00741A5A" w:rsidRPr="007D52E5">
              <w:rPr>
                <w:sz w:val="16"/>
                <w:szCs w:val="16"/>
                <w:lang w:val="kk-KZ"/>
              </w:rPr>
              <w:t>Талап ету тәртібімен</w:t>
            </w:r>
            <w:r w:rsidRPr="007D52E5">
              <w:rPr>
                <w:sz w:val="16"/>
                <w:szCs w:val="16"/>
                <w:lang w:val="kk-KZ"/>
              </w:rPr>
              <w:t xml:space="preserve"> реттелмеген даулар Қазақстан Республикасының қолданыстағы заңнамасымен қарастырылған сот тәртібімен Астана қаласында қаралады.</w:t>
            </w:r>
          </w:p>
          <w:p w:rsidR="004A212A" w:rsidRPr="007D52E5" w:rsidRDefault="004A212A" w:rsidP="006F4E2A">
            <w:pPr>
              <w:ind w:firstLine="176"/>
              <w:rPr>
                <w:sz w:val="16"/>
                <w:szCs w:val="16"/>
                <w:lang w:val="kk-KZ"/>
              </w:rPr>
            </w:pPr>
          </w:p>
          <w:p w:rsidR="004A212A" w:rsidRPr="007D52E5" w:rsidRDefault="004A212A" w:rsidP="006F4E2A">
            <w:pPr>
              <w:pStyle w:val="a9"/>
              <w:ind w:left="360" w:firstLine="176"/>
              <w:jc w:val="center"/>
              <w:rPr>
                <w:b/>
                <w:bCs/>
                <w:sz w:val="16"/>
                <w:szCs w:val="16"/>
                <w:lang w:val="kk-KZ"/>
              </w:rPr>
            </w:pPr>
            <w:r w:rsidRPr="007D52E5">
              <w:rPr>
                <w:b/>
                <w:bCs/>
                <w:sz w:val="16"/>
                <w:szCs w:val="16"/>
                <w:lang w:val="kk-KZ"/>
              </w:rPr>
              <w:t xml:space="preserve">8. </w:t>
            </w:r>
            <w:r w:rsidR="0057378F" w:rsidRPr="007D52E5">
              <w:rPr>
                <w:b/>
                <w:bCs/>
                <w:sz w:val="16"/>
                <w:szCs w:val="16"/>
                <w:lang w:val="kk-KZ"/>
              </w:rPr>
              <w:t>Өзге шарттар</w:t>
            </w:r>
            <w:r w:rsidRPr="007D52E5">
              <w:rPr>
                <w:b/>
                <w:bCs/>
                <w:sz w:val="16"/>
                <w:szCs w:val="16"/>
                <w:lang w:val="kk-KZ"/>
              </w:rPr>
              <w:t xml:space="preserve"> </w:t>
            </w:r>
          </w:p>
          <w:p w:rsidR="004A212A" w:rsidRPr="007D52E5" w:rsidRDefault="004A212A" w:rsidP="006F4E2A">
            <w:pPr>
              <w:pStyle w:val="a9"/>
              <w:ind w:left="360" w:firstLine="176"/>
              <w:jc w:val="center"/>
              <w:rPr>
                <w:bCs/>
                <w:sz w:val="16"/>
                <w:szCs w:val="16"/>
                <w:lang w:val="kk-KZ"/>
              </w:rPr>
            </w:pPr>
          </w:p>
          <w:p w:rsidR="004A212A" w:rsidRPr="007D52E5" w:rsidRDefault="004A212A" w:rsidP="006F4E2A">
            <w:pPr>
              <w:pStyle w:val="a5"/>
              <w:widowControl w:val="0"/>
              <w:ind w:firstLine="176"/>
              <w:rPr>
                <w:sz w:val="16"/>
                <w:szCs w:val="16"/>
                <w:lang w:val="kk-KZ"/>
              </w:rPr>
            </w:pPr>
            <w:r w:rsidRPr="007D52E5">
              <w:rPr>
                <w:sz w:val="16"/>
                <w:szCs w:val="16"/>
                <w:lang w:val="kk-KZ"/>
              </w:rPr>
              <w:t>37. Осы шарт қол қойған күннен бастап күшіне енеді және 2016 жылғы 31 желтоқсанды қоса алғанға дейін</w:t>
            </w:r>
            <w:r w:rsidR="00741A5A" w:rsidRPr="007D52E5">
              <w:rPr>
                <w:sz w:val="16"/>
                <w:szCs w:val="16"/>
                <w:lang w:val="kk-KZ"/>
              </w:rPr>
              <w:t xml:space="preserve">, </w:t>
            </w:r>
            <w:r w:rsidRPr="007D52E5">
              <w:rPr>
                <w:noProof/>
                <w:sz w:val="16"/>
                <w:szCs w:val="16"/>
                <w:lang w:val="kk-KZ"/>
              </w:rPr>
              <w:t xml:space="preserve"> </w:t>
            </w:r>
            <w:r w:rsidR="00741A5A" w:rsidRPr="007D52E5">
              <w:rPr>
                <w:noProof/>
                <w:sz w:val="16"/>
                <w:szCs w:val="16"/>
                <w:lang w:val="kk-KZ"/>
              </w:rPr>
              <w:t xml:space="preserve">ал өзара есеп айырысулар бөлігінде Тараптар </w:t>
            </w:r>
            <w:r w:rsidRPr="007D52E5">
              <w:rPr>
                <w:noProof/>
                <w:sz w:val="16"/>
                <w:szCs w:val="16"/>
                <w:lang w:val="kk-KZ"/>
              </w:rPr>
              <w:t>міндеттемелері</w:t>
            </w:r>
            <w:r w:rsidR="00741A5A" w:rsidRPr="007D52E5">
              <w:rPr>
                <w:noProof/>
                <w:sz w:val="16"/>
                <w:szCs w:val="16"/>
                <w:lang w:val="kk-KZ"/>
              </w:rPr>
              <w:t>н</w:t>
            </w:r>
            <w:r w:rsidRPr="007D52E5">
              <w:rPr>
                <w:noProof/>
                <w:sz w:val="16"/>
                <w:szCs w:val="16"/>
                <w:lang w:val="kk-KZ"/>
              </w:rPr>
              <w:t xml:space="preserve"> толық </w:t>
            </w:r>
            <w:r w:rsidR="00741A5A" w:rsidRPr="007D52E5">
              <w:rPr>
                <w:noProof/>
                <w:sz w:val="16"/>
                <w:szCs w:val="16"/>
                <w:lang w:val="kk-KZ"/>
              </w:rPr>
              <w:t>орындағанға дейін қолданыста болады</w:t>
            </w:r>
            <w:r w:rsidRPr="007D52E5">
              <w:rPr>
                <w:noProof/>
                <w:sz w:val="16"/>
                <w:szCs w:val="16"/>
                <w:lang w:val="kk-KZ"/>
              </w:rPr>
              <w:t>.</w:t>
            </w:r>
          </w:p>
          <w:p w:rsidR="004A212A" w:rsidRPr="007D52E5" w:rsidRDefault="004A212A" w:rsidP="006F4E2A">
            <w:pPr>
              <w:pStyle w:val="a5"/>
              <w:ind w:firstLine="176"/>
              <w:rPr>
                <w:sz w:val="16"/>
                <w:szCs w:val="16"/>
                <w:lang w:val="kk-KZ"/>
              </w:rPr>
            </w:pPr>
            <w:r w:rsidRPr="007D52E5">
              <w:rPr>
                <w:sz w:val="16"/>
                <w:szCs w:val="16"/>
                <w:lang w:val="kk-KZ"/>
              </w:rPr>
              <w:t xml:space="preserve">38. Осы шартқа қол қойылған күнінен бастап Тараптар арасында бұрын жасалған Қазақстан Республикасының аумағы бойынша халықаралық транзиттік қатынастарда жүктерді тасымалдау мәселелері бойынша барлық келісімдер мен шарттар күшін жояды, бұл ретте берешегі бар Тарап екінші Тарапқа </w:t>
            </w:r>
            <w:r w:rsidR="00741A5A" w:rsidRPr="007D52E5">
              <w:rPr>
                <w:sz w:val="16"/>
                <w:szCs w:val="16"/>
                <w:lang w:val="kk-KZ"/>
              </w:rPr>
              <w:t xml:space="preserve">алдыңғы </w:t>
            </w:r>
            <w:r w:rsidRPr="007D52E5">
              <w:rPr>
                <w:sz w:val="16"/>
                <w:szCs w:val="16"/>
                <w:lang w:val="kk-KZ"/>
              </w:rPr>
              <w:t xml:space="preserve">шарттар мен келісімдер бойынша барлық тиесілі төлемдерді өтеуі тиіс. </w:t>
            </w:r>
          </w:p>
          <w:p w:rsidR="004A212A" w:rsidRPr="007D52E5" w:rsidRDefault="004A212A" w:rsidP="006F4E2A">
            <w:pPr>
              <w:pStyle w:val="31"/>
              <w:tabs>
                <w:tab w:val="left" w:pos="426"/>
              </w:tabs>
              <w:ind w:firstLine="176"/>
              <w:rPr>
                <w:sz w:val="16"/>
                <w:szCs w:val="16"/>
                <w:lang w:val="kk-KZ"/>
              </w:rPr>
            </w:pPr>
            <w:r w:rsidRPr="007D52E5">
              <w:rPr>
                <w:sz w:val="16"/>
                <w:szCs w:val="16"/>
                <w:lang w:val="kk-KZ"/>
              </w:rPr>
              <w:lastRenderedPageBreak/>
              <w:t>39. Осы шартқа барлық өзгерістер мен толықтырулар жазбаша түрде жасалуы және Тараптардың уәкілетті өкілдерінің қолдары қойылатын қосымша келісімдермен ресімделуі тиіс.</w:t>
            </w:r>
            <w:r w:rsidR="00D27934" w:rsidRPr="007D52E5">
              <w:rPr>
                <w:sz w:val="16"/>
                <w:szCs w:val="16"/>
                <w:lang w:val="kk-KZ"/>
              </w:rPr>
              <w:t xml:space="preserve"> Қосымша келісімдерде Тараптар </w:t>
            </w:r>
            <w:r w:rsidR="00D27934" w:rsidRPr="007D52E5">
              <w:rPr>
                <w:noProof/>
                <w:sz w:val="16"/>
                <w:szCs w:val="16"/>
                <w:lang w:val="kk-KZ"/>
              </w:rPr>
              <w:t>мөрлерінің бедерлері басылады.</w:t>
            </w:r>
          </w:p>
          <w:p w:rsidR="004A212A" w:rsidRPr="007D52E5" w:rsidRDefault="004A212A" w:rsidP="006F4E2A">
            <w:pPr>
              <w:pStyle w:val="31"/>
              <w:tabs>
                <w:tab w:val="left" w:pos="426"/>
              </w:tabs>
              <w:ind w:firstLine="176"/>
              <w:rPr>
                <w:sz w:val="16"/>
                <w:szCs w:val="16"/>
                <w:lang w:val="kk-KZ"/>
              </w:rPr>
            </w:pPr>
            <w:r w:rsidRPr="007D52E5">
              <w:rPr>
                <w:sz w:val="16"/>
                <w:szCs w:val="16"/>
                <w:lang w:val="kk-KZ"/>
              </w:rPr>
              <w:t xml:space="preserve">40. Осы шартқа енгізілген өзгерістер мен толықтыруларға Тараптардың келісімі хабар берілген күннен бастап күнтізбелік </w:t>
            </w:r>
            <w:r w:rsidR="00D27934" w:rsidRPr="007D52E5">
              <w:rPr>
                <w:sz w:val="16"/>
                <w:szCs w:val="16"/>
                <w:lang w:val="kk-KZ"/>
              </w:rPr>
              <w:t xml:space="preserve">           </w:t>
            </w:r>
            <w:r w:rsidRPr="007D52E5">
              <w:rPr>
                <w:sz w:val="16"/>
                <w:szCs w:val="16"/>
                <w:lang w:val="kk-KZ"/>
              </w:rPr>
              <w:t>20 (жиырма) күн ішінде жүзеге асуға тиіс.</w:t>
            </w:r>
          </w:p>
          <w:p w:rsidR="004A212A" w:rsidRPr="007D52E5" w:rsidRDefault="004A212A" w:rsidP="006F4E2A">
            <w:pPr>
              <w:pStyle w:val="31"/>
              <w:tabs>
                <w:tab w:val="left" w:pos="426"/>
              </w:tabs>
              <w:ind w:firstLine="176"/>
              <w:rPr>
                <w:sz w:val="16"/>
                <w:szCs w:val="16"/>
                <w:lang w:val="kk-KZ"/>
              </w:rPr>
            </w:pPr>
            <w:r w:rsidRPr="007D52E5">
              <w:rPr>
                <w:sz w:val="16"/>
                <w:szCs w:val="16"/>
                <w:lang w:val="kk-KZ"/>
              </w:rPr>
              <w:t xml:space="preserve">41. Тиісінше нысанда жасалған осы шартқа өзгерістер мен толықтырулар оның ажырамас бөлігі болып табылады. </w:t>
            </w:r>
          </w:p>
          <w:p w:rsidR="004A212A" w:rsidRPr="007D52E5" w:rsidRDefault="004A212A" w:rsidP="006F4E2A">
            <w:pPr>
              <w:pStyle w:val="31"/>
              <w:tabs>
                <w:tab w:val="left" w:pos="426"/>
              </w:tabs>
              <w:ind w:firstLine="176"/>
              <w:rPr>
                <w:sz w:val="16"/>
                <w:szCs w:val="16"/>
                <w:lang w:val="kk-KZ"/>
              </w:rPr>
            </w:pPr>
            <w:r w:rsidRPr="007D52E5">
              <w:rPr>
                <w:sz w:val="16"/>
                <w:szCs w:val="16"/>
                <w:lang w:val="kk-KZ"/>
              </w:rPr>
              <w:t xml:space="preserve">42. </w:t>
            </w:r>
            <w:r w:rsidR="00EE054D" w:rsidRPr="007D52E5">
              <w:rPr>
                <w:sz w:val="16"/>
                <w:szCs w:val="16"/>
                <w:lang w:val="kk-KZ"/>
              </w:rPr>
              <w:t>Ш</w:t>
            </w:r>
            <w:r w:rsidRPr="007D52E5">
              <w:rPr>
                <w:sz w:val="16"/>
                <w:szCs w:val="16"/>
                <w:lang w:val="kk-KZ"/>
              </w:rPr>
              <w:t>арт мемлекеттік және орыс тілдерінде 2 (екі) данада, бірдей заңды күші бар, Тараптардың әрқайсысы үшін 1 (бір) данадан жасалған.</w:t>
            </w:r>
          </w:p>
          <w:p w:rsidR="004A212A" w:rsidRPr="007D52E5" w:rsidRDefault="004A212A" w:rsidP="006F4E2A">
            <w:pPr>
              <w:pStyle w:val="31"/>
              <w:tabs>
                <w:tab w:val="left" w:pos="426"/>
              </w:tabs>
              <w:ind w:firstLine="176"/>
              <w:rPr>
                <w:sz w:val="16"/>
                <w:szCs w:val="16"/>
                <w:lang w:val="kk-KZ"/>
              </w:rPr>
            </w:pPr>
            <w:r w:rsidRPr="007D52E5">
              <w:rPr>
                <w:sz w:val="16"/>
                <w:szCs w:val="16"/>
                <w:lang w:val="kk-KZ"/>
              </w:rPr>
              <w:t xml:space="preserve">43. Осы шарттың айтылмаған бөлігінде, Қазақстан Республикасының заңнамасы қолданылады. </w:t>
            </w:r>
          </w:p>
          <w:p w:rsidR="004A212A" w:rsidRPr="007D52E5" w:rsidRDefault="004A212A" w:rsidP="004A212A">
            <w:pPr>
              <w:pStyle w:val="31"/>
              <w:tabs>
                <w:tab w:val="left" w:pos="426"/>
              </w:tabs>
              <w:ind w:firstLine="709"/>
              <w:rPr>
                <w:bCs/>
                <w:sz w:val="16"/>
                <w:szCs w:val="16"/>
                <w:lang w:val="kk-KZ"/>
              </w:rPr>
            </w:pPr>
          </w:p>
          <w:p w:rsidR="004A212A" w:rsidRDefault="004A212A" w:rsidP="004A212A">
            <w:pPr>
              <w:pStyle w:val="31"/>
              <w:tabs>
                <w:tab w:val="left" w:pos="426"/>
              </w:tabs>
              <w:ind w:firstLine="709"/>
              <w:rPr>
                <w:bCs/>
                <w:sz w:val="16"/>
                <w:szCs w:val="16"/>
                <w:lang w:val="kk-KZ"/>
              </w:rPr>
            </w:pPr>
          </w:p>
          <w:p w:rsidR="00AC43BE" w:rsidRDefault="00AC43BE" w:rsidP="004A212A">
            <w:pPr>
              <w:pStyle w:val="31"/>
              <w:tabs>
                <w:tab w:val="left" w:pos="426"/>
              </w:tabs>
              <w:ind w:firstLine="709"/>
              <w:rPr>
                <w:bCs/>
                <w:sz w:val="16"/>
                <w:szCs w:val="16"/>
                <w:lang w:val="kk-KZ"/>
              </w:rPr>
            </w:pPr>
          </w:p>
          <w:p w:rsidR="00AC43BE" w:rsidRDefault="00AC43BE" w:rsidP="004A212A">
            <w:pPr>
              <w:pStyle w:val="31"/>
              <w:tabs>
                <w:tab w:val="left" w:pos="426"/>
              </w:tabs>
              <w:ind w:firstLine="709"/>
              <w:rPr>
                <w:bCs/>
                <w:sz w:val="16"/>
                <w:szCs w:val="16"/>
                <w:lang w:val="kk-KZ"/>
              </w:rPr>
            </w:pPr>
          </w:p>
          <w:p w:rsidR="00AC43BE" w:rsidRPr="007D52E5" w:rsidRDefault="00AC43BE" w:rsidP="00AC43BE">
            <w:pPr>
              <w:pStyle w:val="31"/>
              <w:tabs>
                <w:tab w:val="left" w:pos="426"/>
              </w:tabs>
              <w:ind w:firstLine="709"/>
              <w:jc w:val="center"/>
              <w:rPr>
                <w:bCs/>
                <w:sz w:val="16"/>
                <w:szCs w:val="16"/>
                <w:lang w:val="kk-KZ"/>
              </w:rPr>
            </w:pPr>
          </w:p>
          <w:p w:rsidR="004A212A" w:rsidRPr="007D52E5" w:rsidRDefault="004A212A" w:rsidP="00AC43BE">
            <w:pPr>
              <w:pStyle w:val="31"/>
              <w:tabs>
                <w:tab w:val="left" w:pos="426"/>
              </w:tabs>
              <w:ind w:firstLine="0"/>
              <w:jc w:val="center"/>
              <w:rPr>
                <w:b/>
                <w:bCs/>
                <w:sz w:val="16"/>
                <w:szCs w:val="16"/>
                <w:lang w:val="kk-KZ"/>
              </w:rPr>
            </w:pPr>
            <w:r w:rsidRPr="007D52E5">
              <w:rPr>
                <w:b/>
                <w:bCs/>
                <w:sz w:val="16"/>
                <w:szCs w:val="16"/>
                <w:lang w:val="kk-KZ"/>
              </w:rPr>
              <w:t>9. Тараптардың мекенжайлары, деректемелері және қолдары</w:t>
            </w:r>
          </w:p>
          <w:p w:rsidR="00483545" w:rsidRPr="007D52E5" w:rsidRDefault="00483545" w:rsidP="004A212A">
            <w:pPr>
              <w:pStyle w:val="31"/>
              <w:tabs>
                <w:tab w:val="left" w:pos="426"/>
              </w:tabs>
              <w:ind w:firstLine="709"/>
              <w:rPr>
                <w:b/>
                <w:bCs/>
                <w:sz w:val="16"/>
                <w:szCs w:val="16"/>
                <w:lang w:val="kk-KZ"/>
              </w:rPr>
            </w:pPr>
          </w:p>
          <w:tbl>
            <w:tblPr>
              <w:tblW w:w="9900" w:type="dxa"/>
              <w:tblLayout w:type="fixed"/>
              <w:tblLook w:val="0000" w:firstRow="0" w:lastRow="0" w:firstColumn="0" w:lastColumn="0" w:noHBand="0" w:noVBand="0"/>
            </w:tblPr>
            <w:tblGrid>
              <w:gridCol w:w="4950"/>
              <w:gridCol w:w="4950"/>
            </w:tblGrid>
            <w:tr w:rsidR="007D52E5" w:rsidRPr="007D52E5" w:rsidTr="00B01A00">
              <w:trPr>
                <w:trHeight w:val="90"/>
              </w:trPr>
              <w:tc>
                <w:tcPr>
                  <w:tcW w:w="4950" w:type="dxa"/>
                </w:tcPr>
                <w:p w:rsidR="00AC43BE" w:rsidRPr="00AC43BE" w:rsidRDefault="00AC43BE" w:rsidP="00483545">
                  <w:pPr>
                    <w:pStyle w:val="af4"/>
                    <w:tabs>
                      <w:tab w:val="left" w:pos="993"/>
                    </w:tabs>
                    <w:ind w:left="567"/>
                    <w:jc w:val="both"/>
                    <w:rPr>
                      <w:rFonts w:ascii="Times New Roman" w:hAnsi="Times New Roman"/>
                      <w:sz w:val="24"/>
                      <w:szCs w:val="24"/>
                      <w:lang w:val="kk-KZ"/>
                    </w:rPr>
                  </w:pPr>
                  <w:r w:rsidRPr="00AC43BE">
                    <w:rPr>
                      <w:rFonts w:ascii="Times New Roman" w:hAnsi="Times New Roman"/>
                      <w:b/>
                      <w:sz w:val="16"/>
                      <w:szCs w:val="16"/>
                      <w:lang w:val="kk-KZ"/>
                    </w:rPr>
                    <w:t>Тасымалдаушы</w:t>
                  </w:r>
                  <w:r>
                    <w:rPr>
                      <w:rFonts w:ascii="Times New Roman" w:hAnsi="Times New Roman"/>
                      <w:b/>
                      <w:sz w:val="16"/>
                      <w:szCs w:val="16"/>
                      <w:lang w:val="kk-KZ"/>
                    </w:rPr>
                    <w:t>:</w:t>
                  </w:r>
                  <w:r w:rsidRPr="00AC43BE">
                    <w:rPr>
                      <w:rFonts w:ascii="Times New Roman" w:hAnsi="Times New Roman"/>
                      <w:sz w:val="24"/>
                      <w:szCs w:val="24"/>
                      <w:lang w:val="kk-KZ"/>
                    </w:rPr>
                    <w:t xml:space="preserve"> </w:t>
                  </w:r>
                </w:p>
                <w:p w:rsidR="00AC43BE" w:rsidRDefault="00AC43BE" w:rsidP="00483545">
                  <w:pPr>
                    <w:pStyle w:val="af4"/>
                    <w:tabs>
                      <w:tab w:val="left" w:pos="993"/>
                    </w:tabs>
                    <w:ind w:left="567"/>
                    <w:jc w:val="both"/>
                    <w:rPr>
                      <w:rFonts w:ascii="Times New Roman" w:hAnsi="Times New Roman"/>
                      <w:sz w:val="24"/>
                      <w:szCs w:val="24"/>
                      <w:lang w:val="kk-KZ"/>
                    </w:rPr>
                  </w:pPr>
                </w:p>
                <w:p w:rsidR="00483545" w:rsidRPr="007D52E5" w:rsidRDefault="00483545" w:rsidP="00483545">
                  <w:pPr>
                    <w:pStyle w:val="af4"/>
                    <w:tabs>
                      <w:tab w:val="left" w:pos="993"/>
                    </w:tabs>
                    <w:ind w:left="567"/>
                    <w:jc w:val="both"/>
                    <w:rPr>
                      <w:rFonts w:ascii="Times New Roman" w:hAnsi="Times New Roman"/>
                      <w:sz w:val="16"/>
                      <w:szCs w:val="16"/>
                      <w:lang w:val="kk-KZ"/>
                    </w:rPr>
                  </w:pPr>
                  <w:r w:rsidRPr="007D52E5">
                    <w:rPr>
                      <w:rFonts w:ascii="Times New Roman" w:hAnsi="Times New Roman"/>
                      <w:sz w:val="24"/>
                      <w:szCs w:val="24"/>
                      <w:lang w:val="kk-KZ"/>
                    </w:rPr>
                    <w:t>«</w:t>
                  </w:r>
                  <w:r w:rsidRPr="007D52E5">
                    <w:rPr>
                      <w:rFonts w:ascii="Times New Roman" w:hAnsi="Times New Roman"/>
                      <w:sz w:val="16"/>
                      <w:szCs w:val="16"/>
                      <w:lang w:val="kk-KZ"/>
                    </w:rPr>
                    <w:t>ҚТЖ – Жүк тасымалдары» АҚ</w:t>
                  </w:r>
                </w:p>
                <w:p w:rsidR="00483545" w:rsidRPr="007D52E5" w:rsidRDefault="00483545" w:rsidP="00483545">
                  <w:pPr>
                    <w:pStyle w:val="a5"/>
                    <w:widowControl w:val="0"/>
                    <w:ind w:left="567"/>
                    <w:rPr>
                      <w:sz w:val="16"/>
                      <w:szCs w:val="16"/>
                      <w:lang w:val="kk-KZ"/>
                    </w:rPr>
                  </w:pPr>
                  <w:r w:rsidRPr="007D52E5">
                    <w:rPr>
                      <w:sz w:val="16"/>
                      <w:szCs w:val="16"/>
                      <w:lang w:val="kk-KZ"/>
                    </w:rPr>
                    <w:t>Астана қ., 010000</w:t>
                  </w:r>
                </w:p>
                <w:p w:rsidR="00483545" w:rsidRDefault="00483545" w:rsidP="00483545">
                  <w:pPr>
                    <w:ind w:left="567"/>
                    <w:rPr>
                      <w:sz w:val="16"/>
                      <w:szCs w:val="16"/>
                      <w:lang w:val="kk-KZ"/>
                    </w:rPr>
                  </w:pPr>
                  <w:r w:rsidRPr="007D52E5">
                    <w:rPr>
                      <w:sz w:val="16"/>
                      <w:szCs w:val="16"/>
                      <w:lang w:val="kk-KZ"/>
                    </w:rPr>
                    <w:t>Есіл ауданы, Д. Қонаев к-сі, 10</w:t>
                  </w:r>
                </w:p>
                <w:p w:rsidR="00814541" w:rsidRDefault="00814541" w:rsidP="00814541">
                  <w:pPr>
                    <w:ind w:left="567" w:right="34"/>
                    <w:rPr>
                      <w:sz w:val="16"/>
                      <w:szCs w:val="16"/>
                      <w:lang w:val="kk-KZ"/>
                    </w:rPr>
                  </w:pPr>
                  <w:r>
                    <w:rPr>
                      <w:sz w:val="16"/>
                      <w:szCs w:val="16"/>
                      <w:lang w:val="kk-KZ"/>
                    </w:rPr>
                    <w:t>ҚҚС бойынша есепке қойылған туралы куәлік</w:t>
                  </w:r>
                </w:p>
                <w:p w:rsidR="00814541" w:rsidRDefault="00814541" w:rsidP="00814541">
                  <w:pPr>
                    <w:ind w:left="567" w:right="34"/>
                    <w:rPr>
                      <w:sz w:val="16"/>
                      <w:szCs w:val="16"/>
                      <w:lang w:val="kk-KZ"/>
                    </w:rPr>
                  </w:pPr>
                  <w:r>
                    <w:rPr>
                      <w:sz w:val="16"/>
                      <w:szCs w:val="16"/>
                      <w:lang w:val="kk-KZ"/>
                    </w:rPr>
                    <w:t>сериясы 62001 №1004109</w:t>
                  </w:r>
                </w:p>
                <w:p w:rsidR="00814541" w:rsidRPr="007D52E5" w:rsidRDefault="00814541" w:rsidP="00814541">
                  <w:pPr>
                    <w:ind w:left="567"/>
                    <w:rPr>
                      <w:sz w:val="16"/>
                      <w:szCs w:val="16"/>
                      <w:lang w:val="kk-KZ"/>
                    </w:rPr>
                  </w:pPr>
                  <w:r>
                    <w:rPr>
                      <w:sz w:val="16"/>
                      <w:szCs w:val="16"/>
                      <w:lang w:val="kk-KZ"/>
                    </w:rPr>
                    <w:t>2016 жылғы 15 маусым</w:t>
                  </w:r>
                </w:p>
                <w:p w:rsidR="00483545" w:rsidRPr="007D52E5" w:rsidRDefault="00483545" w:rsidP="00483545">
                  <w:pPr>
                    <w:ind w:left="567"/>
                    <w:rPr>
                      <w:sz w:val="16"/>
                      <w:szCs w:val="16"/>
                      <w:lang w:val="kk-KZ"/>
                    </w:rPr>
                  </w:pPr>
                  <w:r w:rsidRPr="007D52E5">
                    <w:rPr>
                      <w:sz w:val="16"/>
                      <w:szCs w:val="16"/>
                      <w:lang w:val="kk-KZ"/>
                    </w:rPr>
                    <w:t>БСН 031040001799</w:t>
                  </w:r>
                </w:p>
                <w:p w:rsidR="00483545" w:rsidRPr="007D52E5" w:rsidRDefault="00483545" w:rsidP="00483545">
                  <w:pPr>
                    <w:pStyle w:val="a5"/>
                    <w:widowControl w:val="0"/>
                    <w:ind w:left="567"/>
                    <w:rPr>
                      <w:sz w:val="16"/>
                      <w:szCs w:val="16"/>
                      <w:lang w:val="kk-KZ"/>
                    </w:rPr>
                  </w:pPr>
                  <w:r w:rsidRPr="007D52E5">
                    <w:rPr>
                      <w:sz w:val="16"/>
                      <w:szCs w:val="16"/>
                      <w:lang w:val="kk-KZ"/>
                    </w:rPr>
                    <w:t>БСК  HSBKKZKX</w:t>
                  </w:r>
                </w:p>
                <w:p w:rsidR="00483545" w:rsidRPr="007D52E5" w:rsidRDefault="00483545" w:rsidP="00483545">
                  <w:pPr>
                    <w:pStyle w:val="a5"/>
                    <w:widowControl w:val="0"/>
                    <w:ind w:left="567"/>
                    <w:rPr>
                      <w:sz w:val="16"/>
                      <w:szCs w:val="16"/>
                      <w:lang w:val="kk-KZ"/>
                    </w:rPr>
                  </w:pPr>
                  <w:r w:rsidRPr="007D52E5">
                    <w:rPr>
                      <w:sz w:val="16"/>
                      <w:szCs w:val="16"/>
                      <w:lang w:val="kk-KZ"/>
                    </w:rPr>
                    <w:t>Кбе 16</w:t>
                  </w:r>
                </w:p>
                <w:p w:rsidR="00483545" w:rsidRPr="007D52E5" w:rsidRDefault="00483545" w:rsidP="00483545">
                  <w:pPr>
                    <w:ind w:left="567"/>
                    <w:rPr>
                      <w:sz w:val="16"/>
                      <w:szCs w:val="16"/>
                      <w:lang w:val="kk-KZ"/>
                    </w:rPr>
                  </w:pPr>
                  <w:r w:rsidRPr="007D52E5">
                    <w:rPr>
                      <w:sz w:val="16"/>
                      <w:szCs w:val="16"/>
                      <w:lang w:val="kk-KZ"/>
                    </w:rPr>
                    <w:t>KZ286010111000282780 (KZT)</w:t>
                  </w:r>
                </w:p>
                <w:p w:rsidR="00D454A6" w:rsidRPr="007D52E5" w:rsidRDefault="00483545" w:rsidP="00483545">
                  <w:pPr>
                    <w:ind w:left="567"/>
                    <w:rPr>
                      <w:sz w:val="16"/>
                      <w:szCs w:val="16"/>
                      <w:lang w:val="kk-KZ"/>
                    </w:rPr>
                  </w:pPr>
                  <w:r w:rsidRPr="007D52E5">
                    <w:rPr>
                      <w:sz w:val="16"/>
                      <w:szCs w:val="16"/>
                      <w:lang w:val="kk-KZ"/>
                    </w:rPr>
                    <w:t>«Қазақстан Ұлттық Банкі» АҚ</w:t>
                  </w:r>
                </w:p>
              </w:tc>
              <w:tc>
                <w:tcPr>
                  <w:tcW w:w="4950" w:type="dxa"/>
                </w:tcPr>
                <w:p w:rsidR="00D454A6" w:rsidRPr="007D52E5" w:rsidRDefault="00D454A6" w:rsidP="00B6024E">
                  <w:pPr>
                    <w:jc w:val="center"/>
                    <w:rPr>
                      <w:b/>
                      <w:bCs/>
                      <w:sz w:val="16"/>
                      <w:szCs w:val="16"/>
                      <w:lang w:val="kk-KZ"/>
                    </w:rPr>
                  </w:pPr>
                  <w:r w:rsidRPr="007D52E5">
                    <w:rPr>
                      <w:b/>
                      <w:bCs/>
                      <w:sz w:val="16"/>
                      <w:szCs w:val="16"/>
                      <w:lang w:val="kk-KZ"/>
                    </w:rPr>
                    <w:t>Экспедитор</w:t>
                  </w:r>
                </w:p>
              </w:tc>
            </w:tr>
            <w:tr w:rsidR="007D52E5" w:rsidRPr="007D52E5" w:rsidTr="00B01A00">
              <w:trPr>
                <w:trHeight w:val="90"/>
              </w:trPr>
              <w:tc>
                <w:tcPr>
                  <w:tcW w:w="4950" w:type="dxa"/>
                </w:tcPr>
                <w:p w:rsidR="00D454A6" w:rsidRPr="007D52E5" w:rsidRDefault="00D454A6" w:rsidP="00B6024E">
                  <w:pPr>
                    <w:pStyle w:val="3"/>
                    <w:rPr>
                      <w:rFonts w:ascii="Times New Roman" w:hAnsi="Times New Roman" w:cs="Times New Roman"/>
                      <w:b w:val="0"/>
                      <w:bCs w:val="0"/>
                      <w:color w:val="auto"/>
                      <w:sz w:val="16"/>
                      <w:szCs w:val="16"/>
                      <w:lang w:val="kk-KZ"/>
                    </w:rPr>
                  </w:pPr>
                </w:p>
                <w:p w:rsidR="00C32A98" w:rsidRPr="007D52E5" w:rsidRDefault="00C32A98" w:rsidP="00C32A98">
                  <w:pPr>
                    <w:rPr>
                      <w:lang w:val="kk-KZ"/>
                    </w:rPr>
                  </w:pPr>
                </w:p>
              </w:tc>
              <w:tc>
                <w:tcPr>
                  <w:tcW w:w="4950" w:type="dxa"/>
                </w:tcPr>
                <w:p w:rsidR="00D454A6" w:rsidRPr="007D52E5" w:rsidRDefault="00D454A6" w:rsidP="00B6024E">
                  <w:pPr>
                    <w:jc w:val="center"/>
                    <w:rPr>
                      <w:b/>
                      <w:bCs/>
                      <w:sz w:val="16"/>
                      <w:szCs w:val="16"/>
                      <w:lang w:val="kk-KZ"/>
                    </w:rPr>
                  </w:pPr>
                </w:p>
              </w:tc>
            </w:tr>
            <w:tr w:rsidR="007D52E5" w:rsidRPr="007D52E5" w:rsidTr="00B01A00">
              <w:trPr>
                <w:trHeight w:val="90"/>
              </w:trPr>
              <w:tc>
                <w:tcPr>
                  <w:tcW w:w="4950" w:type="dxa"/>
                </w:tcPr>
                <w:p w:rsidR="00D454A6" w:rsidRPr="007D52E5" w:rsidRDefault="00D454A6" w:rsidP="00B6024E">
                  <w:pPr>
                    <w:jc w:val="both"/>
                    <w:rPr>
                      <w:b/>
                      <w:bCs/>
                      <w:sz w:val="16"/>
                      <w:szCs w:val="16"/>
                      <w:lang w:val="kk-KZ"/>
                    </w:rPr>
                  </w:pPr>
                </w:p>
              </w:tc>
              <w:tc>
                <w:tcPr>
                  <w:tcW w:w="4950" w:type="dxa"/>
                </w:tcPr>
                <w:p w:rsidR="00D454A6" w:rsidRPr="007D52E5" w:rsidRDefault="00D454A6" w:rsidP="00B6024E">
                  <w:pPr>
                    <w:rPr>
                      <w:b/>
                      <w:bCs/>
                      <w:sz w:val="16"/>
                      <w:szCs w:val="16"/>
                      <w:lang w:val="kk-KZ"/>
                    </w:rPr>
                  </w:pPr>
                </w:p>
              </w:tc>
            </w:tr>
          </w:tbl>
          <w:p w:rsidR="00AC43BE" w:rsidRDefault="00C129AD" w:rsidP="00B6024E">
            <w:pPr>
              <w:rPr>
                <w:b/>
                <w:bCs/>
                <w:sz w:val="16"/>
                <w:szCs w:val="16"/>
                <w:lang w:val="kk-KZ"/>
              </w:rPr>
            </w:pPr>
            <w:r w:rsidRPr="007D52E5">
              <w:rPr>
                <w:b/>
                <w:bCs/>
                <w:sz w:val="16"/>
                <w:szCs w:val="16"/>
                <w:lang w:val="kk-KZ"/>
              </w:rPr>
              <w:t xml:space="preserve">   </w:t>
            </w:r>
          </w:p>
          <w:p w:rsidR="00AC43BE" w:rsidRDefault="00AC43BE" w:rsidP="00B6024E">
            <w:pPr>
              <w:rPr>
                <w:b/>
                <w:bCs/>
                <w:sz w:val="16"/>
                <w:szCs w:val="16"/>
                <w:lang w:val="kk-KZ"/>
              </w:rPr>
            </w:pPr>
          </w:p>
          <w:p w:rsidR="00AC43BE" w:rsidRDefault="00AC43BE" w:rsidP="00B6024E">
            <w:pPr>
              <w:rPr>
                <w:b/>
                <w:bCs/>
                <w:sz w:val="16"/>
                <w:szCs w:val="16"/>
                <w:lang w:val="kk-KZ"/>
              </w:rPr>
            </w:pPr>
          </w:p>
          <w:p w:rsidR="00AC43BE" w:rsidRDefault="00AC43BE" w:rsidP="00B6024E">
            <w:pPr>
              <w:rPr>
                <w:b/>
                <w:bCs/>
                <w:sz w:val="16"/>
                <w:szCs w:val="16"/>
                <w:lang w:val="kk-KZ"/>
              </w:rPr>
            </w:pPr>
          </w:p>
          <w:p w:rsidR="00AC43BE" w:rsidRDefault="00AC43BE" w:rsidP="00B6024E">
            <w:pPr>
              <w:rPr>
                <w:b/>
                <w:bCs/>
                <w:sz w:val="16"/>
                <w:szCs w:val="16"/>
                <w:lang w:val="kk-KZ"/>
              </w:rPr>
            </w:pPr>
          </w:p>
          <w:p w:rsidR="00AC43BE" w:rsidRDefault="00AC43BE" w:rsidP="00B6024E">
            <w:pPr>
              <w:rPr>
                <w:b/>
                <w:bCs/>
                <w:sz w:val="16"/>
                <w:szCs w:val="16"/>
                <w:lang w:val="kk-KZ"/>
              </w:rPr>
            </w:pPr>
          </w:p>
          <w:p w:rsidR="00C129AD" w:rsidRPr="007D52E5" w:rsidRDefault="00C129AD" w:rsidP="00B6024E">
            <w:pPr>
              <w:rPr>
                <w:b/>
                <w:bCs/>
                <w:sz w:val="16"/>
                <w:szCs w:val="16"/>
                <w:lang w:val="kk-KZ"/>
              </w:rPr>
            </w:pPr>
            <w:r w:rsidRPr="007D52E5">
              <w:rPr>
                <w:b/>
                <w:bCs/>
                <w:sz w:val="16"/>
                <w:szCs w:val="16"/>
                <w:lang w:val="kk-KZ"/>
              </w:rPr>
              <w:t xml:space="preserve">Экспедитор </w:t>
            </w:r>
          </w:p>
          <w:p w:rsidR="00C129AD" w:rsidRPr="007D52E5" w:rsidRDefault="00C129AD" w:rsidP="00B6024E">
            <w:pPr>
              <w:rPr>
                <w:b/>
                <w:bCs/>
                <w:sz w:val="16"/>
                <w:szCs w:val="16"/>
                <w:lang w:val="kk-KZ"/>
              </w:rPr>
            </w:pPr>
            <w:r w:rsidRPr="007D52E5">
              <w:rPr>
                <w:b/>
                <w:bCs/>
                <w:sz w:val="16"/>
                <w:szCs w:val="16"/>
                <w:lang w:val="kk-KZ"/>
              </w:rPr>
              <w:t xml:space="preserve">   _________________________________________</w:t>
            </w:r>
          </w:p>
          <w:p w:rsidR="00C129AD" w:rsidRPr="007D52E5" w:rsidRDefault="00C129AD" w:rsidP="00B6024E">
            <w:pPr>
              <w:rPr>
                <w:b/>
                <w:bCs/>
                <w:sz w:val="16"/>
                <w:szCs w:val="16"/>
                <w:lang w:val="kk-KZ"/>
              </w:rPr>
            </w:pPr>
            <w:r w:rsidRPr="007D52E5">
              <w:rPr>
                <w:b/>
                <w:bCs/>
                <w:sz w:val="16"/>
                <w:szCs w:val="16"/>
                <w:lang w:val="kk-KZ"/>
              </w:rPr>
              <w:t xml:space="preserve">   _________________________________________</w:t>
            </w:r>
          </w:p>
          <w:p w:rsidR="00C129AD" w:rsidRPr="007D52E5" w:rsidRDefault="00C129AD" w:rsidP="00B6024E">
            <w:pPr>
              <w:rPr>
                <w:b/>
                <w:bCs/>
                <w:sz w:val="16"/>
                <w:szCs w:val="16"/>
                <w:lang w:val="kk-KZ"/>
              </w:rPr>
            </w:pPr>
            <w:r w:rsidRPr="007D52E5">
              <w:rPr>
                <w:b/>
                <w:bCs/>
                <w:sz w:val="16"/>
                <w:szCs w:val="16"/>
                <w:lang w:val="kk-KZ"/>
              </w:rPr>
              <w:t xml:space="preserve">   _________________________________________</w:t>
            </w:r>
          </w:p>
          <w:p w:rsidR="00C129AD" w:rsidRPr="007D52E5" w:rsidRDefault="00C129AD" w:rsidP="00B6024E">
            <w:pPr>
              <w:rPr>
                <w:b/>
                <w:bCs/>
                <w:sz w:val="16"/>
                <w:szCs w:val="16"/>
                <w:lang w:val="kk-KZ"/>
              </w:rPr>
            </w:pPr>
          </w:p>
          <w:p w:rsidR="00D454A6" w:rsidRPr="007D52E5" w:rsidRDefault="00C129AD" w:rsidP="00B6024E">
            <w:pPr>
              <w:rPr>
                <w:b/>
                <w:bCs/>
                <w:sz w:val="16"/>
                <w:szCs w:val="16"/>
                <w:lang w:val="kk-KZ"/>
              </w:rPr>
            </w:pPr>
            <w:r w:rsidRPr="007D52E5">
              <w:rPr>
                <w:b/>
                <w:bCs/>
                <w:sz w:val="16"/>
                <w:szCs w:val="16"/>
                <w:lang w:val="kk-KZ"/>
              </w:rPr>
              <w:t xml:space="preserve">   </w:t>
            </w:r>
            <w:r w:rsidR="00F40B28" w:rsidRPr="007D52E5">
              <w:rPr>
                <w:b/>
                <w:sz w:val="16"/>
                <w:szCs w:val="16"/>
                <w:lang w:val="kk-KZ"/>
              </w:rPr>
              <w:t>Тасымалдаушы</w:t>
            </w:r>
            <w:r w:rsidR="00D454A6" w:rsidRPr="007D52E5">
              <w:rPr>
                <w:b/>
                <w:bCs/>
                <w:sz w:val="16"/>
                <w:szCs w:val="16"/>
                <w:lang w:val="kk-KZ"/>
              </w:rPr>
              <w:tab/>
            </w:r>
            <w:r w:rsidR="00D454A6" w:rsidRPr="007D52E5">
              <w:rPr>
                <w:b/>
                <w:bCs/>
                <w:sz w:val="16"/>
                <w:szCs w:val="16"/>
                <w:lang w:val="kk-KZ"/>
              </w:rPr>
              <w:tab/>
            </w:r>
            <w:r w:rsidR="00D454A6" w:rsidRPr="007D52E5">
              <w:rPr>
                <w:b/>
                <w:bCs/>
                <w:sz w:val="16"/>
                <w:szCs w:val="16"/>
                <w:lang w:val="kk-KZ"/>
              </w:rPr>
              <w:tab/>
            </w:r>
            <w:r w:rsidR="00D454A6" w:rsidRPr="007D52E5">
              <w:rPr>
                <w:b/>
                <w:bCs/>
                <w:sz w:val="16"/>
                <w:szCs w:val="16"/>
                <w:lang w:val="kk-KZ"/>
              </w:rPr>
              <w:tab/>
            </w:r>
            <w:r w:rsidR="00332CAD" w:rsidRPr="007D52E5">
              <w:rPr>
                <w:b/>
                <w:bCs/>
                <w:sz w:val="16"/>
                <w:szCs w:val="16"/>
                <w:lang w:val="kk-KZ"/>
              </w:rPr>
              <w:t xml:space="preserve">    Экспедитор</w:t>
            </w:r>
          </w:p>
          <w:p w:rsidR="00D454A6" w:rsidRPr="007D52E5" w:rsidRDefault="00D454A6" w:rsidP="00B6024E">
            <w:pPr>
              <w:rPr>
                <w:b/>
                <w:bCs/>
                <w:sz w:val="16"/>
                <w:szCs w:val="16"/>
                <w:lang w:val="kk-KZ"/>
              </w:rPr>
            </w:pPr>
          </w:p>
          <w:p w:rsidR="00C129AD" w:rsidRPr="007D52E5" w:rsidRDefault="00D454A6" w:rsidP="00C129AD">
            <w:pPr>
              <w:rPr>
                <w:sz w:val="16"/>
                <w:szCs w:val="16"/>
                <w:lang w:val="kk-KZ"/>
              </w:rPr>
            </w:pPr>
            <w:r w:rsidRPr="007D52E5">
              <w:rPr>
                <w:b/>
                <w:bCs/>
                <w:sz w:val="16"/>
                <w:szCs w:val="16"/>
                <w:lang w:val="kk-KZ"/>
              </w:rPr>
              <w:t xml:space="preserve">   _____________________ </w:t>
            </w:r>
            <w:r w:rsidR="00332CAD" w:rsidRPr="007D52E5">
              <w:rPr>
                <w:b/>
                <w:bCs/>
                <w:sz w:val="16"/>
                <w:szCs w:val="16"/>
                <w:lang w:val="kk-KZ"/>
              </w:rPr>
              <w:t xml:space="preserve">                           _____________________</w:t>
            </w:r>
          </w:p>
          <w:p w:rsidR="00C129AD" w:rsidRPr="007D52E5" w:rsidRDefault="00C129AD" w:rsidP="00C129AD">
            <w:pPr>
              <w:rPr>
                <w:sz w:val="16"/>
                <w:szCs w:val="16"/>
                <w:lang w:val="kk-KZ"/>
              </w:rPr>
            </w:pPr>
          </w:p>
          <w:p w:rsidR="00C129AD" w:rsidRPr="007D52E5" w:rsidRDefault="00C129AD" w:rsidP="00C129AD">
            <w:pPr>
              <w:rPr>
                <w:sz w:val="16"/>
                <w:szCs w:val="16"/>
                <w:lang w:val="kk-KZ"/>
              </w:rPr>
            </w:pPr>
          </w:p>
          <w:p w:rsidR="00C129AD" w:rsidRPr="007D52E5" w:rsidRDefault="00C129AD" w:rsidP="00C129AD">
            <w:pPr>
              <w:rPr>
                <w:sz w:val="16"/>
                <w:szCs w:val="16"/>
                <w:lang w:val="kk-KZ"/>
              </w:rPr>
            </w:pPr>
          </w:p>
          <w:p w:rsidR="00C129AD" w:rsidRPr="007D52E5" w:rsidRDefault="00C129AD" w:rsidP="00C129AD">
            <w:pPr>
              <w:rPr>
                <w:sz w:val="16"/>
                <w:szCs w:val="16"/>
                <w:lang w:val="kk-KZ"/>
              </w:rPr>
            </w:pPr>
          </w:p>
          <w:p w:rsidR="00D454A6" w:rsidRPr="007D52E5" w:rsidRDefault="00D454A6" w:rsidP="00C129AD">
            <w:pPr>
              <w:rPr>
                <w:sz w:val="16"/>
                <w:szCs w:val="16"/>
                <w:lang w:val="kk-KZ"/>
              </w:rPr>
            </w:pPr>
          </w:p>
        </w:tc>
        <w:tc>
          <w:tcPr>
            <w:tcW w:w="5386" w:type="dxa"/>
          </w:tcPr>
          <w:p w:rsidR="0040475F" w:rsidRPr="007D52E5" w:rsidRDefault="0040475F">
            <w:pPr>
              <w:rPr>
                <w:sz w:val="16"/>
                <w:szCs w:val="16"/>
              </w:rPr>
            </w:pPr>
          </w:p>
          <w:tbl>
            <w:tblPr>
              <w:tblW w:w="5278" w:type="dxa"/>
              <w:tblLayout w:type="fixed"/>
              <w:tblLook w:val="00A0" w:firstRow="1" w:lastRow="0" w:firstColumn="1" w:lastColumn="0" w:noHBand="0" w:noVBand="0"/>
            </w:tblPr>
            <w:tblGrid>
              <w:gridCol w:w="5278"/>
            </w:tblGrid>
            <w:tr w:rsidR="007D52E5" w:rsidRPr="007D52E5" w:rsidTr="004D4414">
              <w:trPr>
                <w:trHeight w:val="14414"/>
              </w:trPr>
              <w:tc>
                <w:tcPr>
                  <w:tcW w:w="5278" w:type="dxa"/>
                </w:tcPr>
                <w:p w:rsidR="00361117" w:rsidRPr="007D52E5" w:rsidRDefault="00361117" w:rsidP="00B6024E">
                  <w:pPr>
                    <w:pStyle w:val="a4"/>
                    <w:ind w:left="-74" w:right="-108"/>
                    <w:rPr>
                      <w:b/>
                      <w:bCs/>
                      <w:sz w:val="16"/>
                      <w:szCs w:val="16"/>
                    </w:rPr>
                  </w:pPr>
                  <w:r w:rsidRPr="007D52E5">
                    <w:rPr>
                      <w:b/>
                      <w:bCs/>
                      <w:sz w:val="16"/>
                      <w:szCs w:val="16"/>
                    </w:rPr>
                    <w:t>Договор №____________</w:t>
                  </w:r>
                </w:p>
                <w:p w:rsidR="00D6145F" w:rsidRPr="007D52E5" w:rsidRDefault="00361117" w:rsidP="00B6024E">
                  <w:pPr>
                    <w:pStyle w:val="a4"/>
                    <w:ind w:left="-74" w:right="-108"/>
                    <w:rPr>
                      <w:b/>
                      <w:bCs/>
                      <w:sz w:val="16"/>
                      <w:szCs w:val="16"/>
                    </w:rPr>
                  </w:pPr>
                  <w:r w:rsidRPr="007D52E5">
                    <w:rPr>
                      <w:b/>
                      <w:bCs/>
                      <w:sz w:val="16"/>
                      <w:szCs w:val="16"/>
                    </w:rPr>
                    <w:t>об организации перевозок грузов железнодорожным транспортом</w:t>
                  </w:r>
                </w:p>
                <w:p w:rsidR="00D6145F" w:rsidRPr="007D52E5" w:rsidRDefault="00361117" w:rsidP="00B6024E">
                  <w:pPr>
                    <w:pStyle w:val="a4"/>
                    <w:ind w:left="-74" w:right="-108"/>
                    <w:rPr>
                      <w:b/>
                      <w:bCs/>
                      <w:sz w:val="16"/>
                      <w:szCs w:val="16"/>
                    </w:rPr>
                  </w:pPr>
                  <w:r w:rsidRPr="007D52E5">
                    <w:rPr>
                      <w:b/>
                      <w:bCs/>
                      <w:sz w:val="16"/>
                      <w:szCs w:val="16"/>
                    </w:rPr>
                    <w:t>в международном транзитном сообщении</w:t>
                  </w:r>
                </w:p>
                <w:p w:rsidR="00361117" w:rsidRPr="007D52E5" w:rsidRDefault="00361117" w:rsidP="00B6024E">
                  <w:pPr>
                    <w:pStyle w:val="a4"/>
                    <w:ind w:left="-74" w:right="-108"/>
                    <w:rPr>
                      <w:b/>
                      <w:bCs/>
                      <w:sz w:val="16"/>
                      <w:szCs w:val="16"/>
                    </w:rPr>
                  </w:pPr>
                  <w:r w:rsidRPr="007D52E5">
                    <w:rPr>
                      <w:b/>
                      <w:bCs/>
                      <w:sz w:val="16"/>
                      <w:szCs w:val="16"/>
                    </w:rPr>
                    <w:t>через Республику Казахстан</w:t>
                  </w:r>
                </w:p>
                <w:p w:rsidR="00361117" w:rsidRPr="007D52E5" w:rsidRDefault="00361117" w:rsidP="00B6024E">
                  <w:pPr>
                    <w:pStyle w:val="a5"/>
                    <w:ind w:left="-74" w:right="-108"/>
                    <w:jc w:val="left"/>
                    <w:rPr>
                      <w:sz w:val="16"/>
                      <w:szCs w:val="16"/>
                    </w:rPr>
                  </w:pPr>
                </w:p>
                <w:p w:rsidR="009951BB" w:rsidRPr="007D52E5" w:rsidRDefault="009951BB" w:rsidP="00B6024E">
                  <w:pPr>
                    <w:pStyle w:val="a5"/>
                    <w:ind w:left="-74" w:right="-108"/>
                    <w:jc w:val="left"/>
                    <w:rPr>
                      <w:sz w:val="16"/>
                      <w:szCs w:val="16"/>
                    </w:rPr>
                  </w:pPr>
                </w:p>
                <w:p w:rsidR="009951BB" w:rsidRPr="007D52E5" w:rsidRDefault="009951BB" w:rsidP="00B6024E">
                  <w:pPr>
                    <w:pStyle w:val="a5"/>
                    <w:ind w:left="-74" w:right="-108"/>
                    <w:jc w:val="left"/>
                    <w:rPr>
                      <w:sz w:val="16"/>
                      <w:szCs w:val="16"/>
                    </w:rPr>
                  </w:pPr>
                </w:p>
                <w:p w:rsidR="00361117" w:rsidRPr="007D52E5" w:rsidRDefault="00361117" w:rsidP="00B6024E">
                  <w:pPr>
                    <w:pStyle w:val="a5"/>
                    <w:ind w:left="-74" w:right="-108"/>
                    <w:jc w:val="left"/>
                    <w:rPr>
                      <w:b/>
                      <w:bCs/>
                      <w:sz w:val="16"/>
                      <w:szCs w:val="16"/>
                    </w:rPr>
                  </w:pPr>
                  <w:r w:rsidRPr="007D52E5">
                    <w:rPr>
                      <w:b/>
                      <w:bCs/>
                      <w:sz w:val="16"/>
                      <w:szCs w:val="16"/>
                    </w:rPr>
                    <w:t>г</w:t>
                  </w:r>
                  <w:r w:rsidR="000F213B" w:rsidRPr="007D52E5">
                    <w:rPr>
                      <w:b/>
                      <w:bCs/>
                      <w:sz w:val="16"/>
                      <w:szCs w:val="16"/>
                    </w:rPr>
                    <w:t>ород</w:t>
                  </w:r>
                  <w:r w:rsidRPr="007D52E5">
                    <w:rPr>
                      <w:b/>
                      <w:bCs/>
                      <w:sz w:val="16"/>
                      <w:szCs w:val="16"/>
                    </w:rPr>
                    <w:t xml:space="preserve"> Астана                                                            </w:t>
                  </w:r>
                  <w:r w:rsidR="00606C17" w:rsidRPr="007D52E5">
                    <w:rPr>
                      <w:b/>
                      <w:bCs/>
                      <w:sz w:val="16"/>
                      <w:szCs w:val="16"/>
                    </w:rPr>
                    <w:t xml:space="preserve">      </w:t>
                  </w:r>
                  <w:r w:rsidRPr="007D52E5">
                    <w:rPr>
                      <w:b/>
                      <w:bCs/>
                      <w:sz w:val="16"/>
                      <w:szCs w:val="16"/>
                    </w:rPr>
                    <w:t xml:space="preserve"> «</w:t>
                  </w:r>
                  <w:r w:rsidR="00A9378E" w:rsidRPr="007D52E5">
                    <w:rPr>
                      <w:b/>
                      <w:bCs/>
                      <w:sz w:val="16"/>
                      <w:szCs w:val="16"/>
                    </w:rPr>
                    <w:t xml:space="preserve">   </w:t>
                  </w:r>
                  <w:r w:rsidRPr="007D52E5">
                    <w:rPr>
                      <w:b/>
                      <w:bCs/>
                      <w:sz w:val="16"/>
                      <w:szCs w:val="16"/>
                    </w:rPr>
                    <w:t>»</w:t>
                  </w:r>
                  <w:r w:rsidR="00606C17" w:rsidRPr="007D52E5">
                    <w:rPr>
                      <w:b/>
                      <w:bCs/>
                      <w:sz w:val="16"/>
                      <w:szCs w:val="16"/>
                    </w:rPr>
                    <w:t xml:space="preserve"> </w:t>
                  </w:r>
                  <w:r w:rsidR="00A9378E" w:rsidRPr="007D52E5">
                    <w:rPr>
                      <w:b/>
                      <w:bCs/>
                      <w:sz w:val="16"/>
                      <w:szCs w:val="16"/>
                    </w:rPr>
                    <w:t>_________</w:t>
                  </w:r>
                  <w:r w:rsidR="00606C17" w:rsidRPr="007D52E5">
                    <w:rPr>
                      <w:b/>
                      <w:bCs/>
                      <w:sz w:val="16"/>
                      <w:szCs w:val="16"/>
                    </w:rPr>
                    <w:t xml:space="preserve"> </w:t>
                  </w:r>
                  <w:r w:rsidRPr="007D52E5">
                    <w:rPr>
                      <w:b/>
                      <w:bCs/>
                      <w:sz w:val="16"/>
                      <w:szCs w:val="16"/>
                    </w:rPr>
                    <w:t>20</w:t>
                  </w:r>
                  <w:r w:rsidR="00606C17" w:rsidRPr="007D52E5">
                    <w:rPr>
                      <w:b/>
                      <w:bCs/>
                      <w:sz w:val="16"/>
                      <w:szCs w:val="16"/>
                    </w:rPr>
                    <w:t>16</w:t>
                  </w:r>
                  <w:r w:rsidRPr="007D52E5">
                    <w:rPr>
                      <w:b/>
                      <w:bCs/>
                      <w:sz w:val="16"/>
                      <w:szCs w:val="16"/>
                    </w:rPr>
                    <w:t xml:space="preserve"> г.</w:t>
                  </w:r>
                </w:p>
                <w:p w:rsidR="00C129AD" w:rsidRPr="007D52E5" w:rsidRDefault="00C129AD" w:rsidP="00B6024E">
                  <w:pPr>
                    <w:pStyle w:val="a7"/>
                    <w:ind w:left="-74" w:right="-108" w:firstLine="0"/>
                    <w:rPr>
                      <w:sz w:val="16"/>
                      <w:szCs w:val="16"/>
                    </w:rPr>
                  </w:pPr>
                </w:p>
                <w:p w:rsidR="00272DB2" w:rsidRPr="007D52E5" w:rsidRDefault="00272DB2" w:rsidP="00B6024E">
                  <w:pPr>
                    <w:pStyle w:val="a7"/>
                    <w:ind w:left="-74" w:right="-108" w:firstLine="0"/>
                    <w:rPr>
                      <w:sz w:val="16"/>
                      <w:szCs w:val="16"/>
                    </w:rPr>
                  </w:pPr>
                </w:p>
                <w:p w:rsidR="0034033D" w:rsidRPr="007D52E5" w:rsidRDefault="009900B1" w:rsidP="009951BB">
                  <w:pPr>
                    <w:autoSpaceDE w:val="0"/>
                    <w:autoSpaceDN w:val="0"/>
                    <w:adjustRightInd w:val="0"/>
                    <w:ind w:left="-108" w:firstLine="317"/>
                    <w:jc w:val="both"/>
                    <w:rPr>
                      <w:sz w:val="16"/>
                      <w:szCs w:val="16"/>
                    </w:rPr>
                  </w:pPr>
                  <w:proofErr w:type="gramStart"/>
                  <w:r w:rsidRPr="007D52E5">
                    <w:rPr>
                      <w:sz w:val="16"/>
                      <w:szCs w:val="16"/>
                    </w:rPr>
                    <w:t>Акционерное общество «</w:t>
                  </w:r>
                  <w:r w:rsidRPr="007D52E5">
                    <w:rPr>
                      <w:sz w:val="16"/>
                      <w:szCs w:val="16"/>
                      <w:lang w:val="ru-MO"/>
                    </w:rPr>
                    <w:t>КТЖ-Грузовые перевозки»</w:t>
                  </w:r>
                  <w:r w:rsidRPr="007D52E5">
                    <w:rPr>
                      <w:sz w:val="16"/>
                      <w:szCs w:val="16"/>
                    </w:rPr>
                    <w:t>, в дальнейшем именуемое «</w:t>
                  </w:r>
                  <w:r w:rsidRPr="007D52E5">
                    <w:rPr>
                      <w:b/>
                      <w:bCs/>
                      <w:sz w:val="16"/>
                      <w:szCs w:val="16"/>
                    </w:rPr>
                    <w:t>Перевозчик»</w:t>
                  </w:r>
                  <w:r w:rsidRPr="007D52E5">
                    <w:rPr>
                      <w:sz w:val="16"/>
                      <w:szCs w:val="16"/>
                    </w:rPr>
                    <w:t xml:space="preserve">, в лице </w:t>
                  </w:r>
                  <w:r w:rsidR="00553DB3" w:rsidRPr="007D52E5">
                    <w:rPr>
                      <w:sz w:val="16"/>
                      <w:szCs w:val="16"/>
                    </w:rPr>
                    <w:t>______________________________</w:t>
                  </w:r>
                  <w:r w:rsidRPr="007D52E5">
                    <w:rPr>
                      <w:sz w:val="16"/>
                      <w:szCs w:val="16"/>
                    </w:rPr>
                    <w:t>, действующего на основании Устава</w:t>
                  </w:r>
                  <w:r w:rsidR="0034033D" w:rsidRPr="007D52E5">
                    <w:rPr>
                      <w:sz w:val="16"/>
                      <w:szCs w:val="16"/>
                    </w:rPr>
                    <w:t xml:space="preserve">, и _________________________, в дальнейшем именуемое </w:t>
                  </w:r>
                  <w:r w:rsidR="0034033D" w:rsidRPr="007D52E5">
                    <w:rPr>
                      <w:b/>
                      <w:bCs/>
                      <w:sz w:val="16"/>
                      <w:szCs w:val="16"/>
                    </w:rPr>
                    <w:t>«Экспедитор»</w:t>
                  </w:r>
                  <w:r w:rsidR="0034033D" w:rsidRPr="007D52E5">
                    <w:rPr>
                      <w:sz w:val="16"/>
                      <w:szCs w:val="16"/>
                    </w:rPr>
                    <w:t>, в лице __________</w:t>
                  </w:r>
                  <w:r w:rsidR="0034033D" w:rsidRPr="007D52E5">
                    <w:rPr>
                      <w:sz w:val="16"/>
                      <w:szCs w:val="16"/>
                      <w:lang w:val="kk-KZ"/>
                    </w:rPr>
                    <w:t xml:space="preserve">____________________, </w:t>
                  </w:r>
                  <w:r w:rsidR="0034033D" w:rsidRPr="007D52E5">
                    <w:rPr>
                      <w:sz w:val="16"/>
                      <w:szCs w:val="16"/>
                    </w:rPr>
                    <w:t xml:space="preserve">действующего на основании __________________________, с другой стороны, совместно именуемые </w:t>
                  </w:r>
                  <w:r w:rsidR="0034033D" w:rsidRPr="007D52E5">
                    <w:rPr>
                      <w:b/>
                      <w:bCs/>
                      <w:sz w:val="16"/>
                      <w:szCs w:val="16"/>
                    </w:rPr>
                    <w:t>«Стороны»</w:t>
                  </w:r>
                  <w:r w:rsidR="0034033D" w:rsidRPr="007D52E5">
                    <w:rPr>
                      <w:sz w:val="16"/>
                      <w:szCs w:val="16"/>
                    </w:rPr>
                    <w:t>, заключили настоящий Договор о нижеследующем.</w:t>
                  </w:r>
                  <w:proofErr w:type="gramEnd"/>
                </w:p>
                <w:p w:rsidR="00361117" w:rsidRPr="007D52E5" w:rsidRDefault="00361117" w:rsidP="009951BB">
                  <w:pPr>
                    <w:pStyle w:val="a7"/>
                    <w:ind w:left="-108" w:firstLine="317"/>
                    <w:rPr>
                      <w:sz w:val="16"/>
                      <w:szCs w:val="16"/>
                    </w:rPr>
                  </w:pPr>
                </w:p>
                <w:p w:rsidR="004D4414" w:rsidRPr="007D52E5" w:rsidRDefault="004D4414" w:rsidP="004D4414">
                  <w:pPr>
                    <w:pStyle w:val="1"/>
                    <w:numPr>
                      <w:ilvl w:val="0"/>
                      <w:numId w:val="2"/>
                    </w:numPr>
                    <w:ind w:right="-108"/>
                    <w:jc w:val="center"/>
                    <w:rPr>
                      <w:sz w:val="16"/>
                      <w:szCs w:val="16"/>
                    </w:rPr>
                  </w:pPr>
                  <w:r w:rsidRPr="007D52E5">
                    <w:rPr>
                      <w:sz w:val="16"/>
                      <w:szCs w:val="16"/>
                    </w:rPr>
                    <w:t>Общие положения</w:t>
                  </w:r>
                </w:p>
                <w:p w:rsidR="004D4414" w:rsidRPr="007D52E5" w:rsidRDefault="004D4414" w:rsidP="004D4414">
                  <w:pPr>
                    <w:ind w:left="-75" w:firstLine="209"/>
                    <w:rPr>
                      <w:sz w:val="16"/>
                      <w:szCs w:val="16"/>
                    </w:rPr>
                  </w:pPr>
                </w:p>
                <w:p w:rsidR="004D4414" w:rsidRPr="007D52E5" w:rsidRDefault="004D4414" w:rsidP="004D4414">
                  <w:pPr>
                    <w:autoSpaceDE w:val="0"/>
                    <w:autoSpaceDN w:val="0"/>
                    <w:adjustRightInd w:val="0"/>
                    <w:ind w:left="-75" w:firstLine="209"/>
                    <w:jc w:val="both"/>
                    <w:rPr>
                      <w:sz w:val="16"/>
                      <w:szCs w:val="16"/>
                      <w:lang w:eastAsia="en-US"/>
                    </w:rPr>
                  </w:pPr>
                  <w:r w:rsidRPr="007D52E5">
                    <w:rPr>
                      <w:sz w:val="16"/>
                      <w:szCs w:val="16"/>
                    </w:rPr>
                    <w:t xml:space="preserve">1. Настоящий договор регулирует взаимоотношения </w:t>
                  </w:r>
                  <w:r w:rsidR="009900B1" w:rsidRPr="007D52E5">
                    <w:rPr>
                      <w:sz w:val="16"/>
                      <w:szCs w:val="16"/>
                    </w:rPr>
                    <w:t>Перевозчика</w:t>
                  </w:r>
                  <w:r w:rsidRPr="007D52E5">
                    <w:rPr>
                      <w:sz w:val="16"/>
                      <w:szCs w:val="16"/>
                    </w:rPr>
                    <w:t xml:space="preserve"> с Экспедитором, о</w:t>
                  </w:r>
                  <w:r w:rsidRPr="007D52E5">
                    <w:rPr>
                      <w:sz w:val="16"/>
                      <w:szCs w:val="16"/>
                      <w:lang w:val="kk-KZ"/>
                    </w:rPr>
                    <w:t>казывающим услуги</w:t>
                  </w:r>
                  <w:r w:rsidRPr="007D52E5">
                    <w:rPr>
                      <w:sz w:val="16"/>
                      <w:szCs w:val="16"/>
                    </w:rPr>
                    <w:t xml:space="preserve"> по организации перевоз</w:t>
                  </w:r>
                  <w:r w:rsidRPr="007D52E5">
                    <w:rPr>
                      <w:sz w:val="16"/>
                      <w:szCs w:val="16"/>
                      <w:lang w:val="kk-KZ"/>
                    </w:rPr>
                    <w:t>о</w:t>
                  </w:r>
                  <w:r w:rsidRPr="007D52E5">
                    <w:rPr>
                      <w:sz w:val="16"/>
                      <w:szCs w:val="16"/>
                    </w:rPr>
                    <w:t>к грузов железнодорожным транспортом в международном транзитном сообщении через Республику Казахстан, включающие:</w:t>
                  </w:r>
                </w:p>
                <w:p w:rsidR="004D4414" w:rsidRPr="007D52E5" w:rsidRDefault="004D4414" w:rsidP="004D4414">
                  <w:pPr>
                    <w:pStyle w:val="a7"/>
                    <w:ind w:left="-75" w:firstLine="209"/>
                    <w:rPr>
                      <w:sz w:val="16"/>
                      <w:szCs w:val="16"/>
                    </w:rPr>
                  </w:pPr>
                  <w:r w:rsidRPr="007D52E5">
                    <w:rPr>
                      <w:sz w:val="16"/>
                      <w:szCs w:val="16"/>
                    </w:rPr>
                    <w:t xml:space="preserve">1) </w:t>
                  </w:r>
                  <w:r w:rsidR="009900B1" w:rsidRPr="007D52E5">
                    <w:rPr>
                      <w:sz w:val="16"/>
                      <w:szCs w:val="16"/>
                    </w:rPr>
                    <w:t xml:space="preserve"> </w:t>
                  </w:r>
                  <w:r w:rsidRPr="007D52E5">
                    <w:rPr>
                      <w:sz w:val="16"/>
                      <w:szCs w:val="16"/>
                    </w:rPr>
                    <w:t xml:space="preserve">оплату </w:t>
                  </w:r>
                  <w:r w:rsidR="009900B1" w:rsidRPr="007D52E5">
                    <w:rPr>
                      <w:sz w:val="16"/>
                      <w:szCs w:val="16"/>
                    </w:rPr>
                    <w:t>Перевозчику</w:t>
                  </w:r>
                  <w:r w:rsidRPr="007D52E5">
                    <w:rPr>
                      <w:sz w:val="16"/>
                      <w:szCs w:val="16"/>
                    </w:rPr>
                    <w:t xml:space="preserve"> провозных платежей;</w:t>
                  </w:r>
                </w:p>
                <w:p w:rsidR="004D4414" w:rsidRPr="007D52E5" w:rsidRDefault="004D4414" w:rsidP="004D4414">
                  <w:pPr>
                    <w:autoSpaceDE w:val="0"/>
                    <w:autoSpaceDN w:val="0"/>
                    <w:adjustRightInd w:val="0"/>
                    <w:ind w:left="-75" w:firstLine="209"/>
                    <w:jc w:val="both"/>
                    <w:rPr>
                      <w:sz w:val="16"/>
                      <w:szCs w:val="16"/>
                    </w:rPr>
                  </w:pPr>
                  <w:r w:rsidRPr="007D52E5">
                    <w:rPr>
                      <w:sz w:val="16"/>
                      <w:szCs w:val="16"/>
                    </w:rPr>
                    <w:t>2) соблюдение условий перевозок, в том числе подведомственных ветеринарному, карантинному, таможенному, пограничному, фитосанитарному и иному контролю.</w:t>
                  </w:r>
                </w:p>
                <w:p w:rsidR="004D4414" w:rsidRPr="007D52E5" w:rsidRDefault="004D4414" w:rsidP="004D4414">
                  <w:pPr>
                    <w:widowControl w:val="0"/>
                    <w:ind w:left="-75" w:firstLine="209"/>
                    <w:jc w:val="both"/>
                    <w:rPr>
                      <w:sz w:val="16"/>
                      <w:szCs w:val="16"/>
                    </w:rPr>
                  </w:pPr>
                  <w:r w:rsidRPr="007D52E5">
                    <w:rPr>
                      <w:sz w:val="16"/>
                      <w:szCs w:val="16"/>
                    </w:rPr>
                    <w:t xml:space="preserve">2. </w:t>
                  </w:r>
                  <w:proofErr w:type="gramStart"/>
                  <w:r w:rsidRPr="007D52E5">
                    <w:rPr>
                      <w:sz w:val="16"/>
                      <w:szCs w:val="16"/>
                    </w:rPr>
                    <w:t>Отношения Сторон регулируются Соглашением о международном железнодорожном грузовом сообщении, Соглашением между железнодорожными</w:t>
                  </w:r>
                  <w:r w:rsidRPr="007D52E5">
                    <w:rPr>
                      <w:sz w:val="16"/>
                      <w:szCs w:val="16"/>
                      <w:lang w:val="kk-KZ"/>
                    </w:rPr>
                    <w:t xml:space="preserve"> администрациями государств-</w:t>
                  </w:r>
                  <w:r w:rsidRPr="007D52E5">
                    <w:rPr>
                      <w:sz w:val="16"/>
                      <w:szCs w:val="16"/>
                    </w:rPr>
                    <w:t>участников Содружества Независимых Государств,</w:t>
                  </w:r>
                  <w:r w:rsidRPr="007D52E5">
                    <w:rPr>
                      <w:sz w:val="16"/>
                      <w:szCs w:val="16"/>
                      <w:lang w:val="kk-KZ"/>
                    </w:rPr>
                    <w:t xml:space="preserve"> Грузии,</w:t>
                  </w:r>
                  <w:r w:rsidRPr="007D52E5">
                    <w:rPr>
                      <w:sz w:val="16"/>
                      <w:szCs w:val="16"/>
                    </w:rPr>
                    <w:t xml:space="preserve"> Латвийской Республики, Литовской Республики и Эстонской Республики об особенностях применения отдельных норм </w:t>
                  </w:r>
                  <w:r w:rsidRPr="007D52E5">
                    <w:rPr>
                      <w:sz w:val="16"/>
                      <w:szCs w:val="16"/>
                      <w:lang w:val="kk-KZ"/>
                    </w:rPr>
                    <w:t xml:space="preserve">Соглашения о международном железнодорожном грузовом сообщении, </w:t>
                  </w:r>
                  <w:r w:rsidRPr="007D52E5">
                    <w:rPr>
                      <w:sz w:val="16"/>
                      <w:szCs w:val="16"/>
                    </w:rPr>
                    <w:t>международными договорами Республики Казахстан,</w:t>
                  </w:r>
                  <w:r w:rsidRPr="007D52E5">
                    <w:rPr>
                      <w:sz w:val="16"/>
                      <w:szCs w:val="16"/>
                      <w:lang w:val="kk-KZ"/>
                    </w:rPr>
                    <w:t xml:space="preserve"> </w:t>
                  </w:r>
                  <w:r w:rsidRPr="007D52E5">
                    <w:rPr>
                      <w:sz w:val="16"/>
                      <w:szCs w:val="16"/>
                    </w:rPr>
                    <w:t xml:space="preserve">таможенным законодательством Евразийского экономического союза (Таможенного союза) и   Республики Казахстан, Законом Республики Казахстан </w:t>
                  </w:r>
                  <w:r w:rsidRPr="007D52E5">
                    <w:rPr>
                      <w:sz w:val="16"/>
                      <w:szCs w:val="16"/>
                      <w:lang w:val="kk-KZ"/>
                    </w:rPr>
                    <w:t xml:space="preserve">от </w:t>
                  </w:r>
                  <w:r w:rsidRPr="007D52E5">
                    <w:rPr>
                      <w:sz w:val="16"/>
                      <w:szCs w:val="16"/>
                    </w:rPr>
                    <w:t>08 декабря 2001 года №266-</w:t>
                  </w:r>
                  <w:r w:rsidRPr="007D52E5">
                    <w:rPr>
                      <w:sz w:val="16"/>
                      <w:szCs w:val="16"/>
                      <w:lang w:val="en-US"/>
                    </w:rPr>
                    <w:t>II</w:t>
                  </w:r>
                  <w:r w:rsidRPr="007D52E5">
                    <w:rPr>
                      <w:sz w:val="16"/>
                      <w:szCs w:val="16"/>
                    </w:rPr>
                    <w:t xml:space="preserve"> «О</w:t>
                  </w:r>
                  <w:proofErr w:type="gramEnd"/>
                  <w:r w:rsidRPr="007D52E5">
                    <w:rPr>
                      <w:sz w:val="16"/>
                      <w:szCs w:val="16"/>
                    </w:rPr>
                    <w:t xml:space="preserve"> </w:t>
                  </w:r>
                  <w:proofErr w:type="gramStart"/>
                  <w:r w:rsidRPr="007D52E5">
                    <w:rPr>
                      <w:sz w:val="16"/>
                      <w:szCs w:val="16"/>
                    </w:rPr>
                    <w:t>железнодорожном транспорте», Международным железнодорожным транзитным тарифом (МТТ), Единым транзитным тарифом (ЕТТ), Тарифной политикой железных дорог государств-участников Содружества Независимых Государств на перевозки грузов в международном сообщении на 2016 фрахтовый год, Правилами перевозок грузов железнодорожным транспортом, утвержденными постановлением Правительства Республики Казахстан от 21 июня 2011 года №682, Правилами и технологией планирования, осуществления перевозочного процесса, операций, связанных с перевозкой грузов, оформления документов и</w:t>
                  </w:r>
                  <w:proofErr w:type="gramEnd"/>
                  <w:r w:rsidRPr="007D52E5">
                    <w:rPr>
                      <w:sz w:val="16"/>
                      <w:szCs w:val="16"/>
                    </w:rPr>
                    <w:t xml:space="preserve"> </w:t>
                  </w:r>
                  <w:proofErr w:type="gramStart"/>
                  <w:r w:rsidRPr="007D52E5">
                    <w:rPr>
                      <w:sz w:val="16"/>
                      <w:szCs w:val="16"/>
                    </w:rPr>
                    <w:t xml:space="preserve">составления актов, производства и специальных исследований и экспертиз, утвержденными приказом  </w:t>
                  </w:r>
                  <w:proofErr w:type="spellStart"/>
                  <w:r w:rsidRPr="007D52E5">
                    <w:rPr>
                      <w:sz w:val="16"/>
                      <w:szCs w:val="16"/>
                    </w:rPr>
                    <w:t>и.о</w:t>
                  </w:r>
                  <w:proofErr w:type="spellEnd"/>
                  <w:r w:rsidRPr="007D52E5">
                    <w:rPr>
                      <w:sz w:val="16"/>
                      <w:szCs w:val="16"/>
                    </w:rPr>
                    <w:t xml:space="preserve">. Министра транспорта и коммуникаций Республики Казахстан от 10 декабря 2011 года №726, Правилами предоставления услуг экспедитора, утвержденными приказом Министра транспорта и коммуникаций Республики Казахстан от 28 июля 2004 года </w:t>
                  </w:r>
                  <w:r w:rsidRPr="007D52E5">
                    <w:rPr>
                      <w:b/>
                      <w:sz w:val="16"/>
                      <w:szCs w:val="16"/>
                    </w:rPr>
                    <w:t>№</w:t>
                  </w:r>
                  <w:r w:rsidRPr="007D52E5">
                    <w:rPr>
                      <w:rStyle w:val="s1"/>
                      <w:b w:val="0"/>
                      <w:color w:val="auto"/>
                      <w:sz w:val="16"/>
                      <w:szCs w:val="16"/>
                    </w:rPr>
                    <w:t>296-I</w:t>
                  </w:r>
                  <w:r w:rsidRPr="007D52E5">
                    <w:rPr>
                      <w:b/>
                      <w:sz w:val="16"/>
                      <w:szCs w:val="16"/>
                    </w:rPr>
                    <w:t>,</w:t>
                  </w:r>
                  <w:r w:rsidRPr="007D52E5">
                    <w:rPr>
                      <w:sz w:val="16"/>
                      <w:szCs w:val="16"/>
                    </w:rPr>
                    <w:t xml:space="preserve"> другими нормативными правовыми актами Республики Казахстан и настоящим договором. </w:t>
                  </w:r>
                  <w:proofErr w:type="gramEnd"/>
                </w:p>
                <w:p w:rsidR="004D4414" w:rsidRPr="007D52E5" w:rsidRDefault="004D4414" w:rsidP="004D4414">
                  <w:pPr>
                    <w:autoSpaceDE w:val="0"/>
                    <w:autoSpaceDN w:val="0"/>
                    <w:adjustRightInd w:val="0"/>
                    <w:ind w:left="-75" w:firstLine="209"/>
                    <w:jc w:val="both"/>
                    <w:rPr>
                      <w:sz w:val="16"/>
                      <w:szCs w:val="16"/>
                      <w:lang w:eastAsia="en-US"/>
                    </w:rPr>
                  </w:pPr>
                  <w:r w:rsidRPr="007D52E5">
                    <w:rPr>
                      <w:sz w:val="16"/>
                      <w:szCs w:val="16"/>
                    </w:rPr>
                    <w:t xml:space="preserve">3. </w:t>
                  </w:r>
                  <w:r w:rsidR="009900B1" w:rsidRPr="007D52E5">
                    <w:rPr>
                      <w:sz w:val="16"/>
                      <w:szCs w:val="16"/>
                    </w:rPr>
                    <w:t>Перевозчик</w:t>
                  </w:r>
                  <w:r w:rsidRPr="007D52E5">
                    <w:rPr>
                      <w:sz w:val="16"/>
                      <w:szCs w:val="16"/>
                    </w:rPr>
                    <w:t xml:space="preserve"> присваивает Экспедитору код ______________ и подтверждает предоставленное Экспедитором его сокращенное наименование</w:t>
                  </w:r>
                  <w:r w:rsidRPr="007D52E5">
                    <w:rPr>
                      <w:sz w:val="16"/>
                      <w:szCs w:val="16"/>
                      <w:lang w:val="kk-KZ"/>
                    </w:rPr>
                    <w:t>,</w:t>
                  </w:r>
                  <w:r w:rsidRPr="007D52E5">
                    <w:rPr>
                      <w:sz w:val="16"/>
                      <w:szCs w:val="16"/>
                    </w:rPr>
                    <w:t xml:space="preserve"> которое необходимо указывать в перевозочных документах при оформлении перевозок грузов в международном транзитном сообщении через Республику Казахстан. </w:t>
                  </w:r>
                </w:p>
                <w:p w:rsidR="004D4414" w:rsidRPr="007D52E5" w:rsidRDefault="004D4414" w:rsidP="004D4414">
                  <w:pPr>
                    <w:pStyle w:val="a7"/>
                    <w:ind w:left="-75" w:firstLine="209"/>
                    <w:rPr>
                      <w:bCs/>
                      <w:sz w:val="16"/>
                      <w:szCs w:val="16"/>
                    </w:rPr>
                  </w:pPr>
                </w:p>
                <w:p w:rsidR="004D4414" w:rsidRPr="007D52E5" w:rsidRDefault="004D4414" w:rsidP="006D022B">
                  <w:pPr>
                    <w:pStyle w:val="a7"/>
                    <w:numPr>
                      <w:ilvl w:val="0"/>
                      <w:numId w:val="2"/>
                    </w:numPr>
                    <w:jc w:val="center"/>
                    <w:rPr>
                      <w:b/>
                      <w:bCs/>
                      <w:sz w:val="16"/>
                      <w:szCs w:val="16"/>
                      <w:lang w:val="en-US"/>
                    </w:rPr>
                  </w:pPr>
                  <w:r w:rsidRPr="007D52E5">
                    <w:rPr>
                      <w:b/>
                      <w:bCs/>
                      <w:sz w:val="16"/>
                      <w:szCs w:val="16"/>
                    </w:rPr>
                    <w:t>Права и обязанности Сторон</w:t>
                  </w:r>
                </w:p>
                <w:p w:rsidR="004D4414" w:rsidRPr="007D52E5" w:rsidRDefault="004D4414" w:rsidP="004D4414">
                  <w:pPr>
                    <w:pStyle w:val="a7"/>
                    <w:ind w:left="-75" w:firstLine="209"/>
                    <w:rPr>
                      <w:bCs/>
                      <w:sz w:val="16"/>
                      <w:szCs w:val="16"/>
                      <w:lang w:val="en-US"/>
                    </w:rPr>
                  </w:pPr>
                </w:p>
                <w:p w:rsidR="004D4414" w:rsidRPr="007D52E5" w:rsidRDefault="004D4414" w:rsidP="004D4414">
                  <w:pPr>
                    <w:pStyle w:val="a7"/>
                    <w:ind w:left="-75" w:firstLine="209"/>
                    <w:rPr>
                      <w:bCs/>
                      <w:sz w:val="16"/>
                      <w:szCs w:val="16"/>
                    </w:rPr>
                  </w:pPr>
                  <w:r w:rsidRPr="007D52E5">
                    <w:rPr>
                      <w:bCs/>
                      <w:sz w:val="16"/>
                      <w:szCs w:val="16"/>
                    </w:rPr>
                    <w:t xml:space="preserve">4. </w:t>
                  </w:r>
                  <w:r w:rsidR="009900B1" w:rsidRPr="007D52E5">
                    <w:rPr>
                      <w:bCs/>
                      <w:sz w:val="16"/>
                      <w:szCs w:val="16"/>
                    </w:rPr>
                    <w:t>Перевозчик</w:t>
                  </w:r>
                  <w:r w:rsidRPr="007D52E5">
                    <w:rPr>
                      <w:bCs/>
                      <w:sz w:val="16"/>
                      <w:szCs w:val="16"/>
                    </w:rPr>
                    <w:t xml:space="preserve"> обязан:</w:t>
                  </w:r>
                </w:p>
                <w:p w:rsidR="004D4414" w:rsidRPr="007D52E5" w:rsidRDefault="004D4414" w:rsidP="004D4414">
                  <w:pPr>
                    <w:pStyle w:val="a7"/>
                    <w:ind w:left="-75" w:firstLine="209"/>
                    <w:rPr>
                      <w:bCs/>
                      <w:sz w:val="16"/>
                      <w:szCs w:val="16"/>
                    </w:rPr>
                  </w:pPr>
                  <w:r w:rsidRPr="007D52E5">
                    <w:rPr>
                      <w:sz w:val="16"/>
                      <w:szCs w:val="16"/>
                    </w:rPr>
                    <w:t>1) обеспечить перевозку</w:t>
                  </w:r>
                  <w:r w:rsidRPr="007D52E5">
                    <w:rPr>
                      <w:sz w:val="16"/>
                      <w:szCs w:val="16"/>
                      <w:lang w:val="ru-MO"/>
                    </w:rPr>
                    <w:t xml:space="preserve"> грузов, </w:t>
                  </w:r>
                  <w:r w:rsidRPr="007D52E5">
                    <w:rPr>
                      <w:sz w:val="16"/>
                      <w:szCs w:val="16"/>
                    </w:rPr>
                    <w:t>экспедируемых Экспедитором,</w:t>
                  </w:r>
                  <w:r w:rsidRPr="007D52E5">
                    <w:rPr>
                      <w:sz w:val="16"/>
                      <w:szCs w:val="16"/>
                      <w:lang w:val="ru-MO"/>
                    </w:rPr>
                    <w:t xml:space="preserve"> в </w:t>
                  </w:r>
                  <w:r w:rsidRPr="007D52E5">
                    <w:rPr>
                      <w:sz w:val="16"/>
                      <w:szCs w:val="16"/>
                    </w:rPr>
                    <w:t>международном транзитном сообщении</w:t>
                  </w:r>
                  <w:r w:rsidRPr="007D52E5">
                    <w:rPr>
                      <w:rStyle w:val="s0"/>
                      <w:color w:val="auto"/>
                      <w:sz w:val="16"/>
                      <w:szCs w:val="16"/>
                    </w:rPr>
                    <w:t xml:space="preserve"> через </w:t>
                  </w:r>
                  <w:r w:rsidRPr="007D52E5">
                    <w:rPr>
                      <w:sz w:val="16"/>
                      <w:szCs w:val="16"/>
                    </w:rPr>
                    <w:t>Республику Казахстан;</w:t>
                  </w:r>
                </w:p>
                <w:p w:rsidR="004D4414" w:rsidRPr="007D52E5" w:rsidRDefault="004D4414" w:rsidP="004D4414">
                  <w:pPr>
                    <w:autoSpaceDE w:val="0"/>
                    <w:autoSpaceDN w:val="0"/>
                    <w:adjustRightInd w:val="0"/>
                    <w:ind w:left="-75" w:firstLine="209"/>
                    <w:jc w:val="both"/>
                    <w:rPr>
                      <w:sz w:val="16"/>
                      <w:szCs w:val="16"/>
                    </w:rPr>
                  </w:pPr>
                  <w:r w:rsidRPr="007D52E5">
                    <w:rPr>
                      <w:sz w:val="16"/>
                      <w:szCs w:val="16"/>
                    </w:rPr>
                    <w:t xml:space="preserve">2) при возникновении на станции препятствий для перевозки грузов, незамедлительно информировать по телеграфу станции отправления и назначения </w:t>
                  </w:r>
                  <w:proofErr w:type="gramStart"/>
                  <w:r w:rsidRPr="007D52E5">
                    <w:rPr>
                      <w:sz w:val="16"/>
                      <w:szCs w:val="16"/>
                    </w:rPr>
                    <w:t>груза Экспедитора</w:t>
                  </w:r>
                  <w:proofErr w:type="gramEnd"/>
                  <w:r w:rsidRPr="007D52E5">
                    <w:rPr>
                      <w:sz w:val="16"/>
                      <w:szCs w:val="16"/>
                    </w:rPr>
                    <w:t xml:space="preserve">; </w:t>
                  </w:r>
                </w:p>
                <w:p w:rsidR="004D4414" w:rsidRPr="007D52E5" w:rsidRDefault="004D4414" w:rsidP="004D4414">
                  <w:pPr>
                    <w:autoSpaceDE w:val="0"/>
                    <w:autoSpaceDN w:val="0"/>
                    <w:adjustRightInd w:val="0"/>
                    <w:ind w:left="-75" w:firstLine="209"/>
                    <w:jc w:val="both"/>
                    <w:rPr>
                      <w:sz w:val="16"/>
                      <w:szCs w:val="16"/>
                      <w:lang w:eastAsia="en-US"/>
                    </w:rPr>
                  </w:pPr>
                  <w:r w:rsidRPr="007D52E5">
                    <w:rPr>
                      <w:sz w:val="16"/>
                      <w:szCs w:val="16"/>
                    </w:rPr>
                    <w:t xml:space="preserve">3) уведомлять Экспедитора об изменении условий </w:t>
                  </w:r>
                  <w:r w:rsidRPr="007D52E5">
                    <w:rPr>
                      <w:sz w:val="16"/>
                      <w:szCs w:val="16"/>
                      <w:lang w:eastAsia="en-US"/>
                    </w:rPr>
                    <w:t xml:space="preserve">перевозок по железной дороге Республики Казахстан </w:t>
                  </w:r>
                  <w:r w:rsidRPr="007D52E5">
                    <w:rPr>
                      <w:sz w:val="16"/>
                      <w:szCs w:val="16"/>
                    </w:rPr>
                    <w:t xml:space="preserve">в </w:t>
                  </w:r>
                  <w:r w:rsidRPr="007D52E5">
                    <w:rPr>
                      <w:sz w:val="16"/>
                      <w:szCs w:val="16"/>
                      <w:lang w:val="kk-KZ"/>
                    </w:rPr>
                    <w:t>соответствии с законодательством Республики Казахстан</w:t>
                  </w:r>
                  <w:r w:rsidRPr="007D52E5">
                    <w:rPr>
                      <w:sz w:val="16"/>
                      <w:szCs w:val="16"/>
                    </w:rPr>
                    <w:t xml:space="preserve"> </w:t>
                  </w:r>
                  <w:r w:rsidRPr="007D52E5">
                    <w:rPr>
                      <w:sz w:val="16"/>
                      <w:szCs w:val="16"/>
                      <w:lang w:eastAsia="en-US"/>
                    </w:rPr>
                    <w:t>путем опубликования изменения на Интернет-ресурсе</w:t>
                  </w:r>
                  <w:r w:rsidRPr="007D52E5">
                    <w:rPr>
                      <w:sz w:val="16"/>
                      <w:szCs w:val="16"/>
                      <w:lang w:val="kk-KZ" w:eastAsia="en-US"/>
                    </w:rPr>
                    <w:t xml:space="preserve"> </w:t>
                  </w:r>
                  <w:r w:rsidR="00A9378E" w:rsidRPr="007D52E5">
                    <w:rPr>
                      <w:sz w:val="16"/>
                      <w:szCs w:val="16"/>
                      <w:lang w:val="kk-KZ" w:eastAsia="en-US"/>
                    </w:rPr>
                    <w:t>Перевозчика</w:t>
                  </w:r>
                  <w:r w:rsidRPr="007D52E5">
                    <w:rPr>
                      <w:sz w:val="16"/>
                      <w:szCs w:val="16"/>
                      <w:lang w:val="kk-KZ" w:eastAsia="en-US"/>
                    </w:rPr>
                    <w:t xml:space="preserve"> </w:t>
                  </w:r>
                  <w:hyperlink r:id="rId9" w:history="1">
                    <w:r w:rsidRPr="007D52E5">
                      <w:rPr>
                        <w:sz w:val="16"/>
                        <w:szCs w:val="16"/>
                        <w:u w:val="single"/>
                        <w:lang w:val="en-US"/>
                      </w:rPr>
                      <w:t>www</w:t>
                    </w:r>
                    <w:r w:rsidRPr="007D52E5">
                      <w:rPr>
                        <w:sz w:val="16"/>
                        <w:szCs w:val="16"/>
                        <w:u w:val="single"/>
                      </w:rPr>
                      <w:t>.</w:t>
                    </w:r>
                    <w:r w:rsidRPr="007D52E5">
                      <w:rPr>
                        <w:sz w:val="16"/>
                        <w:szCs w:val="16"/>
                        <w:u w:val="single"/>
                        <w:lang w:val="en-US"/>
                      </w:rPr>
                      <w:t>railways</w:t>
                    </w:r>
                    <w:r w:rsidRPr="007D52E5">
                      <w:rPr>
                        <w:sz w:val="16"/>
                        <w:szCs w:val="16"/>
                        <w:u w:val="single"/>
                      </w:rPr>
                      <w:t>.</w:t>
                    </w:r>
                    <w:proofErr w:type="spellStart"/>
                    <w:r w:rsidRPr="007D52E5">
                      <w:rPr>
                        <w:sz w:val="16"/>
                        <w:szCs w:val="16"/>
                        <w:u w:val="single"/>
                        <w:lang w:val="en-US"/>
                      </w:rPr>
                      <w:t>kz</w:t>
                    </w:r>
                    <w:proofErr w:type="spellEnd"/>
                  </w:hyperlink>
                  <w:r w:rsidRPr="007D52E5">
                    <w:rPr>
                      <w:sz w:val="16"/>
                      <w:szCs w:val="16"/>
                      <w:lang w:eastAsia="en-US"/>
                    </w:rPr>
                    <w:t xml:space="preserve">; </w:t>
                  </w:r>
                </w:p>
                <w:p w:rsidR="004D4414" w:rsidRPr="007D52E5" w:rsidRDefault="004D4414" w:rsidP="004D4414">
                  <w:pPr>
                    <w:autoSpaceDE w:val="0"/>
                    <w:autoSpaceDN w:val="0"/>
                    <w:adjustRightInd w:val="0"/>
                    <w:ind w:left="-75" w:firstLine="209"/>
                    <w:jc w:val="both"/>
                    <w:rPr>
                      <w:sz w:val="16"/>
                      <w:szCs w:val="16"/>
                    </w:rPr>
                  </w:pPr>
                  <w:r w:rsidRPr="007D52E5">
                    <w:rPr>
                      <w:sz w:val="16"/>
                      <w:szCs w:val="16"/>
                    </w:rPr>
                    <w:t xml:space="preserve">4) по письменному запросу Экспедитора разрешать ознакомление уполномоченных представителей Экспедитора на межгосударственных стыковых пунктах пропуска грузов с перевозочными и иными сопроводительными документами грузоотправителя, грузополучателя, по отношению к которым Экспедитор выступает в качестве Экспедитора; </w:t>
                  </w:r>
                </w:p>
                <w:p w:rsidR="004D4414" w:rsidRPr="007D52E5" w:rsidRDefault="004D4414" w:rsidP="004D4414">
                  <w:pPr>
                    <w:autoSpaceDE w:val="0"/>
                    <w:autoSpaceDN w:val="0"/>
                    <w:adjustRightInd w:val="0"/>
                    <w:ind w:left="-75" w:firstLine="209"/>
                    <w:jc w:val="both"/>
                    <w:rPr>
                      <w:sz w:val="16"/>
                      <w:szCs w:val="16"/>
                    </w:rPr>
                  </w:pPr>
                  <w:r w:rsidRPr="007D52E5">
                    <w:rPr>
                      <w:sz w:val="16"/>
                      <w:szCs w:val="16"/>
                    </w:rPr>
                    <w:t>5) остановить перевозку груза при отсутствии денег на едином лицевом счете (далее – ЕЛС) Экспедитора, открытом</w:t>
                  </w:r>
                  <w:r w:rsidR="009900B1" w:rsidRPr="007D52E5">
                    <w:rPr>
                      <w:sz w:val="16"/>
                      <w:szCs w:val="16"/>
                    </w:rPr>
                    <w:t xml:space="preserve"> в АО «КТЖ-Грузовые перевозки»</w:t>
                  </w:r>
                  <w:r w:rsidRPr="007D52E5">
                    <w:rPr>
                      <w:sz w:val="16"/>
                      <w:szCs w:val="16"/>
                    </w:rPr>
                    <w:t xml:space="preserve">, при условии соблюдения требований  пункта 9 настоящего </w:t>
                  </w:r>
                  <w:r w:rsidRPr="007D52E5">
                    <w:rPr>
                      <w:sz w:val="16"/>
                      <w:szCs w:val="16"/>
                    </w:rPr>
                    <w:lastRenderedPageBreak/>
                    <w:t xml:space="preserve">договора; </w:t>
                  </w:r>
                </w:p>
                <w:p w:rsidR="004D4414" w:rsidRPr="007D52E5" w:rsidRDefault="004D4414" w:rsidP="004D4414">
                  <w:pPr>
                    <w:autoSpaceDE w:val="0"/>
                    <w:autoSpaceDN w:val="0"/>
                    <w:adjustRightInd w:val="0"/>
                    <w:ind w:left="-75" w:firstLine="209"/>
                    <w:jc w:val="both"/>
                    <w:rPr>
                      <w:sz w:val="16"/>
                      <w:szCs w:val="16"/>
                    </w:rPr>
                  </w:pPr>
                  <w:r w:rsidRPr="007D52E5">
                    <w:rPr>
                      <w:sz w:val="16"/>
                      <w:szCs w:val="16"/>
                    </w:rPr>
                    <w:t>6) возмещать документально подтвержденные убытки, причиненные Экспедитору вследствие неисполнения или ненадлежащего исполнения договора, если законодательством Республики Казахстан  или  договором не предусмотрено иное;</w:t>
                  </w:r>
                </w:p>
                <w:p w:rsidR="004D4414" w:rsidRPr="007D52E5" w:rsidRDefault="004D4414" w:rsidP="004D4414">
                  <w:pPr>
                    <w:pStyle w:val="a7"/>
                    <w:ind w:left="-75" w:firstLine="209"/>
                    <w:rPr>
                      <w:sz w:val="16"/>
                      <w:szCs w:val="16"/>
                    </w:rPr>
                  </w:pPr>
                  <w:r w:rsidRPr="007D52E5">
                    <w:rPr>
                      <w:sz w:val="16"/>
                      <w:szCs w:val="16"/>
                    </w:rPr>
                    <w:t xml:space="preserve">7) после зачисления Экспедитором на ЕЛС денег в размере пятидневной предоплаты в соответствии с подпунктом 2) пункта 6 настоящего договора направлять в адреса станций, филиалов </w:t>
                  </w:r>
                  <w:r w:rsidR="00144C21" w:rsidRPr="007D52E5">
                    <w:rPr>
                      <w:sz w:val="16"/>
                      <w:szCs w:val="16"/>
                    </w:rPr>
                    <w:t>Перевозчика</w:t>
                  </w:r>
                  <w:r w:rsidRPr="007D52E5">
                    <w:rPr>
                      <w:sz w:val="16"/>
                      <w:szCs w:val="16"/>
                    </w:rPr>
                    <w:t xml:space="preserve"> и других железнодорожных администраций уведомления о присвоении кода и подтвержденном сокращенном наименовании Экспедитора для перевозки грузов в международном транзитном сообщении через Республику Казахстан;</w:t>
                  </w:r>
                </w:p>
                <w:p w:rsidR="004D4414" w:rsidRPr="007D52E5" w:rsidRDefault="004D4414" w:rsidP="004D4414">
                  <w:pPr>
                    <w:pStyle w:val="a7"/>
                    <w:ind w:left="-75" w:firstLine="209"/>
                    <w:rPr>
                      <w:sz w:val="16"/>
                      <w:szCs w:val="16"/>
                      <w:lang w:val="kk-KZ"/>
                    </w:rPr>
                  </w:pPr>
                  <w:r w:rsidRPr="007D52E5">
                    <w:rPr>
                      <w:sz w:val="16"/>
                      <w:szCs w:val="16"/>
                    </w:rPr>
                    <w:t>8) исполнять другие обязанности в соответствии с законодательством Республики Казахстан.</w:t>
                  </w:r>
                </w:p>
                <w:p w:rsidR="004D4414" w:rsidRPr="007D52E5" w:rsidRDefault="004D4414" w:rsidP="004D4414">
                  <w:pPr>
                    <w:pStyle w:val="a7"/>
                    <w:ind w:left="-75" w:firstLine="209"/>
                    <w:rPr>
                      <w:sz w:val="16"/>
                      <w:szCs w:val="16"/>
                    </w:rPr>
                  </w:pPr>
                  <w:r w:rsidRPr="007D52E5">
                    <w:rPr>
                      <w:sz w:val="16"/>
                      <w:szCs w:val="16"/>
                      <w:lang w:val="kk-KZ"/>
                    </w:rPr>
                    <w:t>5</w:t>
                  </w:r>
                  <w:r w:rsidRPr="007D52E5">
                    <w:rPr>
                      <w:sz w:val="16"/>
                      <w:szCs w:val="16"/>
                    </w:rPr>
                    <w:t xml:space="preserve">. </w:t>
                  </w:r>
                  <w:r w:rsidR="009900B1" w:rsidRPr="007D52E5">
                    <w:rPr>
                      <w:bCs/>
                      <w:sz w:val="16"/>
                      <w:szCs w:val="16"/>
                    </w:rPr>
                    <w:t>Перевозчик</w:t>
                  </w:r>
                  <w:r w:rsidRPr="007D52E5">
                    <w:rPr>
                      <w:bCs/>
                      <w:sz w:val="16"/>
                      <w:szCs w:val="16"/>
                    </w:rPr>
                    <w:t xml:space="preserve"> вправе:</w:t>
                  </w:r>
                </w:p>
                <w:p w:rsidR="004D4414" w:rsidRPr="007D52E5" w:rsidRDefault="004D4414" w:rsidP="004D4414">
                  <w:pPr>
                    <w:autoSpaceDE w:val="0"/>
                    <w:autoSpaceDN w:val="0"/>
                    <w:adjustRightInd w:val="0"/>
                    <w:ind w:left="-75" w:firstLine="209"/>
                    <w:jc w:val="both"/>
                    <w:rPr>
                      <w:sz w:val="16"/>
                      <w:szCs w:val="16"/>
                    </w:rPr>
                  </w:pPr>
                  <w:r w:rsidRPr="007D52E5">
                    <w:rPr>
                      <w:sz w:val="16"/>
                      <w:szCs w:val="16"/>
                    </w:rPr>
                    <w:t xml:space="preserve">1) в случае неоплаты Экспедитором провозных платежей удерживать груз в пути следования и возобновить перевозку груза в течение 24 (двадцати четырех) часов после поступления денег на ЕЛС; </w:t>
                  </w:r>
                </w:p>
                <w:p w:rsidR="004D4414" w:rsidRPr="007D52E5" w:rsidRDefault="004D4414" w:rsidP="004D4414">
                  <w:pPr>
                    <w:autoSpaceDE w:val="0"/>
                    <w:autoSpaceDN w:val="0"/>
                    <w:adjustRightInd w:val="0"/>
                    <w:ind w:left="-75" w:firstLine="209"/>
                    <w:jc w:val="both"/>
                    <w:rPr>
                      <w:sz w:val="16"/>
                      <w:szCs w:val="16"/>
                      <w:lang w:eastAsia="en-US"/>
                    </w:rPr>
                  </w:pPr>
                  <w:r w:rsidRPr="007D52E5">
                    <w:rPr>
                      <w:sz w:val="16"/>
                      <w:szCs w:val="16"/>
                    </w:rPr>
                    <w:t>2) привлечь третьих лиц для исполнения настоящего договора;</w:t>
                  </w:r>
                </w:p>
                <w:p w:rsidR="004D4414" w:rsidRPr="007D52E5" w:rsidRDefault="004D4414" w:rsidP="004D4414">
                  <w:pPr>
                    <w:autoSpaceDE w:val="0"/>
                    <w:autoSpaceDN w:val="0"/>
                    <w:adjustRightInd w:val="0"/>
                    <w:ind w:left="-75" w:firstLine="209"/>
                    <w:jc w:val="both"/>
                    <w:rPr>
                      <w:sz w:val="16"/>
                      <w:szCs w:val="16"/>
                      <w:lang w:val="kk-KZ"/>
                    </w:rPr>
                  </w:pPr>
                  <w:r w:rsidRPr="007D52E5">
                    <w:rPr>
                      <w:sz w:val="16"/>
                      <w:szCs w:val="16"/>
                    </w:rPr>
                    <w:t>3)</w:t>
                  </w:r>
                  <w:r w:rsidRPr="007D52E5">
                    <w:rPr>
                      <w:sz w:val="16"/>
                      <w:szCs w:val="16"/>
                      <w:lang w:val="kk-KZ"/>
                    </w:rPr>
                    <w:t xml:space="preserve"> </w:t>
                  </w:r>
                  <w:r w:rsidRPr="007D52E5">
                    <w:rPr>
                      <w:sz w:val="16"/>
                      <w:szCs w:val="16"/>
                    </w:rPr>
                    <w:t xml:space="preserve">иметь другие права в соответствии с законодательством Республики Казахстан и </w:t>
                  </w:r>
                  <w:r w:rsidRPr="007D52E5">
                    <w:rPr>
                      <w:bCs/>
                      <w:sz w:val="16"/>
                      <w:szCs w:val="16"/>
                    </w:rPr>
                    <w:t>международными договорами Республики Казахстан</w:t>
                  </w:r>
                  <w:r w:rsidRPr="007D52E5">
                    <w:rPr>
                      <w:sz w:val="16"/>
                      <w:szCs w:val="16"/>
                      <w:lang w:val="kk-KZ"/>
                    </w:rPr>
                    <w:t>.</w:t>
                  </w:r>
                </w:p>
                <w:p w:rsidR="004D4414" w:rsidRPr="007D52E5" w:rsidRDefault="004D4414" w:rsidP="004D4414">
                  <w:pPr>
                    <w:pStyle w:val="a7"/>
                    <w:ind w:left="-75" w:firstLine="209"/>
                    <w:rPr>
                      <w:bCs/>
                      <w:sz w:val="16"/>
                      <w:szCs w:val="16"/>
                    </w:rPr>
                  </w:pPr>
                  <w:r w:rsidRPr="007D52E5">
                    <w:rPr>
                      <w:bCs/>
                      <w:sz w:val="16"/>
                      <w:szCs w:val="16"/>
                    </w:rPr>
                    <w:t>6. Экспедитор обязан:</w:t>
                  </w:r>
                </w:p>
                <w:p w:rsidR="004D4414" w:rsidRPr="007D52E5" w:rsidRDefault="004D4414" w:rsidP="004D4414">
                  <w:pPr>
                    <w:pStyle w:val="11"/>
                    <w:ind w:left="-75" w:firstLine="209"/>
                    <w:jc w:val="both"/>
                    <w:rPr>
                      <w:sz w:val="16"/>
                      <w:szCs w:val="16"/>
                      <w:lang w:val="kk-KZ"/>
                    </w:rPr>
                  </w:pPr>
                  <w:proofErr w:type="gramStart"/>
                  <w:r w:rsidRPr="007D52E5">
                    <w:rPr>
                      <w:sz w:val="16"/>
                      <w:szCs w:val="16"/>
                    </w:rPr>
                    <w:t xml:space="preserve">1) обеспечить своевременную, до даты прибытия грузов на входной межгосударственный стыковой пункт оплату </w:t>
                  </w:r>
                  <w:r w:rsidR="009900B1" w:rsidRPr="007D52E5">
                    <w:rPr>
                      <w:sz w:val="16"/>
                      <w:szCs w:val="16"/>
                    </w:rPr>
                    <w:t>Перевозчику</w:t>
                  </w:r>
                  <w:r w:rsidRPr="007D52E5">
                    <w:rPr>
                      <w:sz w:val="16"/>
                      <w:szCs w:val="16"/>
                    </w:rPr>
                    <w:t xml:space="preserve"> деньгами провозных платежей в международном транзитном сообщении через Республику Казахстан </w:t>
                  </w:r>
                  <w:r w:rsidRPr="007D52E5">
                    <w:rPr>
                      <w:sz w:val="16"/>
                      <w:szCs w:val="16"/>
                      <w:lang w:val="kk-KZ"/>
                    </w:rPr>
                    <w:t>по транзитным тарифным условиям железной дороги Республики Казахстан, указанным в Тарифной политике железных дорог государств-участников Содружества Независимых Государств на перевозки грузов в международном сообщении на 2016 фрахтовый год,</w:t>
                  </w:r>
                  <w:r w:rsidRPr="007D52E5">
                    <w:rPr>
                      <w:sz w:val="16"/>
                      <w:szCs w:val="16"/>
                    </w:rPr>
                    <w:t xml:space="preserve"> действующей на день, соответствующий дате календарного штемпеля железнодорожной</w:t>
                  </w:r>
                  <w:proofErr w:type="gramEnd"/>
                  <w:r w:rsidRPr="007D52E5">
                    <w:rPr>
                      <w:sz w:val="16"/>
                      <w:szCs w:val="16"/>
                    </w:rPr>
                    <w:t xml:space="preserve"> станции отправления груза в железнодорожной накладной</w:t>
                  </w:r>
                  <w:r w:rsidRPr="007D52E5">
                    <w:rPr>
                      <w:sz w:val="16"/>
                      <w:szCs w:val="16"/>
                      <w:lang w:val="kk-KZ"/>
                    </w:rPr>
                    <w:t>;</w:t>
                  </w:r>
                </w:p>
                <w:p w:rsidR="004D4414" w:rsidRPr="007D52E5" w:rsidRDefault="004D4414" w:rsidP="004D4414">
                  <w:pPr>
                    <w:autoSpaceDE w:val="0"/>
                    <w:autoSpaceDN w:val="0"/>
                    <w:adjustRightInd w:val="0"/>
                    <w:ind w:left="-75" w:firstLine="209"/>
                    <w:jc w:val="both"/>
                    <w:rPr>
                      <w:sz w:val="16"/>
                      <w:szCs w:val="16"/>
                    </w:rPr>
                  </w:pPr>
                  <w:r w:rsidRPr="007D52E5">
                    <w:rPr>
                      <w:sz w:val="16"/>
                      <w:szCs w:val="16"/>
                      <w:lang w:val="kk-KZ"/>
                    </w:rPr>
                    <w:t>2)</w:t>
                  </w:r>
                  <w:r w:rsidRPr="007D52E5">
                    <w:rPr>
                      <w:sz w:val="16"/>
                      <w:szCs w:val="16"/>
                    </w:rPr>
                    <w:t xml:space="preserve"> обеспечить наличие на ЕЛС пятидневной предоплаты, равной 5 (пяти) размерам среднесуточной провозной платы, рассчитанной от фактической суммы провозной платы за перевозку грузов в международном транзитном сообщении через Республику Казахстан за предыдущие 3 (три) месяца. </w:t>
                  </w:r>
                </w:p>
                <w:p w:rsidR="004D4414" w:rsidRPr="007D52E5" w:rsidRDefault="004D4414" w:rsidP="004D4414">
                  <w:pPr>
                    <w:autoSpaceDE w:val="0"/>
                    <w:autoSpaceDN w:val="0"/>
                    <w:adjustRightInd w:val="0"/>
                    <w:ind w:left="-75" w:firstLine="209"/>
                    <w:jc w:val="both"/>
                    <w:rPr>
                      <w:sz w:val="16"/>
                      <w:szCs w:val="16"/>
                    </w:rPr>
                  </w:pPr>
                  <w:r w:rsidRPr="007D52E5">
                    <w:rPr>
                      <w:sz w:val="16"/>
                      <w:szCs w:val="16"/>
                    </w:rPr>
                    <w:t xml:space="preserve">При отсутствии перевозок грузов за предыдущий период расчет пятидневной предоплаты производится исходя </w:t>
                  </w:r>
                  <w:proofErr w:type="gramStart"/>
                  <w:r w:rsidRPr="007D52E5">
                    <w:rPr>
                      <w:sz w:val="16"/>
                      <w:szCs w:val="16"/>
                    </w:rPr>
                    <w:t>из средней суммы провозной платы за перевозки гарантируемого объема перевозок грузов в международном транзитном сообщении через Республику Казахстан на предстоящий  квартал</w:t>
                  </w:r>
                  <w:proofErr w:type="gramEnd"/>
                  <w:r w:rsidRPr="007D52E5">
                    <w:rPr>
                      <w:sz w:val="16"/>
                      <w:szCs w:val="16"/>
                    </w:rPr>
                    <w:t xml:space="preserve">; </w:t>
                  </w:r>
                </w:p>
                <w:p w:rsidR="004D4414" w:rsidRPr="007D52E5" w:rsidRDefault="004D4414" w:rsidP="004D4414">
                  <w:pPr>
                    <w:tabs>
                      <w:tab w:val="left" w:pos="426"/>
                    </w:tabs>
                    <w:autoSpaceDE w:val="0"/>
                    <w:autoSpaceDN w:val="0"/>
                    <w:adjustRightInd w:val="0"/>
                    <w:ind w:left="-75" w:firstLine="209"/>
                    <w:jc w:val="both"/>
                    <w:rPr>
                      <w:sz w:val="16"/>
                      <w:szCs w:val="16"/>
                    </w:rPr>
                  </w:pPr>
                  <w:r w:rsidRPr="007D52E5">
                    <w:rPr>
                      <w:sz w:val="16"/>
                      <w:szCs w:val="16"/>
                    </w:rPr>
                    <w:t>3)</w:t>
                  </w:r>
                  <w:r w:rsidRPr="007D52E5">
                    <w:rPr>
                      <w:i/>
                      <w:iCs/>
                      <w:sz w:val="16"/>
                      <w:szCs w:val="16"/>
                    </w:rPr>
                    <w:t xml:space="preserve"> </w:t>
                  </w:r>
                  <w:r w:rsidRPr="007D52E5">
                    <w:rPr>
                      <w:sz w:val="16"/>
                      <w:szCs w:val="16"/>
                    </w:rPr>
                    <w:t xml:space="preserve">обеспечить выполнение требований </w:t>
                  </w:r>
                  <w:r w:rsidR="00A9378E" w:rsidRPr="007D52E5">
                    <w:rPr>
                      <w:sz w:val="16"/>
                      <w:szCs w:val="16"/>
                      <w:lang w:val="kk-KZ"/>
                    </w:rPr>
                    <w:t>Перевозчика</w:t>
                  </w:r>
                  <w:r w:rsidRPr="007D52E5">
                    <w:rPr>
                      <w:sz w:val="16"/>
                      <w:szCs w:val="16"/>
                    </w:rPr>
                    <w:t xml:space="preserve"> предъявляемых к грузу и оформлению перевозочных документов в соответствии с законодательством Республики Казахстан и международными договорами Республики Казахстан, в том числе связанными с обязательствами Республики Казахстан, принятыми при вступлении во Всемирную торговую организацию;</w:t>
                  </w:r>
                </w:p>
                <w:p w:rsidR="004D4414" w:rsidRPr="007D52E5" w:rsidRDefault="004D4414" w:rsidP="004D4414">
                  <w:pPr>
                    <w:pStyle w:val="a7"/>
                    <w:ind w:left="-75" w:firstLine="209"/>
                    <w:rPr>
                      <w:sz w:val="16"/>
                      <w:szCs w:val="16"/>
                    </w:rPr>
                  </w:pPr>
                  <w:r w:rsidRPr="007D52E5">
                    <w:rPr>
                      <w:sz w:val="16"/>
                      <w:szCs w:val="16"/>
                    </w:rPr>
                    <w:t xml:space="preserve">4) направлять своим клиентам инструкции по оформлению перевозочных документов согласно требованиям Соглашения о международном железнодорожном грузовом сообщении (клиенты обязательно должны заполнить графу 23 перевозочной накладной, подтверждая сокращенное наименование и код Экспедитора); </w:t>
                  </w:r>
                </w:p>
                <w:p w:rsidR="004D4414" w:rsidRPr="007D52E5" w:rsidRDefault="004D4414" w:rsidP="004D4414">
                  <w:pPr>
                    <w:autoSpaceDE w:val="0"/>
                    <w:autoSpaceDN w:val="0"/>
                    <w:adjustRightInd w:val="0"/>
                    <w:ind w:left="-75" w:firstLine="209"/>
                    <w:jc w:val="both"/>
                    <w:rPr>
                      <w:sz w:val="16"/>
                      <w:szCs w:val="16"/>
                    </w:rPr>
                  </w:pPr>
                  <w:proofErr w:type="gramStart"/>
                  <w:r w:rsidRPr="007D52E5">
                    <w:rPr>
                      <w:sz w:val="16"/>
                      <w:szCs w:val="16"/>
                    </w:rPr>
                    <w:t xml:space="preserve">5) обеспечить выполнение требований, предъявляемых к грузу и сопроводительным документам на груз со стороны таможенных органов, в части представления </w:t>
                  </w:r>
                  <w:r w:rsidR="00A9378E" w:rsidRPr="007D52E5">
                    <w:rPr>
                      <w:sz w:val="16"/>
                      <w:szCs w:val="16"/>
                      <w:lang w:val="kk-KZ"/>
                    </w:rPr>
                    <w:t>Перевозчику</w:t>
                  </w:r>
                  <w:r w:rsidRPr="007D52E5">
                    <w:rPr>
                      <w:sz w:val="16"/>
                      <w:szCs w:val="16"/>
                    </w:rPr>
                    <w:t xml:space="preserve"> обязательной предварительной информации о ввозимых грузах не менее чем за два часа до прибытия груза на входной межгосударственный стыковой пункт, оформления транзитной декларации и обеспечения уплаты таможенных </w:t>
                  </w:r>
                  <w:r w:rsidRPr="007D52E5">
                    <w:rPr>
                      <w:snapToGrid w:val="0"/>
                      <w:sz w:val="16"/>
                      <w:szCs w:val="16"/>
                      <w:lang w:val="kk-KZ"/>
                    </w:rPr>
                    <w:t>платежей, а также требований органов ветеринарного, карантинного, таможенного, пограничного, фитосанитарного и иного контроля</w:t>
                  </w:r>
                  <w:proofErr w:type="gramEnd"/>
                  <w:r w:rsidRPr="007D52E5">
                    <w:rPr>
                      <w:snapToGrid w:val="0"/>
                      <w:sz w:val="16"/>
                      <w:szCs w:val="16"/>
                      <w:lang w:val="kk-KZ"/>
                    </w:rPr>
                    <w:t xml:space="preserve"> в соответствии с законодательством Республики Казахстан и международными договорами Республики Казахстан;</w:t>
                  </w:r>
                </w:p>
                <w:p w:rsidR="004D4414" w:rsidRPr="007D52E5" w:rsidRDefault="004D4414" w:rsidP="004D4414">
                  <w:pPr>
                    <w:autoSpaceDE w:val="0"/>
                    <w:autoSpaceDN w:val="0"/>
                    <w:adjustRightInd w:val="0"/>
                    <w:ind w:left="-75" w:firstLine="209"/>
                    <w:jc w:val="both"/>
                    <w:rPr>
                      <w:sz w:val="16"/>
                      <w:szCs w:val="16"/>
                    </w:rPr>
                  </w:pPr>
                  <w:r w:rsidRPr="007D52E5">
                    <w:rPr>
                      <w:snapToGrid w:val="0"/>
                      <w:sz w:val="16"/>
                      <w:szCs w:val="16"/>
                    </w:rPr>
                    <w:t>6</w:t>
                  </w:r>
                  <w:r w:rsidRPr="007D52E5">
                    <w:rPr>
                      <w:snapToGrid w:val="0"/>
                      <w:sz w:val="16"/>
                      <w:szCs w:val="16"/>
                      <w:lang w:val="kk-KZ"/>
                    </w:rPr>
                    <w:t xml:space="preserve">) возмещать документально подтвержденные убытки, причиненные </w:t>
                  </w:r>
                  <w:r w:rsidR="009900B1" w:rsidRPr="007D52E5">
                    <w:rPr>
                      <w:snapToGrid w:val="0"/>
                      <w:sz w:val="16"/>
                      <w:szCs w:val="16"/>
                      <w:lang w:val="kk-KZ"/>
                    </w:rPr>
                    <w:t xml:space="preserve">Перевозчику </w:t>
                  </w:r>
                  <w:r w:rsidRPr="007D52E5">
                    <w:rPr>
                      <w:snapToGrid w:val="0"/>
                      <w:sz w:val="16"/>
                      <w:szCs w:val="16"/>
                      <w:lang w:val="kk-KZ"/>
                    </w:rPr>
                    <w:t xml:space="preserve">вследствие неисполнения или ненадлежащего исполнения договора, а также включая, </w:t>
                  </w:r>
                  <w:proofErr w:type="gramStart"/>
                  <w:r w:rsidRPr="007D52E5">
                    <w:rPr>
                      <w:snapToGrid w:val="0"/>
                      <w:sz w:val="16"/>
                      <w:szCs w:val="16"/>
                      <w:lang w:val="kk-KZ"/>
                    </w:rPr>
                    <w:t>но</w:t>
                  </w:r>
                  <w:proofErr w:type="gramEnd"/>
                  <w:r w:rsidRPr="007D52E5">
                    <w:rPr>
                      <w:snapToGrid w:val="0"/>
                      <w:sz w:val="16"/>
                      <w:szCs w:val="16"/>
                      <w:lang w:val="kk-KZ"/>
                    </w:rPr>
                    <w:t xml:space="preserve"> не ограничиваясь ими, расходы </w:t>
                  </w:r>
                  <w:r w:rsidR="009900B1" w:rsidRPr="007D52E5">
                    <w:rPr>
                      <w:snapToGrid w:val="0"/>
                      <w:sz w:val="16"/>
                      <w:szCs w:val="16"/>
                      <w:lang w:val="kk-KZ"/>
                    </w:rPr>
                    <w:t>Перевозчику</w:t>
                  </w:r>
                  <w:r w:rsidRPr="007D52E5">
                    <w:rPr>
                      <w:snapToGrid w:val="0"/>
                      <w:sz w:val="16"/>
                      <w:szCs w:val="16"/>
                      <w:lang w:val="kk-KZ"/>
                    </w:rPr>
                    <w:t xml:space="preserve">, связанные с уплатой административных штрафов, простоем транспортых средств с грузами и с мерами, принимаемыми таможенными органами, в том числе ввиду непредставления или несвоевременного представления </w:t>
                  </w:r>
                  <w:r w:rsidR="009900B1" w:rsidRPr="007D52E5">
                    <w:rPr>
                      <w:snapToGrid w:val="0"/>
                      <w:sz w:val="16"/>
                      <w:szCs w:val="16"/>
                      <w:lang w:val="kk-KZ"/>
                    </w:rPr>
                    <w:t xml:space="preserve">Перевозчиком </w:t>
                  </w:r>
                  <w:r w:rsidRPr="007D52E5">
                    <w:rPr>
                      <w:snapToGrid w:val="0"/>
                      <w:sz w:val="16"/>
                      <w:szCs w:val="16"/>
                      <w:lang w:val="kk-KZ"/>
                    </w:rPr>
                    <w:t>предварительной информации или недостоверной предварительной информации, если законодательством Республики Казахстан или договором не предусмотрено иное;</w:t>
                  </w:r>
                </w:p>
                <w:p w:rsidR="004D4414" w:rsidRPr="007D52E5" w:rsidRDefault="004D4414" w:rsidP="004D4414">
                  <w:pPr>
                    <w:autoSpaceDE w:val="0"/>
                    <w:autoSpaceDN w:val="0"/>
                    <w:adjustRightInd w:val="0"/>
                    <w:ind w:left="-75" w:firstLine="209"/>
                    <w:jc w:val="both"/>
                    <w:rPr>
                      <w:sz w:val="16"/>
                      <w:szCs w:val="16"/>
                    </w:rPr>
                  </w:pPr>
                  <w:r w:rsidRPr="007D52E5">
                    <w:rPr>
                      <w:snapToGrid w:val="0"/>
                      <w:sz w:val="16"/>
                      <w:szCs w:val="16"/>
                    </w:rPr>
                    <w:t>7)</w:t>
                  </w:r>
                  <w:r w:rsidRPr="007D52E5">
                    <w:rPr>
                      <w:snapToGrid w:val="0"/>
                      <w:sz w:val="16"/>
                      <w:szCs w:val="16"/>
                      <w:lang w:val="kk-KZ"/>
                    </w:rPr>
                    <w:t xml:space="preserve"> принимать меры по устранению препятствий</w:t>
                  </w:r>
                  <w:r w:rsidRPr="007D52E5">
                    <w:rPr>
                      <w:sz w:val="16"/>
                      <w:szCs w:val="16"/>
                    </w:rPr>
                    <w:t xml:space="preserve"> для перевозки груза, за исключением случаев, когда таки</w:t>
                  </w:r>
                  <w:r w:rsidR="009900B1" w:rsidRPr="007D52E5">
                    <w:rPr>
                      <w:sz w:val="16"/>
                      <w:szCs w:val="16"/>
                    </w:rPr>
                    <w:t>е препятствия возникли по вине Перевозчика</w:t>
                  </w:r>
                  <w:r w:rsidRPr="007D52E5">
                    <w:rPr>
                      <w:sz w:val="16"/>
                      <w:szCs w:val="16"/>
                    </w:rPr>
                    <w:t>;</w:t>
                  </w:r>
                </w:p>
                <w:p w:rsidR="004D4414" w:rsidRPr="007D52E5" w:rsidRDefault="004D4414" w:rsidP="004D4414">
                  <w:pPr>
                    <w:pStyle w:val="11"/>
                    <w:ind w:left="-75" w:firstLine="209"/>
                    <w:jc w:val="both"/>
                    <w:rPr>
                      <w:sz w:val="16"/>
                      <w:szCs w:val="16"/>
                      <w:lang w:val="kk-KZ"/>
                    </w:rPr>
                  </w:pPr>
                  <w:r w:rsidRPr="007D52E5">
                    <w:rPr>
                      <w:sz w:val="16"/>
                      <w:szCs w:val="16"/>
                    </w:rPr>
                    <w:t xml:space="preserve">8) при необходимости заключать договоры на обслуживание с оператором связи, оператором вагонов и оператором перегрузочных мест; </w:t>
                  </w:r>
                </w:p>
                <w:p w:rsidR="004D4414" w:rsidRPr="007D52E5" w:rsidRDefault="004D4414" w:rsidP="004D4414">
                  <w:pPr>
                    <w:autoSpaceDE w:val="0"/>
                    <w:autoSpaceDN w:val="0"/>
                    <w:adjustRightInd w:val="0"/>
                    <w:ind w:left="-75" w:firstLine="209"/>
                    <w:jc w:val="both"/>
                    <w:rPr>
                      <w:sz w:val="16"/>
                      <w:szCs w:val="16"/>
                    </w:rPr>
                  </w:pPr>
                  <w:r w:rsidRPr="007D52E5">
                    <w:rPr>
                      <w:sz w:val="16"/>
                      <w:szCs w:val="16"/>
                      <w:lang w:val="kk-KZ"/>
                    </w:rPr>
                    <w:t>9</w:t>
                  </w:r>
                  <w:r w:rsidRPr="007D52E5">
                    <w:rPr>
                      <w:sz w:val="16"/>
                      <w:szCs w:val="16"/>
                    </w:rPr>
                    <w:t xml:space="preserve">) </w:t>
                  </w:r>
                  <w:r w:rsidRPr="007D52E5">
                    <w:rPr>
                      <w:bCs/>
                      <w:sz w:val="16"/>
                      <w:szCs w:val="16"/>
                    </w:rPr>
                    <w:t xml:space="preserve">своевременно информировать </w:t>
                  </w:r>
                  <w:r w:rsidR="009900B1" w:rsidRPr="007D52E5">
                    <w:rPr>
                      <w:bCs/>
                      <w:sz w:val="16"/>
                      <w:szCs w:val="16"/>
                    </w:rPr>
                    <w:t xml:space="preserve">Перевозчика </w:t>
                  </w:r>
                  <w:r w:rsidRPr="007D52E5">
                    <w:rPr>
                      <w:bCs/>
                      <w:sz w:val="16"/>
                      <w:szCs w:val="16"/>
                    </w:rPr>
                    <w:t xml:space="preserve">об изменении учредительных документов, юридического адреса, руководителя исполнительного органа Экспедитора, банковских реквизитов, почтового </w:t>
                  </w:r>
                  <w:r w:rsidRPr="007D52E5">
                    <w:rPr>
                      <w:bCs/>
                      <w:sz w:val="16"/>
                      <w:szCs w:val="16"/>
                    </w:rPr>
                    <w:lastRenderedPageBreak/>
                    <w:t>(фактического) адреса, электронного адреса, номеров телефонов и факсов;</w:t>
                  </w:r>
                </w:p>
                <w:p w:rsidR="004D4414" w:rsidRPr="007D52E5" w:rsidRDefault="004D4414" w:rsidP="004D4414">
                  <w:pPr>
                    <w:autoSpaceDE w:val="0"/>
                    <w:autoSpaceDN w:val="0"/>
                    <w:adjustRightInd w:val="0"/>
                    <w:ind w:left="-75" w:firstLine="209"/>
                    <w:jc w:val="both"/>
                    <w:rPr>
                      <w:sz w:val="16"/>
                      <w:szCs w:val="16"/>
                    </w:rPr>
                  </w:pPr>
                  <w:r w:rsidRPr="007D52E5">
                    <w:rPr>
                      <w:sz w:val="16"/>
                      <w:szCs w:val="16"/>
                    </w:rPr>
                    <w:t xml:space="preserve">10) исполнять иные обязанности в соответствии с </w:t>
                  </w:r>
                  <w:r w:rsidRPr="007D52E5">
                    <w:rPr>
                      <w:sz w:val="16"/>
                      <w:szCs w:val="16"/>
                      <w:lang w:val="kk-KZ"/>
                    </w:rPr>
                    <w:t xml:space="preserve">законодательством Республики Казахстан </w:t>
                  </w:r>
                  <w:r w:rsidRPr="007D52E5">
                    <w:rPr>
                      <w:bCs/>
                      <w:sz w:val="16"/>
                      <w:szCs w:val="16"/>
                    </w:rPr>
                    <w:t>и международными договорами Республики Казахстан</w:t>
                  </w:r>
                  <w:r w:rsidRPr="007D52E5">
                    <w:rPr>
                      <w:sz w:val="16"/>
                      <w:szCs w:val="16"/>
                    </w:rPr>
                    <w:t>.</w:t>
                  </w:r>
                </w:p>
                <w:p w:rsidR="004D4414" w:rsidRPr="007D52E5" w:rsidRDefault="004D4414" w:rsidP="004D4414">
                  <w:pPr>
                    <w:pStyle w:val="ConsNormal"/>
                    <w:ind w:left="-75" w:firstLine="209"/>
                    <w:jc w:val="both"/>
                    <w:rPr>
                      <w:rFonts w:ascii="Times New Roman" w:hAnsi="Times New Roman" w:cs="Times New Roman"/>
                      <w:bCs/>
                      <w:sz w:val="16"/>
                      <w:szCs w:val="16"/>
                    </w:rPr>
                  </w:pPr>
                  <w:r w:rsidRPr="007D52E5">
                    <w:rPr>
                      <w:rFonts w:ascii="Times New Roman" w:hAnsi="Times New Roman" w:cs="Times New Roman"/>
                      <w:bCs/>
                      <w:sz w:val="16"/>
                      <w:szCs w:val="16"/>
                    </w:rPr>
                    <w:t xml:space="preserve">7. Экспедитор вправе: </w:t>
                  </w:r>
                </w:p>
                <w:p w:rsidR="004D4414" w:rsidRPr="007D52E5" w:rsidRDefault="004D4414" w:rsidP="004D4414">
                  <w:pPr>
                    <w:autoSpaceDE w:val="0"/>
                    <w:autoSpaceDN w:val="0"/>
                    <w:adjustRightInd w:val="0"/>
                    <w:ind w:left="-75" w:firstLine="209"/>
                    <w:jc w:val="both"/>
                    <w:rPr>
                      <w:sz w:val="16"/>
                      <w:szCs w:val="16"/>
                    </w:rPr>
                  </w:pPr>
                  <w:r w:rsidRPr="007D52E5">
                    <w:rPr>
                      <w:sz w:val="16"/>
                      <w:szCs w:val="16"/>
                    </w:rPr>
                    <w:t xml:space="preserve">1) получать информацию об изменении </w:t>
                  </w:r>
                  <w:r w:rsidRPr="007D52E5">
                    <w:rPr>
                      <w:sz w:val="16"/>
                      <w:szCs w:val="16"/>
                      <w:lang w:eastAsia="en-US"/>
                    </w:rPr>
                    <w:t>транзитных тарифных условий по железной дороге Республики Казахстан</w:t>
                  </w:r>
                  <w:r w:rsidRPr="007D52E5">
                    <w:rPr>
                      <w:sz w:val="16"/>
                      <w:szCs w:val="16"/>
                    </w:rPr>
                    <w:t xml:space="preserve">; </w:t>
                  </w:r>
                </w:p>
                <w:p w:rsidR="004D4414" w:rsidRPr="007D52E5" w:rsidRDefault="004D4414" w:rsidP="004D4414">
                  <w:pPr>
                    <w:autoSpaceDE w:val="0"/>
                    <w:autoSpaceDN w:val="0"/>
                    <w:adjustRightInd w:val="0"/>
                    <w:ind w:left="-75" w:firstLine="209"/>
                    <w:jc w:val="both"/>
                    <w:rPr>
                      <w:sz w:val="16"/>
                      <w:szCs w:val="16"/>
                    </w:rPr>
                  </w:pPr>
                  <w:r w:rsidRPr="007D52E5">
                    <w:rPr>
                      <w:sz w:val="16"/>
                      <w:szCs w:val="16"/>
                    </w:rPr>
                    <w:t xml:space="preserve">2) иметь другие права в соответствии с законодательством Республики Казахстан. </w:t>
                  </w:r>
                </w:p>
                <w:p w:rsidR="004D4414" w:rsidRPr="007D52E5" w:rsidRDefault="004D4414" w:rsidP="004D4414">
                  <w:pPr>
                    <w:autoSpaceDE w:val="0"/>
                    <w:autoSpaceDN w:val="0"/>
                    <w:adjustRightInd w:val="0"/>
                    <w:ind w:left="-75" w:firstLine="209"/>
                    <w:jc w:val="both"/>
                    <w:rPr>
                      <w:sz w:val="16"/>
                      <w:szCs w:val="16"/>
                    </w:rPr>
                  </w:pPr>
                </w:p>
                <w:p w:rsidR="004D4414" w:rsidRPr="007D52E5" w:rsidRDefault="004D4414" w:rsidP="004D4414">
                  <w:pPr>
                    <w:pStyle w:val="a7"/>
                    <w:ind w:left="-75" w:firstLine="209"/>
                    <w:jc w:val="center"/>
                    <w:rPr>
                      <w:b/>
                      <w:bCs/>
                      <w:sz w:val="16"/>
                      <w:szCs w:val="16"/>
                    </w:rPr>
                  </w:pPr>
                  <w:r w:rsidRPr="007D52E5">
                    <w:rPr>
                      <w:b/>
                      <w:bCs/>
                      <w:sz w:val="16"/>
                      <w:szCs w:val="16"/>
                    </w:rPr>
                    <w:t>3. Порядок расчетов</w:t>
                  </w:r>
                </w:p>
                <w:p w:rsidR="004D4414" w:rsidRPr="007D52E5" w:rsidRDefault="004D4414" w:rsidP="004D4414">
                  <w:pPr>
                    <w:pStyle w:val="a7"/>
                    <w:ind w:left="-75" w:firstLine="209"/>
                    <w:rPr>
                      <w:bCs/>
                      <w:sz w:val="16"/>
                      <w:szCs w:val="16"/>
                      <w:lang w:val="kk-KZ"/>
                    </w:rPr>
                  </w:pPr>
                </w:p>
                <w:p w:rsidR="004D4414" w:rsidRPr="007D52E5" w:rsidRDefault="004D4414" w:rsidP="004D4414">
                  <w:pPr>
                    <w:pStyle w:val="a7"/>
                    <w:ind w:left="-75" w:firstLine="209"/>
                    <w:rPr>
                      <w:sz w:val="16"/>
                      <w:szCs w:val="16"/>
                    </w:rPr>
                  </w:pPr>
                  <w:r w:rsidRPr="007D52E5">
                    <w:rPr>
                      <w:sz w:val="16"/>
                      <w:szCs w:val="16"/>
                      <w:lang w:val="kk-KZ"/>
                    </w:rPr>
                    <w:t>8.</w:t>
                  </w:r>
                  <w:r w:rsidRPr="007D52E5">
                    <w:rPr>
                      <w:sz w:val="16"/>
                      <w:szCs w:val="16"/>
                    </w:rPr>
                    <w:t xml:space="preserve"> Экспедитор производит предварительную оплату </w:t>
                  </w:r>
                  <w:r w:rsidR="009900B1" w:rsidRPr="007D52E5">
                    <w:rPr>
                      <w:sz w:val="16"/>
                      <w:szCs w:val="16"/>
                    </w:rPr>
                    <w:t>Перевозчику</w:t>
                  </w:r>
                  <w:r w:rsidRPr="007D52E5">
                    <w:rPr>
                      <w:sz w:val="16"/>
                      <w:szCs w:val="16"/>
                    </w:rPr>
                    <w:t xml:space="preserve"> провозных платежей в международном транзитном сообщении через Республику Казахстан деньгами в национальной валюте Республики Казахстан – тенге, на расчетный счет </w:t>
                  </w:r>
                  <w:r w:rsidR="009900B1" w:rsidRPr="007D52E5">
                    <w:rPr>
                      <w:sz w:val="16"/>
                      <w:szCs w:val="16"/>
                    </w:rPr>
                    <w:t>АО «КТЖ-Грузовые перевозки»</w:t>
                  </w:r>
                  <w:r w:rsidRPr="007D52E5">
                    <w:rPr>
                      <w:sz w:val="16"/>
                      <w:szCs w:val="16"/>
                    </w:rPr>
                    <w:t>.</w:t>
                  </w:r>
                </w:p>
                <w:p w:rsidR="004D4414" w:rsidRPr="007D52E5" w:rsidRDefault="004D4414" w:rsidP="004D4414">
                  <w:pPr>
                    <w:pStyle w:val="a7"/>
                    <w:ind w:left="-75" w:firstLine="209"/>
                    <w:rPr>
                      <w:sz w:val="16"/>
                      <w:szCs w:val="16"/>
                    </w:rPr>
                  </w:pPr>
                  <w:r w:rsidRPr="007D52E5">
                    <w:rPr>
                      <w:sz w:val="16"/>
                      <w:szCs w:val="16"/>
                    </w:rPr>
                    <w:t xml:space="preserve">Расчет взаимозачетом или другими способами не допускается. </w:t>
                  </w:r>
                </w:p>
                <w:p w:rsidR="004D4414" w:rsidRPr="007D52E5" w:rsidRDefault="004D4414" w:rsidP="004D4414">
                  <w:pPr>
                    <w:pStyle w:val="a7"/>
                    <w:ind w:left="-75" w:firstLine="209"/>
                    <w:rPr>
                      <w:sz w:val="16"/>
                      <w:szCs w:val="16"/>
                    </w:rPr>
                  </w:pPr>
                  <w:r w:rsidRPr="007D52E5">
                    <w:rPr>
                      <w:sz w:val="16"/>
                      <w:szCs w:val="16"/>
                    </w:rPr>
                    <w:t xml:space="preserve">Учет поступающих денег осуществляется </w:t>
                  </w:r>
                  <w:r w:rsidR="009900B1" w:rsidRPr="007D52E5">
                    <w:rPr>
                      <w:sz w:val="16"/>
                      <w:szCs w:val="16"/>
                    </w:rPr>
                    <w:t>Перевозчиком</w:t>
                  </w:r>
                  <w:r w:rsidRPr="007D52E5">
                    <w:rPr>
                      <w:sz w:val="16"/>
                      <w:szCs w:val="16"/>
                    </w:rPr>
                    <w:t xml:space="preserve"> в соответствии с законодательством Республики Казахстан. </w:t>
                  </w:r>
                </w:p>
                <w:p w:rsidR="004D4414" w:rsidRPr="007D52E5" w:rsidRDefault="004D4414" w:rsidP="004D4414">
                  <w:pPr>
                    <w:pStyle w:val="11"/>
                    <w:ind w:left="-75" w:firstLine="209"/>
                    <w:jc w:val="both"/>
                    <w:rPr>
                      <w:sz w:val="16"/>
                      <w:szCs w:val="16"/>
                      <w:lang w:val="kk-KZ"/>
                    </w:rPr>
                  </w:pPr>
                  <w:r w:rsidRPr="007D52E5">
                    <w:rPr>
                      <w:sz w:val="16"/>
                      <w:szCs w:val="16"/>
                    </w:rPr>
                    <w:t xml:space="preserve">Оплата </w:t>
                  </w:r>
                  <w:r w:rsidR="009900B1" w:rsidRPr="007D52E5">
                    <w:rPr>
                      <w:sz w:val="16"/>
                      <w:szCs w:val="16"/>
                    </w:rPr>
                    <w:t>Перевозчику</w:t>
                  </w:r>
                  <w:r w:rsidRPr="007D52E5">
                    <w:rPr>
                      <w:sz w:val="16"/>
                      <w:szCs w:val="16"/>
                    </w:rPr>
                    <w:t xml:space="preserve"> провозных платежей</w:t>
                  </w:r>
                  <w:r w:rsidRPr="007D52E5">
                    <w:rPr>
                      <w:sz w:val="16"/>
                      <w:szCs w:val="16"/>
                      <w:lang w:val="kk-KZ"/>
                    </w:rPr>
                    <w:t xml:space="preserve"> </w:t>
                  </w:r>
                  <w:r w:rsidRPr="007D52E5">
                    <w:rPr>
                      <w:sz w:val="16"/>
                      <w:szCs w:val="16"/>
                    </w:rPr>
                    <w:t>в международном транзитном сообщении через Республику Казахстан осуществляется путем списания денег с ЕЛС после входа груза на входной межгосударственный стыковой пункт Республики Казахстан, на основании счета-перечня перевозочных документов. Окончательные расчеты с Экспедитором будут произведены по документам, поступившим от выходного межгосударственного стыкового пункта</w:t>
                  </w:r>
                  <w:r w:rsidRPr="007D52E5">
                    <w:rPr>
                      <w:sz w:val="16"/>
                      <w:szCs w:val="16"/>
                      <w:lang w:val="kk-KZ"/>
                    </w:rPr>
                    <w:t>,</w:t>
                  </w:r>
                  <w:r w:rsidRPr="007D52E5">
                    <w:rPr>
                      <w:sz w:val="16"/>
                      <w:szCs w:val="16"/>
                    </w:rPr>
                    <w:t xml:space="preserve"> а иные причитающиеся </w:t>
                  </w:r>
                  <w:r w:rsidR="009900B1" w:rsidRPr="007D52E5">
                    <w:rPr>
                      <w:sz w:val="16"/>
                      <w:szCs w:val="16"/>
                    </w:rPr>
                    <w:t xml:space="preserve">Перевозчику </w:t>
                  </w:r>
                  <w:r w:rsidRPr="007D52E5">
                    <w:rPr>
                      <w:sz w:val="16"/>
                      <w:szCs w:val="16"/>
                    </w:rPr>
                    <w:t>провозные платеж</w:t>
                  </w:r>
                  <w:r w:rsidRPr="007D52E5">
                    <w:rPr>
                      <w:sz w:val="16"/>
                      <w:szCs w:val="16"/>
                      <w:lang w:val="kk-KZ"/>
                    </w:rPr>
                    <w:t>и - на основании подтверждающих документов</w:t>
                  </w:r>
                  <w:r w:rsidRPr="007D52E5">
                    <w:rPr>
                      <w:sz w:val="16"/>
                      <w:szCs w:val="16"/>
                    </w:rPr>
                    <w:t xml:space="preserve"> за отчетный месяц. </w:t>
                  </w:r>
                </w:p>
                <w:p w:rsidR="004D4414" w:rsidRPr="007D52E5" w:rsidRDefault="004D4414" w:rsidP="004D4414">
                  <w:pPr>
                    <w:autoSpaceDE w:val="0"/>
                    <w:autoSpaceDN w:val="0"/>
                    <w:adjustRightInd w:val="0"/>
                    <w:ind w:left="-75" w:firstLine="209"/>
                    <w:jc w:val="both"/>
                    <w:rPr>
                      <w:sz w:val="16"/>
                      <w:szCs w:val="16"/>
                    </w:rPr>
                  </w:pPr>
                  <w:r w:rsidRPr="007D52E5">
                    <w:rPr>
                      <w:sz w:val="16"/>
                      <w:szCs w:val="16"/>
                      <w:lang w:val="kk-KZ"/>
                    </w:rPr>
                    <w:t xml:space="preserve">9. </w:t>
                  </w:r>
                  <w:r w:rsidRPr="007D52E5">
                    <w:rPr>
                      <w:sz w:val="16"/>
                      <w:szCs w:val="16"/>
                      <w:lang w:val="ru-MO"/>
                    </w:rPr>
                    <w:t>Экспедитор заблаговременно, до начала перевозки грузов обеспечивает наличие на ЕЛС пятидневной предоплаты</w:t>
                  </w:r>
                  <w:r w:rsidRPr="007D52E5">
                    <w:rPr>
                      <w:sz w:val="16"/>
                      <w:szCs w:val="16"/>
                    </w:rPr>
                    <w:t xml:space="preserve">, рассчитанной в соответствии с подпунктом 2) пункта 6 настоящего договора. </w:t>
                  </w:r>
                </w:p>
                <w:p w:rsidR="004D4414" w:rsidRPr="007D52E5" w:rsidRDefault="009900B1" w:rsidP="004D4414">
                  <w:pPr>
                    <w:autoSpaceDE w:val="0"/>
                    <w:autoSpaceDN w:val="0"/>
                    <w:adjustRightInd w:val="0"/>
                    <w:ind w:left="-75" w:firstLine="209"/>
                    <w:jc w:val="both"/>
                    <w:rPr>
                      <w:sz w:val="16"/>
                      <w:szCs w:val="16"/>
                    </w:rPr>
                  </w:pPr>
                  <w:proofErr w:type="gramStart"/>
                  <w:r w:rsidRPr="007D52E5">
                    <w:rPr>
                      <w:sz w:val="16"/>
                      <w:szCs w:val="16"/>
                    </w:rPr>
                    <w:t>Перевозчик,</w:t>
                  </w:r>
                  <w:r w:rsidR="004D4414" w:rsidRPr="007D52E5">
                    <w:rPr>
                      <w:sz w:val="16"/>
                      <w:szCs w:val="16"/>
                    </w:rPr>
                    <w:t xml:space="preserve"> в случае наличия остатка суммы предоплаты, размер которого позволяет </w:t>
                  </w:r>
                  <w:r w:rsidR="004D4414" w:rsidRPr="007D52E5">
                    <w:rPr>
                      <w:sz w:val="16"/>
                      <w:szCs w:val="16"/>
                      <w:lang w:val="kk-KZ"/>
                    </w:rPr>
                    <w:t xml:space="preserve">оказывать услуги в течение от 1 (одного) до 3 (трех) календарных дней (исходя из среднесуточной суммы провозных платежей, рассчитанной по оперативным данным за прошедшее количество дней текущего месяца), уведомляет Экспедитора об уменьшении суммы предоплаты на ЕЛС ниже установленного уровня и предоставляет соответствующий срок для зачисления денег на ЕЛС. </w:t>
                  </w:r>
                  <w:proofErr w:type="gramEnd"/>
                </w:p>
                <w:p w:rsidR="004D4414" w:rsidRPr="007D52E5" w:rsidRDefault="004D4414" w:rsidP="004D4414">
                  <w:pPr>
                    <w:autoSpaceDE w:val="0"/>
                    <w:autoSpaceDN w:val="0"/>
                    <w:adjustRightInd w:val="0"/>
                    <w:ind w:left="-75" w:firstLine="209"/>
                    <w:jc w:val="both"/>
                    <w:rPr>
                      <w:sz w:val="16"/>
                      <w:szCs w:val="16"/>
                    </w:rPr>
                  </w:pPr>
                  <w:proofErr w:type="gramStart"/>
                  <w:r w:rsidRPr="007D52E5">
                    <w:rPr>
                      <w:sz w:val="16"/>
                      <w:szCs w:val="16"/>
                    </w:rPr>
                    <w:t xml:space="preserve">В случае, если Экспедитором в предоставленные </w:t>
                  </w:r>
                  <w:r w:rsidR="009900B1" w:rsidRPr="007D52E5">
                    <w:rPr>
                      <w:sz w:val="16"/>
                      <w:szCs w:val="16"/>
                    </w:rPr>
                    <w:t>Перевозчиком</w:t>
                  </w:r>
                  <w:r w:rsidRPr="007D52E5">
                    <w:rPr>
                      <w:sz w:val="16"/>
                      <w:szCs w:val="16"/>
                      <w:lang w:val="kk-KZ"/>
                    </w:rPr>
                    <w:t xml:space="preserve"> </w:t>
                  </w:r>
                  <w:r w:rsidRPr="007D52E5">
                    <w:rPr>
                      <w:sz w:val="16"/>
                      <w:szCs w:val="16"/>
                    </w:rPr>
                    <w:t xml:space="preserve">сроки не были произведены платежи на требуемую сумму, </w:t>
                  </w:r>
                  <w:r w:rsidR="009900B1" w:rsidRPr="007D52E5">
                    <w:rPr>
                      <w:sz w:val="16"/>
                      <w:szCs w:val="16"/>
                    </w:rPr>
                    <w:t>Перевозчик</w:t>
                  </w:r>
                  <w:r w:rsidRPr="007D52E5">
                    <w:rPr>
                      <w:sz w:val="16"/>
                      <w:szCs w:val="16"/>
                    </w:rPr>
                    <w:t xml:space="preserve"> направляет в адреса межгосударственных стыковых пунктов</w:t>
                  </w:r>
                  <w:r w:rsidR="00144C21" w:rsidRPr="007D52E5">
                    <w:rPr>
                      <w:sz w:val="16"/>
                      <w:szCs w:val="16"/>
                    </w:rPr>
                    <w:t>,</w:t>
                  </w:r>
                  <w:r w:rsidRPr="007D52E5">
                    <w:rPr>
                      <w:sz w:val="16"/>
                      <w:szCs w:val="16"/>
                    </w:rPr>
                    <w:t xml:space="preserve"> технологических центров по обработке перевозочных документов и отделений </w:t>
                  </w:r>
                  <w:r w:rsidR="00144C21" w:rsidRPr="007D52E5">
                    <w:rPr>
                      <w:sz w:val="16"/>
                      <w:szCs w:val="16"/>
                    </w:rPr>
                    <w:t>Перевозчика</w:t>
                  </w:r>
                  <w:r w:rsidRPr="007D52E5">
                    <w:rPr>
                      <w:sz w:val="16"/>
                      <w:szCs w:val="16"/>
                    </w:rPr>
                    <w:t xml:space="preserve"> телеграмму об у</w:t>
                  </w:r>
                  <w:r w:rsidRPr="007D52E5">
                    <w:rPr>
                      <w:sz w:val="16"/>
                      <w:szCs w:val="16"/>
                      <w:lang w:val="kk-KZ"/>
                    </w:rPr>
                    <w:t>держании груза и взыскании с Экспе</w:t>
                  </w:r>
                  <w:r w:rsidR="00144C21" w:rsidRPr="007D52E5">
                    <w:rPr>
                      <w:sz w:val="16"/>
                      <w:szCs w:val="16"/>
                      <w:lang w:val="kk-KZ"/>
                    </w:rPr>
                    <w:t>дитора понесенных Перевозчиком</w:t>
                  </w:r>
                  <w:r w:rsidRPr="007D52E5">
                    <w:rPr>
                      <w:sz w:val="16"/>
                      <w:szCs w:val="16"/>
                      <w:lang w:val="kk-KZ"/>
                    </w:rPr>
                    <w:t xml:space="preserve"> расходов</w:t>
                  </w:r>
                  <w:r w:rsidRPr="007D52E5">
                    <w:rPr>
                      <w:sz w:val="16"/>
                      <w:szCs w:val="16"/>
                    </w:rPr>
                    <w:t xml:space="preserve">. </w:t>
                  </w:r>
                  <w:proofErr w:type="gramEnd"/>
                </w:p>
                <w:p w:rsidR="004D4414" w:rsidRPr="007D52E5" w:rsidRDefault="004D4414" w:rsidP="004D4414">
                  <w:pPr>
                    <w:autoSpaceDE w:val="0"/>
                    <w:autoSpaceDN w:val="0"/>
                    <w:adjustRightInd w:val="0"/>
                    <w:ind w:left="-75" w:firstLine="209"/>
                    <w:jc w:val="both"/>
                    <w:rPr>
                      <w:sz w:val="16"/>
                      <w:szCs w:val="16"/>
                    </w:rPr>
                  </w:pPr>
                  <w:r w:rsidRPr="007D52E5">
                    <w:rPr>
                      <w:sz w:val="16"/>
                      <w:szCs w:val="16"/>
                    </w:rPr>
                    <w:t xml:space="preserve">В </w:t>
                  </w:r>
                  <w:proofErr w:type="gramStart"/>
                  <w:r w:rsidRPr="007D52E5">
                    <w:rPr>
                      <w:sz w:val="16"/>
                      <w:szCs w:val="16"/>
                    </w:rPr>
                    <w:t>случаях</w:t>
                  </w:r>
                  <w:proofErr w:type="gramEnd"/>
                  <w:r w:rsidRPr="007D52E5">
                    <w:rPr>
                      <w:sz w:val="16"/>
                      <w:szCs w:val="16"/>
                    </w:rPr>
                    <w:t xml:space="preserve"> увеличения объемов фактических перевозок грузов по сравнению с гарантируемыми объемами </w:t>
                  </w:r>
                  <w:r w:rsidR="00367A02" w:rsidRPr="007D52E5">
                    <w:rPr>
                      <w:sz w:val="16"/>
                      <w:szCs w:val="16"/>
                    </w:rPr>
                    <w:t>Перевозчик</w:t>
                  </w:r>
                  <w:r w:rsidRPr="007D52E5">
                    <w:rPr>
                      <w:sz w:val="16"/>
                      <w:szCs w:val="16"/>
                    </w:rPr>
                    <w:t xml:space="preserve"> вправе произвести перерасчет размера пятидневной предоплаты на текущий месяц, </w:t>
                  </w:r>
                  <w:r w:rsidRPr="007D52E5">
                    <w:rPr>
                      <w:sz w:val="16"/>
                      <w:szCs w:val="16"/>
                      <w:lang w:val="kk-KZ"/>
                    </w:rPr>
                    <w:t>исходя из среднесуточной суммы провозных платежей, рассчитанной по оперативным данным</w:t>
                  </w:r>
                  <w:r w:rsidRPr="007D52E5">
                    <w:rPr>
                      <w:sz w:val="16"/>
                      <w:szCs w:val="16"/>
                    </w:rPr>
                    <w:t xml:space="preserve">. </w:t>
                  </w:r>
                </w:p>
                <w:p w:rsidR="004D4414" w:rsidRPr="007D52E5" w:rsidRDefault="004D4414" w:rsidP="004D4414">
                  <w:pPr>
                    <w:autoSpaceDE w:val="0"/>
                    <w:autoSpaceDN w:val="0"/>
                    <w:adjustRightInd w:val="0"/>
                    <w:ind w:left="-75" w:firstLine="209"/>
                    <w:jc w:val="both"/>
                    <w:rPr>
                      <w:sz w:val="16"/>
                      <w:szCs w:val="16"/>
                    </w:rPr>
                  </w:pPr>
                  <w:r w:rsidRPr="007D52E5">
                    <w:rPr>
                      <w:sz w:val="16"/>
                      <w:szCs w:val="16"/>
                    </w:rPr>
                    <w:t xml:space="preserve">В </w:t>
                  </w:r>
                  <w:proofErr w:type="gramStart"/>
                  <w:r w:rsidRPr="007D52E5">
                    <w:rPr>
                      <w:sz w:val="16"/>
                      <w:szCs w:val="16"/>
                    </w:rPr>
                    <w:t>случаях</w:t>
                  </w:r>
                  <w:proofErr w:type="gramEnd"/>
                  <w:r w:rsidRPr="007D52E5">
                    <w:rPr>
                      <w:sz w:val="16"/>
                      <w:szCs w:val="16"/>
                    </w:rPr>
                    <w:t xml:space="preserve"> уменьшения объемов перевозок грузов по сравнению с гарантируемыми объемами </w:t>
                  </w:r>
                  <w:r w:rsidR="00367A02" w:rsidRPr="007D52E5">
                    <w:rPr>
                      <w:sz w:val="16"/>
                      <w:szCs w:val="16"/>
                    </w:rPr>
                    <w:t xml:space="preserve">Перевозчик </w:t>
                  </w:r>
                  <w:r w:rsidRPr="007D52E5">
                    <w:rPr>
                      <w:sz w:val="16"/>
                      <w:szCs w:val="16"/>
                    </w:rPr>
                    <w:t xml:space="preserve">по обращению Экспедитора осуществляет перерасчет размера пятидневной предоплаты, но оставляет за собой право установить прежний размер пятидневной предоплаты при </w:t>
                  </w:r>
                  <w:proofErr w:type="spellStart"/>
                  <w:r w:rsidRPr="007D52E5">
                    <w:rPr>
                      <w:sz w:val="16"/>
                      <w:szCs w:val="16"/>
                    </w:rPr>
                    <w:t>неподтверждении</w:t>
                  </w:r>
                  <w:proofErr w:type="spellEnd"/>
                  <w:r w:rsidRPr="007D52E5">
                    <w:rPr>
                      <w:sz w:val="16"/>
                      <w:szCs w:val="16"/>
                    </w:rPr>
                    <w:t xml:space="preserve"> уменьшения объемов перевозок.  </w:t>
                  </w:r>
                </w:p>
                <w:p w:rsidR="004D4414" w:rsidRPr="007D52E5" w:rsidRDefault="004D4414" w:rsidP="004D4414">
                  <w:pPr>
                    <w:ind w:left="-75" w:firstLine="209"/>
                    <w:jc w:val="both"/>
                    <w:rPr>
                      <w:sz w:val="16"/>
                      <w:szCs w:val="16"/>
                    </w:rPr>
                  </w:pPr>
                  <w:r w:rsidRPr="007D52E5">
                    <w:rPr>
                      <w:sz w:val="16"/>
                      <w:szCs w:val="16"/>
                    </w:rPr>
                    <w:t>10.</w:t>
                  </w:r>
                  <w:r w:rsidRPr="007D52E5">
                    <w:rPr>
                      <w:sz w:val="16"/>
                      <w:szCs w:val="16"/>
                      <w:lang w:val="ru-MO"/>
                    </w:rPr>
                    <w:t xml:space="preserve"> </w:t>
                  </w:r>
                  <w:proofErr w:type="gramStart"/>
                  <w:r w:rsidRPr="007D52E5">
                    <w:rPr>
                      <w:sz w:val="16"/>
                      <w:szCs w:val="16"/>
                      <w:lang w:val="ru-MO"/>
                    </w:rPr>
                    <w:t xml:space="preserve">При недостаточности денег на осуществление перевозок в международном (исключая транзит) и внутриреспубликанском сообщениях и в случаях уменьшения либо прекращения перевозок в международном транзитном сообщении через Республику Казахстан Экспедитор имеет право обратиться с заявлением об уменьшении суммы пятидневной предоплаты до времени возобновления перевозок в международном транзитном сообщении через Республику  Казахстан  и  предоставления  справки   об   объеме  гарантируемых перевозок. </w:t>
                  </w:r>
                  <w:proofErr w:type="gramEnd"/>
                </w:p>
                <w:p w:rsidR="004D4414" w:rsidRPr="007D52E5" w:rsidRDefault="004D4414" w:rsidP="004D4414">
                  <w:pPr>
                    <w:ind w:left="-75" w:firstLine="209"/>
                    <w:jc w:val="both"/>
                    <w:rPr>
                      <w:sz w:val="16"/>
                      <w:szCs w:val="16"/>
                    </w:rPr>
                  </w:pPr>
                  <w:r w:rsidRPr="007D52E5">
                    <w:rPr>
                      <w:sz w:val="16"/>
                      <w:szCs w:val="16"/>
                    </w:rPr>
                    <w:t xml:space="preserve">11. При образовании дебиторской задолженности, отсутствии денег у Экспедитора </w:t>
                  </w:r>
                  <w:r w:rsidR="00367A02" w:rsidRPr="007D52E5">
                    <w:rPr>
                      <w:sz w:val="16"/>
                      <w:szCs w:val="16"/>
                    </w:rPr>
                    <w:t>Перевозчик</w:t>
                  </w:r>
                  <w:r w:rsidRPr="007D52E5">
                    <w:rPr>
                      <w:sz w:val="16"/>
                      <w:szCs w:val="16"/>
                    </w:rPr>
                    <w:t xml:space="preserve"> приостанавливает перевозку грузов и возобновляет ее в день поступления денег на ЕЛС. При уменьшении суммы предоплаты до размера </w:t>
                  </w:r>
                  <w:proofErr w:type="gramStart"/>
                  <w:r w:rsidRPr="007D52E5">
                    <w:rPr>
                      <w:sz w:val="16"/>
                      <w:szCs w:val="16"/>
                    </w:rPr>
                    <w:t>менее среднесуточного</w:t>
                  </w:r>
                  <w:proofErr w:type="gramEnd"/>
                  <w:r w:rsidRPr="007D52E5">
                    <w:rPr>
                      <w:sz w:val="16"/>
                      <w:szCs w:val="16"/>
                    </w:rPr>
                    <w:t xml:space="preserve"> размера или </w:t>
                  </w:r>
                  <w:proofErr w:type="spellStart"/>
                  <w:r w:rsidRPr="007D52E5">
                    <w:rPr>
                      <w:sz w:val="16"/>
                      <w:szCs w:val="16"/>
                    </w:rPr>
                    <w:t>незачислении</w:t>
                  </w:r>
                  <w:proofErr w:type="spellEnd"/>
                  <w:r w:rsidRPr="007D52E5">
                    <w:rPr>
                      <w:sz w:val="16"/>
                      <w:szCs w:val="16"/>
                    </w:rPr>
                    <w:t xml:space="preserve"> установленной пятидневной предоплаты </w:t>
                  </w:r>
                  <w:r w:rsidR="00367A02" w:rsidRPr="007D52E5">
                    <w:rPr>
                      <w:sz w:val="16"/>
                      <w:szCs w:val="16"/>
                    </w:rPr>
                    <w:t xml:space="preserve">Перевозчик </w:t>
                  </w:r>
                  <w:r w:rsidRPr="007D52E5">
                    <w:rPr>
                      <w:sz w:val="16"/>
                      <w:szCs w:val="16"/>
                    </w:rPr>
                    <w:t xml:space="preserve">уведомляет об этом Экспедитора и принимает решение о приостановлении перевозки грузов до поступления денег на ЕЛС. </w:t>
                  </w:r>
                </w:p>
                <w:p w:rsidR="004D4414" w:rsidRPr="007D52E5" w:rsidRDefault="004D4414" w:rsidP="004D4414">
                  <w:pPr>
                    <w:ind w:left="-75" w:firstLine="209"/>
                    <w:jc w:val="both"/>
                    <w:rPr>
                      <w:sz w:val="16"/>
                      <w:szCs w:val="16"/>
                    </w:rPr>
                  </w:pPr>
                  <w:r w:rsidRPr="007D52E5">
                    <w:rPr>
                      <w:sz w:val="16"/>
                      <w:szCs w:val="16"/>
                      <w:lang w:val="kk-KZ"/>
                    </w:rPr>
                    <w:t xml:space="preserve">12. </w:t>
                  </w:r>
                  <w:r w:rsidRPr="007D52E5">
                    <w:rPr>
                      <w:sz w:val="16"/>
                      <w:szCs w:val="16"/>
                    </w:rPr>
                    <w:t xml:space="preserve">Экспедитор оплачивает </w:t>
                  </w:r>
                  <w:r w:rsidR="00367A02" w:rsidRPr="007D52E5">
                    <w:rPr>
                      <w:sz w:val="16"/>
                      <w:szCs w:val="16"/>
                    </w:rPr>
                    <w:t>Перевозчику</w:t>
                  </w:r>
                  <w:r w:rsidRPr="007D52E5">
                    <w:rPr>
                      <w:sz w:val="16"/>
                      <w:szCs w:val="16"/>
                    </w:rPr>
                    <w:t xml:space="preserve"> дополнительные расходы, связанные с перевозкой груза (штрафы, сборы за дополнительные операции, связанные с перевозкой грузов, в том числе в пути следования), а также, включая, </w:t>
                  </w:r>
                  <w:proofErr w:type="gramStart"/>
                  <w:r w:rsidRPr="007D52E5">
                    <w:rPr>
                      <w:sz w:val="16"/>
                      <w:szCs w:val="16"/>
                    </w:rPr>
                    <w:t>но</w:t>
                  </w:r>
                  <w:proofErr w:type="gramEnd"/>
                  <w:r w:rsidRPr="007D52E5">
                    <w:rPr>
                      <w:sz w:val="16"/>
                      <w:szCs w:val="16"/>
                    </w:rPr>
                    <w:t xml:space="preserve"> не ограничиваясь ими, расходы, связанные с уплатой административных штрафов, простоем транспортных средств с грузами и с мерами, принимаемыми таможенными органами ввиду непредставления или несвоевременного представления предварительной информации или представления недостоверной предварительной информации </w:t>
                  </w:r>
                  <w:r w:rsidR="00367A02" w:rsidRPr="007D52E5">
                    <w:rPr>
                      <w:sz w:val="16"/>
                      <w:szCs w:val="16"/>
                    </w:rPr>
                    <w:t>Перевозчику</w:t>
                  </w:r>
                  <w:r w:rsidRPr="007D52E5">
                    <w:rPr>
                      <w:sz w:val="16"/>
                      <w:szCs w:val="16"/>
                    </w:rPr>
                    <w:t xml:space="preserve"> по причинам: </w:t>
                  </w:r>
                </w:p>
                <w:p w:rsidR="004D4414" w:rsidRPr="007D52E5" w:rsidRDefault="004D4414" w:rsidP="004D4414">
                  <w:pPr>
                    <w:tabs>
                      <w:tab w:val="left" w:pos="709"/>
                    </w:tabs>
                    <w:ind w:left="-75" w:firstLine="209"/>
                    <w:jc w:val="both"/>
                    <w:rPr>
                      <w:sz w:val="16"/>
                      <w:szCs w:val="16"/>
                    </w:rPr>
                  </w:pPr>
                  <w:r w:rsidRPr="007D52E5">
                    <w:rPr>
                      <w:sz w:val="16"/>
                      <w:szCs w:val="16"/>
                    </w:rPr>
                    <w:t>1) неправильного оформления перевозочных документов;</w:t>
                  </w:r>
                </w:p>
                <w:p w:rsidR="004D4414" w:rsidRPr="007D52E5" w:rsidRDefault="004D4414" w:rsidP="004D4414">
                  <w:pPr>
                    <w:pStyle w:val="2"/>
                    <w:ind w:left="-75" w:firstLine="209"/>
                    <w:rPr>
                      <w:sz w:val="16"/>
                      <w:szCs w:val="16"/>
                    </w:rPr>
                  </w:pPr>
                  <w:r w:rsidRPr="007D52E5">
                    <w:rPr>
                      <w:sz w:val="16"/>
                      <w:szCs w:val="16"/>
                      <w:lang w:val="kk-KZ"/>
                    </w:rPr>
                    <w:t xml:space="preserve">2) </w:t>
                  </w:r>
                  <w:r w:rsidRPr="007D52E5">
                    <w:rPr>
                      <w:sz w:val="16"/>
                      <w:szCs w:val="16"/>
                    </w:rPr>
                    <w:t xml:space="preserve">неправильного оформления сопроводительных или иных </w:t>
                  </w:r>
                  <w:r w:rsidRPr="007D52E5">
                    <w:rPr>
                      <w:sz w:val="16"/>
                      <w:szCs w:val="16"/>
                    </w:rPr>
                    <w:lastRenderedPageBreak/>
                    <w:t>разрешительных документов, необходимых для осуществления ветеринарного, карантинного, таможенного, пограничного, фитосанитарного и иного контроля;</w:t>
                  </w:r>
                </w:p>
                <w:p w:rsidR="004D4414" w:rsidRPr="007D52E5" w:rsidRDefault="004D4414" w:rsidP="004D4414">
                  <w:pPr>
                    <w:pStyle w:val="2"/>
                    <w:ind w:left="-75" w:firstLine="209"/>
                    <w:rPr>
                      <w:sz w:val="16"/>
                      <w:szCs w:val="16"/>
                    </w:rPr>
                  </w:pPr>
                  <w:r w:rsidRPr="007D52E5">
                    <w:rPr>
                      <w:sz w:val="16"/>
                      <w:szCs w:val="16"/>
                      <w:lang w:val="kk-KZ"/>
                    </w:rPr>
                    <w:t xml:space="preserve">3) </w:t>
                  </w:r>
                  <w:r w:rsidRPr="007D52E5">
                    <w:rPr>
                      <w:sz w:val="16"/>
                      <w:szCs w:val="16"/>
                    </w:rPr>
                    <w:t xml:space="preserve">по иным обстоятельствам, возникшим </w:t>
                  </w:r>
                  <w:r w:rsidRPr="007D52E5">
                    <w:rPr>
                      <w:sz w:val="16"/>
                      <w:szCs w:val="16"/>
                      <w:lang w:val="kk-KZ"/>
                    </w:rPr>
                    <w:t xml:space="preserve">не по вине </w:t>
                  </w:r>
                  <w:r w:rsidR="00367A02" w:rsidRPr="007D52E5">
                    <w:rPr>
                      <w:sz w:val="16"/>
                      <w:szCs w:val="16"/>
                      <w:lang w:val="kk-KZ"/>
                    </w:rPr>
                    <w:t>Перевозчика</w:t>
                  </w:r>
                  <w:r w:rsidRPr="007D52E5">
                    <w:rPr>
                      <w:sz w:val="16"/>
                      <w:szCs w:val="16"/>
                    </w:rPr>
                    <w:t>.</w:t>
                  </w:r>
                </w:p>
                <w:p w:rsidR="004D4414" w:rsidRPr="007D52E5" w:rsidRDefault="004D4414" w:rsidP="004D4414">
                  <w:pPr>
                    <w:ind w:left="-75" w:firstLine="209"/>
                    <w:jc w:val="both"/>
                    <w:rPr>
                      <w:sz w:val="16"/>
                      <w:szCs w:val="16"/>
                    </w:rPr>
                  </w:pPr>
                  <w:r w:rsidRPr="007D52E5">
                    <w:rPr>
                      <w:sz w:val="16"/>
                      <w:szCs w:val="16"/>
                    </w:rPr>
                    <w:t>Все вышеуказанные расходы устанавливаются на дату их возникновения, отдельно для каждой отправки и подтверждаются соответствующими документами.</w:t>
                  </w:r>
                  <w:bookmarkStart w:id="1" w:name="SUB320100"/>
                  <w:bookmarkEnd w:id="1"/>
                </w:p>
                <w:p w:rsidR="004D4414" w:rsidRPr="007D52E5" w:rsidRDefault="004D4414" w:rsidP="004D4414">
                  <w:pPr>
                    <w:pStyle w:val="11"/>
                    <w:ind w:left="-75" w:firstLine="209"/>
                    <w:jc w:val="both"/>
                    <w:rPr>
                      <w:sz w:val="16"/>
                      <w:szCs w:val="16"/>
                    </w:rPr>
                  </w:pPr>
                  <w:bookmarkStart w:id="2" w:name="SUB320200"/>
                  <w:bookmarkEnd w:id="2"/>
                  <w:r w:rsidRPr="007D52E5">
                    <w:rPr>
                      <w:sz w:val="16"/>
                      <w:szCs w:val="16"/>
                    </w:rPr>
                    <w:t xml:space="preserve">13. Перед выходными и праздничными днями Экспедитор вносит сумму, достаточную для оплаты перевозок грузов в эти дни, на расчетный счет </w:t>
                  </w:r>
                  <w:r w:rsidR="00367A02" w:rsidRPr="007D52E5">
                    <w:rPr>
                      <w:sz w:val="16"/>
                      <w:szCs w:val="16"/>
                    </w:rPr>
                    <w:t>АО «КТЖ-Грузовые перевозки».</w:t>
                  </w:r>
                </w:p>
                <w:p w:rsidR="004D4414" w:rsidRPr="007D52E5" w:rsidRDefault="004D4414" w:rsidP="004D4414">
                  <w:pPr>
                    <w:pStyle w:val="11"/>
                    <w:ind w:left="-75" w:firstLine="209"/>
                    <w:jc w:val="both"/>
                    <w:rPr>
                      <w:sz w:val="16"/>
                      <w:szCs w:val="16"/>
                      <w:lang w:val="kk-KZ"/>
                    </w:rPr>
                  </w:pPr>
                  <w:r w:rsidRPr="007D52E5">
                    <w:rPr>
                      <w:sz w:val="16"/>
                      <w:szCs w:val="16"/>
                    </w:rPr>
                    <w:t xml:space="preserve">14. Экспедитором осуществляется оплата </w:t>
                  </w:r>
                  <w:r w:rsidR="00367A02" w:rsidRPr="007D52E5">
                    <w:rPr>
                      <w:sz w:val="16"/>
                      <w:szCs w:val="16"/>
                    </w:rPr>
                    <w:t xml:space="preserve">Перевозчику </w:t>
                  </w:r>
                  <w:r w:rsidRPr="007D52E5">
                    <w:rPr>
                      <w:sz w:val="16"/>
                      <w:szCs w:val="16"/>
                    </w:rPr>
                    <w:t xml:space="preserve">провозных платежей по </w:t>
                  </w:r>
                  <w:r w:rsidRPr="007D52E5">
                    <w:rPr>
                      <w:sz w:val="16"/>
                      <w:szCs w:val="16"/>
                      <w:lang w:val="kk-KZ"/>
                    </w:rPr>
                    <w:t>транзитным тарифным условиям железной дороги Республики Казахстан, указанным в Тарифной политике железных дорог государств-участников Содружества Независимых Государств на перевозки грузов в международном сообщении на 2016 фрахтовый год,</w:t>
                  </w:r>
                  <w:r w:rsidRPr="007D52E5">
                    <w:rPr>
                      <w:sz w:val="16"/>
                      <w:szCs w:val="16"/>
                    </w:rPr>
                    <w:t xml:space="preserve"> действующим на день, соответствующий дате календарного штемпеля железнодорожной станции отправления грузов в железнодорожной накладной</w:t>
                  </w:r>
                  <w:r w:rsidRPr="007D52E5">
                    <w:rPr>
                      <w:sz w:val="16"/>
                      <w:szCs w:val="16"/>
                      <w:lang w:val="kk-KZ"/>
                    </w:rPr>
                    <w:t>.</w:t>
                  </w:r>
                </w:p>
                <w:p w:rsidR="00144C21" w:rsidRPr="007D52E5" w:rsidRDefault="004D4414" w:rsidP="004D4414">
                  <w:pPr>
                    <w:ind w:left="-75" w:firstLine="209"/>
                    <w:jc w:val="both"/>
                    <w:rPr>
                      <w:sz w:val="16"/>
                      <w:szCs w:val="16"/>
                    </w:rPr>
                  </w:pPr>
                  <w:r w:rsidRPr="007D52E5">
                    <w:rPr>
                      <w:sz w:val="16"/>
                      <w:szCs w:val="16"/>
                      <w:lang w:val="kk-KZ"/>
                    </w:rPr>
                    <w:t>15.</w:t>
                  </w:r>
                  <w:r w:rsidRPr="007D52E5">
                    <w:rPr>
                      <w:sz w:val="16"/>
                      <w:szCs w:val="16"/>
                    </w:rPr>
                    <w:t xml:space="preserve"> </w:t>
                  </w:r>
                  <w:r w:rsidR="00367A02" w:rsidRPr="007D52E5">
                    <w:rPr>
                      <w:sz w:val="16"/>
                      <w:szCs w:val="16"/>
                    </w:rPr>
                    <w:t>Перевозчик</w:t>
                  </w:r>
                  <w:r w:rsidRPr="007D52E5">
                    <w:rPr>
                      <w:sz w:val="16"/>
                      <w:szCs w:val="16"/>
                    </w:rPr>
                    <w:t xml:space="preserve"> ежемесячно, до 20 (двадцатого) числа месяца, следующего за отчетным месяцем, предоставляет Экспедитору счет-фактуру на общую сумму провозных платежей и дополнительных расходов по перевозкам в международном транзитном сообщении через Республику Казахстан. </w:t>
                  </w:r>
                  <w:r w:rsidRPr="007D52E5">
                    <w:rPr>
                      <w:sz w:val="16"/>
                      <w:szCs w:val="16"/>
                      <w:lang w:val="kk-KZ"/>
                    </w:rPr>
                    <w:t xml:space="preserve">Копии перевозочных документов </w:t>
                  </w:r>
                  <w:r w:rsidR="00553DB3" w:rsidRPr="007D52E5">
                    <w:rPr>
                      <w:sz w:val="16"/>
                      <w:szCs w:val="16"/>
                      <w:lang w:val="kk-KZ"/>
                    </w:rPr>
                    <w:t xml:space="preserve">Экспедитору </w:t>
                  </w:r>
                  <w:r w:rsidRPr="007D52E5">
                    <w:rPr>
                      <w:sz w:val="16"/>
                      <w:szCs w:val="16"/>
                      <w:lang w:val="kk-KZ"/>
                    </w:rPr>
                    <w:t>предоставляются по отдельным договорам</w:t>
                  </w:r>
                  <w:r w:rsidRPr="007D52E5">
                    <w:rPr>
                      <w:sz w:val="16"/>
                      <w:szCs w:val="16"/>
                    </w:rPr>
                    <w:t>.</w:t>
                  </w:r>
                </w:p>
                <w:p w:rsidR="004D4414" w:rsidRPr="007D52E5" w:rsidRDefault="004D4414" w:rsidP="004D4414">
                  <w:pPr>
                    <w:ind w:left="-75" w:firstLine="209"/>
                    <w:jc w:val="both"/>
                    <w:rPr>
                      <w:sz w:val="16"/>
                      <w:szCs w:val="16"/>
                    </w:rPr>
                  </w:pPr>
                  <w:r w:rsidRPr="007D52E5">
                    <w:rPr>
                      <w:sz w:val="16"/>
                      <w:szCs w:val="16"/>
                    </w:rPr>
                    <w:t xml:space="preserve">16. Стороны ежемесячно проводят сверку взаиморасчетов. Подписанный </w:t>
                  </w:r>
                  <w:r w:rsidR="00367A02" w:rsidRPr="007D52E5">
                    <w:rPr>
                      <w:sz w:val="16"/>
                      <w:szCs w:val="16"/>
                    </w:rPr>
                    <w:t xml:space="preserve"> </w:t>
                  </w:r>
                  <w:r w:rsidRPr="007D52E5">
                    <w:rPr>
                      <w:sz w:val="16"/>
                      <w:szCs w:val="16"/>
                    </w:rPr>
                    <w:t xml:space="preserve">акт сверки взаиморасчетов предоставляется в течение 7 (семи) рабочих дней </w:t>
                  </w:r>
                  <w:proofErr w:type="gramStart"/>
                  <w:r w:rsidRPr="007D52E5">
                    <w:rPr>
                      <w:sz w:val="16"/>
                      <w:szCs w:val="16"/>
                    </w:rPr>
                    <w:t>с даты получения</w:t>
                  </w:r>
                  <w:proofErr w:type="gramEnd"/>
                  <w:r w:rsidRPr="007D52E5">
                    <w:rPr>
                      <w:sz w:val="16"/>
                      <w:szCs w:val="16"/>
                    </w:rPr>
                    <w:t xml:space="preserve"> письменного запроса Экспедитора.</w:t>
                  </w:r>
                </w:p>
                <w:p w:rsidR="004D4414" w:rsidRPr="007D52E5" w:rsidRDefault="004D4414" w:rsidP="004D4414">
                  <w:pPr>
                    <w:ind w:left="-75" w:firstLine="209"/>
                    <w:jc w:val="both"/>
                    <w:rPr>
                      <w:sz w:val="16"/>
                      <w:szCs w:val="16"/>
                    </w:rPr>
                  </w:pPr>
                </w:p>
                <w:p w:rsidR="004D4414" w:rsidRPr="007D52E5" w:rsidRDefault="004D4414" w:rsidP="004D4414">
                  <w:pPr>
                    <w:ind w:left="-75" w:firstLine="209"/>
                    <w:jc w:val="center"/>
                    <w:rPr>
                      <w:b/>
                      <w:bCs/>
                      <w:sz w:val="16"/>
                      <w:szCs w:val="16"/>
                      <w:lang w:val="ru-MO"/>
                    </w:rPr>
                  </w:pPr>
                  <w:r w:rsidRPr="007D52E5">
                    <w:rPr>
                      <w:b/>
                      <w:bCs/>
                      <w:sz w:val="16"/>
                      <w:szCs w:val="16"/>
                      <w:lang w:val="ru-MO"/>
                    </w:rPr>
                    <w:t>4. Ответственность Сторон</w:t>
                  </w:r>
                </w:p>
                <w:p w:rsidR="004D4414" w:rsidRPr="007D52E5" w:rsidRDefault="004D4414" w:rsidP="004D4414">
                  <w:pPr>
                    <w:pStyle w:val="af2"/>
                    <w:ind w:left="-75" w:firstLine="209"/>
                    <w:rPr>
                      <w:bCs/>
                      <w:sz w:val="16"/>
                      <w:szCs w:val="16"/>
                      <w:lang w:val="ru-MO"/>
                    </w:rPr>
                  </w:pPr>
                </w:p>
                <w:p w:rsidR="004D4414" w:rsidRPr="007D52E5" w:rsidRDefault="004D4414" w:rsidP="004D4414">
                  <w:pPr>
                    <w:pStyle w:val="a7"/>
                    <w:ind w:left="-75" w:firstLine="209"/>
                    <w:rPr>
                      <w:sz w:val="16"/>
                      <w:szCs w:val="16"/>
                    </w:rPr>
                  </w:pPr>
                  <w:r w:rsidRPr="007D52E5">
                    <w:rPr>
                      <w:sz w:val="16"/>
                      <w:szCs w:val="16"/>
                      <w:lang w:val="ru-MO"/>
                    </w:rPr>
                    <w:t>17.</w:t>
                  </w:r>
                  <w:r w:rsidRPr="007D52E5">
                    <w:rPr>
                      <w:sz w:val="16"/>
                      <w:szCs w:val="16"/>
                    </w:rPr>
                    <w:t xml:space="preserve"> По условиям настоящего договора Стороны несут ответственность при перевозках в международном сообщении через Республику Казахстан, предусмотренную международными договорами, соглашениями, участником которых является Республика Казахстан, и действующим гражданским законодательством Республики Казахстан.</w:t>
                  </w:r>
                </w:p>
                <w:p w:rsidR="004D4414" w:rsidRPr="007D52E5" w:rsidRDefault="004D4414" w:rsidP="004D4414">
                  <w:pPr>
                    <w:ind w:left="-75" w:firstLine="209"/>
                    <w:jc w:val="both"/>
                    <w:rPr>
                      <w:sz w:val="16"/>
                      <w:szCs w:val="16"/>
                      <w:lang w:val="kk-KZ"/>
                    </w:rPr>
                  </w:pPr>
                  <w:r w:rsidRPr="007D52E5">
                    <w:rPr>
                      <w:sz w:val="16"/>
                      <w:szCs w:val="16"/>
                    </w:rPr>
                    <w:t>Если международным договором установлены правила иные, чем те, которые предусмотрены настоящим договором, то применяются правила международного договора.</w:t>
                  </w:r>
                </w:p>
                <w:p w:rsidR="004D4414" w:rsidRPr="007D52E5" w:rsidRDefault="004D4414" w:rsidP="004D4414">
                  <w:pPr>
                    <w:pStyle w:val="2"/>
                    <w:ind w:left="-75" w:firstLine="209"/>
                    <w:rPr>
                      <w:sz w:val="16"/>
                      <w:szCs w:val="16"/>
                      <w:lang w:val="kk-KZ"/>
                    </w:rPr>
                  </w:pPr>
                  <w:r w:rsidRPr="007D52E5">
                    <w:rPr>
                      <w:sz w:val="16"/>
                      <w:szCs w:val="16"/>
                      <w:lang w:val="kk-KZ"/>
                    </w:rPr>
                    <w:t xml:space="preserve">18. </w:t>
                  </w:r>
                  <w:proofErr w:type="gramStart"/>
                  <w:r w:rsidRPr="007D52E5">
                    <w:rPr>
                      <w:bCs/>
                      <w:sz w:val="16"/>
                      <w:szCs w:val="16"/>
                    </w:rPr>
                    <w:t xml:space="preserve">В случае возникновения дебиторской задолженности </w:t>
                  </w:r>
                  <w:r w:rsidRPr="007D52E5">
                    <w:rPr>
                      <w:sz w:val="16"/>
                      <w:szCs w:val="16"/>
                    </w:rPr>
                    <w:t xml:space="preserve">при перевозке грузов в международном транзитном сообщении через Республику Казахстан Экспедитор по требованию уплачивает </w:t>
                  </w:r>
                  <w:r w:rsidR="00367A02" w:rsidRPr="007D52E5">
                    <w:rPr>
                      <w:sz w:val="16"/>
                      <w:szCs w:val="16"/>
                    </w:rPr>
                    <w:t xml:space="preserve">Перевозчику </w:t>
                  </w:r>
                  <w:r w:rsidRPr="007D52E5">
                    <w:rPr>
                      <w:sz w:val="16"/>
                      <w:szCs w:val="16"/>
                    </w:rPr>
                    <w:t xml:space="preserve">пеню в размере 0,1% от суммы просроченной задолженности за каждый день просрочки, </w:t>
                  </w:r>
                  <w:r w:rsidRPr="007D52E5">
                    <w:rPr>
                      <w:bCs/>
                      <w:sz w:val="16"/>
                      <w:szCs w:val="16"/>
                    </w:rPr>
                    <w:t>начиная с даты возникновения дебиторской задолженности (с даты входа вагонов на территорию входной стыковой станции Республики Казахстан), включая день оплаты, но не более 10% от суммы просроченной задолженности.</w:t>
                  </w:r>
                  <w:proofErr w:type="gramEnd"/>
                </w:p>
                <w:p w:rsidR="004D4414" w:rsidRPr="007D52E5" w:rsidRDefault="004D4414" w:rsidP="004D4414">
                  <w:pPr>
                    <w:pStyle w:val="2"/>
                    <w:ind w:left="-75" w:firstLine="209"/>
                    <w:rPr>
                      <w:sz w:val="16"/>
                      <w:szCs w:val="16"/>
                    </w:rPr>
                  </w:pPr>
                  <w:r w:rsidRPr="007D52E5">
                    <w:rPr>
                      <w:sz w:val="16"/>
                      <w:szCs w:val="16"/>
                      <w:lang w:val="ru-MO"/>
                    </w:rPr>
                    <w:t xml:space="preserve">19. </w:t>
                  </w:r>
                  <w:r w:rsidRPr="007D52E5">
                    <w:rPr>
                      <w:sz w:val="16"/>
                      <w:szCs w:val="16"/>
                    </w:rPr>
                    <w:t>Возмещение расходов, предусмотренных пунктом 12 настоящего договора, производится:</w:t>
                  </w:r>
                </w:p>
                <w:p w:rsidR="004D4414" w:rsidRPr="007D52E5" w:rsidRDefault="004D4414" w:rsidP="004D4414">
                  <w:pPr>
                    <w:pStyle w:val="2"/>
                    <w:ind w:left="-75" w:firstLine="209"/>
                    <w:rPr>
                      <w:sz w:val="16"/>
                      <w:szCs w:val="16"/>
                      <w:lang w:val="kk-KZ"/>
                    </w:rPr>
                  </w:pPr>
                  <w:proofErr w:type="gramStart"/>
                  <w:r w:rsidRPr="007D52E5">
                    <w:rPr>
                      <w:sz w:val="16"/>
                      <w:szCs w:val="16"/>
                    </w:rPr>
                    <w:t xml:space="preserve">1) не позднее 30 (тридцати) календарных дней с даты окончания простоя (задержки) вагонов путем списания денег с ЕЛС Экспедитора, при этом </w:t>
                  </w:r>
                  <w:r w:rsidR="00367A02" w:rsidRPr="007D52E5">
                    <w:rPr>
                      <w:sz w:val="16"/>
                      <w:szCs w:val="16"/>
                    </w:rPr>
                    <w:t>Перевозчик  должен</w:t>
                  </w:r>
                  <w:r w:rsidRPr="007D52E5">
                    <w:rPr>
                      <w:sz w:val="16"/>
                      <w:szCs w:val="16"/>
                    </w:rPr>
                    <w:t xml:space="preserve"> предоставить документы, подтверждающие простой/задержку вагонов и контейнеров, в том числе оригиналы либо заверенные копии актов общей формы, а также платы за пользование вагонами и контейнерами, штрафы за весь период их простоя/(задержки) вагонов на железнодорожных путях;</w:t>
                  </w:r>
                  <w:proofErr w:type="gramEnd"/>
                </w:p>
                <w:p w:rsidR="004D4414" w:rsidRPr="007D52E5" w:rsidRDefault="004D4414" w:rsidP="004D4414">
                  <w:pPr>
                    <w:pStyle w:val="2"/>
                    <w:ind w:left="-75" w:firstLine="209"/>
                    <w:rPr>
                      <w:sz w:val="16"/>
                      <w:szCs w:val="16"/>
                    </w:rPr>
                  </w:pPr>
                  <w:r w:rsidRPr="007D52E5">
                    <w:rPr>
                      <w:sz w:val="16"/>
                      <w:szCs w:val="16"/>
                      <w:lang w:val="kk-KZ"/>
                    </w:rPr>
                    <w:t xml:space="preserve">2) </w:t>
                  </w:r>
                  <w:r w:rsidRPr="007D52E5">
                    <w:rPr>
                      <w:sz w:val="16"/>
                      <w:szCs w:val="16"/>
                    </w:rPr>
                    <w:t xml:space="preserve">по истечении срока, предусмотренного подпунктом </w:t>
                  </w:r>
                  <w:r w:rsidR="00367A02" w:rsidRPr="007D52E5">
                    <w:rPr>
                      <w:sz w:val="16"/>
                      <w:szCs w:val="16"/>
                    </w:rPr>
                    <w:t>1) настоящего пункта, при этом Перевозчик</w:t>
                  </w:r>
                  <w:r w:rsidRPr="007D52E5">
                    <w:rPr>
                      <w:sz w:val="16"/>
                      <w:szCs w:val="16"/>
                    </w:rPr>
                    <w:t xml:space="preserve"> оставляет за собой</w:t>
                  </w:r>
                  <w:r w:rsidRPr="007D52E5">
                    <w:rPr>
                      <w:sz w:val="16"/>
                      <w:szCs w:val="16"/>
                    </w:rPr>
                    <w:tab/>
                    <w:t xml:space="preserve">право взыскать в претензионном порядке платы за пользование вагонами и контейнерами, за простой (задержку) вагонов и контейнеров за весь период их простоя (задержки) на железнодорожных путях, штрафы. </w:t>
                  </w:r>
                </w:p>
                <w:p w:rsidR="004D4414" w:rsidRPr="007D52E5" w:rsidRDefault="004D4414" w:rsidP="004D4414">
                  <w:pPr>
                    <w:pStyle w:val="2"/>
                    <w:ind w:left="-75" w:firstLine="209"/>
                    <w:rPr>
                      <w:bCs/>
                      <w:sz w:val="16"/>
                      <w:szCs w:val="16"/>
                      <w:lang w:val="kk-KZ"/>
                    </w:rPr>
                  </w:pPr>
                  <w:r w:rsidRPr="007D52E5">
                    <w:rPr>
                      <w:sz w:val="16"/>
                      <w:szCs w:val="16"/>
                    </w:rPr>
                    <w:t xml:space="preserve">20. </w:t>
                  </w:r>
                  <w:r w:rsidRPr="007D52E5">
                    <w:rPr>
                      <w:bCs/>
                      <w:sz w:val="16"/>
                      <w:szCs w:val="16"/>
                      <w:lang w:val="kk-KZ"/>
                    </w:rPr>
                    <w:t xml:space="preserve">В случае отказа Экспедитора от деятельности, предусмотренной настоящим договором, и досрочного расторжения договора, в том числе из-за отсутствия перевозки грузов в течение 3 (трех) месяцев с даты подписания договора, </w:t>
                  </w:r>
                  <w:r w:rsidR="00F40B28" w:rsidRPr="007D52E5">
                    <w:rPr>
                      <w:bCs/>
                      <w:sz w:val="16"/>
                      <w:szCs w:val="16"/>
                      <w:lang w:val="kk-KZ"/>
                    </w:rPr>
                    <w:t>Перевозчик</w:t>
                  </w:r>
                  <w:r w:rsidRPr="007D52E5">
                    <w:rPr>
                      <w:bCs/>
                      <w:sz w:val="16"/>
                      <w:szCs w:val="16"/>
                      <w:lang w:val="kk-KZ"/>
                    </w:rPr>
                    <w:t xml:space="preserve"> вправе потребовать от Экспедитора возмещения платы за отправление телеграмм по объявлению</w:t>
                  </w:r>
                  <w:r w:rsidRPr="007D52E5">
                    <w:rPr>
                      <w:snapToGrid w:val="0"/>
                      <w:sz w:val="16"/>
                      <w:szCs w:val="16"/>
                    </w:rPr>
                    <w:t xml:space="preserve"> </w:t>
                  </w:r>
                  <w:r w:rsidRPr="007D52E5">
                    <w:rPr>
                      <w:bCs/>
                      <w:sz w:val="16"/>
                      <w:szCs w:val="16"/>
                      <w:lang w:val="kk-KZ"/>
                    </w:rPr>
                    <w:t xml:space="preserve">Экспедитора </w:t>
                  </w:r>
                  <w:r w:rsidRPr="007D52E5">
                    <w:rPr>
                      <w:snapToGrid w:val="0"/>
                      <w:sz w:val="16"/>
                      <w:szCs w:val="16"/>
                    </w:rPr>
                    <w:t>по ставкам оператора связи</w:t>
                  </w:r>
                  <w:r w:rsidRPr="007D52E5">
                    <w:rPr>
                      <w:bCs/>
                      <w:sz w:val="16"/>
                      <w:szCs w:val="16"/>
                      <w:lang w:val="kk-KZ"/>
                    </w:rPr>
                    <w:t>.</w:t>
                  </w:r>
                </w:p>
                <w:p w:rsidR="004D4414" w:rsidRPr="007D52E5" w:rsidRDefault="004D4414" w:rsidP="004D4414">
                  <w:pPr>
                    <w:pStyle w:val="2"/>
                    <w:ind w:left="-75" w:firstLine="209"/>
                    <w:rPr>
                      <w:bCs/>
                      <w:sz w:val="16"/>
                      <w:szCs w:val="16"/>
                      <w:lang w:val="kk-KZ"/>
                    </w:rPr>
                  </w:pPr>
                </w:p>
                <w:p w:rsidR="004D4414" w:rsidRPr="007D52E5" w:rsidRDefault="004D4414" w:rsidP="004D4414">
                  <w:pPr>
                    <w:pStyle w:val="2"/>
                    <w:ind w:left="-75" w:firstLine="209"/>
                    <w:jc w:val="center"/>
                    <w:rPr>
                      <w:b/>
                      <w:bCs/>
                      <w:sz w:val="16"/>
                      <w:szCs w:val="16"/>
                    </w:rPr>
                  </w:pPr>
                  <w:r w:rsidRPr="007D52E5">
                    <w:rPr>
                      <w:b/>
                      <w:bCs/>
                      <w:sz w:val="16"/>
                      <w:szCs w:val="16"/>
                    </w:rPr>
                    <w:t>5. Расторжение и приостановление договора</w:t>
                  </w:r>
                </w:p>
                <w:p w:rsidR="004D4414" w:rsidRPr="007D52E5" w:rsidRDefault="004D4414" w:rsidP="004D4414">
                  <w:pPr>
                    <w:pStyle w:val="2"/>
                    <w:ind w:left="-75" w:firstLine="209"/>
                    <w:jc w:val="center"/>
                    <w:rPr>
                      <w:bCs/>
                      <w:sz w:val="16"/>
                      <w:szCs w:val="16"/>
                    </w:rPr>
                  </w:pPr>
                </w:p>
                <w:p w:rsidR="004D4414" w:rsidRPr="007D52E5" w:rsidRDefault="004D4414" w:rsidP="004D4414">
                  <w:pPr>
                    <w:ind w:left="-75" w:firstLine="209"/>
                    <w:jc w:val="both"/>
                    <w:rPr>
                      <w:sz w:val="16"/>
                      <w:szCs w:val="16"/>
                    </w:rPr>
                  </w:pPr>
                  <w:r w:rsidRPr="007D52E5">
                    <w:rPr>
                      <w:sz w:val="16"/>
                      <w:szCs w:val="16"/>
                    </w:rPr>
                    <w:t xml:space="preserve">21. При нарушении хотя бы одного из положений, определенных в подпункте 1) пункта 6, пунктах 8, 9, 12, 13, 18 настоящего договора, </w:t>
                  </w:r>
                  <w:r w:rsidR="00367A02" w:rsidRPr="007D52E5">
                    <w:rPr>
                      <w:sz w:val="16"/>
                      <w:szCs w:val="16"/>
                    </w:rPr>
                    <w:t xml:space="preserve">Перевозчик </w:t>
                  </w:r>
                  <w:r w:rsidRPr="007D52E5">
                    <w:rPr>
                      <w:sz w:val="16"/>
                      <w:szCs w:val="16"/>
                    </w:rPr>
                    <w:t xml:space="preserve"> вправе приостановить исполнение обязательств по настоящему договору. </w:t>
                  </w:r>
                </w:p>
                <w:p w:rsidR="004D4414" w:rsidRPr="007D52E5" w:rsidRDefault="004D4414" w:rsidP="004D4414">
                  <w:pPr>
                    <w:ind w:left="-75" w:firstLine="209"/>
                    <w:jc w:val="both"/>
                    <w:rPr>
                      <w:sz w:val="16"/>
                      <w:szCs w:val="16"/>
                    </w:rPr>
                  </w:pPr>
                  <w:r w:rsidRPr="007D52E5">
                    <w:rPr>
                      <w:sz w:val="16"/>
                      <w:szCs w:val="16"/>
                    </w:rPr>
                    <w:t xml:space="preserve">22. В </w:t>
                  </w:r>
                  <w:proofErr w:type="gramStart"/>
                  <w:r w:rsidRPr="007D52E5">
                    <w:rPr>
                      <w:sz w:val="16"/>
                      <w:szCs w:val="16"/>
                    </w:rPr>
                    <w:t>случае</w:t>
                  </w:r>
                  <w:proofErr w:type="gramEnd"/>
                  <w:r w:rsidRPr="007D52E5">
                    <w:rPr>
                      <w:sz w:val="16"/>
                      <w:szCs w:val="16"/>
                    </w:rPr>
                    <w:t xml:space="preserve"> приостановления исполнения обязательств по договору </w:t>
                  </w:r>
                  <w:r w:rsidR="00367A02" w:rsidRPr="007D52E5">
                    <w:rPr>
                      <w:sz w:val="16"/>
                      <w:szCs w:val="16"/>
                    </w:rPr>
                    <w:t>Перевозчик</w:t>
                  </w:r>
                  <w:r w:rsidRPr="007D52E5">
                    <w:rPr>
                      <w:sz w:val="16"/>
                      <w:szCs w:val="16"/>
                    </w:rPr>
                    <w:t xml:space="preserve"> долж</w:t>
                  </w:r>
                  <w:r w:rsidR="00367A02" w:rsidRPr="007D52E5">
                    <w:rPr>
                      <w:sz w:val="16"/>
                      <w:szCs w:val="16"/>
                    </w:rPr>
                    <w:t>е</w:t>
                  </w:r>
                  <w:r w:rsidRPr="007D52E5">
                    <w:rPr>
                      <w:sz w:val="16"/>
                      <w:szCs w:val="16"/>
                    </w:rPr>
                    <w:t>н  в  течение  суток  с  даты  приостановления  уведомить  об  этом Экспедитора.</w:t>
                  </w:r>
                </w:p>
                <w:p w:rsidR="004D4414" w:rsidRPr="007D52E5" w:rsidRDefault="004D4414" w:rsidP="004D4414">
                  <w:pPr>
                    <w:ind w:left="-75" w:firstLine="209"/>
                    <w:jc w:val="both"/>
                    <w:rPr>
                      <w:i/>
                      <w:iCs/>
                      <w:sz w:val="16"/>
                      <w:szCs w:val="16"/>
                    </w:rPr>
                  </w:pPr>
                  <w:r w:rsidRPr="007D52E5">
                    <w:rPr>
                      <w:sz w:val="16"/>
                      <w:szCs w:val="16"/>
                    </w:rPr>
                    <w:t xml:space="preserve">23. Экспедитор обязан устранить нарушения, указанные в пункте 21 настоящего договора, в течение 3 (трех) рабочих дней </w:t>
                  </w:r>
                  <w:proofErr w:type="gramStart"/>
                  <w:r w:rsidRPr="007D52E5">
                    <w:rPr>
                      <w:sz w:val="16"/>
                      <w:szCs w:val="16"/>
                    </w:rPr>
                    <w:t>с даты получения</w:t>
                  </w:r>
                  <w:proofErr w:type="gramEnd"/>
                  <w:r w:rsidRPr="007D52E5">
                    <w:rPr>
                      <w:sz w:val="16"/>
                      <w:szCs w:val="16"/>
                    </w:rPr>
                    <w:t xml:space="preserve"> письменного уведомления </w:t>
                  </w:r>
                  <w:r w:rsidR="00367A02" w:rsidRPr="007D52E5">
                    <w:rPr>
                      <w:sz w:val="16"/>
                      <w:szCs w:val="16"/>
                    </w:rPr>
                    <w:t xml:space="preserve">Перевозчика. </w:t>
                  </w:r>
                  <w:r w:rsidRPr="007D52E5">
                    <w:rPr>
                      <w:sz w:val="16"/>
                      <w:szCs w:val="16"/>
                    </w:rPr>
                    <w:t xml:space="preserve"> </w:t>
                  </w:r>
                  <w:r w:rsidR="00367A02" w:rsidRPr="007D52E5">
                    <w:rPr>
                      <w:sz w:val="16"/>
                      <w:szCs w:val="16"/>
                    </w:rPr>
                    <w:t>Перевозчик</w:t>
                  </w:r>
                  <w:r w:rsidRPr="007D52E5">
                    <w:rPr>
                      <w:sz w:val="16"/>
                      <w:szCs w:val="16"/>
                    </w:rPr>
                    <w:t xml:space="preserve"> возобновляет исполнение обязательств по договору </w:t>
                  </w:r>
                  <w:proofErr w:type="gramStart"/>
                  <w:r w:rsidRPr="007D52E5">
                    <w:rPr>
                      <w:sz w:val="16"/>
                      <w:szCs w:val="16"/>
                    </w:rPr>
                    <w:t>с даты устранения</w:t>
                  </w:r>
                  <w:proofErr w:type="gramEnd"/>
                  <w:r w:rsidRPr="007D52E5">
                    <w:rPr>
                      <w:sz w:val="16"/>
                      <w:szCs w:val="16"/>
                    </w:rPr>
                    <w:t xml:space="preserve"> нарушений.</w:t>
                  </w:r>
                </w:p>
                <w:p w:rsidR="004D4414" w:rsidRPr="007D52E5" w:rsidRDefault="004D4414" w:rsidP="004D4414">
                  <w:pPr>
                    <w:ind w:left="-75" w:firstLine="209"/>
                    <w:jc w:val="both"/>
                    <w:rPr>
                      <w:sz w:val="16"/>
                      <w:szCs w:val="16"/>
                    </w:rPr>
                  </w:pPr>
                  <w:r w:rsidRPr="007D52E5">
                    <w:rPr>
                      <w:sz w:val="16"/>
                      <w:szCs w:val="16"/>
                    </w:rPr>
                    <w:lastRenderedPageBreak/>
                    <w:t xml:space="preserve">24. При нарушении положений, указанных в пункте 21 настоящего договора, более 2 (двух) раз, а также при несоблюдении срока, указанного в пункте 23 настоящего договора, </w:t>
                  </w:r>
                  <w:r w:rsidR="00367A02" w:rsidRPr="007D52E5">
                    <w:rPr>
                      <w:sz w:val="16"/>
                      <w:szCs w:val="16"/>
                    </w:rPr>
                    <w:t>Перевозчик</w:t>
                  </w:r>
                  <w:r w:rsidRPr="007D52E5">
                    <w:rPr>
                      <w:sz w:val="16"/>
                      <w:szCs w:val="16"/>
                    </w:rPr>
                    <w:t xml:space="preserve"> вправе расторгнуть договор досрочно, путем одностороннего отказа от исполнения договора.</w:t>
                  </w:r>
                </w:p>
                <w:p w:rsidR="004D4414" w:rsidRPr="007D52E5" w:rsidRDefault="004D4414" w:rsidP="004D4414">
                  <w:pPr>
                    <w:ind w:left="-75" w:firstLine="209"/>
                    <w:jc w:val="both"/>
                    <w:rPr>
                      <w:sz w:val="16"/>
                      <w:szCs w:val="16"/>
                    </w:rPr>
                  </w:pPr>
                  <w:r w:rsidRPr="007D52E5">
                    <w:rPr>
                      <w:sz w:val="16"/>
                      <w:szCs w:val="16"/>
                    </w:rPr>
                    <w:t xml:space="preserve">25. В </w:t>
                  </w:r>
                  <w:proofErr w:type="gramStart"/>
                  <w:r w:rsidRPr="007D52E5">
                    <w:rPr>
                      <w:sz w:val="16"/>
                      <w:szCs w:val="16"/>
                    </w:rPr>
                    <w:t>случае</w:t>
                  </w:r>
                  <w:proofErr w:type="gramEnd"/>
                  <w:r w:rsidRPr="007D52E5">
                    <w:rPr>
                      <w:sz w:val="16"/>
                      <w:szCs w:val="16"/>
                    </w:rPr>
                    <w:t xml:space="preserve"> отсутствия перевозки грузов в течение 3 (трех) месяцев подряд с даты подписания договора </w:t>
                  </w:r>
                  <w:r w:rsidR="00367A02" w:rsidRPr="007D52E5">
                    <w:rPr>
                      <w:sz w:val="16"/>
                      <w:szCs w:val="16"/>
                    </w:rPr>
                    <w:t xml:space="preserve">Перевозчик </w:t>
                  </w:r>
                  <w:r w:rsidRPr="007D52E5">
                    <w:rPr>
                      <w:sz w:val="16"/>
                      <w:szCs w:val="16"/>
                    </w:rPr>
                    <w:t>вправе отказаться от исполнения договора в одностороннем порядке.</w:t>
                  </w:r>
                </w:p>
                <w:p w:rsidR="004D4414" w:rsidRPr="007D52E5" w:rsidRDefault="004D4414" w:rsidP="004D4414">
                  <w:pPr>
                    <w:pStyle w:val="31"/>
                    <w:ind w:left="-75" w:firstLine="209"/>
                    <w:rPr>
                      <w:sz w:val="16"/>
                      <w:szCs w:val="16"/>
                    </w:rPr>
                  </w:pPr>
                  <w:r w:rsidRPr="007D52E5">
                    <w:rPr>
                      <w:sz w:val="16"/>
                      <w:szCs w:val="16"/>
                    </w:rPr>
                    <w:t xml:space="preserve">26. </w:t>
                  </w:r>
                  <w:proofErr w:type="gramStart"/>
                  <w:r w:rsidRPr="007D52E5">
                    <w:rPr>
                      <w:sz w:val="16"/>
                      <w:szCs w:val="16"/>
                    </w:rPr>
                    <w:t>В случаях досрочного расторжения договора в одностороннем порядке, по взаимному соглашению Сторон и в случаях, предусмотренных законодательством Республики Казахстан, одна из Сторон обязана уведомить другую Сторону не менее чем за 20 (двадцать) календарных дней до предполагаемой даты расторжения договора, а обязательства Сторон в части взаиморасчетов по настоящему договору прекращаются после полного их исполнения.</w:t>
                  </w:r>
                  <w:proofErr w:type="gramEnd"/>
                </w:p>
                <w:p w:rsidR="004D4414" w:rsidRPr="007D52E5" w:rsidRDefault="004D4414" w:rsidP="004D4414">
                  <w:pPr>
                    <w:ind w:left="-75" w:firstLine="209"/>
                    <w:jc w:val="both"/>
                    <w:rPr>
                      <w:sz w:val="16"/>
                      <w:szCs w:val="16"/>
                    </w:rPr>
                  </w:pPr>
                  <w:r w:rsidRPr="007D52E5">
                    <w:rPr>
                      <w:sz w:val="16"/>
                      <w:szCs w:val="16"/>
                    </w:rPr>
                    <w:t>При досрочном расторжении настоящего договора Экспедитор осуществляет плату за перевоз</w:t>
                  </w:r>
                  <w:r w:rsidR="00367A02" w:rsidRPr="007D52E5">
                    <w:rPr>
                      <w:sz w:val="16"/>
                      <w:szCs w:val="16"/>
                    </w:rPr>
                    <w:t>ку грузов и иные причитающиеся Перевозчику</w:t>
                  </w:r>
                  <w:r w:rsidRPr="007D52E5">
                    <w:rPr>
                      <w:sz w:val="16"/>
                      <w:szCs w:val="16"/>
                    </w:rPr>
                    <w:t xml:space="preserve"> провозные платежи на основании акта свер</w:t>
                  </w:r>
                  <w:r w:rsidR="00367A02" w:rsidRPr="007D52E5">
                    <w:rPr>
                      <w:sz w:val="16"/>
                      <w:szCs w:val="16"/>
                    </w:rPr>
                    <w:t xml:space="preserve">ки и счета-фактуры, в течение </w:t>
                  </w:r>
                  <w:r w:rsidRPr="007D52E5">
                    <w:rPr>
                      <w:sz w:val="16"/>
                      <w:szCs w:val="16"/>
                    </w:rPr>
                    <w:t>20 (двадцати) календар</w:t>
                  </w:r>
                  <w:r w:rsidR="00367A02" w:rsidRPr="007D52E5">
                    <w:rPr>
                      <w:sz w:val="16"/>
                      <w:szCs w:val="16"/>
                    </w:rPr>
                    <w:t xml:space="preserve">ных дней </w:t>
                  </w:r>
                  <w:proofErr w:type="gramStart"/>
                  <w:r w:rsidR="00367A02" w:rsidRPr="007D52E5">
                    <w:rPr>
                      <w:sz w:val="16"/>
                      <w:szCs w:val="16"/>
                    </w:rPr>
                    <w:t>с даты предоставления</w:t>
                  </w:r>
                  <w:proofErr w:type="gramEnd"/>
                  <w:r w:rsidR="00367A02" w:rsidRPr="007D52E5">
                    <w:rPr>
                      <w:sz w:val="16"/>
                      <w:szCs w:val="16"/>
                    </w:rPr>
                    <w:t xml:space="preserve"> Перевозчиком </w:t>
                  </w:r>
                  <w:r w:rsidRPr="007D52E5">
                    <w:rPr>
                      <w:sz w:val="16"/>
                      <w:szCs w:val="16"/>
                    </w:rPr>
                    <w:t>акта сверки и счета-фактуры.</w:t>
                  </w:r>
                </w:p>
                <w:p w:rsidR="004D4414" w:rsidRPr="007D52E5" w:rsidRDefault="004D4414" w:rsidP="004D4414">
                  <w:pPr>
                    <w:ind w:left="-75" w:firstLine="209"/>
                    <w:jc w:val="both"/>
                    <w:rPr>
                      <w:sz w:val="16"/>
                      <w:szCs w:val="16"/>
                      <w:lang w:val="kk-KZ"/>
                    </w:rPr>
                  </w:pPr>
                  <w:r w:rsidRPr="007D52E5">
                    <w:rPr>
                      <w:sz w:val="16"/>
                      <w:szCs w:val="16"/>
                    </w:rPr>
                    <w:t xml:space="preserve">27. При расторжении либо истечении срока действия настоящего договора </w:t>
                  </w:r>
                  <w:r w:rsidR="00367A02" w:rsidRPr="007D52E5">
                    <w:rPr>
                      <w:sz w:val="16"/>
                      <w:szCs w:val="16"/>
                    </w:rPr>
                    <w:t xml:space="preserve">Перевозчик </w:t>
                  </w:r>
                  <w:r w:rsidRPr="007D52E5">
                    <w:rPr>
                      <w:sz w:val="16"/>
                      <w:szCs w:val="16"/>
                    </w:rPr>
                    <w:t xml:space="preserve">по заявке Экспедитора возвращает остаток пятидневной предоплаты на ЕЛС в порядке, установленном локальными актами </w:t>
                  </w:r>
                  <w:r w:rsidR="00367A02" w:rsidRPr="007D52E5">
                    <w:rPr>
                      <w:sz w:val="16"/>
                      <w:szCs w:val="16"/>
                    </w:rPr>
                    <w:t>Перевозчика</w:t>
                  </w:r>
                  <w:r w:rsidRPr="007D52E5">
                    <w:rPr>
                      <w:sz w:val="16"/>
                      <w:szCs w:val="16"/>
                    </w:rPr>
                    <w:t xml:space="preserve">. </w:t>
                  </w:r>
                </w:p>
                <w:p w:rsidR="007D52E5" w:rsidRPr="007D52E5" w:rsidRDefault="007D52E5" w:rsidP="004D4414">
                  <w:pPr>
                    <w:ind w:left="-75" w:firstLine="209"/>
                    <w:jc w:val="both"/>
                    <w:rPr>
                      <w:sz w:val="16"/>
                      <w:szCs w:val="16"/>
                      <w:lang w:val="kk-KZ"/>
                    </w:rPr>
                  </w:pPr>
                </w:p>
                <w:p w:rsidR="004D4414" w:rsidRPr="007D52E5" w:rsidRDefault="004D4414" w:rsidP="004D4414">
                  <w:pPr>
                    <w:pStyle w:val="1"/>
                    <w:ind w:left="-75" w:firstLine="209"/>
                    <w:jc w:val="center"/>
                    <w:rPr>
                      <w:sz w:val="16"/>
                      <w:szCs w:val="16"/>
                    </w:rPr>
                  </w:pPr>
                  <w:r w:rsidRPr="007D52E5">
                    <w:rPr>
                      <w:sz w:val="16"/>
                      <w:szCs w:val="16"/>
                    </w:rPr>
                    <w:t>6. Обстоятельства непреодолимой силы</w:t>
                  </w:r>
                </w:p>
                <w:p w:rsidR="004D4414" w:rsidRPr="007D52E5" w:rsidRDefault="004D4414" w:rsidP="004D4414">
                  <w:pPr>
                    <w:pStyle w:val="a5"/>
                    <w:widowControl w:val="0"/>
                    <w:tabs>
                      <w:tab w:val="left" w:pos="1134"/>
                    </w:tabs>
                    <w:ind w:left="-75" w:firstLine="209"/>
                    <w:rPr>
                      <w:sz w:val="16"/>
                      <w:szCs w:val="16"/>
                    </w:rPr>
                  </w:pPr>
                </w:p>
                <w:p w:rsidR="004D4414" w:rsidRPr="007D52E5" w:rsidRDefault="004D4414" w:rsidP="004D4414">
                  <w:pPr>
                    <w:pStyle w:val="a5"/>
                    <w:widowControl w:val="0"/>
                    <w:tabs>
                      <w:tab w:val="left" w:pos="1134"/>
                    </w:tabs>
                    <w:ind w:left="-75" w:firstLine="209"/>
                    <w:rPr>
                      <w:sz w:val="16"/>
                      <w:szCs w:val="16"/>
                    </w:rPr>
                  </w:pPr>
                  <w:r w:rsidRPr="007D52E5">
                    <w:rPr>
                      <w:sz w:val="16"/>
                      <w:szCs w:val="16"/>
                    </w:rPr>
                    <w:t xml:space="preserve">28. </w:t>
                  </w:r>
                  <w:proofErr w:type="gramStart"/>
                  <w:r w:rsidRPr="007D52E5">
                    <w:rPr>
                      <w:sz w:val="16"/>
                      <w:szCs w:val="16"/>
                    </w:rPr>
                    <w:t xml:space="preserve">Стороны не несут ответственность, предусмотренную в настоящем договоре, если невозможность исполнения ими условий настоящего договора наступила в силу обстоятельств непреодолимой силы, в том числе стихийных бедствий, землетрясений, ураганов, технологических катастроф, военных действий, эпидемий, принятия актов государственных органов и т.д., при условии их непосредственного влияния на возможность исполнения условий настоящего договора. </w:t>
                  </w:r>
                  <w:proofErr w:type="gramEnd"/>
                </w:p>
                <w:p w:rsidR="004D4414" w:rsidRPr="007D52E5" w:rsidRDefault="004D4414" w:rsidP="004D4414">
                  <w:pPr>
                    <w:pStyle w:val="a5"/>
                    <w:widowControl w:val="0"/>
                    <w:tabs>
                      <w:tab w:val="left" w:pos="1134"/>
                    </w:tabs>
                    <w:ind w:left="-75" w:firstLine="209"/>
                    <w:rPr>
                      <w:sz w:val="16"/>
                      <w:szCs w:val="16"/>
                    </w:rPr>
                  </w:pPr>
                  <w:r w:rsidRPr="007D52E5">
                    <w:rPr>
                      <w:sz w:val="16"/>
                      <w:szCs w:val="16"/>
                    </w:rPr>
                    <w:t xml:space="preserve">29. В </w:t>
                  </w:r>
                  <w:proofErr w:type="gramStart"/>
                  <w:r w:rsidRPr="007D52E5">
                    <w:rPr>
                      <w:sz w:val="16"/>
                      <w:szCs w:val="16"/>
                    </w:rPr>
                    <w:t>случае</w:t>
                  </w:r>
                  <w:proofErr w:type="gramEnd"/>
                  <w:r w:rsidRPr="007D52E5">
                    <w:rPr>
                      <w:sz w:val="16"/>
                      <w:szCs w:val="16"/>
                    </w:rPr>
                    <w:t xml:space="preserve">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4D4414" w:rsidRPr="007D52E5" w:rsidRDefault="004D4414" w:rsidP="004D4414">
                  <w:pPr>
                    <w:pStyle w:val="a5"/>
                    <w:widowControl w:val="0"/>
                    <w:tabs>
                      <w:tab w:val="left" w:pos="1134"/>
                    </w:tabs>
                    <w:ind w:left="-75" w:firstLine="209"/>
                    <w:rPr>
                      <w:sz w:val="16"/>
                      <w:szCs w:val="16"/>
                    </w:rPr>
                  </w:pPr>
                  <w:r w:rsidRPr="007D52E5">
                    <w:rPr>
                      <w:sz w:val="16"/>
                      <w:szCs w:val="16"/>
                    </w:rPr>
                    <w:t xml:space="preserve">30. Сторона, ссылающаяся на такие обстоятельства, обязана в течение                3 (трех) рабочих дней </w:t>
                  </w:r>
                  <w:proofErr w:type="gramStart"/>
                  <w:r w:rsidRPr="007D52E5">
                    <w:rPr>
                      <w:sz w:val="16"/>
                      <w:szCs w:val="16"/>
                    </w:rPr>
                    <w:t>с даты наступления</w:t>
                  </w:r>
                  <w:proofErr w:type="gramEnd"/>
                  <w:r w:rsidRPr="007D52E5">
                    <w:rPr>
                      <w:sz w:val="16"/>
                      <w:szCs w:val="16"/>
                    </w:rPr>
                    <w:t xml:space="preserve"> таких обстоятельств, в письменной форме информировать другую Сторону об их наступлении и предоставить подтверждающие документы, выданные уполномоченным органом. </w:t>
                  </w:r>
                </w:p>
                <w:p w:rsidR="004D4414" w:rsidRPr="007D52E5" w:rsidRDefault="004D4414" w:rsidP="004D4414">
                  <w:pPr>
                    <w:pStyle w:val="a5"/>
                    <w:widowControl w:val="0"/>
                    <w:tabs>
                      <w:tab w:val="left" w:pos="1134"/>
                    </w:tabs>
                    <w:ind w:left="-75" w:firstLine="209"/>
                    <w:rPr>
                      <w:sz w:val="16"/>
                      <w:szCs w:val="16"/>
                    </w:rPr>
                  </w:pPr>
                  <w:r w:rsidRPr="007D52E5">
                    <w:rPr>
                      <w:sz w:val="16"/>
                      <w:szCs w:val="16"/>
                    </w:rPr>
                    <w:t xml:space="preserve">31. В случае несоблюдения вышеуказанных условий Стороны согласились, что никакие обстоятельства не будут </w:t>
                  </w:r>
                  <w:proofErr w:type="gramStart"/>
                  <w:r w:rsidRPr="007D52E5">
                    <w:rPr>
                      <w:sz w:val="16"/>
                      <w:szCs w:val="16"/>
                    </w:rPr>
                    <w:t>рассматриваться</w:t>
                  </w:r>
                  <w:proofErr w:type="gramEnd"/>
                  <w:r w:rsidRPr="007D52E5">
                    <w:rPr>
                      <w:sz w:val="16"/>
                      <w:szCs w:val="16"/>
                    </w:rPr>
                    <w:t xml:space="preserve"> как обстоятельства непреодолимой силы и обязательства Сторон по договору не могут быть сняты или ограничены каким-либо образом.</w:t>
                  </w:r>
                </w:p>
                <w:p w:rsidR="004D4414" w:rsidRPr="007D52E5" w:rsidRDefault="004D4414" w:rsidP="004D4414">
                  <w:pPr>
                    <w:pStyle w:val="a5"/>
                    <w:widowControl w:val="0"/>
                    <w:tabs>
                      <w:tab w:val="left" w:pos="1134"/>
                    </w:tabs>
                    <w:ind w:left="-75" w:firstLine="209"/>
                    <w:rPr>
                      <w:sz w:val="16"/>
                      <w:szCs w:val="16"/>
                    </w:rPr>
                  </w:pPr>
                  <w:r w:rsidRPr="007D52E5">
                    <w:rPr>
                      <w:sz w:val="16"/>
                      <w:szCs w:val="16"/>
                    </w:rPr>
                    <w:t>32. После окончания действия обстоятельств непреодолимой силы Сторона, подвергшаяся воздействию обстоятельств непреодолимой силы, обязана в течение 3 (трех) рабочих дней, в письменной форме сообщить о прекращении действия подобных обстоятельств, указав при этом срок, к которому предполагается исполнение обязательств по настоящему договору.</w:t>
                  </w:r>
                </w:p>
                <w:p w:rsidR="004D4414" w:rsidRPr="007D52E5" w:rsidRDefault="004D4414" w:rsidP="004D4414">
                  <w:pPr>
                    <w:pStyle w:val="ConsNormal"/>
                    <w:ind w:left="-75" w:firstLine="209"/>
                    <w:jc w:val="both"/>
                    <w:rPr>
                      <w:rFonts w:ascii="Times New Roman" w:hAnsi="Times New Roman" w:cs="Times New Roman"/>
                      <w:sz w:val="16"/>
                      <w:szCs w:val="16"/>
                    </w:rPr>
                  </w:pPr>
                  <w:r w:rsidRPr="007D52E5">
                    <w:rPr>
                      <w:rFonts w:ascii="Times New Roman" w:hAnsi="Times New Roman" w:cs="Times New Roman"/>
                      <w:sz w:val="16"/>
                      <w:szCs w:val="16"/>
                    </w:rPr>
                    <w:t>33. Если обстоятельства непреодолимой силы длятся более 3 (трех) месяцев, то одна из Сторон имеет право отказаться от исполнения договора, уведомив другую Сторону за 15 (пятнадцать) календарных дней до предполагаемой даты расторжения настоящего договора, после чего договор считается расторгнутым.</w:t>
                  </w:r>
                </w:p>
                <w:p w:rsidR="004D4414" w:rsidRPr="007D52E5" w:rsidRDefault="004D4414" w:rsidP="004D4414">
                  <w:pPr>
                    <w:pStyle w:val="ConsNormal"/>
                    <w:ind w:left="-75" w:firstLine="209"/>
                    <w:jc w:val="both"/>
                    <w:rPr>
                      <w:rFonts w:ascii="Times New Roman" w:hAnsi="Times New Roman" w:cs="Times New Roman"/>
                      <w:sz w:val="16"/>
                      <w:szCs w:val="16"/>
                    </w:rPr>
                  </w:pPr>
                </w:p>
                <w:p w:rsidR="004D4414" w:rsidRPr="007D52E5" w:rsidRDefault="004D4414" w:rsidP="004D4414">
                  <w:pPr>
                    <w:pStyle w:val="1"/>
                    <w:ind w:left="-75" w:firstLine="209"/>
                    <w:jc w:val="center"/>
                    <w:rPr>
                      <w:sz w:val="16"/>
                      <w:szCs w:val="16"/>
                    </w:rPr>
                  </w:pPr>
                  <w:r w:rsidRPr="007D52E5">
                    <w:rPr>
                      <w:sz w:val="16"/>
                      <w:szCs w:val="16"/>
                    </w:rPr>
                    <w:t>7. Разрешение споров</w:t>
                  </w:r>
                </w:p>
                <w:p w:rsidR="004D4414" w:rsidRPr="007D52E5" w:rsidRDefault="004D4414" w:rsidP="004D4414">
                  <w:pPr>
                    <w:pStyle w:val="a5"/>
                    <w:ind w:left="-75" w:firstLine="209"/>
                    <w:rPr>
                      <w:sz w:val="16"/>
                      <w:szCs w:val="16"/>
                    </w:rPr>
                  </w:pPr>
                </w:p>
                <w:p w:rsidR="004D4414" w:rsidRPr="007D52E5" w:rsidRDefault="004D4414" w:rsidP="004D4414">
                  <w:pPr>
                    <w:pStyle w:val="a5"/>
                    <w:ind w:left="-75" w:firstLine="209"/>
                    <w:rPr>
                      <w:sz w:val="16"/>
                      <w:szCs w:val="16"/>
                    </w:rPr>
                  </w:pPr>
                  <w:r w:rsidRPr="007D52E5">
                    <w:rPr>
                      <w:sz w:val="16"/>
                      <w:szCs w:val="16"/>
                    </w:rPr>
                    <w:t>34. Все споры и разногласия, возникающие в ходе исполнения обязательств по условиям настоящего договора, разрешаются путем переговоров между Сторонами.</w:t>
                  </w:r>
                </w:p>
                <w:p w:rsidR="004D4414" w:rsidRPr="007D52E5" w:rsidRDefault="004D4414" w:rsidP="004D4414">
                  <w:pPr>
                    <w:pStyle w:val="4"/>
                    <w:ind w:left="-75" w:firstLine="209"/>
                    <w:jc w:val="both"/>
                    <w:rPr>
                      <w:b w:val="0"/>
                      <w:bCs w:val="0"/>
                      <w:sz w:val="16"/>
                      <w:szCs w:val="16"/>
                    </w:rPr>
                  </w:pPr>
                  <w:r w:rsidRPr="007D52E5">
                    <w:rPr>
                      <w:b w:val="0"/>
                      <w:bCs w:val="0"/>
                      <w:sz w:val="16"/>
                      <w:szCs w:val="16"/>
                    </w:rPr>
                    <w:t>35. Споры, не урегулированные путем переговоров Сторон, рассматриваются в претензионном порядке в месячный срок со дня получения претензии.</w:t>
                  </w:r>
                </w:p>
                <w:p w:rsidR="004D4414" w:rsidRPr="007D52E5" w:rsidRDefault="004D4414" w:rsidP="004D4414">
                  <w:pPr>
                    <w:pStyle w:val="a5"/>
                    <w:ind w:left="-75" w:firstLine="209"/>
                    <w:rPr>
                      <w:sz w:val="16"/>
                      <w:szCs w:val="16"/>
                    </w:rPr>
                  </w:pPr>
                  <w:r w:rsidRPr="007D52E5">
                    <w:rPr>
                      <w:sz w:val="16"/>
                      <w:szCs w:val="16"/>
                    </w:rPr>
                    <w:t>36. Споры, не урегулированные в претензионном порядке, разрешаются в судебном порядке, предусмотренном законодательством Республики Казахстан, в городе Астане.</w:t>
                  </w:r>
                </w:p>
                <w:p w:rsidR="004D4414" w:rsidRPr="007D52E5" w:rsidRDefault="004D4414" w:rsidP="004D4414">
                  <w:pPr>
                    <w:pStyle w:val="a5"/>
                    <w:ind w:left="-75" w:firstLine="209"/>
                    <w:rPr>
                      <w:sz w:val="16"/>
                      <w:szCs w:val="16"/>
                    </w:rPr>
                  </w:pPr>
                </w:p>
                <w:p w:rsidR="004D4414" w:rsidRPr="007D52E5" w:rsidRDefault="004D4414" w:rsidP="004D4414">
                  <w:pPr>
                    <w:pStyle w:val="4"/>
                    <w:ind w:left="-75" w:firstLine="209"/>
                    <w:rPr>
                      <w:sz w:val="16"/>
                      <w:szCs w:val="16"/>
                    </w:rPr>
                  </w:pPr>
                  <w:r w:rsidRPr="007D52E5">
                    <w:rPr>
                      <w:sz w:val="16"/>
                      <w:szCs w:val="16"/>
                    </w:rPr>
                    <w:t>8. Прочие условия</w:t>
                  </w:r>
                </w:p>
                <w:p w:rsidR="004D4414" w:rsidRPr="007D52E5" w:rsidRDefault="004D4414" w:rsidP="004D4414">
                  <w:pPr>
                    <w:pStyle w:val="31"/>
                    <w:ind w:left="-75" w:firstLine="209"/>
                    <w:rPr>
                      <w:sz w:val="16"/>
                      <w:szCs w:val="16"/>
                    </w:rPr>
                  </w:pPr>
                </w:p>
                <w:p w:rsidR="004D4414" w:rsidRPr="007D52E5" w:rsidRDefault="004D4414" w:rsidP="004D4414">
                  <w:pPr>
                    <w:pStyle w:val="31"/>
                    <w:ind w:left="-75" w:firstLine="209"/>
                    <w:rPr>
                      <w:sz w:val="16"/>
                      <w:szCs w:val="16"/>
                    </w:rPr>
                  </w:pPr>
                  <w:r w:rsidRPr="007D52E5">
                    <w:rPr>
                      <w:sz w:val="16"/>
                      <w:szCs w:val="16"/>
                    </w:rPr>
                    <w:t xml:space="preserve">37. Настоящий договор вступает в силу с </w:t>
                  </w:r>
                  <w:r w:rsidRPr="007D52E5">
                    <w:rPr>
                      <w:sz w:val="16"/>
                      <w:szCs w:val="16"/>
                      <w:lang w:val="kk-KZ"/>
                    </w:rPr>
                    <w:t xml:space="preserve">даты подписания и </w:t>
                  </w:r>
                  <w:r w:rsidRPr="007D52E5">
                    <w:rPr>
                      <w:sz w:val="16"/>
                      <w:szCs w:val="16"/>
                    </w:rPr>
                    <w:t>действует по 31 декабря 2016 года, а в части взаиморасчетов - до полного исполнения обязатель</w:t>
                  </w:r>
                  <w:proofErr w:type="gramStart"/>
                  <w:r w:rsidRPr="007D52E5">
                    <w:rPr>
                      <w:sz w:val="16"/>
                      <w:szCs w:val="16"/>
                    </w:rPr>
                    <w:t>ств Ст</w:t>
                  </w:r>
                  <w:proofErr w:type="gramEnd"/>
                  <w:r w:rsidRPr="007D52E5">
                    <w:rPr>
                      <w:sz w:val="16"/>
                      <w:szCs w:val="16"/>
                    </w:rPr>
                    <w:t>оронами.</w:t>
                  </w:r>
                </w:p>
                <w:p w:rsidR="004D4414" w:rsidRPr="007D52E5" w:rsidRDefault="004D4414" w:rsidP="007D52E5">
                  <w:pPr>
                    <w:pStyle w:val="31"/>
                    <w:ind w:left="-75" w:firstLine="209"/>
                    <w:rPr>
                      <w:sz w:val="16"/>
                      <w:szCs w:val="16"/>
                      <w:lang w:val="kk-KZ"/>
                    </w:rPr>
                  </w:pPr>
                  <w:r w:rsidRPr="007D52E5">
                    <w:rPr>
                      <w:sz w:val="16"/>
                      <w:szCs w:val="16"/>
                    </w:rPr>
                    <w:t xml:space="preserve">38. С даты подписания настоящего договора утрачивают силу все предыдущие соглашения и договоры, ранее заключенные Сторонами по вопросам перевозок грузов в международном транзитном сообщении через Республику Казахстан, при этом Сторона, имеющая задолженность, должна возместить другой Стороне все причитающиеся платежи по </w:t>
                  </w:r>
                  <w:r w:rsidRPr="007D52E5">
                    <w:rPr>
                      <w:sz w:val="16"/>
                      <w:szCs w:val="16"/>
                    </w:rPr>
                    <w:lastRenderedPageBreak/>
                    <w:t>предыдущим соглашениям и договорам.</w:t>
                  </w:r>
                </w:p>
                <w:p w:rsidR="004D4414" w:rsidRPr="007D52E5" w:rsidRDefault="004D4414" w:rsidP="004D4414">
                  <w:pPr>
                    <w:pStyle w:val="31"/>
                    <w:tabs>
                      <w:tab w:val="left" w:pos="426"/>
                    </w:tabs>
                    <w:ind w:left="-75" w:firstLine="209"/>
                    <w:rPr>
                      <w:sz w:val="16"/>
                      <w:szCs w:val="16"/>
                    </w:rPr>
                  </w:pPr>
                  <w:r w:rsidRPr="007D52E5">
                    <w:rPr>
                      <w:sz w:val="16"/>
                      <w:szCs w:val="16"/>
                    </w:rPr>
                    <w:t xml:space="preserve">39. Все изменения и дополнения к настоящему договору должны быть совершены в письменной форме, оформлены дополнительными соглашениями, подписаны уполномоченными представителями Сторон. На дополнительных соглашениях должны быть проставлены оттиски печатей Сторон. </w:t>
                  </w:r>
                </w:p>
                <w:p w:rsidR="004D4414" w:rsidRPr="007D52E5" w:rsidRDefault="004D4414" w:rsidP="004D4414">
                  <w:pPr>
                    <w:pStyle w:val="31"/>
                    <w:tabs>
                      <w:tab w:val="left" w:pos="426"/>
                    </w:tabs>
                    <w:ind w:left="-75" w:firstLine="209"/>
                    <w:rPr>
                      <w:sz w:val="16"/>
                      <w:szCs w:val="16"/>
                    </w:rPr>
                  </w:pPr>
                  <w:r w:rsidRPr="007D52E5">
                    <w:rPr>
                      <w:sz w:val="16"/>
                      <w:szCs w:val="16"/>
                    </w:rPr>
                    <w:t xml:space="preserve">40. Согласование Сторонами изменений и дополнений, вносимых в настоящий договор, может быть осуществлено в течение 20 (двадцати) календарных дней </w:t>
                  </w:r>
                  <w:proofErr w:type="gramStart"/>
                  <w:r w:rsidRPr="007D52E5">
                    <w:rPr>
                      <w:sz w:val="16"/>
                      <w:szCs w:val="16"/>
                    </w:rPr>
                    <w:t>с даты получения</w:t>
                  </w:r>
                  <w:proofErr w:type="gramEnd"/>
                  <w:r w:rsidRPr="007D52E5">
                    <w:rPr>
                      <w:sz w:val="16"/>
                      <w:szCs w:val="16"/>
                    </w:rPr>
                    <w:t xml:space="preserve"> соответствующего уведомления.</w:t>
                  </w:r>
                </w:p>
                <w:p w:rsidR="004D4414" w:rsidRPr="007D52E5" w:rsidRDefault="004D4414" w:rsidP="004D4414">
                  <w:pPr>
                    <w:pStyle w:val="31"/>
                    <w:tabs>
                      <w:tab w:val="left" w:pos="0"/>
                    </w:tabs>
                    <w:ind w:left="-75" w:firstLine="209"/>
                    <w:rPr>
                      <w:sz w:val="16"/>
                      <w:szCs w:val="16"/>
                    </w:rPr>
                  </w:pPr>
                  <w:r w:rsidRPr="007D52E5">
                    <w:rPr>
                      <w:sz w:val="16"/>
                      <w:szCs w:val="16"/>
                    </w:rPr>
                    <w:t>41. Изменения и дополнения, вносимые в настоящий договор, совершенные в надлежащей форме, являются его неотъемлемой частью.</w:t>
                  </w:r>
                </w:p>
                <w:p w:rsidR="004D4414" w:rsidRPr="007D52E5" w:rsidRDefault="004D4414" w:rsidP="004D4414">
                  <w:pPr>
                    <w:ind w:left="-75" w:firstLine="209"/>
                    <w:jc w:val="both"/>
                    <w:rPr>
                      <w:sz w:val="16"/>
                      <w:szCs w:val="16"/>
                    </w:rPr>
                  </w:pPr>
                  <w:r w:rsidRPr="007D52E5">
                    <w:rPr>
                      <w:sz w:val="16"/>
                      <w:szCs w:val="16"/>
                    </w:rPr>
                    <w:t>42. Договор составлен в 2 (двух) экземплярах, на государственном и русском языках, имеющих одинаковую юридическую силу, по 1 (одному) экземпляру для каждой из Сторон.</w:t>
                  </w:r>
                </w:p>
                <w:p w:rsidR="004D4414" w:rsidRPr="007D52E5" w:rsidRDefault="004D4414" w:rsidP="004D4414">
                  <w:pPr>
                    <w:ind w:left="-75" w:firstLine="209"/>
                    <w:jc w:val="both"/>
                    <w:rPr>
                      <w:sz w:val="16"/>
                      <w:szCs w:val="16"/>
                      <w:lang w:val="kk-KZ"/>
                    </w:rPr>
                  </w:pPr>
                  <w:r w:rsidRPr="007D52E5">
                    <w:rPr>
                      <w:sz w:val="16"/>
                      <w:szCs w:val="16"/>
                    </w:rPr>
                    <w:t xml:space="preserve">43. </w:t>
                  </w:r>
                  <w:r w:rsidRPr="007D52E5">
                    <w:rPr>
                      <w:sz w:val="16"/>
                      <w:szCs w:val="16"/>
                      <w:lang w:val="kk-KZ"/>
                    </w:rPr>
                    <w:t>В части, не оговоренной настоящим договором, применяется законодательство Республики Казахстан.</w:t>
                  </w:r>
                </w:p>
                <w:p w:rsidR="00FE7ECD" w:rsidRPr="007D52E5" w:rsidRDefault="00FE7ECD" w:rsidP="004D4414">
                  <w:pPr>
                    <w:tabs>
                      <w:tab w:val="left" w:pos="169"/>
                    </w:tabs>
                    <w:ind w:left="-74" w:right="-108" w:firstLine="351"/>
                    <w:rPr>
                      <w:b/>
                      <w:bCs/>
                      <w:sz w:val="16"/>
                      <w:szCs w:val="16"/>
                      <w:lang w:val="kk-KZ"/>
                    </w:rPr>
                  </w:pPr>
                </w:p>
                <w:p w:rsidR="00564C73" w:rsidRPr="007D52E5" w:rsidRDefault="00564C73" w:rsidP="009951BB">
                  <w:pPr>
                    <w:ind w:left="-74" w:right="-108" w:firstLine="351"/>
                    <w:rPr>
                      <w:b/>
                      <w:bCs/>
                      <w:sz w:val="16"/>
                      <w:szCs w:val="16"/>
                      <w:lang w:val="kk-KZ"/>
                    </w:rPr>
                  </w:pPr>
                </w:p>
                <w:p w:rsidR="00361117" w:rsidRPr="007D52E5" w:rsidRDefault="00361117" w:rsidP="009951BB">
                  <w:pPr>
                    <w:ind w:left="-74" w:right="-108" w:firstLine="351"/>
                    <w:jc w:val="center"/>
                    <w:rPr>
                      <w:b/>
                      <w:bCs/>
                      <w:sz w:val="16"/>
                      <w:szCs w:val="16"/>
                    </w:rPr>
                  </w:pPr>
                  <w:r w:rsidRPr="007D52E5">
                    <w:rPr>
                      <w:b/>
                      <w:bCs/>
                      <w:sz w:val="16"/>
                      <w:szCs w:val="16"/>
                    </w:rPr>
                    <w:t>9. Адреса, реквизиты и подписи Сторон</w:t>
                  </w:r>
                </w:p>
                <w:tbl>
                  <w:tblPr>
                    <w:tblW w:w="10080" w:type="dxa"/>
                    <w:tblInd w:w="3" w:type="dxa"/>
                    <w:tblLayout w:type="fixed"/>
                    <w:tblLook w:val="0000" w:firstRow="0" w:lastRow="0" w:firstColumn="0" w:lastColumn="0" w:noHBand="0" w:noVBand="0"/>
                  </w:tblPr>
                  <w:tblGrid>
                    <w:gridCol w:w="5220"/>
                    <w:gridCol w:w="4860"/>
                  </w:tblGrid>
                  <w:tr w:rsidR="007D52E5" w:rsidRPr="007D52E5" w:rsidTr="00621ECD">
                    <w:trPr>
                      <w:trHeight w:val="140"/>
                    </w:trPr>
                    <w:tc>
                      <w:tcPr>
                        <w:tcW w:w="5220" w:type="dxa"/>
                      </w:tcPr>
                      <w:p w:rsidR="00361117" w:rsidRPr="007D52E5" w:rsidRDefault="00361117" w:rsidP="009951BB">
                        <w:pPr>
                          <w:ind w:left="-74" w:right="-108" w:firstLine="351"/>
                          <w:rPr>
                            <w:sz w:val="16"/>
                            <w:szCs w:val="16"/>
                          </w:rPr>
                        </w:pPr>
                      </w:p>
                      <w:tbl>
                        <w:tblPr>
                          <w:tblW w:w="0" w:type="auto"/>
                          <w:tblLayout w:type="fixed"/>
                          <w:tblLook w:val="0000" w:firstRow="0" w:lastRow="0" w:firstColumn="0" w:lastColumn="0" w:noHBand="0" w:noVBand="0"/>
                        </w:tblPr>
                        <w:tblGrid>
                          <w:gridCol w:w="4693"/>
                        </w:tblGrid>
                        <w:tr w:rsidR="007D52E5" w:rsidRPr="007D52E5" w:rsidTr="00621ECD">
                          <w:trPr>
                            <w:trHeight w:val="90"/>
                          </w:trPr>
                          <w:tc>
                            <w:tcPr>
                              <w:tcW w:w="4693" w:type="dxa"/>
                              <w:tcBorders>
                                <w:top w:val="nil"/>
                                <w:left w:val="nil"/>
                                <w:bottom w:val="nil"/>
                                <w:right w:val="nil"/>
                              </w:tcBorders>
                            </w:tcPr>
                            <w:p w:rsidR="00361117" w:rsidRPr="007D52E5" w:rsidRDefault="00C32A98" w:rsidP="009951BB">
                              <w:pPr>
                                <w:keepNext/>
                                <w:ind w:left="-74" w:right="-108" w:firstLine="351"/>
                                <w:outlineLvl w:val="5"/>
                                <w:rPr>
                                  <w:b/>
                                  <w:bCs/>
                                  <w:sz w:val="16"/>
                                  <w:szCs w:val="16"/>
                                  <w:lang w:val="kk-KZ"/>
                                </w:rPr>
                              </w:pPr>
                              <w:r w:rsidRPr="007D52E5">
                                <w:rPr>
                                  <w:b/>
                                  <w:bCs/>
                                  <w:sz w:val="16"/>
                                  <w:szCs w:val="16"/>
                                </w:rPr>
                                <w:t>Перевозчик</w:t>
                              </w:r>
                              <w:r w:rsidR="00361117" w:rsidRPr="007D52E5">
                                <w:rPr>
                                  <w:b/>
                                  <w:bCs/>
                                  <w:sz w:val="16"/>
                                  <w:szCs w:val="16"/>
                                </w:rPr>
                                <w:t>:</w:t>
                              </w:r>
                            </w:p>
                            <w:p w:rsidR="00361117" w:rsidRPr="007D52E5" w:rsidRDefault="00361117" w:rsidP="009951BB">
                              <w:pPr>
                                <w:keepNext/>
                                <w:ind w:left="-74" w:right="-108" w:firstLine="351"/>
                                <w:outlineLvl w:val="5"/>
                                <w:rPr>
                                  <w:b/>
                                  <w:bCs/>
                                  <w:sz w:val="16"/>
                                  <w:szCs w:val="16"/>
                                  <w:lang w:val="kk-KZ"/>
                                </w:rPr>
                              </w:pPr>
                            </w:p>
                          </w:tc>
                        </w:tr>
                        <w:tr w:rsidR="007D52E5" w:rsidRPr="007D52E5" w:rsidTr="00621ECD">
                          <w:trPr>
                            <w:trHeight w:val="90"/>
                          </w:trPr>
                          <w:tc>
                            <w:tcPr>
                              <w:tcW w:w="4693" w:type="dxa"/>
                              <w:tcBorders>
                                <w:top w:val="nil"/>
                                <w:left w:val="nil"/>
                                <w:bottom w:val="nil"/>
                                <w:right w:val="nil"/>
                              </w:tcBorders>
                            </w:tcPr>
                            <w:p w:rsidR="00361117" w:rsidRPr="007D52E5" w:rsidRDefault="00361117" w:rsidP="009951BB">
                              <w:pPr>
                                <w:keepNext/>
                                <w:ind w:left="-74" w:right="-108" w:firstLine="351"/>
                                <w:outlineLvl w:val="2"/>
                                <w:rPr>
                                  <w:b/>
                                  <w:bCs/>
                                  <w:sz w:val="16"/>
                                  <w:szCs w:val="16"/>
                                  <w:lang w:val="kk-KZ"/>
                                </w:rPr>
                              </w:pPr>
                            </w:p>
                          </w:tc>
                        </w:tr>
                        <w:tr w:rsidR="007D52E5" w:rsidRPr="007D52E5" w:rsidTr="00621ECD">
                          <w:trPr>
                            <w:trHeight w:val="3996"/>
                          </w:trPr>
                          <w:tc>
                            <w:tcPr>
                              <w:tcW w:w="4693" w:type="dxa"/>
                              <w:tcBorders>
                                <w:top w:val="nil"/>
                                <w:left w:val="nil"/>
                                <w:bottom w:val="nil"/>
                                <w:right w:val="nil"/>
                              </w:tcBorders>
                            </w:tcPr>
                            <w:p w:rsidR="00483545" w:rsidRPr="007D52E5" w:rsidRDefault="00483545" w:rsidP="00483545">
                              <w:pPr>
                                <w:pStyle w:val="af4"/>
                                <w:tabs>
                                  <w:tab w:val="left" w:pos="993"/>
                                </w:tabs>
                                <w:ind w:left="458"/>
                                <w:jc w:val="both"/>
                                <w:rPr>
                                  <w:rFonts w:ascii="Times New Roman" w:hAnsi="Times New Roman"/>
                                  <w:sz w:val="16"/>
                                  <w:szCs w:val="16"/>
                                </w:rPr>
                              </w:pPr>
                              <w:r w:rsidRPr="007D52E5">
                                <w:rPr>
                                  <w:rFonts w:ascii="Times New Roman" w:hAnsi="Times New Roman"/>
                                  <w:sz w:val="16"/>
                                  <w:szCs w:val="16"/>
                                </w:rPr>
                                <w:t>АО «КТЖ - Грузовые перевозки»</w:t>
                              </w:r>
                            </w:p>
                            <w:p w:rsidR="00483545" w:rsidRPr="007D52E5" w:rsidRDefault="00483545" w:rsidP="00483545">
                              <w:pPr>
                                <w:pStyle w:val="a5"/>
                                <w:widowControl w:val="0"/>
                                <w:ind w:left="458"/>
                                <w:rPr>
                                  <w:sz w:val="16"/>
                                  <w:szCs w:val="16"/>
                                  <w:lang w:val="kk-KZ"/>
                                </w:rPr>
                              </w:pPr>
                              <w:r w:rsidRPr="007D52E5">
                                <w:rPr>
                                  <w:sz w:val="16"/>
                                  <w:szCs w:val="16"/>
                                  <w:lang w:val="kk-KZ"/>
                                </w:rPr>
                                <w:t>г. Астана, 010000</w:t>
                              </w:r>
                            </w:p>
                            <w:p w:rsidR="00483545" w:rsidRPr="007D52E5" w:rsidRDefault="00483545" w:rsidP="00483545">
                              <w:pPr>
                                <w:ind w:left="458"/>
                                <w:rPr>
                                  <w:sz w:val="16"/>
                                  <w:szCs w:val="16"/>
                                  <w:lang w:val="kk-KZ"/>
                                </w:rPr>
                              </w:pPr>
                              <w:r w:rsidRPr="007D52E5">
                                <w:rPr>
                                  <w:sz w:val="16"/>
                                  <w:szCs w:val="16"/>
                                  <w:lang w:val="kk-KZ"/>
                                </w:rPr>
                                <w:t>район Есиль, ул. Д. Кунаева, 10</w:t>
                              </w:r>
                            </w:p>
                            <w:p w:rsidR="00814541" w:rsidRDefault="00814541" w:rsidP="00814541">
                              <w:pPr>
                                <w:ind w:left="458" w:right="-109"/>
                                <w:rPr>
                                  <w:sz w:val="16"/>
                                  <w:szCs w:val="16"/>
                                  <w:lang w:val="kk-KZ"/>
                                </w:rPr>
                              </w:pPr>
                              <w:r>
                                <w:rPr>
                                  <w:sz w:val="16"/>
                                  <w:szCs w:val="16"/>
                                  <w:lang w:val="kk-KZ"/>
                                </w:rPr>
                                <w:t xml:space="preserve">Свидетельство о постановке на учет </w:t>
                              </w:r>
                            </w:p>
                            <w:p w:rsidR="00814541" w:rsidRDefault="00814541" w:rsidP="00814541">
                              <w:pPr>
                                <w:ind w:left="458" w:right="-109"/>
                                <w:rPr>
                                  <w:sz w:val="16"/>
                                  <w:szCs w:val="16"/>
                                  <w:lang w:val="kk-KZ"/>
                                </w:rPr>
                              </w:pPr>
                              <w:r>
                                <w:rPr>
                                  <w:sz w:val="16"/>
                                  <w:szCs w:val="16"/>
                                  <w:lang w:val="kk-KZ"/>
                                </w:rPr>
                                <w:t>по НДС серия 62001 №1004109</w:t>
                              </w:r>
                            </w:p>
                            <w:p w:rsidR="00814541" w:rsidRDefault="00814541" w:rsidP="00814541">
                              <w:pPr>
                                <w:ind w:left="458"/>
                                <w:rPr>
                                  <w:sz w:val="16"/>
                                  <w:szCs w:val="16"/>
                                  <w:lang w:val="kk-KZ"/>
                                </w:rPr>
                              </w:pPr>
                              <w:r>
                                <w:rPr>
                                  <w:sz w:val="16"/>
                                  <w:szCs w:val="16"/>
                                  <w:lang w:val="kk-KZ"/>
                                </w:rPr>
                                <w:t>от 15 июня 2016 года</w:t>
                              </w:r>
                            </w:p>
                            <w:p w:rsidR="00483545" w:rsidRPr="007D52E5" w:rsidRDefault="00483545" w:rsidP="00483545">
                              <w:pPr>
                                <w:ind w:left="458"/>
                                <w:rPr>
                                  <w:sz w:val="16"/>
                                  <w:szCs w:val="16"/>
                                  <w:lang w:val="kk-KZ"/>
                                </w:rPr>
                              </w:pPr>
                              <w:r w:rsidRPr="007D52E5">
                                <w:rPr>
                                  <w:sz w:val="16"/>
                                  <w:szCs w:val="16"/>
                                  <w:lang w:val="kk-KZ"/>
                                </w:rPr>
                                <w:t>БИН 031040001799</w:t>
                              </w:r>
                            </w:p>
                            <w:p w:rsidR="00483545" w:rsidRPr="007D52E5" w:rsidRDefault="00483545" w:rsidP="00483545">
                              <w:pPr>
                                <w:pStyle w:val="a5"/>
                                <w:widowControl w:val="0"/>
                                <w:ind w:left="458"/>
                                <w:rPr>
                                  <w:sz w:val="16"/>
                                  <w:szCs w:val="16"/>
                                  <w:lang w:val="kk-KZ"/>
                                </w:rPr>
                              </w:pPr>
                              <w:r w:rsidRPr="007D52E5">
                                <w:rPr>
                                  <w:sz w:val="16"/>
                                  <w:szCs w:val="16"/>
                                  <w:lang w:val="kk-KZ"/>
                                </w:rPr>
                                <w:t>БИК  HSBKKZKX</w:t>
                              </w:r>
                            </w:p>
                            <w:p w:rsidR="00483545" w:rsidRPr="007D52E5" w:rsidRDefault="00483545" w:rsidP="00483545">
                              <w:pPr>
                                <w:pStyle w:val="a5"/>
                                <w:widowControl w:val="0"/>
                                <w:ind w:left="458"/>
                                <w:rPr>
                                  <w:sz w:val="16"/>
                                  <w:szCs w:val="16"/>
                                  <w:lang w:val="kk-KZ"/>
                                </w:rPr>
                              </w:pPr>
                              <w:r w:rsidRPr="007D52E5">
                                <w:rPr>
                                  <w:sz w:val="16"/>
                                  <w:szCs w:val="16"/>
                                  <w:lang w:val="kk-KZ"/>
                                </w:rPr>
                                <w:t>Кбе 16</w:t>
                              </w:r>
                            </w:p>
                            <w:p w:rsidR="00483545" w:rsidRPr="007D52E5" w:rsidRDefault="00483545" w:rsidP="00483545">
                              <w:pPr>
                                <w:ind w:left="458"/>
                                <w:rPr>
                                  <w:sz w:val="16"/>
                                  <w:szCs w:val="16"/>
                                  <w:lang w:val="kk-KZ"/>
                                </w:rPr>
                              </w:pPr>
                              <w:r w:rsidRPr="007D52E5">
                                <w:rPr>
                                  <w:sz w:val="16"/>
                                  <w:szCs w:val="16"/>
                                  <w:lang w:val="kk-KZ"/>
                                </w:rPr>
                                <w:t>KZ286010111000282780 (KZT)</w:t>
                              </w:r>
                            </w:p>
                            <w:p w:rsidR="00483545" w:rsidRPr="007D52E5" w:rsidRDefault="00483545" w:rsidP="00483545">
                              <w:pPr>
                                <w:ind w:left="458"/>
                                <w:rPr>
                                  <w:sz w:val="16"/>
                                  <w:szCs w:val="16"/>
                                  <w:lang w:val="kk-KZ"/>
                                </w:rPr>
                              </w:pPr>
                              <w:r w:rsidRPr="007D52E5">
                                <w:rPr>
                                  <w:sz w:val="16"/>
                                  <w:szCs w:val="16"/>
                                </w:rPr>
                                <w:t>в АО «Народный Банк Казахстана</w:t>
                              </w:r>
                              <w:r w:rsidRPr="007D52E5">
                                <w:rPr>
                                  <w:sz w:val="16"/>
                                  <w:szCs w:val="16"/>
                                  <w:lang w:val="kk-KZ"/>
                                </w:rPr>
                                <w:t>»</w:t>
                              </w:r>
                            </w:p>
                            <w:p w:rsidR="00361117" w:rsidRPr="007D52E5" w:rsidRDefault="00361117" w:rsidP="009951BB">
                              <w:pPr>
                                <w:ind w:left="-74" w:right="-108" w:firstLine="351"/>
                                <w:rPr>
                                  <w:sz w:val="16"/>
                                  <w:szCs w:val="16"/>
                                  <w:lang w:val="kk-KZ"/>
                                </w:rPr>
                              </w:pPr>
                            </w:p>
                          </w:tc>
                        </w:tr>
                      </w:tbl>
                      <w:p w:rsidR="00361117" w:rsidRPr="007D52E5" w:rsidRDefault="00361117" w:rsidP="009951BB">
                        <w:pPr>
                          <w:ind w:left="-74" w:right="-108" w:firstLine="351"/>
                          <w:jc w:val="center"/>
                          <w:rPr>
                            <w:b/>
                            <w:bCs/>
                            <w:sz w:val="16"/>
                            <w:szCs w:val="16"/>
                            <w:lang w:val="kk-KZ"/>
                          </w:rPr>
                        </w:pPr>
                      </w:p>
                    </w:tc>
                    <w:tc>
                      <w:tcPr>
                        <w:tcW w:w="4860" w:type="dxa"/>
                      </w:tcPr>
                      <w:p w:rsidR="00361117" w:rsidRPr="007D52E5" w:rsidRDefault="00361117" w:rsidP="009951BB">
                        <w:pPr>
                          <w:ind w:left="-74" w:right="-108" w:firstLine="351"/>
                          <w:jc w:val="center"/>
                          <w:rPr>
                            <w:b/>
                            <w:bCs/>
                            <w:sz w:val="16"/>
                            <w:szCs w:val="16"/>
                            <w:lang w:val="kk-KZ"/>
                          </w:rPr>
                        </w:pPr>
                      </w:p>
                      <w:p w:rsidR="00361117" w:rsidRPr="007D52E5" w:rsidRDefault="00361117" w:rsidP="009951BB">
                        <w:pPr>
                          <w:ind w:left="-74" w:right="-108" w:firstLine="351"/>
                          <w:jc w:val="center"/>
                          <w:rPr>
                            <w:b/>
                            <w:bCs/>
                            <w:sz w:val="16"/>
                            <w:szCs w:val="16"/>
                            <w:lang w:val="kk-KZ"/>
                          </w:rPr>
                        </w:pPr>
                        <w:r w:rsidRPr="007D52E5">
                          <w:rPr>
                            <w:b/>
                            <w:bCs/>
                            <w:sz w:val="16"/>
                            <w:szCs w:val="16"/>
                            <w:lang w:val="kk-KZ"/>
                          </w:rPr>
                          <w:t>Экспедитор:</w:t>
                        </w:r>
                      </w:p>
                      <w:p w:rsidR="00361117" w:rsidRPr="007D52E5" w:rsidRDefault="00361117" w:rsidP="009951BB">
                        <w:pPr>
                          <w:ind w:left="-74" w:right="-108" w:firstLine="351"/>
                          <w:jc w:val="center"/>
                          <w:rPr>
                            <w:b/>
                            <w:bCs/>
                            <w:sz w:val="16"/>
                            <w:szCs w:val="16"/>
                            <w:lang w:val="kk-KZ"/>
                          </w:rPr>
                        </w:pPr>
                      </w:p>
                      <w:p w:rsidR="00361117" w:rsidRPr="007D52E5" w:rsidRDefault="00361117" w:rsidP="009951BB">
                        <w:pPr>
                          <w:ind w:left="-74" w:right="-108" w:firstLine="351"/>
                          <w:jc w:val="center"/>
                          <w:rPr>
                            <w:b/>
                            <w:bCs/>
                            <w:sz w:val="16"/>
                            <w:szCs w:val="16"/>
                            <w:lang w:val="kk-KZ"/>
                          </w:rPr>
                        </w:pPr>
                      </w:p>
                      <w:p w:rsidR="00361117" w:rsidRPr="007D52E5" w:rsidRDefault="00361117" w:rsidP="009951BB">
                        <w:pPr>
                          <w:ind w:left="-74" w:right="-108" w:firstLine="351"/>
                          <w:jc w:val="center"/>
                          <w:rPr>
                            <w:b/>
                            <w:bCs/>
                            <w:sz w:val="16"/>
                            <w:szCs w:val="16"/>
                            <w:lang w:val="kk-KZ"/>
                          </w:rPr>
                        </w:pPr>
                      </w:p>
                    </w:tc>
                  </w:tr>
                </w:tbl>
                <w:p w:rsidR="00C129AD" w:rsidRPr="007D52E5" w:rsidRDefault="00361117" w:rsidP="00B6024E">
                  <w:pPr>
                    <w:ind w:left="-74" w:right="-108"/>
                    <w:rPr>
                      <w:b/>
                      <w:bCs/>
                      <w:sz w:val="16"/>
                      <w:szCs w:val="16"/>
                      <w:lang w:val="kk-KZ"/>
                    </w:rPr>
                  </w:pPr>
                  <w:r w:rsidRPr="007D52E5">
                    <w:rPr>
                      <w:b/>
                      <w:bCs/>
                      <w:sz w:val="16"/>
                      <w:szCs w:val="16"/>
                      <w:lang w:val="kk-KZ"/>
                    </w:rPr>
                    <w:t xml:space="preserve">     </w:t>
                  </w:r>
                  <w:r w:rsidR="00C129AD" w:rsidRPr="007D52E5">
                    <w:rPr>
                      <w:b/>
                      <w:bCs/>
                      <w:sz w:val="16"/>
                      <w:szCs w:val="16"/>
                      <w:lang w:val="kk-KZ"/>
                    </w:rPr>
                    <w:t xml:space="preserve">Экспедитор </w:t>
                  </w:r>
                </w:p>
                <w:p w:rsidR="00C129AD" w:rsidRPr="007D52E5" w:rsidRDefault="00C129AD" w:rsidP="00B6024E">
                  <w:pPr>
                    <w:ind w:left="-74" w:right="-108"/>
                    <w:rPr>
                      <w:b/>
                      <w:bCs/>
                      <w:sz w:val="16"/>
                      <w:szCs w:val="16"/>
                      <w:lang w:val="kk-KZ"/>
                    </w:rPr>
                  </w:pPr>
                  <w:r w:rsidRPr="007D52E5">
                    <w:rPr>
                      <w:b/>
                      <w:bCs/>
                      <w:sz w:val="16"/>
                      <w:szCs w:val="16"/>
                      <w:lang w:val="kk-KZ"/>
                    </w:rPr>
                    <w:t xml:space="preserve">     _____________________________________________</w:t>
                  </w:r>
                </w:p>
                <w:p w:rsidR="00C129AD" w:rsidRPr="007D52E5" w:rsidRDefault="00C129AD" w:rsidP="00B6024E">
                  <w:pPr>
                    <w:ind w:left="-74" w:right="-108"/>
                    <w:rPr>
                      <w:b/>
                      <w:bCs/>
                      <w:sz w:val="16"/>
                      <w:szCs w:val="16"/>
                      <w:lang w:val="kk-KZ"/>
                    </w:rPr>
                  </w:pPr>
                  <w:r w:rsidRPr="007D52E5">
                    <w:rPr>
                      <w:b/>
                      <w:bCs/>
                      <w:sz w:val="16"/>
                      <w:szCs w:val="16"/>
                      <w:lang w:val="kk-KZ"/>
                    </w:rPr>
                    <w:t xml:space="preserve">     _____________________________________________</w:t>
                  </w:r>
                </w:p>
                <w:p w:rsidR="00C129AD" w:rsidRPr="007D52E5" w:rsidRDefault="00C129AD" w:rsidP="00B6024E">
                  <w:pPr>
                    <w:ind w:left="-74" w:right="-108"/>
                    <w:rPr>
                      <w:b/>
                      <w:bCs/>
                      <w:sz w:val="16"/>
                      <w:szCs w:val="16"/>
                      <w:lang w:val="kk-KZ"/>
                    </w:rPr>
                  </w:pPr>
                  <w:r w:rsidRPr="007D52E5">
                    <w:rPr>
                      <w:b/>
                      <w:bCs/>
                      <w:sz w:val="16"/>
                      <w:szCs w:val="16"/>
                      <w:lang w:val="kk-KZ"/>
                    </w:rPr>
                    <w:t xml:space="preserve">     _____________________________________________</w:t>
                  </w:r>
                </w:p>
                <w:p w:rsidR="00C129AD" w:rsidRPr="007D52E5" w:rsidRDefault="00C129AD" w:rsidP="00B6024E">
                  <w:pPr>
                    <w:ind w:left="-74" w:right="-108"/>
                    <w:rPr>
                      <w:b/>
                      <w:bCs/>
                      <w:sz w:val="16"/>
                      <w:szCs w:val="16"/>
                      <w:lang w:val="kk-KZ"/>
                    </w:rPr>
                  </w:pPr>
                </w:p>
                <w:p w:rsidR="00361117" w:rsidRPr="007D52E5" w:rsidRDefault="00C129AD" w:rsidP="00B6024E">
                  <w:pPr>
                    <w:ind w:left="-74" w:right="-108"/>
                    <w:rPr>
                      <w:b/>
                      <w:bCs/>
                      <w:sz w:val="16"/>
                      <w:szCs w:val="16"/>
                      <w:lang w:val="kk-KZ"/>
                    </w:rPr>
                  </w:pPr>
                  <w:r w:rsidRPr="007D52E5">
                    <w:rPr>
                      <w:b/>
                      <w:bCs/>
                      <w:sz w:val="16"/>
                      <w:szCs w:val="16"/>
                      <w:lang w:val="kk-KZ"/>
                    </w:rPr>
                    <w:t xml:space="preserve">    </w:t>
                  </w:r>
                  <w:r w:rsidR="00F40B28" w:rsidRPr="007D52E5">
                    <w:rPr>
                      <w:b/>
                      <w:bCs/>
                      <w:sz w:val="16"/>
                      <w:szCs w:val="16"/>
                      <w:lang w:val="kk-KZ"/>
                    </w:rPr>
                    <w:t>Перевозчик</w:t>
                  </w:r>
                  <w:r w:rsidR="00361117" w:rsidRPr="007D52E5">
                    <w:rPr>
                      <w:b/>
                      <w:bCs/>
                      <w:sz w:val="16"/>
                      <w:szCs w:val="16"/>
                      <w:lang w:val="kk-KZ"/>
                    </w:rPr>
                    <w:t xml:space="preserve">                                                                    Экспедитор</w:t>
                  </w:r>
                  <w:r w:rsidR="00361117" w:rsidRPr="007D52E5">
                    <w:rPr>
                      <w:b/>
                      <w:bCs/>
                      <w:sz w:val="16"/>
                      <w:szCs w:val="16"/>
                      <w:lang w:val="kk-KZ"/>
                    </w:rPr>
                    <w:tab/>
                  </w:r>
                  <w:r w:rsidR="00361117" w:rsidRPr="007D52E5">
                    <w:rPr>
                      <w:b/>
                      <w:bCs/>
                      <w:sz w:val="16"/>
                      <w:szCs w:val="16"/>
                      <w:lang w:val="kk-KZ"/>
                    </w:rPr>
                    <w:tab/>
                  </w:r>
                  <w:r w:rsidR="00361117" w:rsidRPr="007D52E5">
                    <w:rPr>
                      <w:b/>
                      <w:bCs/>
                      <w:sz w:val="16"/>
                      <w:szCs w:val="16"/>
                      <w:lang w:val="kk-KZ"/>
                    </w:rPr>
                    <w:tab/>
                  </w:r>
                  <w:r w:rsidR="00361117" w:rsidRPr="007D52E5">
                    <w:rPr>
                      <w:b/>
                      <w:bCs/>
                      <w:sz w:val="16"/>
                      <w:szCs w:val="16"/>
                      <w:lang w:val="kk-KZ"/>
                    </w:rPr>
                    <w:tab/>
                  </w:r>
                  <w:r w:rsidR="00361117" w:rsidRPr="007D52E5">
                    <w:rPr>
                      <w:b/>
                      <w:bCs/>
                      <w:sz w:val="16"/>
                      <w:szCs w:val="16"/>
                      <w:lang w:val="kk-KZ"/>
                    </w:rPr>
                    <w:tab/>
                  </w:r>
                  <w:r w:rsidR="00361117" w:rsidRPr="007D52E5">
                    <w:rPr>
                      <w:b/>
                      <w:bCs/>
                      <w:sz w:val="16"/>
                      <w:szCs w:val="16"/>
                      <w:lang w:val="kk-KZ"/>
                    </w:rPr>
                    <w:tab/>
                  </w:r>
                </w:p>
                <w:p w:rsidR="00C129AD" w:rsidRPr="007D52E5" w:rsidRDefault="00C129AD" w:rsidP="00C129AD">
                  <w:pPr>
                    <w:ind w:left="-74" w:right="-108"/>
                    <w:rPr>
                      <w:sz w:val="16"/>
                      <w:szCs w:val="16"/>
                      <w:lang w:val="kk-KZ"/>
                    </w:rPr>
                  </w:pPr>
                  <w:r w:rsidRPr="007D52E5">
                    <w:rPr>
                      <w:b/>
                      <w:bCs/>
                      <w:sz w:val="16"/>
                      <w:szCs w:val="16"/>
                      <w:lang w:val="kk-KZ"/>
                    </w:rPr>
                    <w:t xml:space="preserve">     </w:t>
                  </w:r>
                  <w:r w:rsidR="00CF4925" w:rsidRPr="007D52E5">
                    <w:rPr>
                      <w:b/>
                      <w:bCs/>
                      <w:sz w:val="16"/>
                      <w:szCs w:val="16"/>
                      <w:lang w:val="en-US"/>
                    </w:rPr>
                    <w:t>____</w:t>
                  </w:r>
                  <w:r w:rsidR="00361117" w:rsidRPr="007D52E5">
                    <w:rPr>
                      <w:b/>
                      <w:bCs/>
                      <w:sz w:val="16"/>
                      <w:szCs w:val="16"/>
                      <w:lang w:val="kk-KZ"/>
                    </w:rPr>
                    <w:t>____________</w:t>
                  </w:r>
                  <w:r w:rsidR="00332CAD" w:rsidRPr="007D52E5">
                    <w:rPr>
                      <w:b/>
                      <w:bCs/>
                      <w:sz w:val="16"/>
                      <w:szCs w:val="16"/>
                      <w:lang w:val="kk-KZ"/>
                    </w:rPr>
                    <w:t xml:space="preserve">                                        ____________________</w:t>
                  </w:r>
                </w:p>
                <w:p w:rsidR="00C129AD" w:rsidRPr="007D52E5" w:rsidRDefault="00C129AD" w:rsidP="00C129AD">
                  <w:pPr>
                    <w:rPr>
                      <w:sz w:val="16"/>
                      <w:szCs w:val="16"/>
                      <w:lang w:val="kk-KZ"/>
                    </w:rPr>
                  </w:pPr>
                </w:p>
                <w:p w:rsidR="00C129AD" w:rsidRPr="007D52E5" w:rsidRDefault="00C129AD" w:rsidP="00C129AD">
                  <w:pPr>
                    <w:rPr>
                      <w:sz w:val="16"/>
                      <w:szCs w:val="16"/>
                      <w:lang w:val="kk-KZ"/>
                    </w:rPr>
                  </w:pPr>
                </w:p>
                <w:p w:rsidR="00C129AD" w:rsidRPr="007D52E5" w:rsidRDefault="00C129AD" w:rsidP="00C129AD">
                  <w:pPr>
                    <w:jc w:val="right"/>
                    <w:rPr>
                      <w:sz w:val="16"/>
                      <w:szCs w:val="16"/>
                      <w:lang w:val="kk-KZ"/>
                    </w:rPr>
                  </w:pPr>
                </w:p>
                <w:p w:rsidR="00C129AD" w:rsidRPr="007D52E5" w:rsidRDefault="00C129AD" w:rsidP="00C129AD">
                  <w:pPr>
                    <w:rPr>
                      <w:sz w:val="16"/>
                      <w:szCs w:val="16"/>
                      <w:lang w:val="kk-KZ"/>
                    </w:rPr>
                  </w:pPr>
                </w:p>
                <w:p w:rsidR="00361117" w:rsidRPr="007D52E5" w:rsidRDefault="00361117" w:rsidP="00C129AD">
                  <w:pPr>
                    <w:rPr>
                      <w:sz w:val="16"/>
                      <w:szCs w:val="16"/>
                      <w:lang w:val="kk-KZ"/>
                    </w:rPr>
                  </w:pPr>
                </w:p>
              </w:tc>
            </w:tr>
          </w:tbl>
          <w:p w:rsidR="00D454A6" w:rsidRPr="007D52E5" w:rsidRDefault="00D454A6" w:rsidP="00B6024E">
            <w:pPr>
              <w:rPr>
                <w:b/>
                <w:bCs/>
                <w:sz w:val="16"/>
                <w:szCs w:val="16"/>
                <w:lang w:val="kk-KZ"/>
              </w:rPr>
            </w:pPr>
          </w:p>
        </w:tc>
      </w:tr>
    </w:tbl>
    <w:p w:rsidR="003C0922" w:rsidRPr="0040475F" w:rsidRDefault="003C0922" w:rsidP="006F4E2A">
      <w:pPr>
        <w:pStyle w:val="a7"/>
        <w:ind w:right="38" w:firstLine="0"/>
        <w:rPr>
          <w:lang w:val="kk-KZ"/>
        </w:rPr>
      </w:pPr>
    </w:p>
    <w:sectPr w:rsidR="003C0922" w:rsidRPr="0040475F" w:rsidSect="00C129AD">
      <w:headerReference w:type="default" r:id="rId10"/>
      <w:pgSz w:w="11906" w:h="16838"/>
      <w:pgMar w:top="794" w:right="794" w:bottom="79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E4" w:rsidRDefault="001075E4" w:rsidP="00E551EF">
      <w:r>
        <w:separator/>
      </w:r>
    </w:p>
  </w:endnote>
  <w:endnote w:type="continuationSeparator" w:id="0">
    <w:p w:rsidR="001075E4" w:rsidRDefault="001075E4" w:rsidP="00E5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E4" w:rsidRDefault="001075E4" w:rsidP="00E551EF">
      <w:r>
        <w:separator/>
      </w:r>
    </w:p>
  </w:footnote>
  <w:footnote w:type="continuationSeparator" w:id="0">
    <w:p w:rsidR="001075E4" w:rsidRDefault="001075E4" w:rsidP="00E5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407154"/>
      <w:docPartObj>
        <w:docPartGallery w:val="Page Numbers (Top of Page)"/>
        <w:docPartUnique/>
      </w:docPartObj>
    </w:sdtPr>
    <w:sdtEndPr/>
    <w:sdtContent>
      <w:p w:rsidR="00375213" w:rsidRDefault="00375213">
        <w:pPr>
          <w:pStyle w:val="ab"/>
          <w:jc w:val="center"/>
        </w:pPr>
        <w:r>
          <w:fldChar w:fldCharType="begin"/>
        </w:r>
        <w:r>
          <w:instrText>PAGE   \* MERGEFORMAT</w:instrText>
        </w:r>
        <w:r>
          <w:fldChar w:fldCharType="separate"/>
        </w:r>
        <w:r w:rsidR="00CA2100">
          <w:rPr>
            <w:noProof/>
          </w:rPr>
          <w:t>6</w:t>
        </w:r>
        <w:r>
          <w:fldChar w:fldCharType="end"/>
        </w:r>
      </w:p>
    </w:sdtContent>
  </w:sdt>
  <w:p w:rsidR="00375213" w:rsidRDefault="0037521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55D37"/>
    <w:multiLevelType w:val="hybridMultilevel"/>
    <w:tmpl w:val="2182C33A"/>
    <w:lvl w:ilvl="0" w:tplc="31E6978A">
      <w:start w:val="1"/>
      <w:numFmt w:val="decimal"/>
      <w:lvlText w:val="%1."/>
      <w:lvlJc w:val="left"/>
      <w:pPr>
        <w:ind w:left="4374" w:hanging="360"/>
      </w:pPr>
    </w:lvl>
    <w:lvl w:ilvl="1" w:tplc="04190019">
      <w:start w:val="1"/>
      <w:numFmt w:val="lowerLetter"/>
      <w:lvlText w:val="%2."/>
      <w:lvlJc w:val="left"/>
      <w:pPr>
        <w:ind w:left="5094" w:hanging="360"/>
      </w:pPr>
    </w:lvl>
    <w:lvl w:ilvl="2" w:tplc="0419001B">
      <w:start w:val="1"/>
      <w:numFmt w:val="lowerRoman"/>
      <w:lvlText w:val="%3."/>
      <w:lvlJc w:val="right"/>
      <w:pPr>
        <w:ind w:left="5814" w:hanging="180"/>
      </w:pPr>
    </w:lvl>
    <w:lvl w:ilvl="3" w:tplc="0419000F">
      <w:start w:val="1"/>
      <w:numFmt w:val="decimal"/>
      <w:lvlText w:val="%4."/>
      <w:lvlJc w:val="left"/>
      <w:pPr>
        <w:ind w:left="6534" w:hanging="360"/>
      </w:pPr>
    </w:lvl>
    <w:lvl w:ilvl="4" w:tplc="04190019">
      <w:start w:val="1"/>
      <w:numFmt w:val="lowerLetter"/>
      <w:lvlText w:val="%5."/>
      <w:lvlJc w:val="left"/>
      <w:pPr>
        <w:ind w:left="7254" w:hanging="360"/>
      </w:pPr>
    </w:lvl>
    <w:lvl w:ilvl="5" w:tplc="0419001B">
      <w:start w:val="1"/>
      <w:numFmt w:val="lowerRoman"/>
      <w:lvlText w:val="%6."/>
      <w:lvlJc w:val="right"/>
      <w:pPr>
        <w:ind w:left="7974" w:hanging="180"/>
      </w:pPr>
    </w:lvl>
    <w:lvl w:ilvl="6" w:tplc="0419000F">
      <w:start w:val="1"/>
      <w:numFmt w:val="decimal"/>
      <w:lvlText w:val="%7."/>
      <w:lvlJc w:val="left"/>
      <w:pPr>
        <w:ind w:left="8694" w:hanging="360"/>
      </w:pPr>
    </w:lvl>
    <w:lvl w:ilvl="7" w:tplc="04190019">
      <w:start w:val="1"/>
      <w:numFmt w:val="lowerLetter"/>
      <w:lvlText w:val="%8."/>
      <w:lvlJc w:val="left"/>
      <w:pPr>
        <w:ind w:left="9414" w:hanging="360"/>
      </w:pPr>
    </w:lvl>
    <w:lvl w:ilvl="8" w:tplc="0419001B">
      <w:start w:val="1"/>
      <w:numFmt w:val="lowerRoman"/>
      <w:lvlText w:val="%9."/>
      <w:lvlJc w:val="right"/>
      <w:pPr>
        <w:ind w:left="10134" w:hanging="180"/>
      </w:pPr>
    </w:lvl>
  </w:abstractNum>
  <w:abstractNum w:abstractNumId="1">
    <w:nsid w:val="3A521122"/>
    <w:multiLevelType w:val="hybridMultilevel"/>
    <w:tmpl w:val="B352E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5F9"/>
    <w:rsid w:val="0000057B"/>
    <w:rsid w:val="00000F75"/>
    <w:rsid w:val="00003F97"/>
    <w:rsid w:val="000049C5"/>
    <w:rsid w:val="000072DC"/>
    <w:rsid w:val="00010D25"/>
    <w:rsid w:val="00012492"/>
    <w:rsid w:val="00013637"/>
    <w:rsid w:val="00020A85"/>
    <w:rsid w:val="00020E6C"/>
    <w:rsid w:val="000252ED"/>
    <w:rsid w:val="00030408"/>
    <w:rsid w:val="00036478"/>
    <w:rsid w:val="0004294C"/>
    <w:rsid w:val="000509D3"/>
    <w:rsid w:val="000525AB"/>
    <w:rsid w:val="0005661C"/>
    <w:rsid w:val="00056C85"/>
    <w:rsid w:val="000713CF"/>
    <w:rsid w:val="00076D88"/>
    <w:rsid w:val="00077101"/>
    <w:rsid w:val="000868B0"/>
    <w:rsid w:val="00086F0F"/>
    <w:rsid w:val="00087390"/>
    <w:rsid w:val="000A0870"/>
    <w:rsid w:val="000A36EC"/>
    <w:rsid w:val="000B5409"/>
    <w:rsid w:val="000C4B5A"/>
    <w:rsid w:val="000D74E0"/>
    <w:rsid w:val="000E0D29"/>
    <w:rsid w:val="000E2F70"/>
    <w:rsid w:val="000F213B"/>
    <w:rsid w:val="000F358E"/>
    <w:rsid w:val="000F4AD4"/>
    <w:rsid w:val="00102487"/>
    <w:rsid w:val="001075E4"/>
    <w:rsid w:val="001117E3"/>
    <w:rsid w:val="0013047F"/>
    <w:rsid w:val="00132409"/>
    <w:rsid w:val="00135611"/>
    <w:rsid w:val="0014254F"/>
    <w:rsid w:val="00144C21"/>
    <w:rsid w:val="0014543B"/>
    <w:rsid w:val="00145CF6"/>
    <w:rsid w:val="00147BBC"/>
    <w:rsid w:val="00157AC7"/>
    <w:rsid w:val="00164ED8"/>
    <w:rsid w:val="0016542D"/>
    <w:rsid w:val="00181678"/>
    <w:rsid w:val="001833DA"/>
    <w:rsid w:val="00185EC4"/>
    <w:rsid w:val="0019774F"/>
    <w:rsid w:val="001A0480"/>
    <w:rsid w:val="001A4BA1"/>
    <w:rsid w:val="001A66F8"/>
    <w:rsid w:val="001A7C65"/>
    <w:rsid w:val="001C3027"/>
    <w:rsid w:val="001D02AC"/>
    <w:rsid w:val="001E248C"/>
    <w:rsid w:val="001E664B"/>
    <w:rsid w:val="001F47DC"/>
    <w:rsid w:val="001F5BAB"/>
    <w:rsid w:val="002029F8"/>
    <w:rsid w:val="002036F8"/>
    <w:rsid w:val="0021752F"/>
    <w:rsid w:val="002260BC"/>
    <w:rsid w:val="002264A2"/>
    <w:rsid w:val="0024333A"/>
    <w:rsid w:val="00245D56"/>
    <w:rsid w:val="00247374"/>
    <w:rsid w:val="002532F1"/>
    <w:rsid w:val="002556E5"/>
    <w:rsid w:val="0025586C"/>
    <w:rsid w:val="00257858"/>
    <w:rsid w:val="00262866"/>
    <w:rsid w:val="00263F16"/>
    <w:rsid w:val="00272DB2"/>
    <w:rsid w:val="002738CF"/>
    <w:rsid w:val="00281E8D"/>
    <w:rsid w:val="00293221"/>
    <w:rsid w:val="00296B97"/>
    <w:rsid w:val="002A162A"/>
    <w:rsid w:val="002A1A9D"/>
    <w:rsid w:val="002A3175"/>
    <w:rsid w:val="002A4DD4"/>
    <w:rsid w:val="002B36D9"/>
    <w:rsid w:val="002B4B1A"/>
    <w:rsid w:val="002B5AB6"/>
    <w:rsid w:val="002B726E"/>
    <w:rsid w:val="002C2DB7"/>
    <w:rsid w:val="002E19D1"/>
    <w:rsid w:val="002E31DB"/>
    <w:rsid w:val="002E633E"/>
    <w:rsid w:val="002F2B9F"/>
    <w:rsid w:val="002F5227"/>
    <w:rsid w:val="003143F1"/>
    <w:rsid w:val="00314EF1"/>
    <w:rsid w:val="00315109"/>
    <w:rsid w:val="0032327E"/>
    <w:rsid w:val="00332CAD"/>
    <w:rsid w:val="00334F81"/>
    <w:rsid w:val="0034033D"/>
    <w:rsid w:val="00352DED"/>
    <w:rsid w:val="003539FE"/>
    <w:rsid w:val="00361117"/>
    <w:rsid w:val="00365631"/>
    <w:rsid w:val="003674F6"/>
    <w:rsid w:val="00367A02"/>
    <w:rsid w:val="003741FE"/>
    <w:rsid w:val="00375213"/>
    <w:rsid w:val="00383C65"/>
    <w:rsid w:val="0039070F"/>
    <w:rsid w:val="00395C29"/>
    <w:rsid w:val="003A0E9B"/>
    <w:rsid w:val="003A6A33"/>
    <w:rsid w:val="003B2649"/>
    <w:rsid w:val="003B6ACA"/>
    <w:rsid w:val="003C0922"/>
    <w:rsid w:val="003C2B1E"/>
    <w:rsid w:val="003D152B"/>
    <w:rsid w:val="003D2C1E"/>
    <w:rsid w:val="003E229A"/>
    <w:rsid w:val="003E3E13"/>
    <w:rsid w:val="003E75AF"/>
    <w:rsid w:val="003F21B2"/>
    <w:rsid w:val="003F2748"/>
    <w:rsid w:val="003F6DB3"/>
    <w:rsid w:val="0040045F"/>
    <w:rsid w:val="00400CDA"/>
    <w:rsid w:val="004029AD"/>
    <w:rsid w:val="0040475F"/>
    <w:rsid w:val="00414E1E"/>
    <w:rsid w:val="00415187"/>
    <w:rsid w:val="00421D27"/>
    <w:rsid w:val="0042305E"/>
    <w:rsid w:val="00432CBF"/>
    <w:rsid w:val="004446FD"/>
    <w:rsid w:val="00446087"/>
    <w:rsid w:val="00451845"/>
    <w:rsid w:val="004539FE"/>
    <w:rsid w:val="0045479D"/>
    <w:rsid w:val="00471D99"/>
    <w:rsid w:val="00481124"/>
    <w:rsid w:val="00483545"/>
    <w:rsid w:val="004908D6"/>
    <w:rsid w:val="004926DC"/>
    <w:rsid w:val="00494ED7"/>
    <w:rsid w:val="004954D8"/>
    <w:rsid w:val="0049574B"/>
    <w:rsid w:val="00495A91"/>
    <w:rsid w:val="004A212A"/>
    <w:rsid w:val="004B55F9"/>
    <w:rsid w:val="004B7042"/>
    <w:rsid w:val="004B7CF9"/>
    <w:rsid w:val="004D37DC"/>
    <w:rsid w:val="004D4414"/>
    <w:rsid w:val="004E025C"/>
    <w:rsid w:val="005004FA"/>
    <w:rsid w:val="005110E6"/>
    <w:rsid w:val="0051280D"/>
    <w:rsid w:val="00514D18"/>
    <w:rsid w:val="0051632F"/>
    <w:rsid w:val="00516A95"/>
    <w:rsid w:val="00517BC6"/>
    <w:rsid w:val="005206C4"/>
    <w:rsid w:val="00531F77"/>
    <w:rsid w:val="0053582D"/>
    <w:rsid w:val="00537AB3"/>
    <w:rsid w:val="00542681"/>
    <w:rsid w:val="00542A86"/>
    <w:rsid w:val="005539D8"/>
    <w:rsid w:val="00553DB3"/>
    <w:rsid w:val="005575D0"/>
    <w:rsid w:val="00561C97"/>
    <w:rsid w:val="00564C73"/>
    <w:rsid w:val="00573418"/>
    <w:rsid w:val="0057378F"/>
    <w:rsid w:val="005836C6"/>
    <w:rsid w:val="0058396F"/>
    <w:rsid w:val="005A0B32"/>
    <w:rsid w:val="005A7052"/>
    <w:rsid w:val="005B25D4"/>
    <w:rsid w:val="005B6EAF"/>
    <w:rsid w:val="005C3120"/>
    <w:rsid w:val="005C5DBE"/>
    <w:rsid w:val="005C7849"/>
    <w:rsid w:val="005D5E7E"/>
    <w:rsid w:val="005E0506"/>
    <w:rsid w:val="005E1D1C"/>
    <w:rsid w:val="005E7635"/>
    <w:rsid w:val="005F0A9A"/>
    <w:rsid w:val="005F6D37"/>
    <w:rsid w:val="00605686"/>
    <w:rsid w:val="00606C17"/>
    <w:rsid w:val="00610A46"/>
    <w:rsid w:val="00611598"/>
    <w:rsid w:val="006147FF"/>
    <w:rsid w:val="00617F4A"/>
    <w:rsid w:val="00621ECD"/>
    <w:rsid w:val="00622608"/>
    <w:rsid w:val="00623700"/>
    <w:rsid w:val="006328BC"/>
    <w:rsid w:val="00633533"/>
    <w:rsid w:val="00635E8E"/>
    <w:rsid w:val="0064063E"/>
    <w:rsid w:val="00644930"/>
    <w:rsid w:val="00653536"/>
    <w:rsid w:val="00661BF1"/>
    <w:rsid w:val="00665E33"/>
    <w:rsid w:val="00685D5F"/>
    <w:rsid w:val="006A76D5"/>
    <w:rsid w:val="006B7578"/>
    <w:rsid w:val="006C042E"/>
    <w:rsid w:val="006D022B"/>
    <w:rsid w:val="006D6081"/>
    <w:rsid w:val="006E3624"/>
    <w:rsid w:val="006F4AE0"/>
    <w:rsid w:val="006F4E2A"/>
    <w:rsid w:val="00702D49"/>
    <w:rsid w:val="007173A4"/>
    <w:rsid w:val="00721E08"/>
    <w:rsid w:val="00723D78"/>
    <w:rsid w:val="007251CF"/>
    <w:rsid w:val="007310FD"/>
    <w:rsid w:val="0073677A"/>
    <w:rsid w:val="00741A5A"/>
    <w:rsid w:val="00746CA1"/>
    <w:rsid w:val="007600DC"/>
    <w:rsid w:val="0076051F"/>
    <w:rsid w:val="00770452"/>
    <w:rsid w:val="007832B5"/>
    <w:rsid w:val="0078347E"/>
    <w:rsid w:val="00787148"/>
    <w:rsid w:val="00791C4E"/>
    <w:rsid w:val="00792FC0"/>
    <w:rsid w:val="00794C0E"/>
    <w:rsid w:val="00795D0D"/>
    <w:rsid w:val="00796C6D"/>
    <w:rsid w:val="00797401"/>
    <w:rsid w:val="007B5645"/>
    <w:rsid w:val="007B661D"/>
    <w:rsid w:val="007C187B"/>
    <w:rsid w:val="007D52E5"/>
    <w:rsid w:val="007E55E3"/>
    <w:rsid w:val="007E5C71"/>
    <w:rsid w:val="007F2CA2"/>
    <w:rsid w:val="007F7997"/>
    <w:rsid w:val="008029B9"/>
    <w:rsid w:val="00814541"/>
    <w:rsid w:val="00815D35"/>
    <w:rsid w:val="00815DCF"/>
    <w:rsid w:val="00821648"/>
    <w:rsid w:val="0082365F"/>
    <w:rsid w:val="00837583"/>
    <w:rsid w:val="00837B1A"/>
    <w:rsid w:val="00845822"/>
    <w:rsid w:val="00845862"/>
    <w:rsid w:val="008466C6"/>
    <w:rsid w:val="00852D53"/>
    <w:rsid w:val="00864470"/>
    <w:rsid w:val="00886C69"/>
    <w:rsid w:val="0088759F"/>
    <w:rsid w:val="00887819"/>
    <w:rsid w:val="008B5F73"/>
    <w:rsid w:val="008C0717"/>
    <w:rsid w:val="008C68B3"/>
    <w:rsid w:val="008D3D03"/>
    <w:rsid w:val="008D7B33"/>
    <w:rsid w:val="008E3BB6"/>
    <w:rsid w:val="008E7012"/>
    <w:rsid w:val="008F4802"/>
    <w:rsid w:val="008F7BE3"/>
    <w:rsid w:val="00911E67"/>
    <w:rsid w:val="00913744"/>
    <w:rsid w:val="0091487A"/>
    <w:rsid w:val="00924A51"/>
    <w:rsid w:val="009259C2"/>
    <w:rsid w:val="00951B92"/>
    <w:rsid w:val="00962AB3"/>
    <w:rsid w:val="0096418A"/>
    <w:rsid w:val="009717FE"/>
    <w:rsid w:val="0098290A"/>
    <w:rsid w:val="009900B1"/>
    <w:rsid w:val="0099306B"/>
    <w:rsid w:val="00993F9C"/>
    <w:rsid w:val="00993FB8"/>
    <w:rsid w:val="009951BB"/>
    <w:rsid w:val="009A62F8"/>
    <w:rsid w:val="009A6C06"/>
    <w:rsid w:val="009B3248"/>
    <w:rsid w:val="009B5EA5"/>
    <w:rsid w:val="009C24A1"/>
    <w:rsid w:val="009D1B58"/>
    <w:rsid w:val="009D3C8C"/>
    <w:rsid w:val="009E2B5D"/>
    <w:rsid w:val="009F1DFF"/>
    <w:rsid w:val="00A0787D"/>
    <w:rsid w:val="00A156FD"/>
    <w:rsid w:val="00A17A0E"/>
    <w:rsid w:val="00A20F52"/>
    <w:rsid w:val="00A253AC"/>
    <w:rsid w:val="00A260C2"/>
    <w:rsid w:val="00A31026"/>
    <w:rsid w:val="00A404DD"/>
    <w:rsid w:val="00A43F68"/>
    <w:rsid w:val="00A44AFF"/>
    <w:rsid w:val="00A44D98"/>
    <w:rsid w:val="00A53AFA"/>
    <w:rsid w:val="00A55CD3"/>
    <w:rsid w:val="00A575C3"/>
    <w:rsid w:val="00A63D3B"/>
    <w:rsid w:val="00A67172"/>
    <w:rsid w:val="00A7049B"/>
    <w:rsid w:val="00A9378E"/>
    <w:rsid w:val="00AA06FB"/>
    <w:rsid w:val="00AA333B"/>
    <w:rsid w:val="00AA70F1"/>
    <w:rsid w:val="00AB60E9"/>
    <w:rsid w:val="00AC02DA"/>
    <w:rsid w:val="00AC41B4"/>
    <w:rsid w:val="00AC43BE"/>
    <w:rsid w:val="00AD5D0A"/>
    <w:rsid w:val="00AD66A5"/>
    <w:rsid w:val="00AE1485"/>
    <w:rsid w:val="00AE4768"/>
    <w:rsid w:val="00AF4ABA"/>
    <w:rsid w:val="00AF5DA4"/>
    <w:rsid w:val="00B0047D"/>
    <w:rsid w:val="00B01727"/>
    <w:rsid w:val="00B01A00"/>
    <w:rsid w:val="00B057D9"/>
    <w:rsid w:val="00B07D3E"/>
    <w:rsid w:val="00B133BE"/>
    <w:rsid w:val="00B20F18"/>
    <w:rsid w:val="00B22B10"/>
    <w:rsid w:val="00B2486D"/>
    <w:rsid w:val="00B347A0"/>
    <w:rsid w:val="00B52F70"/>
    <w:rsid w:val="00B6024E"/>
    <w:rsid w:val="00B66117"/>
    <w:rsid w:val="00B750B5"/>
    <w:rsid w:val="00B80AD2"/>
    <w:rsid w:val="00B820D1"/>
    <w:rsid w:val="00B84F1B"/>
    <w:rsid w:val="00B8749B"/>
    <w:rsid w:val="00B90F94"/>
    <w:rsid w:val="00BA105A"/>
    <w:rsid w:val="00BC7E0C"/>
    <w:rsid w:val="00BD2A22"/>
    <w:rsid w:val="00BD2FDA"/>
    <w:rsid w:val="00BD3B3E"/>
    <w:rsid w:val="00BE29EB"/>
    <w:rsid w:val="00BF6809"/>
    <w:rsid w:val="00C03FEB"/>
    <w:rsid w:val="00C07441"/>
    <w:rsid w:val="00C07F63"/>
    <w:rsid w:val="00C129AD"/>
    <w:rsid w:val="00C164F0"/>
    <w:rsid w:val="00C32A98"/>
    <w:rsid w:val="00C34925"/>
    <w:rsid w:val="00C34F3C"/>
    <w:rsid w:val="00C378BB"/>
    <w:rsid w:val="00C50B61"/>
    <w:rsid w:val="00C520D6"/>
    <w:rsid w:val="00C56799"/>
    <w:rsid w:val="00C60D85"/>
    <w:rsid w:val="00C80D8C"/>
    <w:rsid w:val="00C83E66"/>
    <w:rsid w:val="00C94112"/>
    <w:rsid w:val="00CA0B45"/>
    <w:rsid w:val="00CA11C3"/>
    <w:rsid w:val="00CA2100"/>
    <w:rsid w:val="00CA6BFE"/>
    <w:rsid w:val="00CB6476"/>
    <w:rsid w:val="00CD116E"/>
    <w:rsid w:val="00CE7208"/>
    <w:rsid w:val="00CE7599"/>
    <w:rsid w:val="00CF185F"/>
    <w:rsid w:val="00CF4925"/>
    <w:rsid w:val="00CF7461"/>
    <w:rsid w:val="00CF7E1C"/>
    <w:rsid w:val="00D10BE2"/>
    <w:rsid w:val="00D148E2"/>
    <w:rsid w:val="00D17D03"/>
    <w:rsid w:val="00D21052"/>
    <w:rsid w:val="00D27392"/>
    <w:rsid w:val="00D27934"/>
    <w:rsid w:val="00D30D6A"/>
    <w:rsid w:val="00D3484A"/>
    <w:rsid w:val="00D417E4"/>
    <w:rsid w:val="00D454A6"/>
    <w:rsid w:val="00D46054"/>
    <w:rsid w:val="00D46A8A"/>
    <w:rsid w:val="00D51BEE"/>
    <w:rsid w:val="00D52A21"/>
    <w:rsid w:val="00D53B17"/>
    <w:rsid w:val="00D56C45"/>
    <w:rsid w:val="00D6145F"/>
    <w:rsid w:val="00D63803"/>
    <w:rsid w:val="00D65888"/>
    <w:rsid w:val="00D72267"/>
    <w:rsid w:val="00D7540A"/>
    <w:rsid w:val="00D81EE1"/>
    <w:rsid w:val="00D852A4"/>
    <w:rsid w:val="00D97EEB"/>
    <w:rsid w:val="00DA27A0"/>
    <w:rsid w:val="00DB57E8"/>
    <w:rsid w:val="00DD17DF"/>
    <w:rsid w:val="00DD42BE"/>
    <w:rsid w:val="00DD53A3"/>
    <w:rsid w:val="00E06888"/>
    <w:rsid w:val="00E106F5"/>
    <w:rsid w:val="00E13165"/>
    <w:rsid w:val="00E1740C"/>
    <w:rsid w:val="00E2226F"/>
    <w:rsid w:val="00E22751"/>
    <w:rsid w:val="00E3209C"/>
    <w:rsid w:val="00E4002C"/>
    <w:rsid w:val="00E46351"/>
    <w:rsid w:val="00E466D8"/>
    <w:rsid w:val="00E551EF"/>
    <w:rsid w:val="00E56CB4"/>
    <w:rsid w:val="00E57276"/>
    <w:rsid w:val="00E61D22"/>
    <w:rsid w:val="00E63AC6"/>
    <w:rsid w:val="00E65667"/>
    <w:rsid w:val="00E65BBA"/>
    <w:rsid w:val="00E665C2"/>
    <w:rsid w:val="00E67FB0"/>
    <w:rsid w:val="00E71703"/>
    <w:rsid w:val="00E76DAD"/>
    <w:rsid w:val="00E8004B"/>
    <w:rsid w:val="00E80427"/>
    <w:rsid w:val="00E845CB"/>
    <w:rsid w:val="00E85E7F"/>
    <w:rsid w:val="00E94F97"/>
    <w:rsid w:val="00E96C2E"/>
    <w:rsid w:val="00EA4B56"/>
    <w:rsid w:val="00EA6428"/>
    <w:rsid w:val="00EC05A9"/>
    <w:rsid w:val="00EC4ED0"/>
    <w:rsid w:val="00EC6196"/>
    <w:rsid w:val="00ED12D1"/>
    <w:rsid w:val="00EE054D"/>
    <w:rsid w:val="00EE426A"/>
    <w:rsid w:val="00EE618E"/>
    <w:rsid w:val="00EF0FE3"/>
    <w:rsid w:val="00F0091F"/>
    <w:rsid w:val="00F011B7"/>
    <w:rsid w:val="00F2222A"/>
    <w:rsid w:val="00F31F40"/>
    <w:rsid w:val="00F324CC"/>
    <w:rsid w:val="00F33744"/>
    <w:rsid w:val="00F40B28"/>
    <w:rsid w:val="00F519E5"/>
    <w:rsid w:val="00F55FD4"/>
    <w:rsid w:val="00F61864"/>
    <w:rsid w:val="00F66CB9"/>
    <w:rsid w:val="00F75614"/>
    <w:rsid w:val="00F77E65"/>
    <w:rsid w:val="00F80F74"/>
    <w:rsid w:val="00F837B1"/>
    <w:rsid w:val="00F870B8"/>
    <w:rsid w:val="00FA684A"/>
    <w:rsid w:val="00FA6FB9"/>
    <w:rsid w:val="00FB7CAE"/>
    <w:rsid w:val="00FC1E9D"/>
    <w:rsid w:val="00FC39CA"/>
    <w:rsid w:val="00FC44B3"/>
    <w:rsid w:val="00FC45A6"/>
    <w:rsid w:val="00FC6260"/>
    <w:rsid w:val="00FD3B81"/>
    <w:rsid w:val="00FD7BE3"/>
    <w:rsid w:val="00FD7DAC"/>
    <w:rsid w:val="00FE272A"/>
    <w:rsid w:val="00FE6696"/>
    <w:rsid w:val="00FE7ECD"/>
    <w:rsid w:val="00FF2E26"/>
    <w:rsid w:val="00FF4226"/>
    <w:rsid w:val="00FF4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55F9"/>
    <w:rPr>
      <w:rFonts w:ascii="Times New Roman" w:eastAsia="Times New Roman" w:hAnsi="Times New Roman"/>
      <w:sz w:val="24"/>
      <w:szCs w:val="24"/>
    </w:rPr>
  </w:style>
  <w:style w:type="paragraph" w:styleId="1">
    <w:name w:val="heading 1"/>
    <w:basedOn w:val="a"/>
    <w:next w:val="a"/>
    <w:link w:val="10"/>
    <w:uiPriority w:val="99"/>
    <w:qFormat/>
    <w:rsid w:val="004B55F9"/>
    <w:pPr>
      <w:keepNext/>
      <w:ind w:firstLine="709"/>
      <w:jc w:val="both"/>
      <w:outlineLvl w:val="0"/>
    </w:pPr>
    <w:rPr>
      <w:b/>
      <w:bCs/>
    </w:rPr>
  </w:style>
  <w:style w:type="paragraph" w:styleId="3">
    <w:name w:val="heading 3"/>
    <w:basedOn w:val="a"/>
    <w:next w:val="a"/>
    <w:link w:val="30"/>
    <w:uiPriority w:val="99"/>
    <w:qFormat/>
    <w:rsid w:val="004B55F9"/>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4B55F9"/>
    <w:pPr>
      <w:keepNext/>
      <w:jc w:val="center"/>
      <w:outlineLvl w:val="3"/>
    </w:pPr>
    <w:rPr>
      <w:b/>
      <w:bCs/>
      <w:sz w:val="28"/>
      <w:szCs w:val="28"/>
    </w:rPr>
  </w:style>
  <w:style w:type="paragraph" w:styleId="6">
    <w:name w:val="heading 6"/>
    <w:basedOn w:val="a"/>
    <w:next w:val="a"/>
    <w:link w:val="60"/>
    <w:uiPriority w:val="99"/>
    <w:qFormat/>
    <w:rsid w:val="004B55F9"/>
    <w:pPr>
      <w:keepNext/>
      <w:keepLines/>
      <w:spacing w:before="20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B55F9"/>
    <w:rPr>
      <w:rFonts w:ascii="Times New Roman" w:hAnsi="Times New Roman" w:cs="Times New Roman"/>
      <w:b/>
      <w:bCs/>
      <w:sz w:val="20"/>
      <w:szCs w:val="20"/>
    </w:rPr>
  </w:style>
  <w:style w:type="character" w:customStyle="1" w:styleId="30">
    <w:name w:val="Заголовок 3 Знак"/>
    <w:link w:val="3"/>
    <w:uiPriority w:val="99"/>
    <w:semiHidden/>
    <w:locked/>
    <w:rsid w:val="004B55F9"/>
    <w:rPr>
      <w:rFonts w:ascii="Cambria" w:hAnsi="Cambria" w:cs="Cambria"/>
      <w:b/>
      <w:bCs/>
      <w:color w:val="4F81BD"/>
      <w:sz w:val="20"/>
      <w:szCs w:val="20"/>
      <w:lang w:eastAsia="ru-RU"/>
    </w:rPr>
  </w:style>
  <w:style w:type="character" w:customStyle="1" w:styleId="40">
    <w:name w:val="Заголовок 4 Знак"/>
    <w:link w:val="4"/>
    <w:uiPriority w:val="99"/>
    <w:locked/>
    <w:rsid w:val="004B55F9"/>
    <w:rPr>
      <w:rFonts w:ascii="Times New Roman" w:hAnsi="Times New Roman" w:cs="Times New Roman"/>
      <w:b/>
      <w:bCs/>
      <w:sz w:val="20"/>
      <w:szCs w:val="20"/>
    </w:rPr>
  </w:style>
  <w:style w:type="character" w:customStyle="1" w:styleId="60">
    <w:name w:val="Заголовок 6 Знак"/>
    <w:link w:val="6"/>
    <w:uiPriority w:val="99"/>
    <w:semiHidden/>
    <w:locked/>
    <w:rsid w:val="004B55F9"/>
    <w:rPr>
      <w:rFonts w:ascii="Cambria" w:hAnsi="Cambria" w:cs="Cambria"/>
      <w:i/>
      <w:iCs/>
      <w:color w:val="243F60"/>
      <w:sz w:val="20"/>
      <w:szCs w:val="20"/>
      <w:lang w:eastAsia="ru-RU"/>
    </w:rPr>
  </w:style>
  <w:style w:type="table" w:styleId="a3">
    <w:name w:val="Table Grid"/>
    <w:basedOn w:val="a1"/>
    <w:uiPriority w:val="99"/>
    <w:rsid w:val="004B55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uiPriority w:val="99"/>
    <w:qFormat/>
    <w:rsid w:val="004B55F9"/>
    <w:pPr>
      <w:jc w:val="center"/>
    </w:pPr>
  </w:style>
  <w:style w:type="paragraph" w:styleId="a5">
    <w:name w:val="Body Text"/>
    <w:basedOn w:val="a"/>
    <w:link w:val="a6"/>
    <w:uiPriority w:val="99"/>
    <w:rsid w:val="004B55F9"/>
    <w:pPr>
      <w:jc w:val="both"/>
    </w:pPr>
    <w:rPr>
      <w:sz w:val="28"/>
      <w:szCs w:val="28"/>
    </w:rPr>
  </w:style>
  <w:style w:type="character" w:customStyle="1" w:styleId="a6">
    <w:name w:val="Основной текст Знак"/>
    <w:link w:val="a5"/>
    <w:uiPriority w:val="99"/>
    <w:locked/>
    <w:rsid w:val="004B55F9"/>
    <w:rPr>
      <w:rFonts w:ascii="Times New Roman" w:hAnsi="Times New Roman" w:cs="Times New Roman"/>
      <w:sz w:val="20"/>
      <w:szCs w:val="20"/>
    </w:rPr>
  </w:style>
  <w:style w:type="paragraph" w:styleId="a7">
    <w:name w:val="Body Text Indent"/>
    <w:basedOn w:val="a"/>
    <w:link w:val="a8"/>
    <w:uiPriority w:val="99"/>
    <w:rsid w:val="004B55F9"/>
    <w:pPr>
      <w:ind w:firstLine="709"/>
      <w:jc w:val="both"/>
    </w:pPr>
  </w:style>
  <w:style w:type="character" w:customStyle="1" w:styleId="a8">
    <w:name w:val="Основной текст с отступом Знак"/>
    <w:link w:val="a7"/>
    <w:uiPriority w:val="99"/>
    <w:locked/>
    <w:rsid w:val="004B55F9"/>
    <w:rPr>
      <w:rFonts w:ascii="Times New Roman" w:hAnsi="Times New Roman" w:cs="Times New Roman"/>
      <w:sz w:val="20"/>
      <w:szCs w:val="20"/>
    </w:rPr>
  </w:style>
  <w:style w:type="paragraph" w:customStyle="1" w:styleId="ConsNormal">
    <w:name w:val="ConsNormal"/>
    <w:uiPriority w:val="99"/>
    <w:rsid w:val="004B55F9"/>
    <w:pPr>
      <w:ind w:firstLine="720"/>
    </w:pPr>
    <w:rPr>
      <w:rFonts w:ascii="Consultant" w:eastAsia="Times New Roman" w:hAnsi="Consultant" w:cs="Consultant"/>
    </w:rPr>
  </w:style>
  <w:style w:type="paragraph" w:customStyle="1" w:styleId="11">
    <w:name w:val="Обычный1"/>
    <w:uiPriority w:val="99"/>
    <w:rsid w:val="004B55F9"/>
    <w:rPr>
      <w:rFonts w:ascii="Times New Roman" w:eastAsia="Times New Roman" w:hAnsi="Times New Roman"/>
    </w:rPr>
  </w:style>
  <w:style w:type="paragraph" w:styleId="2">
    <w:name w:val="Body Text Indent 2"/>
    <w:basedOn w:val="a"/>
    <w:link w:val="20"/>
    <w:uiPriority w:val="99"/>
    <w:rsid w:val="004B55F9"/>
    <w:pPr>
      <w:ind w:firstLine="709"/>
      <w:jc w:val="both"/>
    </w:pPr>
    <w:rPr>
      <w:sz w:val="28"/>
      <w:szCs w:val="28"/>
    </w:rPr>
  </w:style>
  <w:style w:type="character" w:customStyle="1" w:styleId="20">
    <w:name w:val="Основной текст с отступом 2 Знак"/>
    <w:link w:val="2"/>
    <w:uiPriority w:val="99"/>
    <w:locked/>
    <w:rsid w:val="004B55F9"/>
    <w:rPr>
      <w:rFonts w:ascii="Times New Roman" w:hAnsi="Times New Roman" w:cs="Times New Roman"/>
      <w:sz w:val="20"/>
      <w:szCs w:val="20"/>
    </w:rPr>
  </w:style>
  <w:style w:type="paragraph" w:styleId="31">
    <w:name w:val="Body Text Indent 3"/>
    <w:basedOn w:val="a"/>
    <w:link w:val="32"/>
    <w:uiPriority w:val="99"/>
    <w:rsid w:val="004B55F9"/>
    <w:pPr>
      <w:ind w:firstLine="561"/>
      <w:jc w:val="both"/>
    </w:pPr>
  </w:style>
  <w:style w:type="character" w:customStyle="1" w:styleId="32">
    <w:name w:val="Основной текст с отступом 3 Знак"/>
    <w:link w:val="31"/>
    <w:uiPriority w:val="99"/>
    <w:locked/>
    <w:rsid w:val="004B55F9"/>
    <w:rPr>
      <w:rFonts w:ascii="Times New Roman" w:hAnsi="Times New Roman" w:cs="Times New Roman"/>
      <w:sz w:val="20"/>
      <w:szCs w:val="20"/>
      <w:lang w:eastAsia="ru-RU"/>
    </w:rPr>
  </w:style>
  <w:style w:type="paragraph" w:customStyle="1" w:styleId="110">
    <w:name w:val="Обычный11"/>
    <w:uiPriority w:val="99"/>
    <w:rsid w:val="004B55F9"/>
    <w:pPr>
      <w:snapToGrid w:val="0"/>
    </w:pPr>
    <w:rPr>
      <w:rFonts w:ascii="Times New Roman" w:eastAsia="Times New Roman" w:hAnsi="Times New Roman"/>
    </w:rPr>
  </w:style>
  <w:style w:type="character" w:customStyle="1" w:styleId="s0">
    <w:name w:val="s0"/>
    <w:uiPriority w:val="99"/>
    <w:rsid w:val="004B55F9"/>
    <w:rPr>
      <w:rFonts w:ascii="Times New Roman" w:hAnsi="Times New Roman" w:cs="Times New Roman"/>
      <w:color w:val="000000"/>
      <w:sz w:val="20"/>
      <w:szCs w:val="20"/>
      <w:u w:val="none"/>
      <w:effect w:val="none"/>
    </w:rPr>
  </w:style>
  <w:style w:type="paragraph" w:styleId="33">
    <w:name w:val="Body Text 3"/>
    <w:basedOn w:val="a"/>
    <w:link w:val="34"/>
    <w:uiPriority w:val="99"/>
    <w:rsid w:val="004B55F9"/>
    <w:pPr>
      <w:spacing w:after="120"/>
    </w:pPr>
    <w:rPr>
      <w:sz w:val="16"/>
      <w:szCs w:val="16"/>
    </w:rPr>
  </w:style>
  <w:style w:type="character" w:customStyle="1" w:styleId="34">
    <w:name w:val="Основной текст 3 Знак"/>
    <w:link w:val="33"/>
    <w:uiPriority w:val="99"/>
    <w:locked/>
    <w:rsid w:val="004B55F9"/>
    <w:rPr>
      <w:rFonts w:ascii="Times New Roman" w:hAnsi="Times New Roman" w:cs="Times New Roman"/>
      <w:sz w:val="16"/>
      <w:szCs w:val="16"/>
      <w:lang w:eastAsia="ru-RU"/>
    </w:rPr>
  </w:style>
  <w:style w:type="paragraph" w:styleId="a9">
    <w:name w:val="Subtitle"/>
    <w:basedOn w:val="a"/>
    <w:link w:val="aa"/>
    <w:uiPriority w:val="99"/>
    <w:qFormat/>
    <w:rsid w:val="004B55F9"/>
    <w:pPr>
      <w:jc w:val="both"/>
    </w:pPr>
    <w:rPr>
      <w:sz w:val="28"/>
      <w:szCs w:val="28"/>
    </w:rPr>
  </w:style>
  <w:style w:type="character" w:customStyle="1" w:styleId="aa">
    <w:name w:val="Подзаголовок Знак"/>
    <w:link w:val="a9"/>
    <w:uiPriority w:val="99"/>
    <w:locked/>
    <w:rsid w:val="004B55F9"/>
    <w:rPr>
      <w:rFonts w:ascii="Times New Roman" w:hAnsi="Times New Roman" w:cs="Times New Roman"/>
      <w:sz w:val="24"/>
      <w:szCs w:val="24"/>
    </w:rPr>
  </w:style>
  <w:style w:type="paragraph" w:styleId="ab">
    <w:name w:val="header"/>
    <w:basedOn w:val="a"/>
    <w:link w:val="ac"/>
    <w:uiPriority w:val="99"/>
    <w:rsid w:val="00E551EF"/>
    <w:pPr>
      <w:tabs>
        <w:tab w:val="center" w:pos="4677"/>
        <w:tab w:val="right" w:pos="9355"/>
      </w:tabs>
    </w:pPr>
  </w:style>
  <w:style w:type="character" w:customStyle="1" w:styleId="ac">
    <w:name w:val="Верхний колонтитул Знак"/>
    <w:link w:val="ab"/>
    <w:uiPriority w:val="99"/>
    <w:locked/>
    <w:rsid w:val="00E551EF"/>
    <w:rPr>
      <w:rFonts w:ascii="Times New Roman" w:hAnsi="Times New Roman" w:cs="Times New Roman"/>
      <w:sz w:val="20"/>
      <w:szCs w:val="20"/>
      <w:lang w:eastAsia="ru-RU"/>
    </w:rPr>
  </w:style>
  <w:style w:type="paragraph" w:styleId="ad">
    <w:name w:val="footer"/>
    <w:basedOn w:val="a"/>
    <w:link w:val="ae"/>
    <w:uiPriority w:val="99"/>
    <w:rsid w:val="00E551EF"/>
    <w:pPr>
      <w:tabs>
        <w:tab w:val="center" w:pos="4677"/>
        <w:tab w:val="right" w:pos="9355"/>
      </w:tabs>
    </w:pPr>
  </w:style>
  <w:style w:type="character" w:customStyle="1" w:styleId="ae">
    <w:name w:val="Нижний колонтитул Знак"/>
    <w:link w:val="ad"/>
    <w:uiPriority w:val="99"/>
    <w:locked/>
    <w:rsid w:val="00E551EF"/>
    <w:rPr>
      <w:rFonts w:ascii="Times New Roman" w:hAnsi="Times New Roman" w:cs="Times New Roman"/>
      <w:sz w:val="20"/>
      <w:szCs w:val="20"/>
      <w:lang w:eastAsia="ru-RU"/>
    </w:rPr>
  </w:style>
  <w:style w:type="paragraph" w:styleId="af">
    <w:name w:val="Balloon Text"/>
    <w:basedOn w:val="a"/>
    <w:link w:val="af0"/>
    <w:uiPriority w:val="99"/>
    <w:semiHidden/>
    <w:rsid w:val="00365631"/>
    <w:rPr>
      <w:rFonts w:ascii="Tahoma" w:hAnsi="Tahoma" w:cs="Tahoma"/>
      <w:sz w:val="16"/>
      <w:szCs w:val="16"/>
    </w:rPr>
  </w:style>
  <w:style w:type="character" w:customStyle="1" w:styleId="af0">
    <w:name w:val="Текст выноски Знак"/>
    <w:link w:val="af"/>
    <w:uiPriority w:val="99"/>
    <w:semiHidden/>
    <w:locked/>
    <w:rsid w:val="00365631"/>
    <w:rPr>
      <w:rFonts w:ascii="Tahoma" w:hAnsi="Tahoma" w:cs="Tahoma"/>
      <w:sz w:val="16"/>
      <w:szCs w:val="16"/>
      <w:lang w:eastAsia="ru-RU"/>
    </w:rPr>
  </w:style>
  <w:style w:type="character" w:styleId="af1">
    <w:name w:val="Hyperlink"/>
    <w:uiPriority w:val="99"/>
    <w:rsid w:val="00BD2A22"/>
    <w:rPr>
      <w:color w:val="0000FF"/>
      <w:u w:val="single"/>
    </w:rPr>
  </w:style>
  <w:style w:type="paragraph" w:styleId="af2">
    <w:name w:val="List Paragraph"/>
    <w:basedOn w:val="a"/>
    <w:uiPriority w:val="99"/>
    <w:qFormat/>
    <w:rsid w:val="00E71703"/>
    <w:pPr>
      <w:ind w:left="720"/>
    </w:pPr>
  </w:style>
  <w:style w:type="character" w:styleId="af3">
    <w:name w:val="page number"/>
    <w:basedOn w:val="a0"/>
    <w:uiPriority w:val="99"/>
    <w:locked/>
    <w:rsid w:val="00B22B10"/>
  </w:style>
  <w:style w:type="character" w:customStyle="1" w:styleId="s1">
    <w:name w:val="s1"/>
    <w:basedOn w:val="a0"/>
    <w:rsid w:val="00361117"/>
    <w:rPr>
      <w:rFonts w:ascii="Times New Roman" w:hAnsi="Times New Roman" w:cs="Times New Roman" w:hint="default"/>
      <w:b/>
      <w:bCs/>
      <w:i w:val="0"/>
      <w:iCs w:val="0"/>
      <w:strike w:val="0"/>
      <w:dstrike w:val="0"/>
      <w:color w:val="000000"/>
      <w:sz w:val="24"/>
      <w:szCs w:val="24"/>
      <w:u w:val="none"/>
      <w:effect w:val="none"/>
    </w:rPr>
  </w:style>
  <w:style w:type="paragraph" w:styleId="af4">
    <w:name w:val="No Spacing"/>
    <w:uiPriority w:val="1"/>
    <w:qFormat/>
    <w:rsid w:val="0048354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55F9"/>
    <w:rPr>
      <w:rFonts w:ascii="Times New Roman" w:eastAsia="Times New Roman" w:hAnsi="Times New Roman"/>
      <w:sz w:val="24"/>
      <w:szCs w:val="24"/>
    </w:rPr>
  </w:style>
  <w:style w:type="paragraph" w:styleId="1">
    <w:name w:val="heading 1"/>
    <w:basedOn w:val="a"/>
    <w:next w:val="a"/>
    <w:link w:val="10"/>
    <w:uiPriority w:val="99"/>
    <w:qFormat/>
    <w:rsid w:val="004B55F9"/>
    <w:pPr>
      <w:keepNext/>
      <w:ind w:firstLine="709"/>
      <w:jc w:val="both"/>
      <w:outlineLvl w:val="0"/>
    </w:pPr>
    <w:rPr>
      <w:b/>
      <w:bCs/>
    </w:rPr>
  </w:style>
  <w:style w:type="paragraph" w:styleId="3">
    <w:name w:val="heading 3"/>
    <w:basedOn w:val="a"/>
    <w:next w:val="a"/>
    <w:link w:val="30"/>
    <w:uiPriority w:val="99"/>
    <w:qFormat/>
    <w:rsid w:val="004B55F9"/>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4B55F9"/>
    <w:pPr>
      <w:keepNext/>
      <w:jc w:val="center"/>
      <w:outlineLvl w:val="3"/>
    </w:pPr>
    <w:rPr>
      <w:b/>
      <w:bCs/>
      <w:sz w:val="28"/>
      <w:szCs w:val="28"/>
    </w:rPr>
  </w:style>
  <w:style w:type="paragraph" w:styleId="6">
    <w:name w:val="heading 6"/>
    <w:basedOn w:val="a"/>
    <w:next w:val="a"/>
    <w:link w:val="60"/>
    <w:uiPriority w:val="99"/>
    <w:qFormat/>
    <w:rsid w:val="004B55F9"/>
    <w:pPr>
      <w:keepNext/>
      <w:keepLines/>
      <w:spacing w:before="20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B55F9"/>
    <w:rPr>
      <w:rFonts w:ascii="Times New Roman" w:hAnsi="Times New Roman" w:cs="Times New Roman"/>
      <w:b/>
      <w:bCs/>
      <w:sz w:val="20"/>
      <w:szCs w:val="20"/>
    </w:rPr>
  </w:style>
  <w:style w:type="character" w:customStyle="1" w:styleId="30">
    <w:name w:val="Заголовок 3 Знак"/>
    <w:link w:val="3"/>
    <w:uiPriority w:val="99"/>
    <w:semiHidden/>
    <w:locked/>
    <w:rsid w:val="004B55F9"/>
    <w:rPr>
      <w:rFonts w:ascii="Cambria" w:hAnsi="Cambria" w:cs="Cambria"/>
      <w:b/>
      <w:bCs/>
      <w:color w:val="4F81BD"/>
      <w:sz w:val="20"/>
      <w:szCs w:val="20"/>
      <w:lang w:eastAsia="ru-RU"/>
    </w:rPr>
  </w:style>
  <w:style w:type="character" w:customStyle="1" w:styleId="40">
    <w:name w:val="Заголовок 4 Знак"/>
    <w:link w:val="4"/>
    <w:uiPriority w:val="99"/>
    <w:locked/>
    <w:rsid w:val="004B55F9"/>
    <w:rPr>
      <w:rFonts w:ascii="Times New Roman" w:hAnsi="Times New Roman" w:cs="Times New Roman"/>
      <w:b/>
      <w:bCs/>
      <w:sz w:val="20"/>
      <w:szCs w:val="20"/>
    </w:rPr>
  </w:style>
  <w:style w:type="character" w:customStyle="1" w:styleId="60">
    <w:name w:val="Заголовок 6 Знак"/>
    <w:link w:val="6"/>
    <w:uiPriority w:val="99"/>
    <w:semiHidden/>
    <w:locked/>
    <w:rsid w:val="004B55F9"/>
    <w:rPr>
      <w:rFonts w:ascii="Cambria" w:hAnsi="Cambria" w:cs="Cambria"/>
      <w:i/>
      <w:iCs/>
      <w:color w:val="243F60"/>
      <w:sz w:val="20"/>
      <w:szCs w:val="20"/>
      <w:lang w:eastAsia="ru-RU"/>
    </w:rPr>
  </w:style>
  <w:style w:type="table" w:styleId="a3">
    <w:name w:val="Table Grid"/>
    <w:basedOn w:val="a1"/>
    <w:uiPriority w:val="99"/>
    <w:rsid w:val="004B55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uiPriority w:val="99"/>
    <w:qFormat/>
    <w:rsid w:val="004B55F9"/>
    <w:pPr>
      <w:jc w:val="center"/>
    </w:pPr>
  </w:style>
  <w:style w:type="paragraph" w:styleId="a5">
    <w:name w:val="Body Text"/>
    <w:basedOn w:val="a"/>
    <w:link w:val="a6"/>
    <w:uiPriority w:val="99"/>
    <w:rsid w:val="004B55F9"/>
    <w:pPr>
      <w:jc w:val="both"/>
    </w:pPr>
    <w:rPr>
      <w:sz w:val="28"/>
      <w:szCs w:val="28"/>
    </w:rPr>
  </w:style>
  <w:style w:type="character" w:customStyle="1" w:styleId="a6">
    <w:name w:val="Основной текст Знак"/>
    <w:link w:val="a5"/>
    <w:uiPriority w:val="99"/>
    <w:locked/>
    <w:rsid w:val="004B55F9"/>
    <w:rPr>
      <w:rFonts w:ascii="Times New Roman" w:hAnsi="Times New Roman" w:cs="Times New Roman"/>
      <w:sz w:val="20"/>
      <w:szCs w:val="20"/>
    </w:rPr>
  </w:style>
  <w:style w:type="paragraph" w:styleId="a7">
    <w:name w:val="Body Text Indent"/>
    <w:basedOn w:val="a"/>
    <w:link w:val="a8"/>
    <w:uiPriority w:val="99"/>
    <w:rsid w:val="004B55F9"/>
    <w:pPr>
      <w:ind w:firstLine="709"/>
      <w:jc w:val="both"/>
    </w:pPr>
  </w:style>
  <w:style w:type="character" w:customStyle="1" w:styleId="a8">
    <w:name w:val="Основной текст с отступом Знак"/>
    <w:link w:val="a7"/>
    <w:uiPriority w:val="99"/>
    <w:locked/>
    <w:rsid w:val="004B55F9"/>
    <w:rPr>
      <w:rFonts w:ascii="Times New Roman" w:hAnsi="Times New Roman" w:cs="Times New Roman"/>
      <w:sz w:val="20"/>
      <w:szCs w:val="20"/>
    </w:rPr>
  </w:style>
  <w:style w:type="paragraph" w:customStyle="1" w:styleId="ConsNormal">
    <w:name w:val="ConsNormal"/>
    <w:uiPriority w:val="99"/>
    <w:rsid w:val="004B55F9"/>
    <w:pPr>
      <w:ind w:firstLine="720"/>
    </w:pPr>
    <w:rPr>
      <w:rFonts w:ascii="Consultant" w:eastAsia="Times New Roman" w:hAnsi="Consultant" w:cs="Consultant"/>
    </w:rPr>
  </w:style>
  <w:style w:type="paragraph" w:customStyle="1" w:styleId="11">
    <w:name w:val="Обычный1"/>
    <w:uiPriority w:val="99"/>
    <w:rsid w:val="004B55F9"/>
    <w:rPr>
      <w:rFonts w:ascii="Times New Roman" w:eastAsia="Times New Roman" w:hAnsi="Times New Roman"/>
    </w:rPr>
  </w:style>
  <w:style w:type="paragraph" w:styleId="2">
    <w:name w:val="Body Text Indent 2"/>
    <w:basedOn w:val="a"/>
    <w:link w:val="20"/>
    <w:uiPriority w:val="99"/>
    <w:rsid w:val="004B55F9"/>
    <w:pPr>
      <w:ind w:firstLine="709"/>
      <w:jc w:val="both"/>
    </w:pPr>
    <w:rPr>
      <w:sz w:val="28"/>
      <w:szCs w:val="28"/>
    </w:rPr>
  </w:style>
  <w:style w:type="character" w:customStyle="1" w:styleId="20">
    <w:name w:val="Основной текст с отступом 2 Знак"/>
    <w:link w:val="2"/>
    <w:uiPriority w:val="99"/>
    <w:locked/>
    <w:rsid w:val="004B55F9"/>
    <w:rPr>
      <w:rFonts w:ascii="Times New Roman" w:hAnsi="Times New Roman" w:cs="Times New Roman"/>
      <w:sz w:val="20"/>
      <w:szCs w:val="20"/>
    </w:rPr>
  </w:style>
  <w:style w:type="paragraph" w:styleId="31">
    <w:name w:val="Body Text Indent 3"/>
    <w:basedOn w:val="a"/>
    <w:link w:val="32"/>
    <w:uiPriority w:val="99"/>
    <w:rsid w:val="004B55F9"/>
    <w:pPr>
      <w:ind w:firstLine="561"/>
      <w:jc w:val="both"/>
    </w:pPr>
  </w:style>
  <w:style w:type="character" w:customStyle="1" w:styleId="32">
    <w:name w:val="Основной текст с отступом 3 Знак"/>
    <w:link w:val="31"/>
    <w:uiPriority w:val="99"/>
    <w:locked/>
    <w:rsid w:val="004B55F9"/>
    <w:rPr>
      <w:rFonts w:ascii="Times New Roman" w:hAnsi="Times New Roman" w:cs="Times New Roman"/>
      <w:sz w:val="20"/>
      <w:szCs w:val="20"/>
      <w:lang w:eastAsia="ru-RU"/>
    </w:rPr>
  </w:style>
  <w:style w:type="paragraph" w:customStyle="1" w:styleId="110">
    <w:name w:val="Обычный11"/>
    <w:uiPriority w:val="99"/>
    <w:rsid w:val="004B55F9"/>
    <w:pPr>
      <w:snapToGrid w:val="0"/>
    </w:pPr>
    <w:rPr>
      <w:rFonts w:ascii="Times New Roman" w:eastAsia="Times New Roman" w:hAnsi="Times New Roman"/>
    </w:rPr>
  </w:style>
  <w:style w:type="character" w:customStyle="1" w:styleId="s0">
    <w:name w:val="s0"/>
    <w:uiPriority w:val="99"/>
    <w:rsid w:val="004B55F9"/>
    <w:rPr>
      <w:rFonts w:ascii="Times New Roman" w:hAnsi="Times New Roman" w:cs="Times New Roman"/>
      <w:color w:val="000000"/>
      <w:sz w:val="20"/>
      <w:szCs w:val="20"/>
      <w:u w:val="none"/>
      <w:effect w:val="none"/>
    </w:rPr>
  </w:style>
  <w:style w:type="paragraph" w:styleId="33">
    <w:name w:val="Body Text 3"/>
    <w:basedOn w:val="a"/>
    <w:link w:val="34"/>
    <w:uiPriority w:val="99"/>
    <w:rsid w:val="004B55F9"/>
    <w:pPr>
      <w:spacing w:after="120"/>
    </w:pPr>
    <w:rPr>
      <w:sz w:val="16"/>
      <w:szCs w:val="16"/>
    </w:rPr>
  </w:style>
  <w:style w:type="character" w:customStyle="1" w:styleId="34">
    <w:name w:val="Основной текст 3 Знак"/>
    <w:link w:val="33"/>
    <w:uiPriority w:val="99"/>
    <w:locked/>
    <w:rsid w:val="004B55F9"/>
    <w:rPr>
      <w:rFonts w:ascii="Times New Roman" w:hAnsi="Times New Roman" w:cs="Times New Roman"/>
      <w:sz w:val="16"/>
      <w:szCs w:val="16"/>
      <w:lang w:eastAsia="ru-RU"/>
    </w:rPr>
  </w:style>
  <w:style w:type="paragraph" w:styleId="a9">
    <w:name w:val="Subtitle"/>
    <w:basedOn w:val="a"/>
    <w:link w:val="aa"/>
    <w:uiPriority w:val="99"/>
    <w:qFormat/>
    <w:rsid w:val="004B55F9"/>
    <w:pPr>
      <w:jc w:val="both"/>
    </w:pPr>
    <w:rPr>
      <w:sz w:val="28"/>
      <w:szCs w:val="28"/>
    </w:rPr>
  </w:style>
  <w:style w:type="character" w:customStyle="1" w:styleId="aa">
    <w:name w:val="Подзаголовок Знак"/>
    <w:link w:val="a9"/>
    <w:uiPriority w:val="99"/>
    <w:locked/>
    <w:rsid w:val="004B55F9"/>
    <w:rPr>
      <w:rFonts w:ascii="Times New Roman" w:hAnsi="Times New Roman" w:cs="Times New Roman"/>
      <w:sz w:val="24"/>
      <w:szCs w:val="24"/>
    </w:rPr>
  </w:style>
  <w:style w:type="paragraph" w:styleId="ab">
    <w:name w:val="header"/>
    <w:basedOn w:val="a"/>
    <w:link w:val="ac"/>
    <w:uiPriority w:val="99"/>
    <w:rsid w:val="00E551EF"/>
    <w:pPr>
      <w:tabs>
        <w:tab w:val="center" w:pos="4677"/>
        <w:tab w:val="right" w:pos="9355"/>
      </w:tabs>
    </w:pPr>
  </w:style>
  <w:style w:type="character" w:customStyle="1" w:styleId="ac">
    <w:name w:val="Верхний колонтитул Знак"/>
    <w:link w:val="ab"/>
    <w:uiPriority w:val="99"/>
    <w:locked/>
    <w:rsid w:val="00E551EF"/>
    <w:rPr>
      <w:rFonts w:ascii="Times New Roman" w:hAnsi="Times New Roman" w:cs="Times New Roman"/>
      <w:sz w:val="20"/>
      <w:szCs w:val="20"/>
      <w:lang w:eastAsia="ru-RU"/>
    </w:rPr>
  </w:style>
  <w:style w:type="paragraph" w:styleId="ad">
    <w:name w:val="footer"/>
    <w:basedOn w:val="a"/>
    <w:link w:val="ae"/>
    <w:uiPriority w:val="99"/>
    <w:rsid w:val="00E551EF"/>
    <w:pPr>
      <w:tabs>
        <w:tab w:val="center" w:pos="4677"/>
        <w:tab w:val="right" w:pos="9355"/>
      </w:tabs>
    </w:pPr>
  </w:style>
  <w:style w:type="character" w:customStyle="1" w:styleId="ae">
    <w:name w:val="Нижний колонтитул Знак"/>
    <w:link w:val="ad"/>
    <w:uiPriority w:val="99"/>
    <w:locked/>
    <w:rsid w:val="00E551EF"/>
    <w:rPr>
      <w:rFonts w:ascii="Times New Roman" w:hAnsi="Times New Roman" w:cs="Times New Roman"/>
      <w:sz w:val="20"/>
      <w:szCs w:val="20"/>
      <w:lang w:eastAsia="ru-RU"/>
    </w:rPr>
  </w:style>
  <w:style w:type="paragraph" w:styleId="af">
    <w:name w:val="Balloon Text"/>
    <w:basedOn w:val="a"/>
    <w:link w:val="af0"/>
    <w:uiPriority w:val="99"/>
    <w:semiHidden/>
    <w:rsid w:val="00365631"/>
    <w:rPr>
      <w:rFonts w:ascii="Tahoma" w:hAnsi="Tahoma" w:cs="Tahoma"/>
      <w:sz w:val="16"/>
      <w:szCs w:val="16"/>
    </w:rPr>
  </w:style>
  <w:style w:type="character" w:customStyle="1" w:styleId="af0">
    <w:name w:val="Текст выноски Знак"/>
    <w:link w:val="af"/>
    <w:uiPriority w:val="99"/>
    <w:semiHidden/>
    <w:locked/>
    <w:rsid w:val="00365631"/>
    <w:rPr>
      <w:rFonts w:ascii="Tahoma" w:hAnsi="Tahoma" w:cs="Tahoma"/>
      <w:sz w:val="16"/>
      <w:szCs w:val="16"/>
      <w:lang w:eastAsia="ru-RU"/>
    </w:rPr>
  </w:style>
  <w:style w:type="character" w:styleId="af1">
    <w:name w:val="Hyperlink"/>
    <w:uiPriority w:val="99"/>
    <w:rsid w:val="00BD2A22"/>
    <w:rPr>
      <w:color w:val="0000FF"/>
      <w:u w:val="single"/>
    </w:rPr>
  </w:style>
  <w:style w:type="paragraph" w:styleId="af2">
    <w:name w:val="List Paragraph"/>
    <w:basedOn w:val="a"/>
    <w:uiPriority w:val="99"/>
    <w:qFormat/>
    <w:rsid w:val="00E71703"/>
    <w:pPr>
      <w:ind w:left="720"/>
    </w:pPr>
  </w:style>
  <w:style w:type="character" w:styleId="af3">
    <w:name w:val="page number"/>
    <w:basedOn w:val="a0"/>
    <w:uiPriority w:val="99"/>
    <w:locked/>
    <w:rsid w:val="00B22B10"/>
  </w:style>
  <w:style w:type="character" w:customStyle="1" w:styleId="s1">
    <w:name w:val="s1"/>
    <w:basedOn w:val="a0"/>
    <w:rsid w:val="00361117"/>
    <w:rPr>
      <w:rFonts w:ascii="Times New Roman" w:hAnsi="Times New Roman" w:cs="Times New Roman" w:hint="default"/>
      <w:b/>
      <w:bCs/>
      <w:i w:val="0"/>
      <w:iCs w:val="0"/>
      <w:strike w:val="0"/>
      <w:dstrike w:val="0"/>
      <w:color w:val="000000"/>
      <w:sz w:val="24"/>
      <w:szCs w:val="24"/>
      <w:u w:val="none"/>
      <w:effect w:val="none"/>
    </w:rPr>
  </w:style>
  <w:style w:type="paragraph" w:styleId="af4">
    <w:name w:val="No Spacing"/>
    <w:uiPriority w:val="1"/>
    <w:qFormat/>
    <w:rsid w:val="0048354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ilways.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F5A5-6C6E-4454-90FA-F02A5A1D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05</Words>
  <Characters>3936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 Гайсенов</dc:creator>
  <cp:lastModifiedBy>Марат Б Койшин</cp:lastModifiedBy>
  <cp:revision>2</cp:revision>
  <cp:lastPrinted>2015-06-18T05:36:00Z</cp:lastPrinted>
  <dcterms:created xsi:type="dcterms:W3CDTF">2016-06-28T08:56:00Z</dcterms:created>
  <dcterms:modified xsi:type="dcterms:W3CDTF">2016-06-28T08:56:00Z</dcterms:modified>
</cp:coreProperties>
</file>